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7C70D8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</w:t>
            </w:r>
            <w:r w:rsidR="0035179E"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Žiadosť </w:t>
            </w:r>
            <w:r w:rsidRPr="007C70D8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o zmenu a doplnenie</w:t>
            </w:r>
          </w:p>
        </w:tc>
      </w:tr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  <w:r w:rsidRPr="00644A6A"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29901D7E" wp14:editId="18C8239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247"/>
                    <w:gridCol w:w="899"/>
                    <w:gridCol w:w="899"/>
                    <w:gridCol w:w="813"/>
                    <w:gridCol w:w="148"/>
                    <w:gridCol w:w="366"/>
                    <w:gridCol w:w="727"/>
                    <w:gridCol w:w="160"/>
                    <w:gridCol w:w="2940"/>
                    <w:gridCol w:w="2003"/>
                  </w:tblGrid>
                  <w:tr w:rsidR="00387551" w:rsidRPr="00644A6A" w:rsidTr="001464D7">
                    <w:trPr>
                      <w:trHeight w:val="411"/>
                    </w:trPr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387551" w:rsidRPr="00644A6A" w:rsidRDefault="00387551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1CF8B759527149DDA27D7714F5FF12F1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0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387551" w:rsidRPr="00644A6A" w:rsidRDefault="00387551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761132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pct5" w:color="FF0000" w:fill="auto"/>
          </w:tcPr>
          <w:p w:rsidR="0009528D" w:rsidRPr="00946195" w:rsidRDefault="004475A5" w:rsidP="00307671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856423"/>
                <w:placeholder>
                  <w:docPart w:val="E59EE694577E4CBEAC7A95EB37108A7F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</w:t>
                </w:r>
                <w:r w:rsidRPr="007544E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413"/>
      </w:tblGrid>
      <w:tr w:rsidR="00C33CBE" w:rsidRPr="00644A6A" w:rsidTr="0017041C">
        <w:trPr>
          <w:trHeight w:val="269"/>
        </w:trPr>
        <w:tc>
          <w:tcPr>
            <w:tcW w:w="5218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13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17041C" w:rsidP="00C33C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218"/>
        <w:gridCol w:w="300"/>
        <w:gridCol w:w="1075"/>
        <w:gridCol w:w="973"/>
        <w:gridCol w:w="160"/>
        <w:gridCol w:w="444"/>
        <w:gridCol w:w="817"/>
        <w:gridCol w:w="160"/>
        <w:gridCol w:w="1016"/>
        <w:gridCol w:w="160"/>
        <w:gridCol w:w="618"/>
        <w:gridCol w:w="190"/>
        <w:gridCol w:w="279"/>
        <w:gridCol w:w="190"/>
        <w:gridCol w:w="757"/>
        <w:gridCol w:w="190"/>
        <w:gridCol w:w="160"/>
        <w:gridCol w:w="518"/>
        <w:gridCol w:w="160"/>
        <w:gridCol w:w="518"/>
        <w:gridCol w:w="160"/>
        <w:gridCol w:w="160"/>
        <w:gridCol w:w="32"/>
        <w:gridCol w:w="723"/>
        <w:gridCol w:w="43"/>
        <w:gridCol w:w="200"/>
        <w:gridCol w:w="956"/>
        <w:gridCol w:w="956"/>
        <w:gridCol w:w="956"/>
        <w:gridCol w:w="957"/>
        <w:gridCol w:w="957"/>
        <w:gridCol w:w="957"/>
        <w:gridCol w:w="957"/>
        <w:gridCol w:w="960"/>
      </w:tblGrid>
      <w:tr w:rsidR="002E7305" w:rsidRPr="00644A6A" w:rsidTr="0017041C">
        <w:trPr>
          <w:gridAfter w:val="10"/>
          <w:wAfter w:w="7899" w:type="dxa"/>
          <w:trHeight w:hRule="exact" w:val="227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05" w:rsidRPr="00644A6A" w:rsidRDefault="002E7305" w:rsidP="002E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 xml:space="preserve"> zmenu a doplnenie predkladám </w:t>
            </w: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na:</w:t>
            </w: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2E7305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Výmera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2E7305" w:rsidRDefault="00794667" w:rsidP="002E730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 xml:space="preserve">po </w:t>
            </w:r>
            <w:r w:rsidR="002E7305"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zmene a doplnení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val="64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2E7305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761132" w:rsidP="004640C3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-1372459220"/>
                <w:placeholder>
                  <w:docPart w:val="18A883342AB548A6BA9B2CE7060F8499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4640C3" w:rsidRPr="00B63B06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946195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prvé zalesnenie poľnohospodárskej pô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61132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57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761132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opatrenie LEKS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61132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453244120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973D8A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57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17041C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794667" w:rsidP="00C72D6B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89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v rámci sústavy Natura 2000 na lesný pozemok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94667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r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711652235"/>
                <w:placeholder>
                  <w:docPart w:val="D61A03D365624E91A1C1CC26CFCA5247"/>
                </w:placeholder>
                <w:text/>
              </w:sdtPr>
              <w:sdtEndPr/>
              <w:sdtContent>
                <w:r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3A6E81" w:rsidRPr="00794667" w:rsidRDefault="003A6E81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3A6E81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*lesnícko-environmentálne a klimatické služby a ochrana lesov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10201" w:type="dxa"/>
        <w:tblInd w:w="-5" w:type="dxa"/>
        <w:tblLook w:val="04A0" w:firstRow="1" w:lastRow="0" w:firstColumn="1" w:lastColumn="0" w:noHBand="0" w:noVBand="1"/>
      </w:tblPr>
      <w:tblGrid>
        <w:gridCol w:w="8642"/>
        <w:gridCol w:w="284"/>
        <w:gridCol w:w="136"/>
        <w:gridCol w:w="572"/>
        <w:gridCol w:w="567"/>
      </w:tblGrid>
      <w:tr w:rsidR="00644A6A" w:rsidRPr="00644A6A" w:rsidTr="003A6E81">
        <w:trPr>
          <w:gridAfter w:val="2"/>
          <w:wAfter w:w="1134" w:type="dxa"/>
        </w:trPr>
        <w:tc>
          <w:tcPr>
            <w:tcW w:w="9062" w:type="dxa"/>
            <w:gridSpan w:val="3"/>
          </w:tcPr>
          <w:p w:rsidR="003A6E81" w:rsidRDefault="00C728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dložením tejto žiadosti žiadateľ žiada o </w:t>
            </w:r>
            <w:r w:rsidR="002E7305" w:rsidRPr="002E7305">
              <w:rPr>
                <w:rFonts w:ascii="Times New Roman" w:hAnsi="Times New Roman" w:cs="Times New Roman"/>
                <w:i/>
                <w:sz w:val="20"/>
                <w:szCs w:val="20"/>
              </w:rPr>
              <w:t>zmenu alebo doplnenie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ím podanej</w:t>
            </w:r>
            <w:r w:rsidR="002E73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osti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použitím 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oznamu zalesnených/lesných pozemkov k žiadosti o </w:t>
            </w:r>
            <w:r w:rsidR="002C5C89" w:rsidRPr="002E7305">
              <w:rPr>
                <w:rFonts w:ascii="Times New Roman" w:hAnsi="Times New Roman" w:cs="Times New Roman"/>
                <w:i/>
                <w:sz w:val="20"/>
                <w:szCs w:val="20"/>
              </w:rPr>
              <w:t>zmenu alebo doplnenie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Ak žiadateľ požaduje zmenu na diele/dielci, ktorý má už podaný, je potrebné uviesť poradové číslo riadku z už podanej deklaračnej časti, ktoré je uvedené pri danom diele/dielci, identifikačné údaje dielu/dielcu a zmenenú (</w:t>
            </w:r>
            <w:r w:rsidR="002C5C89">
              <w:rPr>
                <w:rFonts w:ascii="Times New Roman" w:hAnsi="Times New Roman" w:cs="Times New Roman"/>
                <w:i/>
                <w:sz w:val="20"/>
                <w:szCs w:val="20"/>
              </w:rPr>
              <w:t>zvýšenú</w:t>
            </w: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) výmeru tak, ako sa má uviesť v žiadosti.</w:t>
            </w:r>
          </w:p>
          <w:p w:rsidR="002C5C89" w:rsidRDefault="002C5C89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Ak chce žiadateľ doplniť do už podanej žiadosti nový diel/ dielec, je potrebné uviesť nasledujúce poradové číslo riadku po poslednom poradovom čísle riadku v deklaračnej časti odovzdanej žiadosti, identifikačné údaje dielu/dielcu, takisto i zakreslenie dielu/dielcu.</w:t>
            </w:r>
          </w:p>
          <w:p w:rsidR="002C5C89" w:rsidRDefault="002C5C89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Sumárna výmera sa získa sčítaním pôvodnej výmery z deklaračnej časti a pridanej výmery.</w:t>
            </w:r>
          </w:p>
          <w:p w:rsidR="00C72881" w:rsidRPr="00794667" w:rsidRDefault="00C72881" w:rsidP="003A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</w:t>
            </w:r>
            <w:r w:rsidR="002C5C89"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menu a doplnenie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</w:tbl>
    <w:p w:rsidR="00BE1D35" w:rsidRPr="00644A6A" w:rsidRDefault="00BE1D35" w:rsidP="0044047A">
      <w:pPr>
        <w:spacing w:after="240"/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119"/>
      </w:tblGrid>
      <w:tr w:rsidR="00644A6A" w:rsidRPr="00644A6A" w:rsidTr="0017041C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39C99994C0C84950BA975E6E885F87A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2C1785" w:rsidP="00302C8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17041C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5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63"/>
        <w:gridCol w:w="316"/>
        <w:gridCol w:w="284"/>
        <w:gridCol w:w="316"/>
      </w:tblGrid>
      <w:tr w:rsidR="00E209A0" w:rsidRPr="00F76345" w:rsidTr="00E209A0">
        <w:tc>
          <w:tcPr>
            <w:tcW w:w="2998" w:type="dxa"/>
          </w:tcPr>
          <w:p w:rsidR="00E209A0" w:rsidRPr="000D75F4" w:rsidRDefault="00E209A0" w:rsidP="001C0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63" w:type="dxa"/>
          </w:tcPr>
          <w:p w:rsidR="00E209A0" w:rsidRPr="00F76345" w:rsidRDefault="00E209A0" w:rsidP="001C0C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1CD45943697E4799B233D9F3D7C4BE61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E209A0" w:rsidRPr="004A33F0" w:rsidRDefault="00E209A0" w:rsidP="001C0C85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E209A0" w:rsidRPr="00F76345" w:rsidRDefault="00E209A0" w:rsidP="001C0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1CD45943697E4799B233D9F3D7C4BE61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E209A0" w:rsidRPr="004A33F0" w:rsidRDefault="00E209A0" w:rsidP="001C0C85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85A73" w:rsidRPr="00644A6A" w:rsidRDefault="00885A73" w:rsidP="00794667">
      <w:pPr>
        <w:tabs>
          <w:tab w:val="left" w:pos="1010"/>
        </w:tabs>
        <w:rPr>
          <w:b/>
          <w:u w:val="single"/>
        </w:rPr>
      </w:pPr>
    </w:p>
    <w:sectPr w:rsidR="00885A73" w:rsidRPr="00644A6A" w:rsidSect="0030767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32" w:rsidRDefault="00761132" w:rsidP="006E7FA8">
      <w:pPr>
        <w:spacing w:after="0" w:line="240" w:lineRule="auto"/>
      </w:pPr>
      <w:r>
        <w:separator/>
      </w:r>
    </w:p>
  </w:endnote>
  <w:endnote w:type="continuationSeparator" w:id="0">
    <w:p w:rsidR="00761132" w:rsidRDefault="00761132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32" w:rsidRDefault="00761132" w:rsidP="006E7FA8">
      <w:pPr>
        <w:spacing w:after="0" w:line="240" w:lineRule="auto"/>
      </w:pPr>
      <w:r>
        <w:separator/>
      </w:r>
    </w:p>
  </w:footnote>
  <w:footnote w:type="continuationSeparator" w:id="0">
    <w:p w:rsidR="00761132" w:rsidRDefault="00761132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n7/HsZHLfSrrZKzsxyl7GnNTHymcYH/TmwLcGHmucjfKEKgpiM6S1Wege65BfI7EnNJrWhnpyIJdznXyxAgbg==" w:salt="+O08rZOs9upHIOIbpMmJ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2543D"/>
    <w:rsid w:val="00035D2F"/>
    <w:rsid w:val="00043A93"/>
    <w:rsid w:val="00077EE4"/>
    <w:rsid w:val="00092B81"/>
    <w:rsid w:val="0009528D"/>
    <w:rsid w:val="000A5D86"/>
    <w:rsid w:val="001464D7"/>
    <w:rsid w:val="00157FAA"/>
    <w:rsid w:val="0017041C"/>
    <w:rsid w:val="00171E1C"/>
    <w:rsid w:val="00172BE8"/>
    <w:rsid w:val="0018270A"/>
    <w:rsid w:val="001B55BB"/>
    <w:rsid w:val="001B6BDF"/>
    <w:rsid w:val="002532B7"/>
    <w:rsid w:val="00274B6F"/>
    <w:rsid w:val="002B153C"/>
    <w:rsid w:val="002B27F3"/>
    <w:rsid w:val="002C1785"/>
    <w:rsid w:val="002C5C89"/>
    <w:rsid w:val="002E7305"/>
    <w:rsid w:val="002F4CBE"/>
    <w:rsid w:val="003033BB"/>
    <w:rsid w:val="00307671"/>
    <w:rsid w:val="003314BB"/>
    <w:rsid w:val="00343244"/>
    <w:rsid w:val="0035179E"/>
    <w:rsid w:val="003544D2"/>
    <w:rsid w:val="00387551"/>
    <w:rsid w:val="003A037A"/>
    <w:rsid w:val="003A6E81"/>
    <w:rsid w:val="003B60C4"/>
    <w:rsid w:val="003F25CA"/>
    <w:rsid w:val="00402160"/>
    <w:rsid w:val="00415E66"/>
    <w:rsid w:val="0044047A"/>
    <w:rsid w:val="004448B2"/>
    <w:rsid w:val="004475A5"/>
    <w:rsid w:val="004531BB"/>
    <w:rsid w:val="004640C3"/>
    <w:rsid w:val="00482B5C"/>
    <w:rsid w:val="004907A3"/>
    <w:rsid w:val="004D2524"/>
    <w:rsid w:val="004E0507"/>
    <w:rsid w:val="00503913"/>
    <w:rsid w:val="00526412"/>
    <w:rsid w:val="00553D34"/>
    <w:rsid w:val="00554E2D"/>
    <w:rsid w:val="00555FBE"/>
    <w:rsid w:val="00574892"/>
    <w:rsid w:val="005C5DE4"/>
    <w:rsid w:val="005C7270"/>
    <w:rsid w:val="005F1DD1"/>
    <w:rsid w:val="005F2927"/>
    <w:rsid w:val="0061797E"/>
    <w:rsid w:val="006240A0"/>
    <w:rsid w:val="0063431B"/>
    <w:rsid w:val="00644A6A"/>
    <w:rsid w:val="0066751D"/>
    <w:rsid w:val="0068458F"/>
    <w:rsid w:val="00684A87"/>
    <w:rsid w:val="00690ACC"/>
    <w:rsid w:val="006A111A"/>
    <w:rsid w:val="006A172B"/>
    <w:rsid w:val="006B6971"/>
    <w:rsid w:val="006C627B"/>
    <w:rsid w:val="006E7FA8"/>
    <w:rsid w:val="006F413B"/>
    <w:rsid w:val="007057FD"/>
    <w:rsid w:val="0071342D"/>
    <w:rsid w:val="00714F45"/>
    <w:rsid w:val="00736EC6"/>
    <w:rsid w:val="00755E13"/>
    <w:rsid w:val="00761132"/>
    <w:rsid w:val="00792A5A"/>
    <w:rsid w:val="00794667"/>
    <w:rsid w:val="007C0627"/>
    <w:rsid w:val="007C216A"/>
    <w:rsid w:val="007C4740"/>
    <w:rsid w:val="007C70D8"/>
    <w:rsid w:val="007D2443"/>
    <w:rsid w:val="008013B8"/>
    <w:rsid w:val="00801A4C"/>
    <w:rsid w:val="00802AFD"/>
    <w:rsid w:val="008519E6"/>
    <w:rsid w:val="00885A73"/>
    <w:rsid w:val="00892948"/>
    <w:rsid w:val="008F7DCD"/>
    <w:rsid w:val="0090254D"/>
    <w:rsid w:val="0093632B"/>
    <w:rsid w:val="00946195"/>
    <w:rsid w:val="00956B9E"/>
    <w:rsid w:val="009675A3"/>
    <w:rsid w:val="00971532"/>
    <w:rsid w:val="00973D8A"/>
    <w:rsid w:val="00A6714E"/>
    <w:rsid w:val="00A701F5"/>
    <w:rsid w:val="00A704A2"/>
    <w:rsid w:val="00A72B35"/>
    <w:rsid w:val="00A77617"/>
    <w:rsid w:val="00A86ECF"/>
    <w:rsid w:val="00A9546D"/>
    <w:rsid w:val="00AA5187"/>
    <w:rsid w:val="00AA66D7"/>
    <w:rsid w:val="00AB4D0A"/>
    <w:rsid w:val="00AD0892"/>
    <w:rsid w:val="00B1034F"/>
    <w:rsid w:val="00B204DB"/>
    <w:rsid w:val="00B23F03"/>
    <w:rsid w:val="00B2493D"/>
    <w:rsid w:val="00B3363F"/>
    <w:rsid w:val="00B37AD3"/>
    <w:rsid w:val="00B43735"/>
    <w:rsid w:val="00B5645F"/>
    <w:rsid w:val="00B638EE"/>
    <w:rsid w:val="00B63B06"/>
    <w:rsid w:val="00B7335A"/>
    <w:rsid w:val="00B877AB"/>
    <w:rsid w:val="00B941B3"/>
    <w:rsid w:val="00BB227B"/>
    <w:rsid w:val="00BE1D35"/>
    <w:rsid w:val="00C13661"/>
    <w:rsid w:val="00C23FEB"/>
    <w:rsid w:val="00C33CBE"/>
    <w:rsid w:val="00C72881"/>
    <w:rsid w:val="00C92A53"/>
    <w:rsid w:val="00CA0F06"/>
    <w:rsid w:val="00CC679F"/>
    <w:rsid w:val="00D17B05"/>
    <w:rsid w:val="00D83482"/>
    <w:rsid w:val="00D86B2C"/>
    <w:rsid w:val="00DA5B78"/>
    <w:rsid w:val="00DB3568"/>
    <w:rsid w:val="00DB4FB6"/>
    <w:rsid w:val="00DC29F8"/>
    <w:rsid w:val="00E17A7B"/>
    <w:rsid w:val="00E209A0"/>
    <w:rsid w:val="00E83115"/>
    <w:rsid w:val="00EB15BF"/>
    <w:rsid w:val="00F0019E"/>
    <w:rsid w:val="00F11C12"/>
    <w:rsid w:val="00F15796"/>
    <w:rsid w:val="00F2044F"/>
    <w:rsid w:val="00F456B7"/>
    <w:rsid w:val="00F56B76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DDC3D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zoznamu1">
    <w:name w:val="Bez zoznamu1"/>
    <w:next w:val="Bezzoznamu"/>
    <w:uiPriority w:val="99"/>
    <w:semiHidden/>
    <w:unhideWhenUsed/>
    <w:rsid w:val="00415E66"/>
  </w:style>
  <w:style w:type="table" w:customStyle="1" w:styleId="Mriekatabuky1">
    <w:name w:val="Mriežka tabuľky1"/>
    <w:basedOn w:val="Normlnatabuka"/>
    <w:next w:val="Mriekatabuky"/>
    <w:uiPriority w:val="59"/>
    <w:rsid w:val="0041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F8B759527149DDA27D7714F5FF1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7373E-4066-4498-9E2D-57290622566F}"/>
      </w:docPartPr>
      <w:docPartBody>
        <w:p w:rsidR="00E165EB" w:rsidRDefault="007324E7" w:rsidP="007324E7">
          <w:pPr>
            <w:pStyle w:val="1CF8B759527149DDA27D7714F5FF12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C99994C0C84950BA975E6E885F8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4C57-8B3D-4035-98A5-E19A9DEBF27A}"/>
      </w:docPartPr>
      <w:docPartBody>
        <w:p w:rsidR="00A2211D" w:rsidRDefault="00E165EB" w:rsidP="00E165EB">
          <w:pPr>
            <w:pStyle w:val="39C99994C0C84950BA975E6E885F87A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A883342AB548A6BA9B2CE7060F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FD16F-E0EF-417D-BFC1-838AC153214C}"/>
      </w:docPartPr>
      <w:docPartBody>
        <w:p w:rsidR="00E34BDB" w:rsidRDefault="00A2211D" w:rsidP="00A2211D">
          <w:pPr>
            <w:pStyle w:val="18A883342AB548A6BA9B2CE7060F8499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E59EE694577E4CBEAC7A95EB37108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2E894-AC11-4518-910A-0A5C39295A1F}"/>
      </w:docPartPr>
      <w:docPartBody>
        <w:p w:rsidR="00E34BDB" w:rsidRDefault="00A2211D" w:rsidP="00A2211D">
          <w:pPr>
            <w:pStyle w:val="E59EE694577E4CBEAC7A95EB37108A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D45943697E4799B233D9F3D7C4B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0820E-9DD4-4A40-A18B-7BA5560DD4EE}"/>
      </w:docPartPr>
      <w:docPartBody>
        <w:p w:rsidR="00362239" w:rsidRDefault="00E34BDB" w:rsidP="00E34BDB">
          <w:pPr>
            <w:pStyle w:val="1CD45943697E4799B233D9F3D7C4BE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A43F2"/>
    <w:rsid w:val="001B29BB"/>
    <w:rsid w:val="001C2569"/>
    <w:rsid w:val="00201C24"/>
    <w:rsid w:val="0026308A"/>
    <w:rsid w:val="002E591A"/>
    <w:rsid w:val="00362239"/>
    <w:rsid w:val="003E5D5B"/>
    <w:rsid w:val="00412DD9"/>
    <w:rsid w:val="004310CF"/>
    <w:rsid w:val="00431740"/>
    <w:rsid w:val="004317B6"/>
    <w:rsid w:val="004F441F"/>
    <w:rsid w:val="00535500"/>
    <w:rsid w:val="00635D04"/>
    <w:rsid w:val="007324E7"/>
    <w:rsid w:val="00752CF5"/>
    <w:rsid w:val="00850CA6"/>
    <w:rsid w:val="00885722"/>
    <w:rsid w:val="009214B2"/>
    <w:rsid w:val="009C1D3A"/>
    <w:rsid w:val="009C7F36"/>
    <w:rsid w:val="009D07E2"/>
    <w:rsid w:val="009F3DB2"/>
    <w:rsid w:val="00A2211D"/>
    <w:rsid w:val="00A40B58"/>
    <w:rsid w:val="00BA5199"/>
    <w:rsid w:val="00C36E82"/>
    <w:rsid w:val="00CE6C73"/>
    <w:rsid w:val="00D72198"/>
    <w:rsid w:val="00DD49D6"/>
    <w:rsid w:val="00DE6485"/>
    <w:rsid w:val="00DE662D"/>
    <w:rsid w:val="00E00DF3"/>
    <w:rsid w:val="00E165EB"/>
    <w:rsid w:val="00E34BDB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4BDB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  <w:style w:type="paragraph" w:customStyle="1" w:styleId="B0F2F6A4ED9F4BC58021CBF756BF652D">
    <w:name w:val="B0F2F6A4ED9F4BC58021CBF756BF652D"/>
    <w:rsid w:val="007324E7"/>
  </w:style>
  <w:style w:type="paragraph" w:customStyle="1" w:styleId="648B0C02B80944F5B83427CA7F0410E0">
    <w:name w:val="648B0C02B80944F5B83427CA7F0410E0"/>
    <w:rsid w:val="007324E7"/>
  </w:style>
  <w:style w:type="paragraph" w:customStyle="1" w:styleId="0D63EFA03F124D9B95077A0538753981">
    <w:name w:val="0D63EFA03F124D9B95077A0538753981"/>
    <w:rsid w:val="007324E7"/>
  </w:style>
  <w:style w:type="paragraph" w:customStyle="1" w:styleId="058F9EFB03B7496FAA637039F013FED2">
    <w:name w:val="058F9EFB03B7496FAA637039F013FED2"/>
    <w:rsid w:val="007324E7"/>
  </w:style>
  <w:style w:type="paragraph" w:customStyle="1" w:styleId="C99B395B0E964888ABB24216E89757F6">
    <w:name w:val="C99B395B0E964888ABB24216E89757F6"/>
    <w:rsid w:val="007324E7"/>
  </w:style>
  <w:style w:type="paragraph" w:customStyle="1" w:styleId="F8BA3C79AC30406394470B1FC3EC9B99">
    <w:name w:val="F8BA3C79AC30406394470B1FC3EC9B99"/>
    <w:rsid w:val="007324E7"/>
  </w:style>
  <w:style w:type="paragraph" w:customStyle="1" w:styleId="C81629CADEB34FA1AA702878E74BF7E8">
    <w:name w:val="C81629CADEB34FA1AA702878E74BF7E8"/>
    <w:rsid w:val="007324E7"/>
  </w:style>
  <w:style w:type="paragraph" w:customStyle="1" w:styleId="6C25CE3841084B78B49DFC1AFB3E1257">
    <w:name w:val="6C25CE3841084B78B49DFC1AFB3E1257"/>
    <w:rsid w:val="007324E7"/>
  </w:style>
  <w:style w:type="paragraph" w:customStyle="1" w:styleId="1403068FAF8549C98186AFF11BD1B3A3">
    <w:name w:val="1403068FAF8549C98186AFF11BD1B3A3"/>
    <w:rsid w:val="007324E7"/>
  </w:style>
  <w:style w:type="paragraph" w:customStyle="1" w:styleId="1DB0C912EDB64D3D809A34C0A7A36C1F">
    <w:name w:val="1DB0C912EDB64D3D809A34C0A7A36C1F"/>
    <w:rsid w:val="007324E7"/>
  </w:style>
  <w:style w:type="paragraph" w:customStyle="1" w:styleId="30858FE133CA4EF39CC1B0915D8FB049">
    <w:name w:val="30858FE133CA4EF39CC1B0915D8FB049"/>
    <w:rsid w:val="007324E7"/>
  </w:style>
  <w:style w:type="paragraph" w:customStyle="1" w:styleId="0C51CB3251B349EA9F8E9961F7ED481F">
    <w:name w:val="0C51CB3251B349EA9F8E9961F7ED481F"/>
    <w:rsid w:val="007324E7"/>
  </w:style>
  <w:style w:type="paragraph" w:customStyle="1" w:styleId="8A1504B6F7E047CA9C0C890EDD2B1B7B">
    <w:name w:val="8A1504B6F7E047CA9C0C890EDD2B1B7B"/>
    <w:rsid w:val="007324E7"/>
  </w:style>
  <w:style w:type="paragraph" w:customStyle="1" w:styleId="3E6665FDD67D4F7FB507AF4D390CE04C">
    <w:name w:val="3E6665FDD67D4F7FB507AF4D390CE04C"/>
    <w:rsid w:val="007324E7"/>
  </w:style>
  <w:style w:type="paragraph" w:customStyle="1" w:styleId="5065830F911A4790A5B839086B493519">
    <w:name w:val="5065830F911A4790A5B839086B493519"/>
    <w:rsid w:val="007324E7"/>
  </w:style>
  <w:style w:type="paragraph" w:customStyle="1" w:styleId="4314833010DC4ECBB9E0D4BC01ECF6A5">
    <w:name w:val="4314833010DC4ECBB9E0D4BC01ECF6A5"/>
    <w:rsid w:val="007324E7"/>
  </w:style>
  <w:style w:type="paragraph" w:customStyle="1" w:styleId="346D8F0AAD0A4321BD01A68918370BE2">
    <w:name w:val="346D8F0AAD0A4321BD01A68918370BE2"/>
    <w:rsid w:val="007324E7"/>
  </w:style>
  <w:style w:type="paragraph" w:customStyle="1" w:styleId="EEEC9A84C4E9482A8882F7D617B71540">
    <w:name w:val="EEEC9A84C4E9482A8882F7D617B71540"/>
    <w:rsid w:val="007324E7"/>
  </w:style>
  <w:style w:type="paragraph" w:customStyle="1" w:styleId="71961BC93F014632A6C45F6E457A69C7">
    <w:name w:val="71961BC93F014632A6C45F6E457A69C7"/>
    <w:rsid w:val="007324E7"/>
  </w:style>
  <w:style w:type="paragraph" w:customStyle="1" w:styleId="010EEA36505949B9AE4F60DA99717EEF">
    <w:name w:val="010EEA36505949B9AE4F60DA99717EEF"/>
    <w:rsid w:val="007324E7"/>
  </w:style>
  <w:style w:type="paragraph" w:customStyle="1" w:styleId="FF7DB94E59CA49DEA5C5B4D04F8E0315">
    <w:name w:val="FF7DB94E59CA49DEA5C5B4D04F8E0315"/>
    <w:rsid w:val="007324E7"/>
  </w:style>
  <w:style w:type="paragraph" w:customStyle="1" w:styleId="258E402FEE304F77B30C1B4A622651CC">
    <w:name w:val="258E402FEE304F77B30C1B4A622651CC"/>
    <w:rsid w:val="007324E7"/>
  </w:style>
  <w:style w:type="paragraph" w:customStyle="1" w:styleId="4F584343E693453392076E04544E906D">
    <w:name w:val="4F584343E693453392076E04544E906D"/>
    <w:rsid w:val="007324E7"/>
  </w:style>
  <w:style w:type="paragraph" w:customStyle="1" w:styleId="D73E392AC97F4E8AA6E1244A1A3EC57A">
    <w:name w:val="D73E392AC97F4E8AA6E1244A1A3EC57A"/>
    <w:rsid w:val="007324E7"/>
  </w:style>
  <w:style w:type="paragraph" w:customStyle="1" w:styleId="B143707908BA40B187D326E6BCC595D4">
    <w:name w:val="B143707908BA40B187D326E6BCC595D4"/>
    <w:rsid w:val="007324E7"/>
  </w:style>
  <w:style w:type="paragraph" w:customStyle="1" w:styleId="A235EA03BBC442B39749BAE4AFFDA93B">
    <w:name w:val="A235EA03BBC442B39749BAE4AFFDA93B"/>
    <w:rsid w:val="007324E7"/>
  </w:style>
  <w:style w:type="paragraph" w:customStyle="1" w:styleId="704E2011CDB145DF867EAE72ADF92786">
    <w:name w:val="704E2011CDB145DF867EAE72ADF92786"/>
    <w:rsid w:val="007324E7"/>
  </w:style>
  <w:style w:type="paragraph" w:customStyle="1" w:styleId="FD9B67D39FDB43ECAA9D11DF5B9C36A0">
    <w:name w:val="FD9B67D39FDB43ECAA9D11DF5B9C36A0"/>
    <w:rsid w:val="007324E7"/>
  </w:style>
  <w:style w:type="paragraph" w:customStyle="1" w:styleId="1270DCD730A143F794102302F3CB104A">
    <w:name w:val="1270DCD730A143F794102302F3CB104A"/>
    <w:rsid w:val="007324E7"/>
  </w:style>
  <w:style w:type="paragraph" w:customStyle="1" w:styleId="598935B97D6849A6B95C70065E3E924E">
    <w:name w:val="598935B97D6849A6B95C70065E3E924E"/>
    <w:rsid w:val="007324E7"/>
  </w:style>
  <w:style w:type="paragraph" w:customStyle="1" w:styleId="F2421885CEE64F12A847C3C175EBBC56">
    <w:name w:val="F2421885CEE64F12A847C3C175EBBC56"/>
    <w:rsid w:val="007324E7"/>
  </w:style>
  <w:style w:type="paragraph" w:customStyle="1" w:styleId="E274F32F547D46D784B9185C16CA128D">
    <w:name w:val="E274F32F547D46D784B9185C16CA128D"/>
    <w:rsid w:val="007324E7"/>
  </w:style>
  <w:style w:type="paragraph" w:customStyle="1" w:styleId="01AD337A7B0748608722B2B2E02EC50E">
    <w:name w:val="01AD337A7B0748608722B2B2E02EC50E"/>
    <w:rsid w:val="007324E7"/>
  </w:style>
  <w:style w:type="paragraph" w:customStyle="1" w:styleId="B5F779D6A979469889F5F835AC54F17D">
    <w:name w:val="B5F779D6A979469889F5F835AC54F17D"/>
    <w:rsid w:val="007324E7"/>
  </w:style>
  <w:style w:type="paragraph" w:customStyle="1" w:styleId="54694A1B50DF4A3AAD4183AC22CC07CA">
    <w:name w:val="54694A1B50DF4A3AAD4183AC22CC07CA"/>
    <w:rsid w:val="007324E7"/>
  </w:style>
  <w:style w:type="paragraph" w:customStyle="1" w:styleId="49D0F941DC5B489C8F1CE7B8A963D8B9">
    <w:name w:val="49D0F941DC5B489C8F1CE7B8A963D8B9"/>
    <w:rsid w:val="007324E7"/>
  </w:style>
  <w:style w:type="paragraph" w:customStyle="1" w:styleId="37AA1E5B52504193B9DCA07CD7BD70E9">
    <w:name w:val="37AA1E5B52504193B9DCA07CD7BD70E9"/>
    <w:rsid w:val="007324E7"/>
  </w:style>
  <w:style w:type="paragraph" w:customStyle="1" w:styleId="5A80E9BC90BB4BCFB33801F9F3AC27F8">
    <w:name w:val="5A80E9BC90BB4BCFB33801F9F3AC27F8"/>
    <w:rsid w:val="007324E7"/>
  </w:style>
  <w:style w:type="paragraph" w:customStyle="1" w:styleId="0F1088EAC2934F4FA008E67A9165B5A1">
    <w:name w:val="0F1088EAC2934F4FA008E67A9165B5A1"/>
    <w:rsid w:val="007324E7"/>
  </w:style>
  <w:style w:type="paragraph" w:customStyle="1" w:styleId="B84D21E7089F4ED7929431C325EAEEC2">
    <w:name w:val="B84D21E7089F4ED7929431C325EAEEC2"/>
    <w:rsid w:val="007324E7"/>
  </w:style>
  <w:style w:type="paragraph" w:customStyle="1" w:styleId="2D7D8AED82864F7AA8B523960CA13EB0">
    <w:name w:val="2D7D8AED82864F7AA8B523960CA13EB0"/>
    <w:rsid w:val="007324E7"/>
  </w:style>
  <w:style w:type="paragraph" w:customStyle="1" w:styleId="DFD05BAE3249414987F55479B8318F6A">
    <w:name w:val="DFD05BAE3249414987F55479B8318F6A"/>
    <w:rsid w:val="007324E7"/>
  </w:style>
  <w:style w:type="paragraph" w:customStyle="1" w:styleId="EF6A709A78CB4296B552D4233F9FD0C4">
    <w:name w:val="EF6A709A78CB4296B552D4233F9FD0C4"/>
    <w:rsid w:val="007324E7"/>
  </w:style>
  <w:style w:type="paragraph" w:customStyle="1" w:styleId="B7EC8FA2A9C94772ACB321C3623C3C47">
    <w:name w:val="B7EC8FA2A9C94772ACB321C3623C3C47"/>
    <w:rsid w:val="007324E7"/>
  </w:style>
  <w:style w:type="paragraph" w:customStyle="1" w:styleId="42B6CC3574624FD08C5BFEF1491EFAEF">
    <w:name w:val="42B6CC3574624FD08C5BFEF1491EFAEF"/>
    <w:rsid w:val="007324E7"/>
  </w:style>
  <w:style w:type="paragraph" w:customStyle="1" w:styleId="7C91CAA861ED4FF8AC203DE67C8D0B53">
    <w:name w:val="7C91CAA861ED4FF8AC203DE67C8D0B53"/>
    <w:rsid w:val="007324E7"/>
  </w:style>
  <w:style w:type="paragraph" w:customStyle="1" w:styleId="C525E5B3E463480A8AA9C8041FC67D68">
    <w:name w:val="C525E5B3E463480A8AA9C8041FC67D68"/>
    <w:rsid w:val="007324E7"/>
  </w:style>
  <w:style w:type="paragraph" w:customStyle="1" w:styleId="7A9A5E852617403887C3FB5604152F53">
    <w:name w:val="7A9A5E852617403887C3FB5604152F53"/>
    <w:rsid w:val="007324E7"/>
  </w:style>
  <w:style w:type="paragraph" w:customStyle="1" w:styleId="BD5273CA4FCC4C579538873F130A4809">
    <w:name w:val="BD5273CA4FCC4C579538873F130A4809"/>
    <w:rsid w:val="007324E7"/>
  </w:style>
  <w:style w:type="paragraph" w:customStyle="1" w:styleId="BCB1205740C14422ACA94587F39D3FBB">
    <w:name w:val="BCB1205740C14422ACA94587F39D3FBB"/>
    <w:rsid w:val="007324E7"/>
  </w:style>
  <w:style w:type="paragraph" w:customStyle="1" w:styleId="6CFC92F2607E4FD0877F5B0199497B33">
    <w:name w:val="6CFC92F2607E4FD0877F5B0199497B33"/>
    <w:rsid w:val="007324E7"/>
  </w:style>
  <w:style w:type="paragraph" w:customStyle="1" w:styleId="ABD577B7C4544267A263B82B6208012D">
    <w:name w:val="ABD577B7C4544267A263B82B6208012D"/>
    <w:rsid w:val="007324E7"/>
  </w:style>
  <w:style w:type="paragraph" w:customStyle="1" w:styleId="ABB1EF343709431596477BC049ED09E0">
    <w:name w:val="ABB1EF343709431596477BC049ED09E0"/>
    <w:rsid w:val="007324E7"/>
  </w:style>
  <w:style w:type="paragraph" w:customStyle="1" w:styleId="7DD1E076E7BF4B678CAE4992DE790FD6">
    <w:name w:val="7DD1E076E7BF4B678CAE4992DE790FD6"/>
    <w:rsid w:val="007324E7"/>
  </w:style>
  <w:style w:type="paragraph" w:customStyle="1" w:styleId="724EB1B7FD66468D97676BE6E0037CCD">
    <w:name w:val="724EB1B7FD66468D97676BE6E0037CCD"/>
    <w:rsid w:val="007324E7"/>
  </w:style>
  <w:style w:type="paragraph" w:customStyle="1" w:styleId="14DFA5CEC4494E7994652D860DA1635E">
    <w:name w:val="14DFA5CEC4494E7994652D860DA1635E"/>
    <w:rsid w:val="007324E7"/>
  </w:style>
  <w:style w:type="paragraph" w:customStyle="1" w:styleId="092BDCA0F42042BA91FCFB8C2F3BD60E">
    <w:name w:val="092BDCA0F42042BA91FCFB8C2F3BD60E"/>
    <w:rsid w:val="007324E7"/>
  </w:style>
  <w:style w:type="paragraph" w:customStyle="1" w:styleId="A6AFF2DFC63D4F448F5572E87F9977FB">
    <w:name w:val="A6AFF2DFC63D4F448F5572E87F9977FB"/>
    <w:rsid w:val="007324E7"/>
  </w:style>
  <w:style w:type="paragraph" w:customStyle="1" w:styleId="9E3226D807BF4F9B9D79F86F2B8E96E7">
    <w:name w:val="9E3226D807BF4F9B9D79F86F2B8E96E7"/>
    <w:rsid w:val="007324E7"/>
  </w:style>
  <w:style w:type="paragraph" w:customStyle="1" w:styleId="FF26B82263E3423892F2DD20F704531D">
    <w:name w:val="FF26B82263E3423892F2DD20F704531D"/>
    <w:rsid w:val="007324E7"/>
  </w:style>
  <w:style w:type="paragraph" w:customStyle="1" w:styleId="6A7E631ABAAD47619F99312939D1D706">
    <w:name w:val="6A7E631ABAAD47619F99312939D1D706"/>
    <w:rsid w:val="007324E7"/>
  </w:style>
  <w:style w:type="paragraph" w:customStyle="1" w:styleId="4093B2A13CBF43B8897050B721132A07">
    <w:name w:val="4093B2A13CBF43B8897050B721132A07"/>
    <w:rsid w:val="007324E7"/>
  </w:style>
  <w:style w:type="paragraph" w:customStyle="1" w:styleId="7D5196C458764260B762CE8F294A726A">
    <w:name w:val="7D5196C458764260B762CE8F294A726A"/>
    <w:rsid w:val="007324E7"/>
  </w:style>
  <w:style w:type="paragraph" w:customStyle="1" w:styleId="561EE646D9E749E9BD5DDE46EB012C88">
    <w:name w:val="561EE646D9E749E9BD5DDE46EB012C88"/>
    <w:rsid w:val="007324E7"/>
  </w:style>
  <w:style w:type="paragraph" w:customStyle="1" w:styleId="8DD076E9559C4A52ABCAA1C8D2BBAE84">
    <w:name w:val="8DD076E9559C4A52ABCAA1C8D2BBAE84"/>
    <w:rsid w:val="007324E7"/>
  </w:style>
  <w:style w:type="paragraph" w:customStyle="1" w:styleId="30E3EB9B564F4FBDAE63D63E1501EE09">
    <w:name w:val="30E3EB9B564F4FBDAE63D63E1501EE09"/>
    <w:rsid w:val="007324E7"/>
  </w:style>
  <w:style w:type="paragraph" w:customStyle="1" w:styleId="4173ACD11F164268B8F33B1474982755">
    <w:name w:val="4173ACD11F164268B8F33B1474982755"/>
    <w:rsid w:val="007324E7"/>
  </w:style>
  <w:style w:type="paragraph" w:customStyle="1" w:styleId="56B3F6E066134E5FB4FCF5104EB85AC9">
    <w:name w:val="56B3F6E066134E5FB4FCF5104EB85AC9"/>
    <w:rsid w:val="007324E7"/>
  </w:style>
  <w:style w:type="paragraph" w:customStyle="1" w:styleId="E9541BC72069432E92F018B77A36D75B">
    <w:name w:val="E9541BC72069432E92F018B77A36D75B"/>
    <w:rsid w:val="007324E7"/>
  </w:style>
  <w:style w:type="paragraph" w:customStyle="1" w:styleId="001A384BD8D84759B072D8DAFA87B2D8">
    <w:name w:val="001A384BD8D84759B072D8DAFA87B2D8"/>
    <w:rsid w:val="007324E7"/>
  </w:style>
  <w:style w:type="paragraph" w:customStyle="1" w:styleId="B272B2A8A03D459E9122CD3817CECCBB">
    <w:name w:val="B272B2A8A03D459E9122CD3817CECCBB"/>
    <w:rsid w:val="007324E7"/>
  </w:style>
  <w:style w:type="paragraph" w:customStyle="1" w:styleId="F75B9E91EC7640FB974089FCBA663406">
    <w:name w:val="F75B9E91EC7640FB974089FCBA663406"/>
    <w:rsid w:val="007324E7"/>
  </w:style>
  <w:style w:type="paragraph" w:customStyle="1" w:styleId="3345D6AD4F4144CDBE7F3D106F9ABB3D">
    <w:name w:val="3345D6AD4F4144CDBE7F3D106F9ABB3D"/>
    <w:rsid w:val="007324E7"/>
  </w:style>
  <w:style w:type="paragraph" w:customStyle="1" w:styleId="9F53A39745004D42946A2AAA13BDEFC7">
    <w:name w:val="9F53A39745004D42946A2AAA13BDEFC7"/>
    <w:rsid w:val="007324E7"/>
  </w:style>
  <w:style w:type="paragraph" w:customStyle="1" w:styleId="FD8484BA8A3B4192B3302BA127723F84">
    <w:name w:val="FD8484BA8A3B4192B3302BA127723F84"/>
    <w:rsid w:val="007324E7"/>
  </w:style>
  <w:style w:type="paragraph" w:customStyle="1" w:styleId="BAA6303672B64EB788B4BE9047397E42">
    <w:name w:val="BAA6303672B64EB788B4BE9047397E42"/>
    <w:rsid w:val="007324E7"/>
  </w:style>
  <w:style w:type="paragraph" w:customStyle="1" w:styleId="7620F651EDB440798423CD0CF6D5F3A0">
    <w:name w:val="7620F651EDB440798423CD0CF6D5F3A0"/>
    <w:rsid w:val="007324E7"/>
  </w:style>
  <w:style w:type="paragraph" w:customStyle="1" w:styleId="AD32E8BD08CB486CBF40D26351CAD46E">
    <w:name w:val="AD32E8BD08CB486CBF40D26351CAD46E"/>
    <w:rsid w:val="007324E7"/>
  </w:style>
  <w:style w:type="paragraph" w:customStyle="1" w:styleId="2EEA0E6729394E60BBC1598E9B685681">
    <w:name w:val="2EEA0E6729394E60BBC1598E9B685681"/>
    <w:rsid w:val="007324E7"/>
  </w:style>
  <w:style w:type="paragraph" w:customStyle="1" w:styleId="9695B3F235A9451FAC233CE6A36216A1">
    <w:name w:val="9695B3F235A9451FAC233CE6A36216A1"/>
    <w:rsid w:val="007324E7"/>
  </w:style>
  <w:style w:type="paragraph" w:customStyle="1" w:styleId="9CB0B63B138F4B28985BDA1E07F1EBF3">
    <w:name w:val="9CB0B63B138F4B28985BDA1E07F1EBF3"/>
    <w:rsid w:val="007324E7"/>
  </w:style>
  <w:style w:type="paragraph" w:customStyle="1" w:styleId="B9559B4665A944FA832B0E55EDE502E3">
    <w:name w:val="B9559B4665A944FA832B0E55EDE502E3"/>
    <w:rsid w:val="007324E7"/>
  </w:style>
  <w:style w:type="paragraph" w:customStyle="1" w:styleId="B45E25336DEE42B7899112056CE3C36F">
    <w:name w:val="B45E25336DEE42B7899112056CE3C36F"/>
    <w:rsid w:val="007324E7"/>
  </w:style>
  <w:style w:type="paragraph" w:customStyle="1" w:styleId="F18D1CAAE7604867BF0B56AE09F5194E">
    <w:name w:val="F18D1CAAE7604867BF0B56AE09F5194E"/>
    <w:rsid w:val="007324E7"/>
  </w:style>
  <w:style w:type="paragraph" w:customStyle="1" w:styleId="A4DA83FC7EB54AC99BD0719A5E34B88E">
    <w:name w:val="A4DA83FC7EB54AC99BD0719A5E34B88E"/>
    <w:rsid w:val="007324E7"/>
  </w:style>
  <w:style w:type="paragraph" w:customStyle="1" w:styleId="4D5F71C6D0614BEC97632956A7C47A37">
    <w:name w:val="4D5F71C6D0614BEC97632956A7C47A37"/>
    <w:rsid w:val="007324E7"/>
  </w:style>
  <w:style w:type="paragraph" w:customStyle="1" w:styleId="29BDF3DC41434F96A19462519960B6CE">
    <w:name w:val="29BDF3DC41434F96A19462519960B6CE"/>
    <w:rsid w:val="007324E7"/>
  </w:style>
  <w:style w:type="paragraph" w:customStyle="1" w:styleId="4FCE45B3AA654BF0A4EC193DF459519E">
    <w:name w:val="4FCE45B3AA654BF0A4EC193DF459519E"/>
    <w:rsid w:val="007324E7"/>
  </w:style>
  <w:style w:type="paragraph" w:customStyle="1" w:styleId="204630982B704E2AB8579023A17A207B">
    <w:name w:val="204630982B704E2AB8579023A17A207B"/>
    <w:rsid w:val="007324E7"/>
  </w:style>
  <w:style w:type="paragraph" w:customStyle="1" w:styleId="AFFA68675DF144F4801D98CB5E2861BC">
    <w:name w:val="AFFA68675DF144F4801D98CB5E2861BC"/>
    <w:rsid w:val="007324E7"/>
  </w:style>
  <w:style w:type="paragraph" w:customStyle="1" w:styleId="5098A9B490784004B51430748E6DF3C6">
    <w:name w:val="5098A9B490784004B51430748E6DF3C6"/>
    <w:rsid w:val="007324E7"/>
  </w:style>
  <w:style w:type="paragraph" w:customStyle="1" w:styleId="73E5C0C39AC443E9ACD7C8CBA328607A">
    <w:name w:val="73E5C0C39AC443E9ACD7C8CBA328607A"/>
    <w:rsid w:val="007324E7"/>
  </w:style>
  <w:style w:type="paragraph" w:customStyle="1" w:styleId="24889B19B4DD4D4CB26664D1FA863B36">
    <w:name w:val="24889B19B4DD4D4CB26664D1FA863B36"/>
    <w:rsid w:val="007324E7"/>
  </w:style>
  <w:style w:type="paragraph" w:customStyle="1" w:styleId="AEBA7DA2376E4F6E9995002CC98BAC21">
    <w:name w:val="AEBA7DA2376E4F6E9995002CC98BAC21"/>
    <w:rsid w:val="007324E7"/>
  </w:style>
  <w:style w:type="paragraph" w:customStyle="1" w:styleId="327A62514B3F4184A67A5D3A75FEA8E2">
    <w:name w:val="327A62514B3F4184A67A5D3A75FEA8E2"/>
    <w:rsid w:val="007324E7"/>
  </w:style>
  <w:style w:type="paragraph" w:customStyle="1" w:styleId="8423DA3518CC4EFE822D382D15AC297E">
    <w:name w:val="8423DA3518CC4EFE822D382D15AC297E"/>
    <w:rsid w:val="007324E7"/>
  </w:style>
  <w:style w:type="paragraph" w:customStyle="1" w:styleId="CA30898253F64024BB3931D1E320C521">
    <w:name w:val="CA30898253F64024BB3931D1E320C521"/>
    <w:rsid w:val="007324E7"/>
  </w:style>
  <w:style w:type="paragraph" w:customStyle="1" w:styleId="0B075699419C4F46A594286592303C70">
    <w:name w:val="0B075699419C4F46A594286592303C70"/>
    <w:rsid w:val="007324E7"/>
  </w:style>
  <w:style w:type="paragraph" w:customStyle="1" w:styleId="92128BC7C9A84F01849CD240E8B324A5">
    <w:name w:val="92128BC7C9A84F01849CD240E8B324A5"/>
    <w:rsid w:val="007324E7"/>
  </w:style>
  <w:style w:type="paragraph" w:customStyle="1" w:styleId="A95110A36F9C46068158D38D80884130">
    <w:name w:val="A95110A36F9C46068158D38D80884130"/>
    <w:rsid w:val="007324E7"/>
  </w:style>
  <w:style w:type="paragraph" w:customStyle="1" w:styleId="CACCD83E8537429F886CCB74698E0A67">
    <w:name w:val="CACCD83E8537429F886CCB74698E0A67"/>
    <w:rsid w:val="007324E7"/>
  </w:style>
  <w:style w:type="paragraph" w:customStyle="1" w:styleId="0CEEF895A98A4323863C7FDA100DBE54">
    <w:name w:val="0CEEF895A98A4323863C7FDA100DBE54"/>
    <w:rsid w:val="007324E7"/>
  </w:style>
  <w:style w:type="paragraph" w:customStyle="1" w:styleId="4601D29E938F4685863CDE454AAA6EC4">
    <w:name w:val="4601D29E938F4685863CDE454AAA6EC4"/>
    <w:rsid w:val="007324E7"/>
  </w:style>
  <w:style w:type="paragraph" w:customStyle="1" w:styleId="C10D957DE2E249309BD65FF1B25011D3">
    <w:name w:val="C10D957DE2E249309BD65FF1B25011D3"/>
    <w:rsid w:val="007324E7"/>
  </w:style>
  <w:style w:type="paragraph" w:customStyle="1" w:styleId="D4FA5004AB6A40EDB9461CACA03C4ED3">
    <w:name w:val="D4FA5004AB6A40EDB9461CACA03C4ED3"/>
    <w:rsid w:val="007324E7"/>
  </w:style>
  <w:style w:type="paragraph" w:customStyle="1" w:styleId="FFA6849B452F42359E1DC22EE175BDD3">
    <w:name w:val="FFA6849B452F42359E1DC22EE175BDD3"/>
    <w:rsid w:val="007324E7"/>
  </w:style>
  <w:style w:type="paragraph" w:customStyle="1" w:styleId="2BB1DAB0B47541DEB3486CE477A53271">
    <w:name w:val="2BB1DAB0B47541DEB3486CE477A53271"/>
    <w:rsid w:val="007324E7"/>
  </w:style>
  <w:style w:type="paragraph" w:customStyle="1" w:styleId="B038A4C5E5D249DF9BAEFE9C00DEE9EE">
    <w:name w:val="B038A4C5E5D249DF9BAEFE9C00DEE9EE"/>
    <w:rsid w:val="007324E7"/>
  </w:style>
  <w:style w:type="paragraph" w:customStyle="1" w:styleId="80DD48C34A1A450A82917EAF7F1D972F">
    <w:name w:val="80DD48C34A1A450A82917EAF7F1D972F"/>
    <w:rsid w:val="007324E7"/>
  </w:style>
  <w:style w:type="paragraph" w:customStyle="1" w:styleId="CAC2682A9A5145FC9563F7561CC1C8C9">
    <w:name w:val="CAC2682A9A5145FC9563F7561CC1C8C9"/>
    <w:rsid w:val="007324E7"/>
  </w:style>
  <w:style w:type="paragraph" w:customStyle="1" w:styleId="EC4026608CFA4058BF7C9E68EB56D435">
    <w:name w:val="EC4026608CFA4058BF7C9E68EB56D435"/>
    <w:rsid w:val="007324E7"/>
  </w:style>
  <w:style w:type="paragraph" w:customStyle="1" w:styleId="91B1D4BACC964C71AC4BFFCF38522C59">
    <w:name w:val="91B1D4BACC964C71AC4BFFCF38522C59"/>
    <w:rsid w:val="007324E7"/>
  </w:style>
  <w:style w:type="paragraph" w:customStyle="1" w:styleId="55A098761E0248558E00330A9177BA18">
    <w:name w:val="55A098761E0248558E00330A9177BA18"/>
    <w:rsid w:val="007324E7"/>
  </w:style>
  <w:style w:type="paragraph" w:customStyle="1" w:styleId="414AABC78E094EEA9BA9CCE12432AABA">
    <w:name w:val="414AABC78E094EEA9BA9CCE12432AABA"/>
    <w:rsid w:val="007324E7"/>
  </w:style>
  <w:style w:type="paragraph" w:customStyle="1" w:styleId="18795FBA466243369567C3212736BB78">
    <w:name w:val="18795FBA466243369567C3212736BB78"/>
    <w:rsid w:val="007324E7"/>
  </w:style>
  <w:style w:type="paragraph" w:customStyle="1" w:styleId="496C72DFD99F42428A2D03B52BFC7D8F">
    <w:name w:val="496C72DFD99F42428A2D03B52BFC7D8F"/>
    <w:rsid w:val="007324E7"/>
  </w:style>
  <w:style w:type="paragraph" w:customStyle="1" w:styleId="7EE1E372870444E29F6D6E36E58D1B05">
    <w:name w:val="7EE1E372870444E29F6D6E36E58D1B05"/>
    <w:rsid w:val="007324E7"/>
  </w:style>
  <w:style w:type="paragraph" w:customStyle="1" w:styleId="3C6FD6756E174956B0FA5E5AA4235EB8">
    <w:name w:val="3C6FD6756E174956B0FA5E5AA4235EB8"/>
    <w:rsid w:val="007324E7"/>
  </w:style>
  <w:style w:type="paragraph" w:customStyle="1" w:styleId="465F7E12FA1940CCA45ABEADA5E9E016">
    <w:name w:val="465F7E12FA1940CCA45ABEADA5E9E016"/>
    <w:rsid w:val="007324E7"/>
  </w:style>
  <w:style w:type="paragraph" w:customStyle="1" w:styleId="E48DA086E81946C58EE65E8227E55895">
    <w:name w:val="E48DA086E81946C58EE65E8227E55895"/>
    <w:rsid w:val="007324E7"/>
  </w:style>
  <w:style w:type="paragraph" w:customStyle="1" w:styleId="BD43B60C9ACA4B54A769A7F794357520">
    <w:name w:val="BD43B60C9ACA4B54A769A7F794357520"/>
    <w:rsid w:val="007324E7"/>
  </w:style>
  <w:style w:type="paragraph" w:customStyle="1" w:styleId="A4E54DC3A7A24A8AB87D7E32F3AA1BD5">
    <w:name w:val="A4E54DC3A7A24A8AB87D7E32F3AA1BD5"/>
    <w:rsid w:val="007324E7"/>
  </w:style>
  <w:style w:type="paragraph" w:customStyle="1" w:styleId="F780AA0D12C5465FB0E09C2CC077F995">
    <w:name w:val="F780AA0D12C5465FB0E09C2CC077F995"/>
    <w:rsid w:val="007324E7"/>
  </w:style>
  <w:style w:type="paragraph" w:customStyle="1" w:styleId="90B694A9C4B24732ACBBB1C0E3C5D6CB">
    <w:name w:val="90B694A9C4B24732ACBBB1C0E3C5D6CB"/>
    <w:rsid w:val="007324E7"/>
  </w:style>
  <w:style w:type="paragraph" w:customStyle="1" w:styleId="3509C225F2EF432CA6189603164214E0">
    <w:name w:val="3509C225F2EF432CA6189603164214E0"/>
    <w:rsid w:val="007324E7"/>
  </w:style>
  <w:style w:type="paragraph" w:customStyle="1" w:styleId="E4789D31CE6F485CBDA161201ED454AB">
    <w:name w:val="E4789D31CE6F485CBDA161201ED454AB"/>
    <w:rsid w:val="007324E7"/>
  </w:style>
  <w:style w:type="paragraph" w:customStyle="1" w:styleId="7DC6D62227A749D1A2760D5DF927DECD">
    <w:name w:val="7DC6D62227A749D1A2760D5DF927DECD"/>
    <w:rsid w:val="007324E7"/>
  </w:style>
  <w:style w:type="paragraph" w:customStyle="1" w:styleId="BA86C3BAF02D419EA55F47F5D719454F">
    <w:name w:val="BA86C3BAF02D419EA55F47F5D719454F"/>
    <w:rsid w:val="007324E7"/>
  </w:style>
  <w:style w:type="paragraph" w:customStyle="1" w:styleId="6C52EBEFBEBB409EBBAFA1C7CDE6A33C">
    <w:name w:val="6C52EBEFBEBB409EBBAFA1C7CDE6A33C"/>
    <w:rsid w:val="007324E7"/>
  </w:style>
  <w:style w:type="paragraph" w:customStyle="1" w:styleId="ED5ADEC660334DE6967E5A6DA153F413">
    <w:name w:val="ED5ADEC660334DE6967E5A6DA153F413"/>
    <w:rsid w:val="007324E7"/>
  </w:style>
  <w:style w:type="paragraph" w:customStyle="1" w:styleId="9A28A262F1E840E28723EC5DF228BE6E">
    <w:name w:val="9A28A262F1E840E28723EC5DF228BE6E"/>
    <w:rsid w:val="007324E7"/>
  </w:style>
  <w:style w:type="paragraph" w:customStyle="1" w:styleId="6F4F2D2A1FCD4288A182755A7DF47DD5">
    <w:name w:val="6F4F2D2A1FCD4288A182755A7DF47DD5"/>
    <w:rsid w:val="007324E7"/>
  </w:style>
  <w:style w:type="paragraph" w:customStyle="1" w:styleId="485BB7235D7741FCAB86D7C606467B22">
    <w:name w:val="485BB7235D7741FCAB86D7C606467B22"/>
    <w:rsid w:val="007324E7"/>
  </w:style>
  <w:style w:type="paragraph" w:customStyle="1" w:styleId="7565FD00233A4B74A741C2C67B7D9940">
    <w:name w:val="7565FD00233A4B74A741C2C67B7D9940"/>
    <w:rsid w:val="007324E7"/>
  </w:style>
  <w:style w:type="paragraph" w:customStyle="1" w:styleId="AEF7F1DE223749D0A78049E11717B9F8">
    <w:name w:val="AEF7F1DE223749D0A78049E11717B9F8"/>
    <w:rsid w:val="007324E7"/>
  </w:style>
  <w:style w:type="paragraph" w:customStyle="1" w:styleId="0BADE3278C134E4C8BED8DCF187BE991">
    <w:name w:val="0BADE3278C134E4C8BED8DCF187BE991"/>
    <w:rsid w:val="007324E7"/>
  </w:style>
  <w:style w:type="paragraph" w:customStyle="1" w:styleId="231DC5F200EA4E1C96A4D56FD0D29F23">
    <w:name w:val="231DC5F200EA4E1C96A4D56FD0D29F23"/>
    <w:rsid w:val="007324E7"/>
  </w:style>
  <w:style w:type="paragraph" w:customStyle="1" w:styleId="A9E01F0B19BB48A3B784D92232A6C505">
    <w:name w:val="A9E01F0B19BB48A3B784D92232A6C505"/>
    <w:rsid w:val="007324E7"/>
  </w:style>
  <w:style w:type="paragraph" w:customStyle="1" w:styleId="C4A3B616EEE94DE592E107C6A3E22D22">
    <w:name w:val="C4A3B616EEE94DE592E107C6A3E22D22"/>
    <w:rsid w:val="007324E7"/>
  </w:style>
  <w:style w:type="paragraph" w:customStyle="1" w:styleId="40EDFD40ECE04207B4574F2FB1635373">
    <w:name w:val="40EDFD40ECE04207B4574F2FB1635373"/>
    <w:rsid w:val="007324E7"/>
  </w:style>
  <w:style w:type="paragraph" w:customStyle="1" w:styleId="4BA7368B9B794D0A830AFFE7E08CA1FE">
    <w:name w:val="4BA7368B9B794D0A830AFFE7E08CA1FE"/>
    <w:rsid w:val="007324E7"/>
  </w:style>
  <w:style w:type="paragraph" w:customStyle="1" w:styleId="D4730134053A4BA0B336B40BB2D4B1DE">
    <w:name w:val="D4730134053A4BA0B336B40BB2D4B1DE"/>
    <w:rsid w:val="007324E7"/>
  </w:style>
  <w:style w:type="paragraph" w:customStyle="1" w:styleId="C7D0943528544B329E3529B89263F8A1">
    <w:name w:val="C7D0943528544B329E3529B89263F8A1"/>
    <w:rsid w:val="007324E7"/>
  </w:style>
  <w:style w:type="paragraph" w:customStyle="1" w:styleId="4A5C8C4AC3AF42778BA9BFF05D643C13">
    <w:name w:val="4A5C8C4AC3AF42778BA9BFF05D643C13"/>
    <w:rsid w:val="007324E7"/>
  </w:style>
  <w:style w:type="paragraph" w:customStyle="1" w:styleId="88F11C173CA44521923EBB8CE580A06F">
    <w:name w:val="88F11C173CA44521923EBB8CE580A06F"/>
    <w:rsid w:val="007324E7"/>
  </w:style>
  <w:style w:type="paragraph" w:customStyle="1" w:styleId="0824E9C216EF428BACC97D1DB80741D6">
    <w:name w:val="0824E9C216EF428BACC97D1DB80741D6"/>
    <w:rsid w:val="007324E7"/>
  </w:style>
  <w:style w:type="paragraph" w:customStyle="1" w:styleId="167B7A0E23554CB5BB43C71B758D4131">
    <w:name w:val="167B7A0E23554CB5BB43C71B758D4131"/>
    <w:rsid w:val="007324E7"/>
  </w:style>
  <w:style w:type="paragraph" w:customStyle="1" w:styleId="CCF7972D00EA440F90A26F487BD58974">
    <w:name w:val="CCF7972D00EA440F90A26F487BD58974"/>
    <w:rsid w:val="007324E7"/>
  </w:style>
  <w:style w:type="paragraph" w:customStyle="1" w:styleId="7777679E196946C68D9F7E87CD78FD16">
    <w:name w:val="7777679E196946C68D9F7E87CD78FD16"/>
    <w:rsid w:val="007324E7"/>
  </w:style>
  <w:style w:type="paragraph" w:customStyle="1" w:styleId="FBA5F582A446489AAD444F09CEA62C1D">
    <w:name w:val="FBA5F582A446489AAD444F09CEA62C1D"/>
    <w:rsid w:val="007324E7"/>
  </w:style>
  <w:style w:type="paragraph" w:customStyle="1" w:styleId="0F6BEC2D04BC466881C5131EC6499941">
    <w:name w:val="0F6BEC2D04BC466881C5131EC6499941"/>
    <w:rsid w:val="007324E7"/>
  </w:style>
  <w:style w:type="paragraph" w:customStyle="1" w:styleId="99ECDECC0D32487BB17221CACD50F76E">
    <w:name w:val="99ECDECC0D32487BB17221CACD50F76E"/>
    <w:rsid w:val="007324E7"/>
  </w:style>
  <w:style w:type="paragraph" w:customStyle="1" w:styleId="4B66C185B006430697CD5DD8B1388AA5">
    <w:name w:val="4B66C185B006430697CD5DD8B1388AA5"/>
    <w:rsid w:val="007324E7"/>
  </w:style>
  <w:style w:type="paragraph" w:customStyle="1" w:styleId="1CD6A0A4409244368A11C39FB79C89F9">
    <w:name w:val="1CD6A0A4409244368A11C39FB79C89F9"/>
    <w:rsid w:val="007324E7"/>
  </w:style>
  <w:style w:type="paragraph" w:customStyle="1" w:styleId="3A76F4D13EE245B990BFD4F2178EA4CB">
    <w:name w:val="3A76F4D13EE245B990BFD4F2178EA4CB"/>
    <w:rsid w:val="007324E7"/>
  </w:style>
  <w:style w:type="paragraph" w:customStyle="1" w:styleId="42435FE44D5D452096E60668CE097EE9">
    <w:name w:val="42435FE44D5D452096E60668CE097EE9"/>
    <w:rsid w:val="007324E7"/>
  </w:style>
  <w:style w:type="paragraph" w:customStyle="1" w:styleId="41FE709FCA234BEFBDBC00EC24DFF668">
    <w:name w:val="41FE709FCA234BEFBDBC00EC24DFF668"/>
    <w:rsid w:val="007324E7"/>
  </w:style>
  <w:style w:type="paragraph" w:customStyle="1" w:styleId="3A5C071CAB1340ECB9DF6CA04BAC020E">
    <w:name w:val="3A5C071CAB1340ECB9DF6CA04BAC020E"/>
    <w:rsid w:val="007324E7"/>
  </w:style>
  <w:style w:type="paragraph" w:customStyle="1" w:styleId="C8BA50D0A76C4BD890431668D529F29A">
    <w:name w:val="C8BA50D0A76C4BD890431668D529F29A"/>
    <w:rsid w:val="007324E7"/>
  </w:style>
  <w:style w:type="paragraph" w:customStyle="1" w:styleId="347ED56549B244DAA28D6DC0D3847B30">
    <w:name w:val="347ED56549B244DAA28D6DC0D3847B30"/>
    <w:rsid w:val="007324E7"/>
  </w:style>
  <w:style w:type="paragraph" w:customStyle="1" w:styleId="6915459829664432AE8CA539C3661E91">
    <w:name w:val="6915459829664432AE8CA539C3661E91"/>
    <w:rsid w:val="007324E7"/>
  </w:style>
  <w:style w:type="paragraph" w:customStyle="1" w:styleId="D2B54E44E84947538E7FC3ED59835C51">
    <w:name w:val="D2B54E44E84947538E7FC3ED59835C51"/>
    <w:rsid w:val="007324E7"/>
  </w:style>
  <w:style w:type="paragraph" w:customStyle="1" w:styleId="2D310C95C2EF424F9DFF2D60598D7945">
    <w:name w:val="2D310C95C2EF424F9DFF2D60598D7945"/>
    <w:rsid w:val="007324E7"/>
  </w:style>
  <w:style w:type="paragraph" w:customStyle="1" w:styleId="EEE1AFB8DF6A4E7EA630FF5B20C26BBA">
    <w:name w:val="EEE1AFB8DF6A4E7EA630FF5B20C26BBA"/>
    <w:rsid w:val="007324E7"/>
  </w:style>
  <w:style w:type="paragraph" w:customStyle="1" w:styleId="C3E58A464D9B4A26B46508B1561BED92">
    <w:name w:val="C3E58A464D9B4A26B46508B1561BED92"/>
    <w:rsid w:val="007324E7"/>
  </w:style>
  <w:style w:type="paragraph" w:customStyle="1" w:styleId="07626BE55A0242C280323F7975FBDB64">
    <w:name w:val="07626BE55A0242C280323F7975FBDB64"/>
    <w:rsid w:val="007324E7"/>
  </w:style>
  <w:style w:type="paragraph" w:customStyle="1" w:styleId="2C3261F319DE4480938A89D1ACB4F345">
    <w:name w:val="2C3261F319DE4480938A89D1ACB4F345"/>
    <w:rsid w:val="007324E7"/>
  </w:style>
  <w:style w:type="paragraph" w:customStyle="1" w:styleId="A7006CB3305448C9BD7860EF02FF48E9">
    <w:name w:val="A7006CB3305448C9BD7860EF02FF48E9"/>
    <w:rsid w:val="007324E7"/>
  </w:style>
  <w:style w:type="paragraph" w:customStyle="1" w:styleId="D7392A76FC5240DB9DDDF01E4EC9550F">
    <w:name w:val="D7392A76FC5240DB9DDDF01E4EC9550F"/>
    <w:rsid w:val="007324E7"/>
  </w:style>
  <w:style w:type="paragraph" w:customStyle="1" w:styleId="0108A87CFC0E438B9345E6664EE6F41C">
    <w:name w:val="0108A87CFC0E438B9345E6664EE6F41C"/>
    <w:rsid w:val="007324E7"/>
  </w:style>
  <w:style w:type="paragraph" w:customStyle="1" w:styleId="694C89B5938D4E48ACB645640B93E1FC">
    <w:name w:val="694C89B5938D4E48ACB645640B93E1FC"/>
    <w:rsid w:val="007324E7"/>
  </w:style>
  <w:style w:type="paragraph" w:customStyle="1" w:styleId="02F24DB9F3C84AE5AF0DFDBC69BFFFC1">
    <w:name w:val="02F24DB9F3C84AE5AF0DFDBC69BFFFC1"/>
    <w:rsid w:val="007324E7"/>
  </w:style>
  <w:style w:type="paragraph" w:customStyle="1" w:styleId="4DBC724FFE9A42468FDBF39E1840587F">
    <w:name w:val="4DBC724FFE9A42468FDBF39E1840587F"/>
    <w:rsid w:val="007324E7"/>
  </w:style>
  <w:style w:type="paragraph" w:customStyle="1" w:styleId="26F245E681604757BF8579CE30EDB402">
    <w:name w:val="26F245E681604757BF8579CE30EDB402"/>
    <w:rsid w:val="007324E7"/>
  </w:style>
  <w:style w:type="paragraph" w:customStyle="1" w:styleId="BFAF17D12BFA4BF1BB214FAAE6F93CC7">
    <w:name w:val="BFAF17D12BFA4BF1BB214FAAE6F93CC7"/>
    <w:rsid w:val="007324E7"/>
  </w:style>
  <w:style w:type="paragraph" w:customStyle="1" w:styleId="04B00823E4D1420CB40AFFFB267C16A4">
    <w:name w:val="04B00823E4D1420CB40AFFFB267C16A4"/>
    <w:rsid w:val="007324E7"/>
  </w:style>
  <w:style w:type="paragraph" w:customStyle="1" w:styleId="4F014657205642DDA5C67507E5848DBC">
    <w:name w:val="4F014657205642DDA5C67507E5848DBC"/>
    <w:rsid w:val="007324E7"/>
  </w:style>
  <w:style w:type="paragraph" w:customStyle="1" w:styleId="A6721BD6FF2F408EA2B42FB69A4678FA">
    <w:name w:val="A6721BD6FF2F408EA2B42FB69A4678FA"/>
    <w:rsid w:val="007324E7"/>
  </w:style>
  <w:style w:type="paragraph" w:customStyle="1" w:styleId="3AC9AB120F3C430DBA32AF0360E984AA">
    <w:name w:val="3AC9AB120F3C430DBA32AF0360E984AA"/>
    <w:rsid w:val="007324E7"/>
  </w:style>
  <w:style w:type="paragraph" w:customStyle="1" w:styleId="C7C5A04BB8554FE8934D47B789551511">
    <w:name w:val="C7C5A04BB8554FE8934D47B789551511"/>
    <w:rsid w:val="007324E7"/>
  </w:style>
  <w:style w:type="paragraph" w:customStyle="1" w:styleId="14A8192889CB492EB18548B4087B8448">
    <w:name w:val="14A8192889CB492EB18548B4087B8448"/>
    <w:rsid w:val="007324E7"/>
  </w:style>
  <w:style w:type="paragraph" w:customStyle="1" w:styleId="B1B008C0D16643FF9BD10875FF726111">
    <w:name w:val="B1B008C0D16643FF9BD10875FF726111"/>
    <w:rsid w:val="007324E7"/>
  </w:style>
  <w:style w:type="paragraph" w:customStyle="1" w:styleId="A2E80825010745F997A2746638C6F2F9">
    <w:name w:val="A2E80825010745F997A2746638C6F2F9"/>
    <w:rsid w:val="007324E7"/>
  </w:style>
  <w:style w:type="paragraph" w:customStyle="1" w:styleId="3F188B46D6804AB8A0D4351CE4E0FE67">
    <w:name w:val="3F188B46D6804AB8A0D4351CE4E0FE67"/>
    <w:rsid w:val="007324E7"/>
  </w:style>
  <w:style w:type="paragraph" w:customStyle="1" w:styleId="2A2FE9475A1141128852ED31E35EA964">
    <w:name w:val="2A2FE9475A1141128852ED31E35EA964"/>
    <w:rsid w:val="007324E7"/>
  </w:style>
  <w:style w:type="paragraph" w:customStyle="1" w:styleId="3614442F3234400C9557ECF5635355FF">
    <w:name w:val="3614442F3234400C9557ECF5635355FF"/>
    <w:rsid w:val="007324E7"/>
  </w:style>
  <w:style w:type="paragraph" w:customStyle="1" w:styleId="AABCA3D84D1C4FD495BCA77B1DEDA6E7">
    <w:name w:val="AABCA3D84D1C4FD495BCA77B1DEDA6E7"/>
    <w:rsid w:val="007324E7"/>
  </w:style>
  <w:style w:type="paragraph" w:customStyle="1" w:styleId="B5DDD815AEEC44F89327D03E8E5A01FA">
    <w:name w:val="B5DDD815AEEC44F89327D03E8E5A01FA"/>
    <w:rsid w:val="007324E7"/>
  </w:style>
  <w:style w:type="paragraph" w:customStyle="1" w:styleId="9F0CBBBAB8354065835E814E576376EC">
    <w:name w:val="9F0CBBBAB8354065835E814E576376EC"/>
    <w:rsid w:val="007324E7"/>
  </w:style>
  <w:style w:type="paragraph" w:customStyle="1" w:styleId="3A3CEE9C99AE4925831DEC496C0B6301">
    <w:name w:val="3A3CEE9C99AE4925831DEC496C0B6301"/>
    <w:rsid w:val="007324E7"/>
  </w:style>
  <w:style w:type="paragraph" w:customStyle="1" w:styleId="447B930384154174B4250520D223A24C">
    <w:name w:val="447B930384154174B4250520D223A24C"/>
    <w:rsid w:val="007324E7"/>
  </w:style>
  <w:style w:type="paragraph" w:customStyle="1" w:styleId="AA919C2D3381488D90D706F0883C4E0D">
    <w:name w:val="AA919C2D3381488D90D706F0883C4E0D"/>
    <w:rsid w:val="007324E7"/>
  </w:style>
  <w:style w:type="paragraph" w:customStyle="1" w:styleId="7121A75543B94AA1BB3DBE8C34EA5216">
    <w:name w:val="7121A75543B94AA1BB3DBE8C34EA5216"/>
    <w:rsid w:val="007324E7"/>
  </w:style>
  <w:style w:type="paragraph" w:customStyle="1" w:styleId="E7D0365210A94B32B701CFCE193693C6">
    <w:name w:val="E7D0365210A94B32B701CFCE193693C6"/>
    <w:rsid w:val="007324E7"/>
  </w:style>
  <w:style w:type="paragraph" w:customStyle="1" w:styleId="F194700785134348A36A9DED88104677">
    <w:name w:val="F194700785134348A36A9DED88104677"/>
    <w:rsid w:val="007324E7"/>
  </w:style>
  <w:style w:type="paragraph" w:customStyle="1" w:styleId="81ABBCA9769F4092A7E51C9259153DA6">
    <w:name w:val="81ABBCA9769F4092A7E51C9259153DA6"/>
    <w:rsid w:val="007324E7"/>
  </w:style>
  <w:style w:type="paragraph" w:customStyle="1" w:styleId="F9F411C600834FA595AB0C84DFDCCCE3">
    <w:name w:val="F9F411C600834FA595AB0C84DFDCCCE3"/>
    <w:rsid w:val="007324E7"/>
  </w:style>
  <w:style w:type="paragraph" w:customStyle="1" w:styleId="038BF62BD7FC46A0BABA9C4C227248BD">
    <w:name w:val="038BF62BD7FC46A0BABA9C4C227248BD"/>
    <w:rsid w:val="007324E7"/>
  </w:style>
  <w:style w:type="paragraph" w:customStyle="1" w:styleId="9DD6970FEE034F039E90AC75EBC30617">
    <w:name w:val="9DD6970FEE034F039E90AC75EBC30617"/>
    <w:rsid w:val="007324E7"/>
  </w:style>
  <w:style w:type="paragraph" w:customStyle="1" w:styleId="7FC9D59F015F4A7EAE583B33645AF34E">
    <w:name w:val="7FC9D59F015F4A7EAE583B33645AF34E"/>
    <w:rsid w:val="007324E7"/>
  </w:style>
  <w:style w:type="paragraph" w:customStyle="1" w:styleId="4B793BC22F6D41F2A480CB04C7FD6D11">
    <w:name w:val="4B793BC22F6D41F2A480CB04C7FD6D11"/>
    <w:rsid w:val="007324E7"/>
  </w:style>
  <w:style w:type="paragraph" w:customStyle="1" w:styleId="5DFF52A903764776BFC8541405A49688">
    <w:name w:val="5DFF52A903764776BFC8541405A49688"/>
    <w:rsid w:val="007324E7"/>
  </w:style>
  <w:style w:type="paragraph" w:customStyle="1" w:styleId="589D404688EA4514A3489789C4787D49">
    <w:name w:val="589D404688EA4514A3489789C4787D49"/>
    <w:rsid w:val="007324E7"/>
  </w:style>
  <w:style w:type="paragraph" w:customStyle="1" w:styleId="6B143265C6C54C4DB0A7CAD5EF5A1B8B">
    <w:name w:val="6B143265C6C54C4DB0A7CAD5EF5A1B8B"/>
    <w:rsid w:val="007324E7"/>
  </w:style>
  <w:style w:type="paragraph" w:customStyle="1" w:styleId="2B92E4827D6D4054825B14DE692A4134">
    <w:name w:val="2B92E4827D6D4054825B14DE692A4134"/>
    <w:rsid w:val="007324E7"/>
  </w:style>
  <w:style w:type="paragraph" w:customStyle="1" w:styleId="D3F67673C8BA49F6BBADF946654017C0">
    <w:name w:val="D3F67673C8BA49F6BBADF946654017C0"/>
    <w:rsid w:val="007324E7"/>
  </w:style>
  <w:style w:type="paragraph" w:customStyle="1" w:styleId="92850A5E795F4324B5A4B4B953B5B399">
    <w:name w:val="92850A5E795F4324B5A4B4B953B5B399"/>
    <w:rsid w:val="007324E7"/>
  </w:style>
  <w:style w:type="paragraph" w:customStyle="1" w:styleId="EC0874D83263473EBC0C4D6B8339F468">
    <w:name w:val="EC0874D83263473EBC0C4D6B8339F468"/>
    <w:rsid w:val="007324E7"/>
  </w:style>
  <w:style w:type="paragraph" w:customStyle="1" w:styleId="17A6C1CD6544450EA1F8EDC23849F3E4">
    <w:name w:val="17A6C1CD6544450EA1F8EDC23849F3E4"/>
    <w:rsid w:val="007324E7"/>
  </w:style>
  <w:style w:type="paragraph" w:customStyle="1" w:styleId="2D428DFFEECA413E9F2246671CFBC369">
    <w:name w:val="2D428DFFEECA413E9F2246671CFBC369"/>
    <w:rsid w:val="007324E7"/>
  </w:style>
  <w:style w:type="paragraph" w:customStyle="1" w:styleId="7E23FC91D4C24F34AC7C6E4D5FEE30D2">
    <w:name w:val="7E23FC91D4C24F34AC7C6E4D5FEE30D2"/>
    <w:rsid w:val="007324E7"/>
  </w:style>
  <w:style w:type="paragraph" w:customStyle="1" w:styleId="FF3A22466A18440FBEA9A4EE1503E75F">
    <w:name w:val="FF3A22466A18440FBEA9A4EE1503E75F"/>
    <w:rsid w:val="007324E7"/>
  </w:style>
  <w:style w:type="paragraph" w:customStyle="1" w:styleId="D13BD3D551E24018AB7863098D53FA73">
    <w:name w:val="D13BD3D551E24018AB7863098D53FA73"/>
    <w:rsid w:val="007324E7"/>
  </w:style>
  <w:style w:type="paragraph" w:customStyle="1" w:styleId="E3B4908F56D342BABEDE5543DB45C913">
    <w:name w:val="E3B4908F56D342BABEDE5543DB45C913"/>
    <w:rsid w:val="007324E7"/>
  </w:style>
  <w:style w:type="paragraph" w:customStyle="1" w:styleId="4BE0132FCAEF4AE0B6B6FFB74A557DB0">
    <w:name w:val="4BE0132FCAEF4AE0B6B6FFB74A557DB0"/>
    <w:rsid w:val="007324E7"/>
  </w:style>
  <w:style w:type="paragraph" w:customStyle="1" w:styleId="39799112B41B4EA488039E312AC8A6D4">
    <w:name w:val="39799112B41B4EA488039E312AC8A6D4"/>
    <w:rsid w:val="007324E7"/>
  </w:style>
  <w:style w:type="paragraph" w:customStyle="1" w:styleId="E49D10DAE60744AFB49E6C038D43407D">
    <w:name w:val="E49D10DAE60744AFB49E6C038D43407D"/>
    <w:rsid w:val="007324E7"/>
  </w:style>
  <w:style w:type="paragraph" w:customStyle="1" w:styleId="0452475807874267BFABEF313CBAA7AE">
    <w:name w:val="0452475807874267BFABEF313CBAA7AE"/>
    <w:rsid w:val="007324E7"/>
  </w:style>
  <w:style w:type="paragraph" w:customStyle="1" w:styleId="A95F624A3004485AA2D442A78DE280A4">
    <w:name w:val="A95F624A3004485AA2D442A78DE280A4"/>
    <w:rsid w:val="007324E7"/>
  </w:style>
  <w:style w:type="paragraph" w:customStyle="1" w:styleId="15F90B4B2C1944C480D58A6C59CF2FCD">
    <w:name w:val="15F90B4B2C1944C480D58A6C59CF2FCD"/>
    <w:rsid w:val="007324E7"/>
  </w:style>
  <w:style w:type="paragraph" w:customStyle="1" w:styleId="B69C126BE56E4244866ED1F00C69556F">
    <w:name w:val="B69C126BE56E4244866ED1F00C69556F"/>
    <w:rsid w:val="007324E7"/>
  </w:style>
  <w:style w:type="paragraph" w:customStyle="1" w:styleId="0ABD5F639A704E4DBE933ED06F909863">
    <w:name w:val="0ABD5F639A704E4DBE933ED06F909863"/>
    <w:rsid w:val="007324E7"/>
  </w:style>
  <w:style w:type="paragraph" w:customStyle="1" w:styleId="5725E15B8789417DB8B3D3AC318224D8">
    <w:name w:val="5725E15B8789417DB8B3D3AC318224D8"/>
    <w:rsid w:val="007324E7"/>
  </w:style>
  <w:style w:type="paragraph" w:customStyle="1" w:styleId="5BBF99FAE0C3445A9322873BAF506B9D">
    <w:name w:val="5BBF99FAE0C3445A9322873BAF506B9D"/>
    <w:rsid w:val="007324E7"/>
  </w:style>
  <w:style w:type="paragraph" w:customStyle="1" w:styleId="FE39F40D1C374227B4A7CED642B655EE">
    <w:name w:val="FE39F40D1C374227B4A7CED642B655EE"/>
    <w:rsid w:val="007324E7"/>
  </w:style>
  <w:style w:type="paragraph" w:customStyle="1" w:styleId="466DEC6316EC448190945A31E5462674">
    <w:name w:val="466DEC6316EC448190945A31E5462674"/>
    <w:rsid w:val="007324E7"/>
  </w:style>
  <w:style w:type="paragraph" w:customStyle="1" w:styleId="C44EEC44768946338D6953A09CB7AA12">
    <w:name w:val="C44EEC44768946338D6953A09CB7AA12"/>
    <w:rsid w:val="007324E7"/>
  </w:style>
  <w:style w:type="paragraph" w:customStyle="1" w:styleId="76A67F60DC0946EC84291D0E6A7F40FC">
    <w:name w:val="76A67F60DC0946EC84291D0E6A7F40FC"/>
    <w:rsid w:val="007324E7"/>
  </w:style>
  <w:style w:type="paragraph" w:customStyle="1" w:styleId="1CBEAF1708C14505BF2F01572171F5E7">
    <w:name w:val="1CBEAF1708C14505BF2F01572171F5E7"/>
    <w:rsid w:val="007324E7"/>
  </w:style>
  <w:style w:type="paragraph" w:customStyle="1" w:styleId="B55BE0DC7884425791A88519C1AF92B2">
    <w:name w:val="B55BE0DC7884425791A88519C1AF92B2"/>
    <w:rsid w:val="007324E7"/>
  </w:style>
  <w:style w:type="paragraph" w:customStyle="1" w:styleId="C6F979DD4DF9480FA5FC76D405EAF208">
    <w:name w:val="C6F979DD4DF9480FA5FC76D405EAF208"/>
    <w:rsid w:val="007324E7"/>
  </w:style>
  <w:style w:type="paragraph" w:customStyle="1" w:styleId="00C3C5E638EF448F8A22AC37017A3804">
    <w:name w:val="00C3C5E638EF448F8A22AC37017A3804"/>
    <w:rsid w:val="007324E7"/>
  </w:style>
  <w:style w:type="paragraph" w:customStyle="1" w:styleId="2DA5D3AEC9764C32B08344B413CB2BDE">
    <w:name w:val="2DA5D3AEC9764C32B08344B413CB2BDE"/>
    <w:rsid w:val="007324E7"/>
  </w:style>
  <w:style w:type="paragraph" w:customStyle="1" w:styleId="A6E62DD4639542D1B9EE567FBDE332DC">
    <w:name w:val="A6E62DD4639542D1B9EE567FBDE332DC"/>
    <w:rsid w:val="007324E7"/>
  </w:style>
  <w:style w:type="paragraph" w:customStyle="1" w:styleId="AC9050357B954D2BA15D6E1690D29A07">
    <w:name w:val="AC9050357B954D2BA15D6E1690D29A07"/>
    <w:rsid w:val="007324E7"/>
  </w:style>
  <w:style w:type="paragraph" w:customStyle="1" w:styleId="D21FBB64AED542938ABD7FE878DAE1A7">
    <w:name w:val="D21FBB64AED542938ABD7FE878DAE1A7"/>
    <w:rsid w:val="007324E7"/>
  </w:style>
  <w:style w:type="paragraph" w:customStyle="1" w:styleId="0F3A8CC7E95940CA84B9FCC48F1CCB64">
    <w:name w:val="0F3A8CC7E95940CA84B9FCC48F1CCB64"/>
    <w:rsid w:val="007324E7"/>
  </w:style>
  <w:style w:type="paragraph" w:customStyle="1" w:styleId="092ACC02D27C4FEE984F721FAE54D56C">
    <w:name w:val="092ACC02D27C4FEE984F721FAE54D56C"/>
    <w:rsid w:val="007324E7"/>
  </w:style>
  <w:style w:type="paragraph" w:customStyle="1" w:styleId="B5672D568F2D49F899019E6A4850B94D">
    <w:name w:val="B5672D568F2D49F899019E6A4850B94D"/>
    <w:rsid w:val="007324E7"/>
  </w:style>
  <w:style w:type="paragraph" w:customStyle="1" w:styleId="843AF8504E5C454BBF0D6ADC9B6B6657">
    <w:name w:val="843AF8504E5C454BBF0D6ADC9B6B6657"/>
    <w:rsid w:val="007324E7"/>
  </w:style>
  <w:style w:type="paragraph" w:customStyle="1" w:styleId="831C1841CFB74E3BB9BDCD4857DB229A">
    <w:name w:val="831C1841CFB74E3BB9BDCD4857DB229A"/>
    <w:rsid w:val="007324E7"/>
  </w:style>
  <w:style w:type="paragraph" w:customStyle="1" w:styleId="37A9B51C6E44472EB1FA015FC575A033">
    <w:name w:val="37A9B51C6E44472EB1FA015FC575A033"/>
    <w:rsid w:val="007324E7"/>
  </w:style>
  <w:style w:type="paragraph" w:customStyle="1" w:styleId="57BBB1DA83AF4DC8AD94AF1CCAFB0170">
    <w:name w:val="57BBB1DA83AF4DC8AD94AF1CCAFB0170"/>
    <w:rsid w:val="007324E7"/>
  </w:style>
  <w:style w:type="paragraph" w:customStyle="1" w:styleId="6638540469E84E6C898B37A163E22F29">
    <w:name w:val="6638540469E84E6C898B37A163E22F29"/>
    <w:rsid w:val="007324E7"/>
  </w:style>
  <w:style w:type="paragraph" w:customStyle="1" w:styleId="EF9CEFF8A1A84E0B88236D8D3C144D95">
    <w:name w:val="EF9CEFF8A1A84E0B88236D8D3C144D95"/>
    <w:rsid w:val="007324E7"/>
  </w:style>
  <w:style w:type="paragraph" w:customStyle="1" w:styleId="C60C8B61A716419A932D772AB7A7B189">
    <w:name w:val="C60C8B61A716419A932D772AB7A7B189"/>
    <w:rsid w:val="007324E7"/>
  </w:style>
  <w:style w:type="paragraph" w:customStyle="1" w:styleId="6D8EDA4CAE1B4FC4AE5D670F709D754C">
    <w:name w:val="6D8EDA4CAE1B4FC4AE5D670F709D754C"/>
    <w:rsid w:val="007324E7"/>
  </w:style>
  <w:style w:type="paragraph" w:customStyle="1" w:styleId="E6E2C90E20E74A87B8F6F622A075C7F2">
    <w:name w:val="E6E2C90E20E74A87B8F6F622A075C7F2"/>
    <w:rsid w:val="007324E7"/>
  </w:style>
  <w:style w:type="paragraph" w:customStyle="1" w:styleId="8E9BBD34D30E47E9BE0B393523741601">
    <w:name w:val="8E9BBD34D30E47E9BE0B393523741601"/>
    <w:rsid w:val="007324E7"/>
  </w:style>
  <w:style w:type="paragraph" w:customStyle="1" w:styleId="335E3A3C535147FE8194D8B4097D4BA8">
    <w:name w:val="335E3A3C535147FE8194D8B4097D4BA8"/>
    <w:rsid w:val="007324E7"/>
  </w:style>
  <w:style w:type="paragraph" w:customStyle="1" w:styleId="8EF6DECB87D54727AD6A6DF7C6AB563B">
    <w:name w:val="8EF6DECB87D54727AD6A6DF7C6AB563B"/>
    <w:rsid w:val="007324E7"/>
  </w:style>
  <w:style w:type="paragraph" w:customStyle="1" w:styleId="4C6B72216D16440F816BFC4EE50B0F9A">
    <w:name w:val="4C6B72216D16440F816BFC4EE50B0F9A"/>
    <w:rsid w:val="007324E7"/>
  </w:style>
  <w:style w:type="paragraph" w:customStyle="1" w:styleId="29599DAAC99A4D1B869DA62F2B8D505B">
    <w:name w:val="29599DAAC99A4D1B869DA62F2B8D505B"/>
    <w:rsid w:val="007324E7"/>
  </w:style>
  <w:style w:type="paragraph" w:customStyle="1" w:styleId="AEFB6B2C6273446D8654AD99EC754FB8">
    <w:name w:val="AEFB6B2C6273446D8654AD99EC754FB8"/>
    <w:rsid w:val="007324E7"/>
  </w:style>
  <w:style w:type="paragraph" w:customStyle="1" w:styleId="4058BF48C69D413D913FD622D07EB0C1">
    <w:name w:val="4058BF48C69D413D913FD622D07EB0C1"/>
    <w:rsid w:val="007324E7"/>
  </w:style>
  <w:style w:type="paragraph" w:customStyle="1" w:styleId="39C2A029679F48A7A1722B200092BB9B">
    <w:name w:val="39C2A029679F48A7A1722B200092BB9B"/>
    <w:rsid w:val="007324E7"/>
  </w:style>
  <w:style w:type="paragraph" w:customStyle="1" w:styleId="DE10D3F40D9542ADB7EECF4759E35F61">
    <w:name w:val="DE10D3F40D9542ADB7EECF4759E35F61"/>
    <w:rsid w:val="007324E7"/>
  </w:style>
  <w:style w:type="paragraph" w:customStyle="1" w:styleId="33405D9DB853495D96BC1E972A41A5B4">
    <w:name w:val="33405D9DB853495D96BC1E972A41A5B4"/>
    <w:rsid w:val="007324E7"/>
  </w:style>
  <w:style w:type="paragraph" w:customStyle="1" w:styleId="DF8B34E459874DF7A509795C09DA2967">
    <w:name w:val="DF8B34E459874DF7A509795C09DA2967"/>
    <w:rsid w:val="007324E7"/>
  </w:style>
  <w:style w:type="paragraph" w:customStyle="1" w:styleId="0AECD3B33A224EC4B77F27343A9F981B">
    <w:name w:val="0AECD3B33A224EC4B77F27343A9F981B"/>
    <w:rsid w:val="007324E7"/>
  </w:style>
  <w:style w:type="paragraph" w:customStyle="1" w:styleId="41EC3592F2464004BB6E2A89CCCD57FC">
    <w:name w:val="41EC3592F2464004BB6E2A89CCCD57FC"/>
    <w:rsid w:val="007324E7"/>
  </w:style>
  <w:style w:type="paragraph" w:customStyle="1" w:styleId="9BAE6DF6CBEE4BC1A38934CAA64B8536">
    <w:name w:val="9BAE6DF6CBEE4BC1A38934CAA64B8536"/>
    <w:rsid w:val="007324E7"/>
  </w:style>
  <w:style w:type="paragraph" w:customStyle="1" w:styleId="505D2FA7D8C84DC29D439CA60E2290C3">
    <w:name w:val="505D2FA7D8C84DC29D439CA60E2290C3"/>
    <w:rsid w:val="007324E7"/>
  </w:style>
  <w:style w:type="paragraph" w:customStyle="1" w:styleId="5B4D7D21E223410E856B58306F903C5A">
    <w:name w:val="5B4D7D21E223410E856B58306F903C5A"/>
    <w:rsid w:val="007324E7"/>
  </w:style>
  <w:style w:type="paragraph" w:customStyle="1" w:styleId="D95387C767134DECB5BB2247C6F63F30">
    <w:name w:val="D95387C767134DECB5BB2247C6F63F30"/>
    <w:rsid w:val="007324E7"/>
  </w:style>
  <w:style w:type="paragraph" w:customStyle="1" w:styleId="CC2DE5ECD80A432EB61A0811E81F2E03">
    <w:name w:val="CC2DE5ECD80A432EB61A0811E81F2E03"/>
    <w:rsid w:val="007324E7"/>
  </w:style>
  <w:style w:type="paragraph" w:customStyle="1" w:styleId="4A449DC7437744ACBCF1606B5835F841">
    <w:name w:val="4A449DC7437744ACBCF1606B5835F841"/>
    <w:rsid w:val="007324E7"/>
  </w:style>
  <w:style w:type="paragraph" w:customStyle="1" w:styleId="F3C49A238C0F4DDB80B4204B9843A874">
    <w:name w:val="F3C49A238C0F4DDB80B4204B9843A874"/>
    <w:rsid w:val="007324E7"/>
  </w:style>
  <w:style w:type="paragraph" w:customStyle="1" w:styleId="A4EF5DF03D4646E28866E7C1915609A5">
    <w:name w:val="A4EF5DF03D4646E28866E7C1915609A5"/>
    <w:rsid w:val="007324E7"/>
  </w:style>
  <w:style w:type="paragraph" w:customStyle="1" w:styleId="A8009D0044664D36A2F70C444ACC7E08">
    <w:name w:val="A8009D0044664D36A2F70C444ACC7E08"/>
    <w:rsid w:val="007324E7"/>
  </w:style>
  <w:style w:type="paragraph" w:customStyle="1" w:styleId="47BEDF8C8632422CBFB7F0389FE9A11B">
    <w:name w:val="47BEDF8C8632422CBFB7F0389FE9A11B"/>
    <w:rsid w:val="007324E7"/>
  </w:style>
  <w:style w:type="paragraph" w:customStyle="1" w:styleId="AC595CA9A2964969825305DAC3D4DF90">
    <w:name w:val="AC595CA9A2964969825305DAC3D4DF90"/>
    <w:rsid w:val="007324E7"/>
  </w:style>
  <w:style w:type="paragraph" w:customStyle="1" w:styleId="2886DB1F299544569E89397BED7D7B7B">
    <w:name w:val="2886DB1F299544569E89397BED7D7B7B"/>
    <w:rsid w:val="007324E7"/>
  </w:style>
  <w:style w:type="paragraph" w:customStyle="1" w:styleId="387A96ADD0F444FCBE70B651F3C299BC">
    <w:name w:val="387A96ADD0F444FCBE70B651F3C299BC"/>
    <w:rsid w:val="007324E7"/>
  </w:style>
  <w:style w:type="paragraph" w:customStyle="1" w:styleId="414B1B142C3F4266A12CBCE068B34D57">
    <w:name w:val="414B1B142C3F4266A12CBCE068B34D57"/>
    <w:rsid w:val="007324E7"/>
  </w:style>
  <w:style w:type="paragraph" w:customStyle="1" w:styleId="8C0DDFA6694D4A4E970B63B644DC6FF4">
    <w:name w:val="8C0DDFA6694D4A4E970B63B644DC6FF4"/>
    <w:rsid w:val="007324E7"/>
  </w:style>
  <w:style w:type="paragraph" w:customStyle="1" w:styleId="4ABCB98FD8F24F8BAEBC631324FDCAEE">
    <w:name w:val="4ABCB98FD8F24F8BAEBC631324FDCAEE"/>
    <w:rsid w:val="007324E7"/>
  </w:style>
  <w:style w:type="paragraph" w:customStyle="1" w:styleId="2B1BFAC243BB4B3E80198B420FA38814">
    <w:name w:val="2B1BFAC243BB4B3E80198B420FA38814"/>
    <w:rsid w:val="007324E7"/>
  </w:style>
  <w:style w:type="paragraph" w:customStyle="1" w:styleId="4C8DA3B14959420E9C278E53C07D00C1">
    <w:name w:val="4C8DA3B14959420E9C278E53C07D00C1"/>
    <w:rsid w:val="007324E7"/>
  </w:style>
  <w:style w:type="paragraph" w:customStyle="1" w:styleId="DF10A3920BF7478FB22DFB56A3811ECA">
    <w:name w:val="DF10A3920BF7478FB22DFB56A3811ECA"/>
    <w:rsid w:val="007324E7"/>
  </w:style>
  <w:style w:type="paragraph" w:customStyle="1" w:styleId="49432A60844F4C2A8B64F3C45B346E24">
    <w:name w:val="49432A60844F4C2A8B64F3C45B346E24"/>
    <w:rsid w:val="007324E7"/>
  </w:style>
  <w:style w:type="paragraph" w:customStyle="1" w:styleId="47840FF22EA74FAC9461A36A24276F2E">
    <w:name w:val="47840FF22EA74FAC9461A36A24276F2E"/>
    <w:rsid w:val="007324E7"/>
  </w:style>
  <w:style w:type="paragraph" w:customStyle="1" w:styleId="D874569A4D2740AB9DA096ADFF024B74">
    <w:name w:val="D874569A4D2740AB9DA096ADFF024B74"/>
    <w:rsid w:val="007324E7"/>
  </w:style>
  <w:style w:type="paragraph" w:customStyle="1" w:styleId="288CD8CB25FA4D8BAD28A7FAE23CD6A7">
    <w:name w:val="288CD8CB25FA4D8BAD28A7FAE23CD6A7"/>
    <w:rsid w:val="007324E7"/>
  </w:style>
  <w:style w:type="paragraph" w:customStyle="1" w:styleId="03FCE10A00B74669988912077562B41A">
    <w:name w:val="03FCE10A00B74669988912077562B41A"/>
    <w:rsid w:val="007324E7"/>
  </w:style>
  <w:style w:type="paragraph" w:customStyle="1" w:styleId="00943420F092447D93C1C231E75ECD32">
    <w:name w:val="00943420F092447D93C1C231E75ECD32"/>
    <w:rsid w:val="007324E7"/>
  </w:style>
  <w:style w:type="paragraph" w:customStyle="1" w:styleId="1E090BBBBFCE4A42903DDDE3DE05931A">
    <w:name w:val="1E090BBBBFCE4A42903DDDE3DE05931A"/>
    <w:rsid w:val="007324E7"/>
  </w:style>
  <w:style w:type="paragraph" w:customStyle="1" w:styleId="CBA4828D996B415FABDBB1C592774224">
    <w:name w:val="CBA4828D996B415FABDBB1C592774224"/>
    <w:rsid w:val="007324E7"/>
  </w:style>
  <w:style w:type="paragraph" w:customStyle="1" w:styleId="FE0CE8734DC7405B98434D36A8B90809">
    <w:name w:val="FE0CE8734DC7405B98434D36A8B90809"/>
    <w:rsid w:val="007324E7"/>
  </w:style>
  <w:style w:type="paragraph" w:customStyle="1" w:styleId="678BD24257A5407FB2E6A9491BA23ED1">
    <w:name w:val="678BD24257A5407FB2E6A9491BA23ED1"/>
    <w:rsid w:val="007324E7"/>
  </w:style>
  <w:style w:type="paragraph" w:customStyle="1" w:styleId="54B3D3574E86411695043DD0C6AFDF14">
    <w:name w:val="54B3D3574E86411695043DD0C6AFDF14"/>
    <w:rsid w:val="007324E7"/>
  </w:style>
  <w:style w:type="paragraph" w:customStyle="1" w:styleId="ED57A28FBFF34D1A800F0A51564C46AE">
    <w:name w:val="ED57A28FBFF34D1A800F0A51564C46AE"/>
    <w:rsid w:val="007324E7"/>
  </w:style>
  <w:style w:type="paragraph" w:customStyle="1" w:styleId="A812994EFCE84BC7A1C5A15BB4B7C80F">
    <w:name w:val="A812994EFCE84BC7A1C5A15BB4B7C80F"/>
    <w:rsid w:val="007324E7"/>
  </w:style>
  <w:style w:type="paragraph" w:customStyle="1" w:styleId="2FA210AC25F74EC5AE63F1FA59A174AC">
    <w:name w:val="2FA210AC25F74EC5AE63F1FA59A174AC"/>
    <w:rsid w:val="007324E7"/>
  </w:style>
  <w:style w:type="paragraph" w:customStyle="1" w:styleId="28CC92681D074AAC9ED593D999CDBCB8">
    <w:name w:val="28CC92681D074AAC9ED593D999CDBCB8"/>
    <w:rsid w:val="007324E7"/>
  </w:style>
  <w:style w:type="paragraph" w:customStyle="1" w:styleId="0C5BC3F118B64AB18F554A1BB01B9B48">
    <w:name w:val="0C5BC3F118B64AB18F554A1BB01B9B48"/>
    <w:rsid w:val="007324E7"/>
  </w:style>
  <w:style w:type="paragraph" w:customStyle="1" w:styleId="F052452420B149DD9001E980A321221A">
    <w:name w:val="F052452420B149DD9001E980A321221A"/>
    <w:rsid w:val="007324E7"/>
  </w:style>
  <w:style w:type="paragraph" w:customStyle="1" w:styleId="AE159315A31748A6831163ABDB2FDFE3">
    <w:name w:val="AE159315A31748A6831163ABDB2FDFE3"/>
    <w:rsid w:val="007324E7"/>
  </w:style>
  <w:style w:type="paragraph" w:customStyle="1" w:styleId="E248C8B226DC4F72BF9EDD091BCEF99A">
    <w:name w:val="E248C8B226DC4F72BF9EDD091BCEF99A"/>
    <w:rsid w:val="007324E7"/>
  </w:style>
  <w:style w:type="paragraph" w:customStyle="1" w:styleId="AF3E2E06DE5D42FC91C0846EA8EF2091">
    <w:name w:val="AF3E2E06DE5D42FC91C0846EA8EF2091"/>
    <w:rsid w:val="007324E7"/>
  </w:style>
  <w:style w:type="paragraph" w:customStyle="1" w:styleId="215CF6B0E4AC462EBF216BBCB9B42D7C">
    <w:name w:val="215CF6B0E4AC462EBF216BBCB9B42D7C"/>
    <w:rsid w:val="007324E7"/>
  </w:style>
  <w:style w:type="paragraph" w:customStyle="1" w:styleId="FBAD2436F7304E979EFA88B02E193A73">
    <w:name w:val="FBAD2436F7304E979EFA88B02E193A73"/>
    <w:rsid w:val="007324E7"/>
  </w:style>
  <w:style w:type="paragraph" w:customStyle="1" w:styleId="BAA1E48707F6468EA4D88543872E078F">
    <w:name w:val="BAA1E48707F6468EA4D88543872E078F"/>
    <w:rsid w:val="007324E7"/>
  </w:style>
  <w:style w:type="paragraph" w:customStyle="1" w:styleId="11C4014BB56F4305A0797C7266EC0BD4">
    <w:name w:val="11C4014BB56F4305A0797C7266EC0BD4"/>
    <w:rsid w:val="007324E7"/>
  </w:style>
  <w:style w:type="paragraph" w:customStyle="1" w:styleId="82322DBA82CE446DA3000005CBA6D4A7">
    <w:name w:val="82322DBA82CE446DA3000005CBA6D4A7"/>
    <w:rsid w:val="007324E7"/>
  </w:style>
  <w:style w:type="paragraph" w:customStyle="1" w:styleId="FD57694EB62048818B8CE497ED747729">
    <w:name w:val="FD57694EB62048818B8CE497ED747729"/>
    <w:rsid w:val="007324E7"/>
  </w:style>
  <w:style w:type="paragraph" w:customStyle="1" w:styleId="DEDD364C3C714307858F027EC1F7B3DD">
    <w:name w:val="DEDD364C3C714307858F027EC1F7B3DD"/>
    <w:rsid w:val="007324E7"/>
  </w:style>
  <w:style w:type="paragraph" w:customStyle="1" w:styleId="6CC8136426CF4EB595CF97FE9B002812">
    <w:name w:val="6CC8136426CF4EB595CF97FE9B002812"/>
    <w:rsid w:val="007324E7"/>
  </w:style>
  <w:style w:type="paragraph" w:customStyle="1" w:styleId="75A3161363D34DA4BAEDDF3ACD1F44DD">
    <w:name w:val="75A3161363D34DA4BAEDDF3ACD1F44DD"/>
    <w:rsid w:val="007324E7"/>
  </w:style>
  <w:style w:type="paragraph" w:customStyle="1" w:styleId="7BEB60BC726D4BEB97716EFBFE4876E7">
    <w:name w:val="7BEB60BC726D4BEB97716EFBFE4876E7"/>
    <w:rsid w:val="007324E7"/>
  </w:style>
  <w:style w:type="paragraph" w:customStyle="1" w:styleId="BF8901A0BFC44889AF9325C9A59011E7">
    <w:name w:val="BF8901A0BFC44889AF9325C9A59011E7"/>
    <w:rsid w:val="007324E7"/>
  </w:style>
  <w:style w:type="paragraph" w:customStyle="1" w:styleId="AE166B4F6F384E9892B560D1014B5FBE">
    <w:name w:val="AE166B4F6F384E9892B560D1014B5FBE"/>
    <w:rsid w:val="007324E7"/>
  </w:style>
  <w:style w:type="paragraph" w:customStyle="1" w:styleId="265AC4C6D4714C4085DD37024C50CF8C">
    <w:name w:val="265AC4C6D4714C4085DD37024C50CF8C"/>
    <w:rsid w:val="007324E7"/>
  </w:style>
  <w:style w:type="paragraph" w:customStyle="1" w:styleId="7BED3317565646DEA63E8E6534261DAC">
    <w:name w:val="7BED3317565646DEA63E8E6534261DAC"/>
    <w:rsid w:val="007324E7"/>
  </w:style>
  <w:style w:type="paragraph" w:customStyle="1" w:styleId="CF29FA4BED034E92A53C308AB9FA04B8">
    <w:name w:val="CF29FA4BED034E92A53C308AB9FA04B8"/>
    <w:rsid w:val="007324E7"/>
  </w:style>
  <w:style w:type="paragraph" w:customStyle="1" w:styleId="C18ACFA23B6040A8A58D59AAF7EB9F10">
    <w:name w:val="C18ACFA23B6040A8A58D59AAF7EB9F10"/>
    <w:rsid w:val="007324E7"/>
  </w:style>
  <w:style w:type="paragraph" w:customStyle="1" w:styleId="A64E104C8E34455F98215A65AF639A35">
    <w:name w:val="A64E104C8E34455F98215A65AF639A35"/>
    <w:rsid w:val="007324E7"/>
  </w:style>
  <w:style w:type="paragraph" w:customStyle="1" w:styleId="91D85A18DB8E4085B08466E141F9C414">
    <w:name w:val="91D85A18DB8E4085B08466E141F9C414"/>
    <w:rsid w:val="007324E7"/>
  </w:style>
  <w:style w:type="paragraph" w:customStyle="1" w:styleId="A1D2580BCBCD4CA8845DEB1F6E1E2914">
    <w:name w:val="A1D2580BCBCD4CA8845DEB1F6E1E2914"/>
    <w:rsid w:val="007324E7"/>
  </w:style>
  <w:style w:type="paragraph" w:customStyle="1" w:styleId="1A8AE87E8DFE43F1A3E09AD92BBC8406">
    <w:name w:val="1A8AE87E8DFE43F1A3E09AD92BBC8406"/>
    <w:rsid w:val="007324E7"/>
  </w:style>
  <w:style w:type="paragraph" w:customStyle="1" w:styleId="A1B499610BDA4218BCB617AEAEE23B94">
    <w:name w:val="A1B499610BDA4218BCB617AEAEE23B94"/>
    <w:rsid w:val="007324E7"/>
  </w:style>
  <w:style w:type="paragraph" w:customStyle="1" w:styleId="0D3FD69EFF954D798C1867476A06EE5B">
    <w:name w:val="0D3FD69EFF954D798C1867476A06EE5B"/>
    <w:rsid w:val="007324E7"/>
  </w:style>
  <w:style w:type="paragraph" w:customStyle="1" w:styleId="5B90F2C617444E88A2B0E653ACB0E89F">
    <w:name w:val="5B90F2C617444E88A2B0E653ACB0E89F"/>
    <w:rsid w:val="007324E7"/>
  </w:style>
  <w:style w:type="paragraph" w:customStyle="1" w:styleId="BD82FAA8A2BC4963A095B1035508A6F7">
    <w:name w:val="BD82FAA8A2BC4963A095B1035508A6F7"/>
    <w:rsid w:val="007324E7"/>
  </w:style>
  <w:style w:type="paragraph" w:customStyle="1" w:styleId="91DD5785951844659062C3F734630BDC">
    <w:name w:val="91DD5785951844659062C3F734630BDC"/>
    <w:rsid w:val="007324E7"/>
  </w:style>
  <w:style w:type="paragraph" w:customStyle="1" w:styleId="19F03060A698414A8625A95AA1AAB263">
    <w:name w:val="19F03060A698414A8625A95AA1AAB263"/>
    <w:rsid w:val="007324E7"/>
  </w:style>
  <w:style w:type="paragraph" w:customStyle="1" w:styleId="54E7D4EDF8E0402696760CCBA553946B">
    <w:name w:val="54E7D4EDF8E0402696760CCBA553946B"/>
    <w:rsid w:val="007324E7"/>
  </w:style>
  <w:style w:type="paragraph" w:customStyle="1" w:styleId="1064356466B2441F9B7CE90B5A92CB3B">
    <w:name w:val="1064356466B2441F9B7CE90B5A92CB3B"/>
    <w:rsid w:val="007324E7"/>
  </w:style>
  <w:style w:type="paragraph" w:customStyle="1" w:styleId="3911ED0F324441CE972883A166943215">
    <w:name w:val="3911ED0F324441CE972883A166943215"/>
    <w:rsid w:val="007324E7"/>
  </w:style>
  <w:style w:type="paragraph" w:customStyle="1" w:styleId="FAFD62251A1B4AE9A8CAC03F47CD253F">
    <w:name w:val="FAFD62251A1B4AE9A8CAC03F47CD253F"/>
    <w:rsid w:val="007324E7"/>
  </w:style>
  <w:style w:type="paragraph" w:customStyle="1" w:styleId="8DA99A0B9FA64855A79052EED05DDED0">
    <w:name w:val="8DA99A0B9FA64855A79052EED05DDED0"/>
    <w:rsid w:val="007324E7"/>
  </w:style>
  <w:style w:type="paragraph" w:customStyle="1" w:styleId="46FDAEBB76064E7AB95C3908C6601A81">
    <w:name w:val="46FDAEBB76064E7AB95C3908C6601A81"/>
    <w:rsid w:val="007324E7"/>
  </w:style>
  <w:style w:type="paragraph" w:customStyle="1" w:styleId="1FCAAFB6F44C45D0992B8EC4CCA62222">
    <w:name w:val="1FCAAFB6F44C45D0992B8EC4CCA62222"/>
    <w:rsid w:val="007324E7"/>
  </w:style>
  <w:style w:type="paragraph" w:customStyle="1" w:styleId="246E43A4296E444DB0790D372AC6D151">
    <w:name w:val="246E43A4296E444DB0790D372AC6D151"/>
    <w:rsid w:val="007324E7"/>
  </w:style>
  <w:style w:type="paragraph" w:customStyle="1" w:styleId="03B3C07654964867A8B2BE1EC388B1BD">
    <w:name w:val="03B3C07654964867A8B2BE1EC388B1BD"/>
    <w:rsid w:val="007324E7"/>
  </w:style>
  <w:style w:type="paragraph" w:customStyle="1" w:styleId="820397845E0F4915A4C992735253EEA9">
    <w:name w:val="820397845E0F4915A4C992735253EEA9"/>
    <w:rsid w:val="007324E7"/>
  </w:style>
  <w:style w:type="paragraph" w:customStyle="1" w:styleId="A59BC25130F648A6B16DD184A75DBAB5">
    <w:name w:val="A59BC25130F648A6B16DD184A75DBAB5"/>
    <w:rsid w:val="007324E7"/>
  </w:style>
  <w:style w:type="paragraph" w:customStyle="1" w:styleId="0370D8EC1CFA4ABEA63F37A2F5318376">
    <w:name w:val="0370D8EC1CFA4ABEA63F37A2F5318376"/>
    <w:rsid w:val="007324E7"/>
  </w:style>
  <w:style w:type="paragraph" w:customStyle="1" w:styleId="FF109C6058484AE0B6C33AB5A85076F7">
    <w:name w:val="FF109C6058484AE0B6C33AB5A85076F7"/>
    <w:rsid w:val="007324E7"/>
  </w:style>
  <w:style w:type="paragraph" w:customStyle="1" w:styleId="69CB7C08616F40B4A7A7D388976AD3FE">
    <w:name w:val="69CB7C08616F40B4A7A7D388976AD3FE"/>
    <w:rsid w:val="007324E7"/>
  </w:style>
  <w:style w:type="paragraph" w:customStyle="1" w:styleId="75AB6D47099C44058012D5CC09E39C87">
    <w:name w:val="75AB6D47099C44058012D5CC09E39C87"/>
    <w:rsid w:val="007324E7"/>
  </w:style>
  <w:style w:type="paragraph" w:customStyle="1" w:styleId="AE9E5B5D9CC84992AC93058F2A7BA612">
    <w:name w:val="AE9E5B5D9CC84992AC93058F2A7BA612"/>
    <w:rsid w:val="007324E7"/>
  </w:style>
  <w:style w:type="paragraph" w:customStyle="1" w:styleId="92C4A54E8BB54652A18012B0F9C0469B">
    <w:name w:val="92C4A54E8BB54652A18012B0F9C0469B"/>
    <w:rsid w:val="007324E7"/>
  </w:style>
  <w:style w:type="paragraph" w:customStyle="1" w:styleId="4755CF3065694592A0704B426CA5680E">
    <w:name w:val="4755CF3065694592A0704B426CA5680E"/>
    <w:rsid w:val="007324E7"/>
  </w:style>
  <w:style w:type="paragraph" w:customStyle="1" w:styleId="39BCF7447D6740ECAB2F9A626F3BF35F">
    <w:name w:val="39BCF7447D6740ECAB2F9A626F3BF35F"/>
    <w:rsid w:val="007324E7"/>
  </w:style>
  <w:style w:type="paragraph" w:customStyle="1" w:styleId="7B7DF7A9584A4037B13C0BA9FEA96C0A">
    <w:name w:val="7B7DF7A9584A4037B13C0BA9FEA96C0A"/>
    <w:rsid w:val="007324E7"/>
  </w:style>
  <w:style w:type="paragraph" w:customStyle="1" w:styleId="49C7D4E4860B43279B08D42837F70366">
    <w:name w:val="49C7D4E4860B43279B08D42837F70366"/>
    <w:rsid w:val="007324E7"/>
  </w:style>
  <w:style w:type="paragraph" w:customStyle="1" w:styleId="42665A35D2FD4CF8B9C03A5E264B3D57">
    <w:name w:val="42665A35D2FD4CF8B9C03A5E264B3D57"/>
    <w:rsid w:val="007324E7"/>
  </w:style>
  <w:style w:type="paragraph" w:customStyle="1" w:styleId="3FBA2F26748B4C9995F94CE465188344">
    <w:name w:val="3FBA2F26748B4C9995F94CE465188344"/>
    <w:rsid w:val="007324E7"/>
  </w:style>
  <w:style w:type="paragraph" w:customStyle="1" w:styleId="D27B34E31A3F4CE49510AAE7761305D6">
    <w:name w:val="D27B34E31A3F4CE49510AAE7761305D6"/>
    <w:rsid w:val="007324E7"/>
  </w:style>
  <w:style w:type="paragraph" w:customStyle="1" w:styleId="617E77BBC50A464291081F17D9C4AE2B">
    <w:name w:val="617E77BBC50A464291081F17D9C4AE2B"/>
    <w:rsid w:val="007324E7"/>
  </w:style>
  <w:style w:type="paragraph" w:customStyle="1" w:styleId="BFBCB2B9601A48A79F5A75B5044A6065">
    <w:name w:val="BFBCB2B9601A48A79F5A75B5044A6065"/>
    <w:rsid w:val="007324E7"/>
  </w:style>
  <w:style w:type="paragraph" w:customStyle="1" w:styleId="E6996F57C39F4726B667429EEDDA62B3">
    <w:name w:val="E6996F57C39F4726B667429EEDDA62B3"/>
    <w:rsid w:val="007324E7"/>
  </w:style>
  <w:style w:type="paragraph" w:customStyle="1" w:styleId="6D13A8291C7E4698A6E5558007FB7502">
    <w:name w:val="6D13A8291C7E4698A6E5558007FB7502"/>
    <w:rsid w:val="007324E7"/>
  </w:style>
  <w:style w:type="paragraph" w:customStyle="1" w:styleId="8A7806C6DB924CD58B712779144EA93D">
    <w:name w:val="8A7806C6DB924CD58B712779144EA93D"/>
    <w:rsid w:val="007324E7"/>
  </w:style>
  <w:style w:type="paragraph" w:customStyle="1" w:styleId="AA9708C739E94A239977B687B6A0841A">
    <w:name w:val="AA9708C739E94A239977B687B6A0841A"/>
    <w:rsid w:val="007324E7"/>
  </w:style>
  <w:style w:type="paragraph" w:customStyle="1" w:styleId="3D27AFE6A0FC43039554353C6BCFBF41">
    <w:name w:val="3D27AFE6A0FC43039554353C6BCFBF41"/>
    <w:rsid w:val="007324E7"/>
  </w:style>
  <w:style w:type="paragraph" w:customStyle="1" w:styleId="EB1E43FA9F934F23A70D65BECFFBA1AA">
    <w:name w:val="EB1E43FA9F934F23A70D65BECFFBA1AA"/>
    <w:rsid w:val="007324E7"/>
  </w:style>
  <w:style w:type="paragraph" w:customStyle="1" w:styleId="C68830EF73604FE083B3016DE7A50AA7">
    <w:name w:val="C68830EF73604FE083B3016DE7A50AA7"/>
    <w:rsid w:val="007324E7"/>
  </w:style>
  <w:style w:type="paragraph" w:customStyle="1" w:styleId="4647372C697E467A963EB93AC0ACDEE3">
    <w:name w:val="4647372C697E467A963EB93AC0ACDEE3"/>
    <w:rsid w:val="007324E7"/>
  </w:style>
  <w:style w:type="paragraph" w:customStyle="1" w:styleId="8E9C13BA16C6409681A3AB6BBEF84FB9">
    <w:name w:val="8E9C13BA16C6409681A3AB6BBEF84FB9"/>
    <w:rsid w:val="007324E7"/>
  </w:style>
  <w:style w:type="paragraph" w:customStyle="1" w:styleId="4BEC2742482342C6AF006A2FFE7CC24B">
    <w:name w:val="4BEC2742482342C6AF006A2FFE7CC24B"/>
    <w:rsid w:val="007324E7"/>
  </w:style>
  <w:style w:type="paragraph" w:customStyle="1" w:styleId="78F313EAE8924401BD902C7BD26835EF">
    <w:name w:val="78F313EAE8924401BD902C7BD26835EF"/>
    <w:rsid w:val="007324E7"/>
  </w:style>
  <w:style w:type="paragraph" w:customStyle="1" w:styleId="552F9730D7DA47B6B0FF76DF03E849CC">
    <w:name w:val="552F9730D7DA47B6B0FF76DF03E849CC"/>
    <w:rsid w:val="007324E7"/>
  </w:style>
  <w:style w:type="paragraph" w:customStyle="1" w:styleId="2055C876E9D24539AA4133BE5F733CF3">
    <w:name w:val="2055C876E9D24539AA4133BE5F733CF3"/>
    <w:rsid w:val="007324E7"/>
  </w:style>
  <w:style w:type="paragraph" w:customStyle="1" w:styleId="F152C791CA0842F691D01C13971BFCDB">
    <w:name w:val="F152C791CA0842F691D01C13971BFCDB"/>
    <w:rsid w:val="007324E7"/>
  </w:style>
  <w:style w:type="paragraph" w:customStyle="1" w:styleId="A9EF67BF4A1C4438B7E2219679FB6D53">
    <w:name w:val="A9EF67BF4A1C4438B7E2219679FB6D53"/>
    <w:rsid w:val="007324E7"/>
  </w:style>
  <w:style w:type="paragraph" w:customStyle="1" w:styleId="3DBDBB84BC92445DA91D505DFE0D413E">
    <w:name w:val="3DBDBB84BC92445DA91D505DFE0D413E"/>
    <w:rsid w:val="007324E7"/>
  </w:style>
  <w:style w:type="paragraph" w:customStyle="1" w:styleId="B7E3AC368E21415FA5D41ED29F681457">
    <w:name w:val="B7E3AC368E21415FA5D41ED29F681457"/>
    <w:rsid w:val="007324E7"/>
  </w:style>
  <w:style w:type="paragraph" w:customStyle="1" w:styleId="6F3C3BE69FDF46EEB03B97183239F0D7">
    <w:name w:val="6F3C3BE69FDF46EEB03B97183239F0D7"/>
    <w:rsid w:val="007324E7"/>
  </w:style>
  <w:style w:type="paragraph" w:customStyle="1" w:styleId="90FDE14F64124FCE9316076740B88246">
    <w:name w:val="90FDE14F64124FCE9316076740B88246"/>
    <w:rsid w:val="007324E7"/>
  </w:style>
  <w:style w:type="paragraph" w:customStyle="1" w:styleId="5CC37999C8B64DAA9B369EC8D7623A6C">
    <w:name w:val="5CC37999C8B64DAA9B369EC8D7623A6C"/>
    <w:rsid w:val="007324E7"/>
  </w:style>
  <w:style w:type="paragraph" w:customStyle="1" w:styleId="0B582989C6DF4566AEEDA100B0815630">
    <w:name w:val="0B582989C6DF4566AEEDA100B0815630"/>
    <w:rsid w:val="007324E7"/>
  </w:style>
  <w:style w:type="paragraph" w:customStyle="1" w:styleId="F561C50CDDA242D78B798861755DEAAC">
    <w:name w:val="F561C50CDDA242D78B798861755DEAAC"/>
    <w:rsid w:val="007324E7"/>
  </w:style>
  <w:style w:type="paragraph" w:customStyle="1" w:styleId="F7236ACF031F4EC3BA6C7DBAAC36629F">
    <w:name w:val="F7236ACF031F4EC3BA6C7DBAAC36629F"/>
    <w:rsid w:val="007324E7"/>
  </w:style>
  <w:style w:type="paragraph" w:customStyle="1" w:styleId="C5EB6B72FBE44C23A122430495516B29">
    <w:name w:val="C5EB6B72FBE44C23A122430495516B29"/>
    <w:rsid w:val="007324E7"/>
  </w:style>
  <w:style w:type="paragraph" w:customStyle="1" w:styleId="B801193A7AB249CD949492985D25EF93">
    <w:name w:val="B801193A7AB249CD949492985D25EF93"/>
    <w:rsid w:val="007324E7"/>
  </w:style>
  <w:style w:type="paragraph" w:customStyle="1" w:styleId="5B615B2DDEC14EB0B4979E8D4F45742C">
    <w:name w:val="5B615B2DDEC14EB0B4979E8D4F45742C"/>
    <w:rsid w:val="007324E7"/>
  </w:style>
  <w:style w:type="paragraph" w:customStyle="1" w:styleId="1B7F16A340BD4DF986B3D9E6DA537815">
    <w:name w:val="1B7F16A340BD4DF986B3D9E6DA537815"/>
    <w:rsid w:val="007324E7"/>
  </w:style>
  <w:style w:type="paragraph" w:customStyle="1" w:styleId="38E1072C97754ED4A433C630B2A51DFF">
    <w:name w:val="38E1072C97754ED4A433C630B2A51DFF"/>
    <w:rsid w:val="007324E7"/>
  </w:style>
  <w:style w:type="paragraph" w:customStyle="1" w:styleId="615FB6972C284A308E61639439CD4C57">
    <w:name w:val="615FB6972C284A308E61639439CD4C57"/>
    <w:rsid w:val="007324E7"/>
  </w:style>
  <w:style w:type="paragraph" w:customStyle="1" w:styleId="51BA2AD5BDB24B7BA41D27EC1DA9D9F9">
    <w:name w:val="51BA2AD5BDB24B7BA41D27EC1DA9D9F9"/>
    <w:rsid w:val="007324E7"/>
  </w:style>
  <w:style w:type="paragraph" w:customStyle="1" w:styleId="768E05B1E8CE41879C709A7BCF48AA5B">
    <w:name w:val="768E05B1E8CE41879C709A7BCF48AA5B"/>
    <w:rsid w:val="007324E7"/>
  </w:style>
  <w:style w:type="paragraph" w:customStyle="1" w:styleId="53C00D9FEC614127BDB4A5D8A00BD9EC">
    <w:name w:val="53C00D9FEC614127BDB4A5D8A00BD9EC"/>
    <w:rsid w:val="007324E7"/>
  </w:style>
  <w:style w:type="paragraph" w:customStyle="1" w:styleId="4527AE3971BD450294E873BDE4C6A12A">
    <w:name w:val="4527AE3971BD450294E873BDE4C6A12A"/>
    <w:rsid w:val="007324E7"/>
  </w:style>
  <w:style w:type="paragraph" w:customStyle="1" w:styleId="448451BB19544C43AC4493D9BF028799">
    <w:name w:val="448451BB19544C43AC4493D9BF028799"/>
    <w:rsid w:val="007324E7"/>
  </w:style>
  <w:style w:type="paragraph" w:customStyle="1" w:styleId="1480AD9B25864B539471CED4D1611BD1">
    <w:name w:val="1480AD9B25864B539471CED4D1611BD1"/>
    <w:rsid w:val="007324E7"/>
  </w:style>
  <w:style w:type="paragraph" w:customStyle="1" w:styleId="5340FA0072184E888A64BD94E772739A">
    <w:name w:val="5340FA0072184E888A64BD94E772739A"/>
    <w:rsid w:val="007324E7"/>
  </w:style>
  <w:style w:type="paragraph" w:customStyle="1" w:styleId="ABDE6E1389DD4F63A10E04F4D72E8B4E">
    <w:name w:val="ABDE6E1389DD4F63A10E04F4D72E8B4E"/>
    <w:rsid w:val="007324E7"/>
  </w:style>
  <w:style w:type="paragraph" w:customStyle="1" w:styleId="5C0480F3CFA54B90A16935E9EEA6283E">
    <w:name w:val="5C0480F3CFA54B90A16935E9EEA6283E"/>
    <w:rsid w:val="007324E7"/>
  </w:style>
  <w:style w:type="paragraph" w:customStyle="1" w:styleId="6A683B22F41842DDBB2EB52717DE74AC">
    <w:name w:val="6A683B22F41842DDBB2EB52717DE74AC"/>
    <w:rsid w:val="007324E7"/>
  </w:style>
  <w:style w:type="paragraph" w:customStyle="1" w:styleId="2639A68412C4426E9A9143BCF3EEE169">
    <w:name w:val="2639A68412C4426E9A9143BCF3EEE169"/>
    <w:rsid w:val="007324E7"/>
  </w:style>
  <w:style w:type="paragraph" w:customStyle="1" w:styleId="F49DD1EF1AE847C5945FF4CE39F22831">
    <w:name w:val="F49DD1EF1AE847C5945FF4CE39F22831"/>
    <w:rsid w:val="007324E7"/>
  </w:style>
  <w:style w:type="paragraph" w:customStyle="1" w:styleId="CDF8B0995A9C46A1892A7BAC282BD229">
    <w:name w:val="CDF8B0995A9C46A1892A7BAC282BD229"/>
    <w:rsid w:val="007324E7"/>
  </w:style>
  <w:style w:type="paragraph" w:customStyle="1" w:styleId="8DC5FCC7D5B04EB281479E7417689BBD">
    <w:name w:val="8DC5FCC7D5B04EB281479E7417689BBD"/>
    <w:rsid w:val="007324E7"/>
  </w:style>
  <w:style w:type="paragraph" w:customStyle="1" w:styleId="CA17C0952AFD42C0B7A1E9E5C17C4BC0">
    <w:name w:val="CA17C0952AFD42C0B7A1E9E5C17C4BC0"/>
    <w:rsid w:val="007324E7"/>
  </w:style>
  <w:style w:type="paragraph" w:customStyle="1" w:styleId="7388C72CF8104C04A32B0E85C7F8C251">
    <w:name w:val="7388C72CF8104C04A32B0E85C7F8C251"/>
    <w:rsid w:val="007324E7"/>
  </w:style>
  <w:style w:type="paragraph" w:customStyle="1" w:styleId="B819A11A21DF4102A62A49C17E6803EE">
    <w:name w:val="B819A11A21DF4102A62A49C17E6803EE"/>
    <w:rsid w:val="007324E7"/>
  </w:style>
  <w:style w:type="paragraph" w:customStyle="1" w:styleId="02684520A13C43C69713FA94E578D24C">
    <w:name w:val="02684520A13C43C69713FA94E578D24C"/>
    <w:rsid w:val="007324E7"/>
  </w:style>
  <w:style w:type="paragraph" w:customStyle="1" w:styleId="56410D1EBEB249F8B87D96AE8C1A7438">
    <w:name w:val="56410D1EBEB249F8B87D96AE8C1A7438"/>
    <w:rsid w:val="007324E7"/>
  </w:style>
  <w:style w:type="paragraph" w:customStyle="1" w:styleId="783139A7E3C541D1B619D41B033DA2FE">
    <w:name w:val="783139A7E3C541D1B619D41B033DA2FE"/>
    <w:rsid w:val="007324E7"/>
  </w:style>
  <w:style w:type="paragraph" w:customStyle="1" w:styleId="72768D3AC2994FD694A5B8A3903FD855">
    <w:name w:val="72768D3AC2994FD694A5B8A3903FD855"/>
    <w:rsid w:val="007324E7"/>
  </w:style>
  <w:style w:type="paragraph" w:customStyle="1" w:styleId="8B868E42B87F49CCAB3CD7F732C7E69A">
    <w:name w:val="8B868E42B87F49CCAB3CD7F732C7E69A"/>
    <w:rsid w:val="007324E7"/>
  </w:style>
  <w:style w:type="paragraph" w:customStyle="1" w:styleId="50F0D0509CE04FAE922BCE0FFEB3261F">
    <w:name w:val="50F0D0509CE04FAE922BCE0FFEB3261F"/>
    <w:rsid w:val="007324E7"/>
  </w:style>
  <w:style w:type="paragraph" w:customStyle="1" w:styleId="B5BD90BB409D459987390E5D03B1C6D6">
    <w:name w:val="B5BD90BB409D459987390E5D03B1C6D6"/>
    <w:rsid w:val="007324E7"/>
  </w:style>
  <w:style w:type="paragraph" w:customStyle="1" w:styleId="D09C7378956A4CA38116AC88A36A32B4">
    <w:name w:val="D09C7378956A4CA38116AC88A36A32B4"/>
    <w:rsid w:val="007324E7"/>
  </w:style>
  <w:style w:type="paragraph" w:customStyle="1" w:styleId="2EF4BF473FBC459DBC90F23FE7D91924">
    <w:name w:val="2EF4BF473FBC459DBC90F23FE7D91924"/>
    <w:rsid w:val="007324E7"/>
  </w:style>
  <w:style w:type="paragraph" w:customStyle="1" w:styleId="A0942E5C9A254B83853BD2FBEA117F3B">
    <w:name w:val="A0942E5C9A254B83853BD2FBEA117F3B"/>
    <w:rsid w:val="007324E7"/>
  </w:style>
  <w:style w:type="paragraph" w:customStyle="1" w:styleId="859E6A3785D54922A773D7797BACF8DF">
    <w:name w:val="859E6A3785D54922A773D7797BACF8DF"/>
    <w:rsid w:val="007324E7"/>
  </w:style>
  <w:style w:type="paragraph" w:customStyle="1" w:styleId="151A23102BAD4CA58C5C8B06084181F0">
    <w:name w:val="151A23102BAD4CA58C5C8B06084181F0"/>
    <w:rsid w:val="007324E7"/>
  </w:style>
  <w:style w:type="paragraph" w:customStyle="1" w:styleId="B99CBA8E09DD4454A6C8E51C273C0499">
    <w:name w:val="B99CBA8E09DD4454A6C8E51C273C0499"/>
    <w:rsid w:val="007324E7"/>
  </w:style>
  <w:style w:type="paragraph" w:customStyle="1" w:styleId="D2EC1006E1E44BE0BE1FA6FD59D55E97">
    <w:name w:val="D2EC1006E1E44BE0BE1FA6FD59D55E97"/>
    <w:rsid w:val="007324E7"/>
  </w:style>
  <w:style w:type="paragraph" w:customStyle="1" w:styleId="74067AA609E5456B8B7B9B9760115AB9">
    <w:name w:val="74067AA609E5456B8B7B9B9760115AB9"/>
    <w:rsid w:val="007324E7"/>
  </w:style>
  <w:style w:type="paragraph" w:customStyle="1" w:styleId="81BD7FC250944F0D8A062755206680A9">
    <w:name w:val="81BD7FC250944F0D8A062755206680A9"/>
    <w:rsid w:val="007324E7"/>
  </w:style>
  <w:style w:type="paragraph" w:customStyle="1" w:styleId="A7D490FA9CA74E23802C5155AFEFCC9D">
    <w:name w:val="A7D490FA9CA74E23802C5155AFEFCC9D"/>
    <w:rsid w:val="007324E7"/>
  </w:style>
  <w:style w:type="paragraph" w:customStyle="1" w:styleId="93F888AEE8F94F0AADCE5AEDCFCB0760">
    <w:name w:val="93F888AEE8F94F0AADCE5AEDCFCB0760"/>
    <w:rsid w:val="007324E7"/>
  </w:style>
  <w:style w:type="paragraph" w:customStyle="1" w:styleId="7FDF0D682DBF496A86EC44681F8D292F">
    <w:name w:val="7FDF0D682DBF496A86EC44681F8D292F"/>
    <w:rsid w:val="007324E7"/>
  </w:style>
  <w:style w:type="paragraph" w:customStyle="1" w:styleId="3B94E8237C1E4A199744087BB994B50E">
    <w:name w:val="3B94E8237C1E4A199744087BB994B50E"/>
    <w:rsid w:val="007324E7"/>
  </w:style>
  <w:style w:type="paragraph" w:customStyle="1" w:styleId="5B410A0BD38347E0A28BD07C2B5D9681">
    <w:name w:val="5B410A0BD38347E0A28BD07C2B5D9681"/>
    <w:rsid w:val="007324E7"/>
  </w:style>
  <w:style w:type="paragraph" w:customStyle="1" w:styleId="5B024D5203B54C46A0E635A03E021549">
    <w:name w:val="5B024D5203B54C46A0E635A03E021549"/>
    <w:rsid w:val="007324E7"/>
  </w:style>
  <w:style w:type="paragraph" w:customStyle="1" w:styleId="A1402E8339CC45F1A5D87CC4B5067306">
    <w:name w:val="A1402E8339CC45F1A5D87CC4B5067306"/>
    <w:rsid w:val="007324E7"/>
  </w:style>
  <w:style w:type="paragraph" w:customStyle="1" w:styleId="E9ECC73663BB4B30B76F3A631AE0045F">
    <w:name w:val="E9ECC73663BB4B30B76F3A631AE0045F"/>
    <w:rsid w:val="007324E7"/>
  </w:style>
  <w:style w:type="paragraph" w:customStyle="1" w:styleId="D9C1C733614A463CB51D66CF13D48356">
    <w:name w:val="D9C1C733614A463CB51D66CF13D48356"/>
    <w:rsid w:val="007324E7"/>
  </w:style>
  <w:style w:type="paragraph" w:customStyle="1" w:styleId="33745DAA2DDD4EC49D1DC42F3BF9733C">
    <w:name w:val="33745DAA2DDD4EC49D1DC42F3BF9733C"/>
    <w:rsid w:val="007324E7"/>
  </w:style>
  <w:style w:type="paragraph" w:customStyle="1" w:styleId="AFF1367B4EFC4E1C90A107DFCD3309CF">
    <w:name w:val="AFF1367B4EFC4E1C90A107DFCD3309CF"/>
    <w:rsid w:val="007324E7"/>
  </w:style>
  <w:style w:type="paragraph" w:customStyle="1" w:styleId="FEC251FF7F9844F2BB0397D9E99656E2">
    <w:name w:val="FEC251FF7F9844F2BB0397D9E99656E2"/>
    <w:rsid w:val="007324E7"/>
  </w:style>
  <w:style w:type="paragraph" w:customStyle="1" w:styleId="A5E7EAE62EB749FC81EA4033ED326B58">
    <w:name w:val="A5E7EAE62EB749FC81EA4033ED326B58"/>
    <w:rsid w:val="007324E7"/>
  </w:style>
  <w:style w:type="paragraph" w:customStyle="1" w:styleId="E20588970EEF4BD7AFE590C9D6111FB1">
    <w:name w:val="E20588970EEF4BD7AFE590C9D6111FB1"/>
    <w:rsid w:val="007324E7"/>
  </w:style>
  <w:style w:type="paragraph" w:customStyle="1" w:styleId="5DB50DA07F0947C286CE09B940085FF2">
    <w:name w:val="5DB50DA07F0947C286CE09B940085FF2"/>
    <w:rsid w:val="007324E7"/>
  </w:style>
  <w:style w:type="paragraph" w:customStyle="1" w:styleId="7938F9C9B8BB4609917A5A6BCB57BF99">
    <w:name w:val="7938F9C9B8BB4609917A5A6BCB57BF99"/>
    <w:rsid w:val="007324E7"/>
  </w:style>
  <w:style w:type="paragraph" w:customStyle="1" w:styleId="EACDEAA205BF4B5FA1C593B7D8B08DFC">
    <w:name w:val="EACDEAA205BF4B5FA1C593B7D8B08DFC"/>
    <w:rsid w:val="007324E7"/>
  </w:style>
  <w:style w:type="paragraph" w:customStyle="1" w:styleId="D6989264818F49FCA912D5051CF5DC31">
    <w:name w:val="D6989264818F49FCA912D5051CF5DC31"/>
    <w:rsid w:val="007324E7"/>
  </w:style>
  <w:style w:type="paragraph" w:customStyle="1" w:styleId="A1D4F088E7D04A699A3CCD124D18AE4E">
    <w:name w:val="A1D4F088E7D04A699A3CCD124D18AE4E"/>
    <w:rsid w:val="007324E7"/>
  </w:style>
  <w:style w:type="paragraph" w:customStyle="1" w:styleId="E25BA93D2635459EA731DABFAE238355">
    <w:name w:val="E25BA93D2635459EA731DABFAE238355"/>
    <w:rsid w:val="007324E7"/>
  </w:style>
  <w:style w:type="paragraph" w:customStyle="1" w:styleId="9CD110EF59D8482BAB98251817B71FA0">
    <w:name w:val="9CD110EF59D8482BAB98251817B71FA0"/>
    <w:rsid w:val="007324E7"/>
  </w:style>
  <w:style w:type="paragraph" w:customStyle="1" w:styleId="E24DBA13B3904055BC893C8C3B8FA9BD">
    <w:name w:val="E24DBA13B3904055BC893C8C3B8FA9BD"/>
    <w:rsid w:val="007324E7"/>
  </w:style>
  <w:style w:type="paragraph" w:customStyle="1" w:styleId="6FFAC8DB970F438DA5A0408810567BC4">
    <w:name w:val="6FFAC8DB970F438DA5A0408810567BC4"/>
    <w:rsid w:val="007324E7"/>
  </w:style>
  <w:style w:type="paragraph" w:customStyle="1" w:styleId="EBACC1FCEEF8456CBFB65C56838C525B">
    <w:name w:val="EBACC1FCEEF8456CBFB65C56838C525B"/>
    <w:rsid w:val="007324E7"/>
  </w:style>
  <w:style w:type="paragraph" w:customStyle="1" w:styleId="AC66D24D81FE47F29B38F1F21802D4ED">
    <w:name w:val="AC66D24D81FE47F29B38F1F21802D4ED"/>
    <w:rsid w:val="007324E7"/>
  </w:style>
  <w:style w:type="paragraph" w:customStyle="1" w:styleId="27AF9CF1CD0D44579BB6BA020394EBD7">
    <w:name w:val="27AF9CF1CD0D44579BB6BA020394EBD7"/>
    <w:rsid w:val="007324E7"/>
  </w:style>
  <w:style w:type="paragraph" w:customStyle="1" w:styleId="63673EFC9E894205B853940C5DBC8927">
    <w:name w:val="63673EFC9E894205B853940C5DBC8927"/>
    <w:rsid w:val="007324E7"/>
  </w:style>
  <w:style w:type="paragraph" w:customStyle="1" w:styleId="2F67B6540A13414B8E2042F0FB3C61F8">
    <w:name w:val="2F67B6540A13414B8E2042F0FB3C61F8"/>
    <w:rsid w:val="007324E7"/>
  </w:style>
  <w:style w:type="paragraph" w:customStyle="1" w:styleId="049E596E83234DDFB9EBA973C38B50E7">
    <w:name w:val="049E596E83234DDFB9EBA973C38B50E7"/>
    <w:rsid w:val="007324E7"/>
  </w:style>
  <w:style w:type="paragraph" w:customStyle="1" w:styleId="2A9E92E20F19438CA047DC4B92BDEFDA">
    <w:name w:val="2A9E92E20F19438CA047DC4B92BDEFDA"/>
    <w:rsid w:val="007324E7"/>
  </w:style>
  <w:style w:type="paragraph" w:customStyle="1" w:styleId="0FCF6EFAC20E4827A922F2C23A268ED4">
    <w:name w:val="0FCF6EFAC20E4827A922F2C23A268ED4"/>
    <w:rsid w:val="007324E7"/>
  </w:style>
  <w:style w:type="paragraph" w:customStyle="1" w:styleId="49B73E7F7C654ACAAF4C18A1A4A79C1D">
    <w:name w:val="49B73E7F7C654ACAAF4C18A1A4A79C1D"/>
    <w:rsid w:val="007324E7"/>
  </w:style>
  <w:style w:type="paragraph" w:customStyle="1" w:styleId="56BA98A4383441289A46AE5517F84E59">
    <w:name w:val="56BA98A4383441289A46AE5517F84E59"/>
    <w:rsid w:val="007324E7"/>
  </w:style>
  <w:style w:type="paragraph" w:customStyle="1" w:styleId="C1741931426E4A8BB75BF7A9861E6483">
    <w:name w:val="C1741931426E4A8BB75BF7A9861E6483"/>
    <w:rsid w:val="007324E7"/>
  </w:style>
  <w:style w:type="paragraph" w:customStyle="1" w:styleId="057355B633D844D886B725B11B90A424">
    <w:name w:val="057355B633D844D886B725B11B90A424"/>
    <w:rsid w:val="007324E7"/>
  </w:style>
  <w:style w:type="paragraph" w:customStyle="1" w:styleId="0FD8118BFC414D7FA75FDD0391DFD09D">
    <w:name w:val="0FD8118BFC414D7FA75FDD0391DFD09D"/>
    <w:rsid w:val="007324E7"/>
  </w:style>
  <w:style w:type="paragraph" w:customStyle="1" w:styleId="12F0B43846984038BEE469C18DC7ED06">
    <w:name w:val="12F0B43846984038BEE469C18DC7ED06"/>
    <w:rsid w:val="007324E7"/>
  </w:style>
  <w:style w:type="paragraph" w:customStyle="1" w:styleId="321E8D48433044D4A85F58BB95996B10">
    <w:name w:val="321E8D48433044D4A85F58BB95996B10"/>
    <w:rsid w:val="007324E7"/>
  </w:style>
  <w:style w:type="paragraph" w:customStyle="1" w:styleId="9F8EA27825314D298177A699746716E1">
    <w:name w:val="9F8EA27825314D298177A699746716E1"/>
    <w:rsid w:val="007324E7"/>
  </w:style>
  <w:style w:type="paragraph" w:customStyle="1" w:styleId="5E4846051C3B4EFAB9156C5F0F3047D9">
    <w:name w:val="5E4846051C3B4EFAB9156C5F0F3047D9"/>
    <w:rsid w:val="007324E7"/>
  </w:style>
  <w:style w:type="paragraph" w:customStyle="1" w:styleId="7B421E5BC1C9447488591261CC8BB1B2">
    <w:name w:val="7B421E5BC1C9447488591261CC8BB1B2"/>
    <w:rsid w:val="007324E7"/>
  </w:style>
  <w:style w:type="paragraph" w:customStyle="1" w:styleId="A6F4E1FCA61B426EA610DA72D0CC82C8">
    <w:name w:val="A6F4E1FCA61B426EA610DA72D0CC82C8"/>
    <w:rsid w:val="007324E7"/>
  </w:style>
  <w:style w:type="paragraph" w:customStyle="1" w:styleId="E648393241BE4C919948F4EBA3162E23">
    <w:name w:val="E648393241BE4C919948F4EBA3162E23"/>
    <w:rsid w:val="007324E7"/>
  </w:style>
  <w:style w:type="paragraph" w:customStyle="1" w:styleId="BED9670A0A8C47F188D0031C77046DFB">
    <w:name w:val="BED9670A0A8C47F188D0031C77046DFB"/>
    <w:rsid w:val="007324E7"/>
  </w:style>
  <w:style w:type="paragraph" w:customStyle="1" w:styleId="EE8457FAE8524EC9B1368D4464FD3137">
    <w:name w:val="EE8457FAE8524EC9B1368D4464FD3137"/>
    <w:rsid w:val="007324E7"/>
  </w:style>
  <w:style w:type="paragraph" w:customStyle="1" w:styleId="8647B2FD3691495B9CCEC82CC7B09DD6">
    <w:name w:val="8647B2FD3691495B9CCEC82CC7B09DD6"/>
    <w:rsid w:val="007324E7"/>
  </w:style>
  <w:style w:type="paragraph" w:customStyle="1" w:styleId="8803F53709364C1DA2EF08B3E82D3D34">
    <w:name w:val="8803F53709364C1DA2EF08B3E82D3D34"/>
    <w:rsid w:val="007324E7"/>
  </w:style>
  <w:style w:type="paragraph" w:customStyle="1" w:styleId="6480F65CE76440969C593A5190F08BF2">
    <w:name w:val="6480F65CE76440969C593A5190F08BF2"/>
    <w:rsid w:val="007324E7"/>
  </w:style>
  <w:style w:type="paragraph" w:customStyle="1" w:styleId="A7D94EA22BF84167AC2D44BD275BED77">
    <w:name w:val="A7D94EA22BF84167AC2D44BD275BED77"/>
    <w:rsid w:val="007324E7"/>
  </w:style>
  <w:style w:type="paragraph" w:customStyle="1" w:styleId="EF4D82CF6D9E4419BD897A979E2115B8">
    <w:name w:val="EF4D82CF6D9E4419BD897A979E2115B8"/>
    <w:rsid w:val="007324E7"/>
  </w:style>
  <w:style w:type="paragraph" w:customStyle="1" w:styleId="33002CEFA5B94154A5DF57D2B6B5D92B">
    <w:name w:val="33002CEFA5B94154A5DF57D2B6B5D92B"/>
    <w:rsid w:val="007324E7"/>
  </w:style>
  <w:style w:type="paragraph" w:customStyle="1" w:styleId="56A6947B86E945DCA658747C70E7DD05">
    <w:name w:val="56A6947B86E945DCA658747C70E7DD05"/>
    <w:rsid w:val="007324E7"/>
  </w:style>
  <w:style w:type="paragraph" w:customStyle="1" w:styleId="A2DA56FB28AD4ABDBDDAA30CA16BD8C6">
    <w:name w:val="A2DA56FB28AD4ABDBDDAA30CA16BD8C6"/>
    <w:rsid w:val="007324E7"/>
  </w:style>
  <w:style w:type="paragraph" w:customStyle="1" w:styleId="5973E64579014E7992DA3CAF3C6AD4F7">
    <w:name w:val="5973E64579014E7992DA3CAF3C6AD4F7"/>
    <w:rsid w:val="007324E7"/>
  </w:style>
  <w:style w:type="paragraph" w:customStyle="1" w:styleId="4A4DE746B03A4B21BF7432E25FF200B6">
    <w:name w:val="4A4DE746B03A4B21BF7432E25FF200B6"/>
    <w:rsid w:val="007324E7"/>
  </w:style>
  <w:style w:type="paragraph" w:customStyle="1" w:styleId="7A337EC160244981B887FD27E070D6F9">
    <w:name w:val="7A337EC160244981B887FD27E070D6F9"/>
    <w:rsid w:val="007324E7"/>
  </w:style>
  <w:style w:type="paragraph" w:customStyle="1" w:styleId="1B251DE0E0264E539D5E5DDDB4D91126">
    <w:name w:val="1B251DE0E0264E539D5E5DDDB4D91126"/>
    <w:rsid w:val="007324E7"/>
  </w:style>
  <w:style w:type="paragraph" w:customStyle="1" w:styleId="37D47F9F639548BA9DC23E4791893A5C">
    <w:name w:val="37D47F9F639548BA9DC23E4791893A5C"/>
    <w:rsid w:val="007324E7"/>
  </w:style>
  <w:style w:type="paragraph" w:customStyle="1" w:styleId="46407BD9ADDA43A2ACE6D44848314731">
    <w:name w:val="46407BD9ADDA43A2ACE6D44848314731"/>
    <w:rsid w:val="007324E7"/>
  </w:style>
  <w:style w:type="paragraph" w:customStyle="1" w:styleId="D4214173113148BAB5D0A01F89286B4E">
    <w:name w:val="D4214173113148BAB5D0A01F89286B4E"/>
    <w:rsid w:val="007324E7"/>
  </w:style>
  <w:style w:type="paragraph" w:customStyle="1" w:styleId="A955EF26B6E649E1A2C3D3F810B5DC4A">
    <w:name w:val="A955EF26B6E649E1A2C3D3F810B5DC4A"/>
    <w:rsid w:val="007324E7"/>
  </w:style>
  <w:style w:type="paragraph" w:customStyle="1" w:styleId="EABB0DBC3C1C43FCAB45F507D4523BF1">
    <w:name w:val="EABB0DBC3C1C43FCAB45F507D4523BF1"/>
    <w:rsid w:val="007324E7"/>
  </w:style>
  <w:style w:type="paragraph" w:customStyle="1" w:styleId="E959F7AB8958463AB224DAA61FA6AF9F">
    <w:name w:val="E959F7AB8958463AB224DAA61FA6AF9F"/>
    <w:rsid w:val="007324E7"/>
  </w:style>
  <w:style w:type="paragraph" w:customStyle="1" w:styleId="F64C79D6786B44EBBF167957219696FE">
    <w:name w:val="F64C79D6786B44EBBF167957219696FE"/>
    <w:rsid w:val="007324E7"/>
  </w:style>
  <w:style w:type="paragraph" w:customStyle="1" w:styleId="24EB283EB93C4E7285CA365034CEBC72">
    <w:name w:val="24EB283EB93C4E7285CA365034CEBC72"/>
    <w:rsid w:val="007324E7"/>
  </w:style>
  <w:style w:type="paragraph" w:customStyle="1" w:styleId="22D55F2E37AF4BFFB5F4D7376A02A562">
    <w:name w:val="22D55F2E37AF4BFFB5F4D7376A02A562"/>
    <w:rsid w:val="007324E7"/>
  </w:style>
  <w:style w:type="paragraph" w:customStyle="1" w:styleId="0DF60D9EB34F4422AD3F22F0F7D26418">
    <w:name w:val="0DF60D9EB34F4422AD3F22F0F7D26418"/>
    <w:rsid w:val="007324E7"/>
  </w:style>
  <w:style w:type="paragraph" w:customStyle="1" w:styleId="BB79EB7483C94983B162F0C3EDE4160A">
    <w:name w:val="BB79EB7483C94983B162F0C3EDE4160A"/>
    <w:rsid w:val="007324E7"/>
  </w:style>
  <w:style w:type="paragraph" w:customStyle="1" w:styleId="F72EC28E18104286A2EAA88535302AA7">
    <w:name w:val="F72EC28E18104286A2EAA88535302AA7"/>
    <w:rsid w:val="007324E7"/>
  </w:style>
  <w:style w:type="paragraph" w:customStyle="1" w:styleId="8C237B1ACDB446D38BFA4073A5DE6463">
    <w:name w:val="8C237B1ACDB446D38BFA4073A5DE6463"/>
    <w:rsid w:val="007324E7"/>
  </w:style>
  <w:style w:type="paragraph" w:customStyle="1" w:styleId="163ADEDDA666480DBFF2208B584067BB">
    <w:name w:val="163ADEDDA666480DBFF2208B584067BB"/>
    <w:rsid w:val="007324E7"/>
  </w:style>
  <w:style w:type="paragraph" w:customStyle="1" w:styleId="858CCC7A189B4C9AAA0E2292B2B5EE7A">
    <w:name w:val="858CCC7A189B4C9AAA0E2292B2B5EE7A"/>
    <w:rsid w:val="007324E7"/>
  </w:style>
  <w:style w:type="paragraph" w:customStyle="1" w:styleId="E0C78E6C686A4E9AB36F5E49DD42F7A0">
    <w:name w:val="E0C78E6C686A4E9AB36F5E49DD42F7A0"/>
    <w:rsid w:val="007324E7"/>
  </w:style>
  <w:style w:type="paragraph" w:customStyle="1" w:styleId="69C88491A16640D5A845E92BDDB72894">
    <w:name w:val="69C88491A16640D5A845E92BDDB72894"/>
    <w:rsid w:val="007324E7"/>
  </w:style>
  <w:style w:type="paragraph" w:customStyle="1" w:styleId="BE5A0183530747B2BEF02A99FF8F90BD">
    <w:name w:val="BE5A0183530747B2BEF02A99FF8F90BD"/>
    <w:rsid w:val="007324E7"/>
  </w:style>
  <w:style w:type="paragraph" w:customStyle="1" w:styleId="E4F602BE539C4BDEB7E311687DBBD16A">
    <w:name w:val="E4F602BE539C4BDEB7E311687DBBD16A"/>
    <w:rsid w:val="007324E7"/>
  </w:style>
  <w:style w:type="paragraph" w:customStyle="1" w:styleId="A702BB33CAB04BA28E7679B26DB0F759">
    <w:name w:val="A702BB33CAB04BA28E7679B26DB0F759"/>
    <w:rsid w:val="007324E7"/>
  </w:style>
  <w:style w:type="paragraph" w:customStyle="1" w:styleId="B8FE7B599CBE4B9D801890EA26FBC0DF">
    <w:name w:val="B8FE7B599CBE4B9D801890EA26FBC0DF"/>
    <w:rsid w:val="007324E7"/>
  </w:style>
  <w:style w:type="paragraph" w:customStyle="1" w:styleId="FC4B51DFBFDC4B5D8C9230431C48649B">
    <w:name w:val="FC4B51DFBFDC4B5D8C9230431C48649B"/>
    <w:rsid w:val="007324E7"/>
  </w:style>
  <w:style w:type="paragraph" w:customStyle="1" w:styleId="889B6235402146368AA7C2ABC822774B">
    <w:name w:val="889B6235402146368AA7C2ABC822774B"/>
    <w:rsid w:val="007324E7"/>
  </w:style>
  <w:style w:type="paragraph" w:customStyle="1" w:styleId="A294621427F940709DEA7107CD5B2D0D">
    <w:name w:val="A294621427F940709DEA7107CD5B2D0D"/>
    <w:rsid w:val="007324E7"/>
  </w:style>
  <w:style w:type="paragraph" w:customStyle="1" w:styleId="FB8013CE7A2E44489ADABE51927BDB54">
    <w:name w:val="FB8013CE7A2E44489ADABE51927BDB54"/>
    <w:rsid w:val="007324E7"/>
  </w:style>
  <w:style w:type="paragraph" w:customStyle="1" w:styleId="6E8AC0F8017D4C53AEBBE9FEF1846EAA">
    <w:name w:val="6E8AC0F8017D4C53AEBBE9FEF1846EAA"/>
    <w:rsid w:val="007324E7"/>
  </w:style>
  <w:style w:type="paragraph" w:customStyle="1" w:styleId="24015CAB4ADC40A783F9850476A497FA">
    <w:name w:val="24015CAB4ADC40A783F9850476A497FA"/>
    <w:rsid w:val="007324E7"/>
  </w:style>
  <w:style w:type="paragraph" w:customStyle="1" w:styleId="BE6E27D94CED4CD491E367BBAC07F460">
    <w:name w:val="BE6E27D94CED4CD491E367BBAC07F460"/>
    <w:rsid w:val="007324E7"/>
  </w:style>
  <w:style w:type="paragraph" w:customStyle="1" w:styleId="1E673055363148A2BEF428506DE8B94E">
    <w:name w:val="1E673055363148A2BEF428506DE8B94E"/>
    <w:rsid w:val="007324E7"/>
  </w:style>
  <w:style w:type="paragraph" w:customStyle="1" w:styleId="0C29E3E5440A4772A602E4C1A94B3D3F">
    <w:name w:val="0C29E3E5440A4772A602E4C1A94B3D3F"/>
    <w:rsid w:val="007324E7"/>
  </w:style>
  <w:style w:type="paragraph" w:customStyle="1" w:styleId="4481B975459041008277F3EC466C4423">
    <w:name w:val="4481B975459041008277F3EC466C4423"/>
    <w:rsid w:val="007324E7"/>
  </w:style>
  <w:style w:type="paragraph" w:customStyle="1" w:styleId="B7DDCAA5B3F64C8C880ED3E7D64C3693">
    <w:name w:val="B7DDCAA5B3F64C8C880ED3E7D64C3693"/>
    <w:rsid w:val="007324E7"/>
  </w:style>
  <w:style w:type="paragraph" w:customStyle="1" w:styleId="37187D2FB42E4FAE86A94A6DEBF259E8">
    <w:name w:val="37187D2FB42E4FAE86A94A6DEBF259E8"/>
    <w:rsid w:val="007324E7"/>
  </w:style>
  <w:style w:type="paragraph" w:customStyle="1" w:styleId="4595BD35C8774E99BBFD1BD933C1C724">
    <w:name w:val="4595BD35C8774E99BBFD1BD933C1C724"/>
    <w:rsid w:val="007324E7"/>
  </w:style>
  <w:style w:type="paragraph" w:customStyle="1" w:styleId="3CB4963829B745BC8E716E4AC7F44EB7">
    <w:name w:val="3CB4963829B745BC8E716E4AC7F44EB7"/>
    <w:rsid w:val="007324E7"/>
  </w:style>
  <w:style w:type="paragraph" w:customStyle="1" w:styleId="954BAE78CEDD43FFB986DA001B394AED">
    <w:name w:val="954BAE78CEDD43FFB986DA001B394AED"/>
    <w:rsid w:val="007324E7"/>
  </w:style>
  <w:style w:type="paragraph" w:customStyle="1" w:styleId="9713D4169B564AC28F68768B16292A11">
    <w:name w:val="9713D4169B564AC28F68768B16292A11"/>
    <w:rsid w:val="007324E7"/>
  </w:style>
  <w:style w:type="paragraph" w:customStyle="1" w:styleId="32B63B8D98704C56B0F2CE6980B1C1AE">
    <w:name w:val="32B63B8D98704C56B0F2CE6980B1C1AE"/>
    <w:rsid w:val="007324E7"/>
  </w:style>
  <w:style w:type="paragraph" w:customStyle="1" w:styleId="8627B16243EE4F878A587C10F48A6239">
    <w:name w:val="8627B16243EE4F878A587C10F48A6239"/>
    <w:rsid w:val="007324E7"/>
  </w:style>
  <w:style w:type="paragraph" w:customStyle="1" w:styleId="ECA1DF7A007F4B5B9D7262C11F34BD5C">
    <w:name w:val="ECA1DF7A007F4B5B9D7262C11F34BD5C"/>
    <w:rsid w:val="007324E7"/>
  </w:style>
  <w:style w:type="paragraph" w:customStyle="1" w:styleId="6695A1AF3D1E4B0AAA6D04BA5C219C8E">
    <w:name w:val="6695A1AF3D1E4B0AAA6D04BA5C219C8E"/>
    <w:rsid w:val="007324E7"/>
  </w:style>
  <w:style w:type="paragraph" w:customStyle="1" w:styleId="A9DC21F01E4242C48E863669A2328572">
    <w:name w:val="A9DC21F01E4242C48E863669A2328572"/>
    <w:rsid w:val="007324E7"/>
  </w:style>
  <w:style w:type="paragraph" w:customStyle="1" w:styleId="3F468160F3034CD9B63C0D68331EFAE2">
    <w:name w:val="3F468160F3034CD9B63C0D68331EFAE2"/>
    <w:rsid w:val="007324E7"/>
  </w:style>
  <w:style w:type="paragraph" w:customStyle="1" w:styleId="5E1A5B3C1B75474887CFBF3972DFA73C">
    <w:name w:val="5E1A5B3C1B75474887CFBF3972DFA73C"/>
    <w:rsid w:val="007324E7"/>
  </w:style>
  <w:style w:type="paragraph" w:customStyle="1" w:styleId="1B2D7741530144E8913897F7DA100C7D">
    <w:name w:val="1B2D7741530144E8913897F7DA100C7D"/>
    <w:rsid w:val="007324E7"/>
  </w:style>
  <w:style w:type="paragraph" w:customStyle="1" w:styleId="5EAEC866CE64471C898956BDAD8864E3">
    <w:name w:val="5EAEC866CE64471C898956BDAD8864E3"/>
    <w:rsid w:val="007324E7"/>
  </w:style>
  <w:style w:type="paragraph" w:customStyle="1" w:styleId="4389988E072F4BD69727668EDC8430D1">
    <w:name w:val="4389988E072F4BD69727668EDC8430D1"/>
    <w:rsid w:val="007324E7"/>
  </w:style>
  <w:style w:type="paragraph" w:customStyle="1" w:styleId="A72A89AB804A4C6CBCB694D26D6A9C83">
    <w:name w:val="A72A89AB804A4C6CBCB694D26D6A9C83"/>
    <w:rsid w:val="007324E7"/>
  </w:style>
  <w:style w:type="paragraph" w:customStyle="1" w:styleId="6A475387B9584FB9893B413947020FA4">
    <w:name w:val="6A475387B9584FB9893B413947020FA4"/>
    <w:rsid w:val="007324E7"/>
  </w:style>
  <w:style w:type="paragraph" w:customStyle="1" w:styleId="5BCEC0BCEBCE4B458651FB5F95FBD66C">
    <w:name w:val="5BCEC0BCEBCE4B458651FB5F95FBD66C"/>
    <w:rsid w:val="007324E7"/>
  </w:style>
  <w:style w:type="paragraph" w:customStyle="1" w:styleId="1E5151A7E967464C8EB9D5493D39D9AE">
    <w:name w:val="1E5151A7E967464C8EB9D5493D39D9AE"/>
    <w:rsid w:val="007324E7"/>
  </w:style>
  <w:style w:type="paragraph" w:customStyle="1" w:styleId="15994EA5DBD747DFBC1FFD0DB831A784">
    <w:name w:val="15994EA5DBD747DFBC1FFD0DB831A784"/>
    <w:rsid w:val="007324E7"/>
  </w:style>
  <w:style w:type="paragraph" w:customStyle="1" w:styleId="3531AB4DAFB34004B406F42CCD17E98E">
    <w:name w:val="3531AB4DAFB34004B406F42CCD17E98E"/>
    <w:rsid w:val="007324E7"/>
  </w:style>
  <w:style w:type="paragraph" w:customStyle="1" w:styleId="CBF3E014074F4B4E802B38AAC7E3CE13">
    <w:name w:val="CBF3E014074F4B4E802B38AAC7E3CE13"/>
    <w:rsid w:val="007324E7"/>
  </w:style>
  <w:style w:type="paragraph" w:customStyle="1" w:styleId="760706178984437BA709606D3ECA4512">
    <w:name w:val="760706178984437BA709606D3ECA4512"/>
    <w:rsid w:val="007324E7"/>
  </w:style>
  <w:style w:type="paragraph" w:customStyle="1" w:styleId="FB9E2D26953C401594D4FA8447F6F2C2">
    <w:name w:val="FB9E2D26953C401594D4FA8447F6F2C2"/>
    <w:rsid w:val="007324E7"/>
  </w:style>
  <w:style w:type="paragraph" w:customStyle="1" w:styleId="38482A179C66439BAE6A8BFE0E6C1333">
    <w:name w:val="38482A179C66439BAE6A8BFE0E6C1333"/>
    <w:rsid w:val="007324E7"/>
  </w:style>
  <w:style w:type="paragraph" w:customStyle="1" w:styleId="14B845FB795843779E93AB30D35B71B3">
    <w:name w:val="14B845FB795843779E93AB30D35B71B3"/>
    <w:rsid w:val="007324E7"/>
  </w:style>
  <w:style w:type="paragraph" w:customStyle="1" w:styleId="49160769D80845A28785B048D214E294">
    <w:name w:val="49160769D80845A28785B048D214E294"/>
    <w:rsid w:val="007324E7"/>
  </w:style>
  <w:style w:type="paragraph" w:customStyle="1" w:styleId="A76AC1874D744960B3C49E4D8788EC8F">
    <w:name w:val="A76AC1874D744960B3C49E4D8788EC8F"/>
    <w:rsid w:val="007324E7"/>
  </w:style>
  <w:style w:type="paragraph" w:customStyle="1" w:styleId="6DE4F5F02D9444FB9C731E730CC40499">
    <w:name w:val="6DE4F5F02D9444FB9C731E730CC40499"/>
    <w:rsid w:val="007324E7"/>
  </w:style>
  <w:style w:type="paragraph" w:customStyle="1" w:styleId="82418511CF8C4FF182087AE364B98F1E">
    <w:name w:val="82418511CF8C4FF182087AE364B98F1E"/>
    <w:rsid w:val="007324E7"/>
  </w:style>
  <w:style w:type="paragraph" w:customStyle="1" w:styleId="011B86917AEA43328C0F4B2A361F8143">
    <w:name w:val="011B86917AEA43328C0F4B2A361F8143"/>
    <w:rsid w:val="007324E7"/>
  </w:style>
  <w:style w:type="paragraph" w:customStyle="1" w:styleId="BA6F7EE2C9204A6A89F055C15D1AE0B4">
    <w:name w:val="BA6F7EE2C9204A6A89F055C15D1AE0B4"/>
    <w:rsid w:val="007324E7"/>
  </w:style>
  <w:style w:type="paragraph" w:customStyle="1" w:styleId="4AA63410915E42729808CA6AB3424B4C">
    <w:name w:val="4AA63410915E42729808CA6AB3424B4C"/>
    <w:rsid w:val="007324E7"/>
  </w:style>
  <w:style w:type="paragraph" w:customStyle="1" w:styleId="94B07E3512E74A2295655223199DFC8D">
    <w:name w:val="94B07E3512E74A2295655223199DFC8D"/>
    <w:rsid w:val="007324E7"/>
  </w:style>
  <w:style w:type="paragraph" w:customStyle="1" w:styleId="40D037F702C44101858C40E0011BBA53">
    <w:name w:val="40D037F702C44101858C40E0011BBA53"/>
    <w:rsid w:val="007324E7"/>
  </w:style>
  <w:style w:type="paragraph" w:customStyle="1" w:styleId="6940F2613FFB45B281FD88636BEC47F1">
    <w:name w:val="6940F2613FFB45B281FD88636BEC47F1"/>
    <w:rsid w:val="007324E7"/>
  </w:style>
  <w:style w:type="paragraph" w:customStyle="1" w:styleId="1179F89567B24062887BA8CEB9CB1FA3">
    <w:name w:val="1179F89567B24062887BA8CEB9CB1FA3"/>
    <w:rsid w:val="007324E7"/>
  </w:style>
  <w:style w:type="paragraph" w:customStyle="1" w:styleId="2D5239C3715B4A149907B0B42757FA76">
    <w:name w:val="2D5239C3715B4A149907B0B42757FA76"/>
    <w:rsid w:val="007324E7"/>
  </w:style>
  <w:style w:type="paragraph" w:customStyle="1" w:styleId="1CF41739DB61449ABF2F4FF6B1E9C333">
    <w:name w:val="1CF41739DB61449ABF2F4FF6B1E9C333"/>
    <w:rsid w:val="007324E7"/>
  </w:style>
  <w:style w:type="paragraph" w:customStyle="1" w:styleId="41578552104F479BAE452FA4E6E493FD">
    <w:name w:val="41578552104F479BAE452FA4E6E493FD"/>
    <w:rsid w:val="007324E7"/>
  </w:style>
  <w:style w:type="paragraph" w:customStyle="1" w:styleId="91DDDA30B9CE432B87D8F3D6DBE271DB">
    <w:name w:val="91DDDA30B9CE432B87D8F3D6DBE271DB"/>
    <w:rsid w:val="007324E7"/>
  </w:style>
  <w:style w:type="paragraph" w:customStyle="1" w:styleId="7772886FF9944AD69A15044DEA947AA5">
    <w:name w:val="7772886FF9944AD69A15044DEA947AA5"/>
    <w:rsid w:val="007324E7"/>
  </w:style>
  <w:style w:type="paragraph" w:customStyle="1" w:styleId="BB5DB2A9FF8D49C9B5D84B02B35389D0">
    <w:name w:val="BB5DB2A9FF8D49C9B5D84B02B35389D0"/>
    <w:rsid w:val="007324E7"/>
  </w:style>
  <w:style w:type="paragraph" w:customStyle="1" w:styleId="77EE7B5B93994E1AA6073C157FAB84E9">
    <w:name w:val="77EE7B5B93994E1AA6073C157FAB84E9"/>
    <w:rsid w:val="007324E7"/>
  </w:style>
  <w:style w:type="paragraph" w:customStyle="1" w:styleId="F664C2126F4341B2B9B2913108E84105">
    <w:name w:val="F664C2126F4341B2B9B2913108E84105"/>
    <w:rsid w:val="007324E7"/>
  </w:style>
  <w:style w:type="paragraph" w:customStyle="1" w:styleId="723AEB752E714493BAB6F9C2A9454B2F">
    <w:name w:val="723AEB752E714493BAB6F9C2A9454B2F"/>
    <w:rsid w:val="007324E7"/>
  </w:style>
  <w:style w:type="paragraph" w:customStyle="1" w:styleId="47C845E496A8417C8C1C1AD7CF87884F">
    <w:name w:val="47C845E496A8417C8C1C1AD7CF87884F"/>
    <w:rsid w:val="007324E7"/>
  </w:style>
  <w:style w:type="paragraph" w:customStyle="1" w:styleId="76CF51D95A9A4994BC2F47523A86E27E">
    <w:name w:val="76CF51D95A9A4994BC2F47523A86E27E"/>
    <w:rsid w:val="007324E7"/>
  </w:style>
  <w:style w:type="paragraph" w:customStyle="1" w:styleId="E09174001D40467C97B22E9C316C441B">
    <w:name w:val="E09174001D40467C97B22E9C316C441B"/>
    <w:rsid w:val="007324E7"/>
  </w:style>
  <w:style w:type="paragraph" w:customStyle="1" w:styleId="EF6373E4855645B5BDE6BE7F635EBFF9">
    <w:name w:val="EF6373E4855645B5BDE6BE7F635EBFF9"/>
    <w:rsid w:val="007324E7"/>
  </w:style>
  <w:style w:type="paragraph" w:customStyle="1" w:styleId="4BE9E87CC45E4097BB0C20F789D7FA0C">
    <w:name w:val="4BE9E87CC45E4097BB0C20F789D7FA0C"/>
    <w:rsid w:val="007324E7"/>
  </w:style>
  <w:style w:type="paragraph" w:customStyle="1" w:styleId="B5615C43C00A4167A30FBD9FB6964D53">
    <w:name w:val="B5615C43C00A4167A30FBD9FB6964D53"/>
    <w:rsid w:val="007324E7"/>
  </w:style>
  <w:style w:type="paragraph" w:customStyle="1" w:styleId="BAA8F78A08FE461DA18EA02E767F73FC">
    <w:name w:val="BAA8F78A08FE461DA18EA02E767F73FC"/>
    <w:rsid w:val="007324E7"/>
  </w:style>
  <w:style w:type="paragraph" w:customStyle="1" w:styleId="0FAB17ECCA974CDBB5F75CAB428D93D6">
    <w:name w:val="0FAB17ECCA974CDBB5F75CAB428D93D6"/>
    <w:rsid w:val="007324E7"/>
  </w:style>
  <w:style w:type="paragraph" w:customStyle="1" w:styleId="B2426920F35040069904EEE9A966AC74">
    <w:name w:val="B2426920F35040069904EEE9A966AC74"/>
    <w:rsid w:val="007324E7"/>
  </w:style>
  <w:style w:type="paragraph" w:customStyle="1" w:styleId="A1D5C0333D964AEEA76ED19C09245B74">
    <w:name w:val="A1D5C0333D964AEEA76ED19C09245B74"/>
    <w:rsid w:val="007324E7"/>
  </w:style>
  <w:style w:type="paragraph" w:customStyle="1" w:styleId="C2D37D255D484E5885CA2F0CBB6C3C09">
    <w:name w:val="C2D37D255D484E5885CA2F0CBB6C3C09"/>
    <w:rsid w:val="007324E7"/>
  </w:style>
  <w:style w:type="paragraph" w:customStyle="1" w:styleId="72C79D7FE54A4A8D8590A1060E90EFC6">
    <w:name w:val="72C79D7FE54A4A8D8590A1060E90EFC6"/>
    <w:rsid w:val="007324E7"/>
  </w:style>
  <w:style w:type="paragraph" w:customStyle="1" w:styleId="788BE7114D254AB799D5FFE481EFB86A">
    <w:name w:val="788BE7114D254AB799D5FFE481EFB86A"/>
    <w:rsid w:val="007324E7"/>
  </w:style>
  <w:style w:type="paragraph" w:customStyle="1" w:styleId="F83C7025012A4AFAB830A31E1764012A">
    <w:name w:val="F83C7025012A4AFAB830A31E1764012A"/>
    <w:rsid w:val="007324E7"/>
  </w:style>
  <w:style w:type="paragraph" w:customStyle="1" w:styleId="256CF61851744F0DAC6FB6BEF471B63A">
    <w:name w:val="256CF61851744F0DAC6FB6BEF471B63A"/>
    <w:rsid w:val="007324E7"/>
  </w:style>
  <w:style w:type="paragraph" w:customStyle="1" w:styleId="D5A0C6B66514441A8631D98088A96FE3">
    <w:name w:val="D5A0C6B66514441A8631D98088A96FE3"/>
    <w:rsid w:val="007324E7"/>
  </w:style>
  <w:style w:type="paragraph" w:customStyle="1" w:styleId="7E9C027999AF4129A2CC22C2CB3618E1">
    <w:name w:val="7E9C027999AF4129A2CC22C2CB3618E1"/>
    <w:rsid w:val="007324E7"/>
  </w:style>
  <w:style w:type="paragraph" w:customStyle="1" w:styleId="DF22C2D9CBCF4A8C9F05C5C28C21853D">
    <w:name w:val="DF22C2D9CBCF4A8C9F05C5C28C21853D"/>
    <w:rsid w:val="007324E7"/>
  </w:style>
  <w:style w:type="paragraph" w:customStyle="1" w:styleId="1341840D7EFC45DB84AB9127BB6D319C">
    <w:name w:val="1341840D7EFC45DB84AB9127BB6D319C"/>
    <w:rsid w:val="007324E7"/>
  </w:style>
  <w:style w:type="paragraph" w:customStyle="1" w:styleId="9FFE59722C4248AB9EF31108994D5D23">
    <w:name w:val="9FFE59722C4248AB9EF31108994D5D23"/>
    <w:rsid w:val="007324E7"/>
  </w:style>
  <w:style w:type="paragraph" w:customStyle="1" w:styleId="1000E28B034141D0954D2BB18ED60850">
    <w:name w:val="1000E28B034141D0954D2BB18ED60850"/>
    <w:rsid w:val="007324E7"/>
  </w:style>
  <w:style w:type="paragraph" w:customStyle="1" w:styleId="959E1728DC9C476D9849B50E6620A282">
    <w:name w:val="959E1728DC9C476D9849B50E6620A282"/>
    <w:rsid w:val="007324E7"/>
  </w:style>
  <w:style w:type="paragraph" w:customStyle="1" w:styleId="CC8DB39552C948BDAC910D874C4A081B">
    <w:name w:val="CC8DB39552C948BDAC910D874C4A081B"/>
    <w:rsid w:val="007324E7"/>
  </w:style>
  <w:style w:type="paragraph" w:customStyle="1" w:styleId="0E89EBADC6084DD79382180E1C0FCD44">
    <w:name w:val="0E89EBADC6084DD79382180E1C0FCD44"/>
    <w:rsid w:val="007324E7"/>
  </w:style>
  <w:style w:type="paragraph" w:customStyle="1" w:styleId="ECF9AEAB532B4C07ADEAA2B8C50CC6FE">
    <w:name w:val="ECF9AEAB532B4C07ADEAA2B8C50CC6FE"/>
    <w:rsid w:val="007324E7"/>
  </w:style>
  <w:style w:type="paragraph" w:customStyle="1" w:styleId="8A9B82F012954D55ABBC60D6DEED42A8">
    <w:name w:val="8A9B82F012954D55ABBC60D6DEED42A8"/>
    <w:rsid w:val="007324E7"/>
  </w:style>
  <w:style w:type="paragraph" w:customStyle="1" w:styleId="1B1B3F57EDB64DB392955DD72D575F1D">
    <w:name w:val="1B1B3F57EDB64DB392955DD72D575F1D"/>
    <w:rsid w:val="007324E7"/>
  </w:style>
  <w:style w:type="paragraph" w:customStyle="1" w:styleId="C34C2E006F7248D798CB0676CC4982F3">
    <w:name w:val="C34C2E006F7248D798CB0676CC4982F3"/>
    <w:rsid w:val="007324E7"/>
  </w:style>
  <w:style w:type="paragraph" w:customStyle="1" w:styleId="AC128FB3D8B744E29E9E430FAF0420A2">
    <w:name w:val="AC128FB3D8B744E29E9E430FAF0420A2"/>
    <w:rsid w:val="007324E7"/>
  </w:style>
  <w:style w:type="paragraph" w:customStyle="1" w:styleId="69697111AB05464FA0A29022F7C075F6">
    <w:name w:val="69697111AB05464FA0A29022F7C075F6"/>
    <w:rsid w:val="007324E7"/>
  </w:style>
  <w:style w:type="paragraph" w:customStyle="1" w:styleId="E5BE0CDB952B48139343C1310EAE1B48">
    <w:name w:val="E5BE0CDB952B48139343C1310EAE1B48"/>
    <w:rsid w:val="007324E7"/>
  </w:style>
  <w:style w:type="paragraph" w:customStyle="1" w:styleId="7E1CCBE302814DFFB2BC09C033E2C94D">
    <w:name w:val="7E1CCBE302814DFFB2BC09C033E2C94D"/>
    <w:rsid w:val="007324E7"/>
  </w:style>
  <w:style w:type="paragraph" w:customStyle="1" w:styleId="839C56F154FF4C71A08B4DD6FBEC5377">
    <w:name w:val="839C56F154FF4C71A08B4DD6FBEC5377"/>
    <w:rsid w:val="007324E7"/>
  </w:style>
  <w:style w:type="paragraph" w:customStyle="1" w:styleId="8A2CD5948980410A9D775D6883CA3EDB">
    <w:name w:val="8A2CD5948980410A9D775D6883CA3EDB"/>
    <w:rsid w:val="007324E7"/>
  </w:style>
  <w:style w:type="paragraph" w:customStyle="1" w:styleId="99E2D67471124B29BD2B36DD513DC66D">
    <w:name w:val="99E2D67471124B29BD2B36DD513DC66D"/>
    <w:rsid w:val="007324E7"/>
  </w:style>
  <w:style w:type="paragraph" w:customStyle="1" w:styleId="7E955ECFD8E346EA8EDF39F452928205">
    <w:name w:val="7E955ECFD8E346EA8EDF39F452928205"/>
    <w:rsid w:val="007324E7"/>
  </w:style>
  <w:style w:type="paragraph" w:customStyle="1" w:styleId="B49488F0A8A242129849BC420E5CBE16">
    <w:name w:val="B49488F0A8A242129849BC420E5CBE16"/>
    <w:rsid w:val="007324E7"/>
  </w:style>
  <w:style w:type="paragraph" w:customStyle="1" w:styleId="B4ECBC803FB843A290ECA086136F8AE1">
    <w:name w:val="B4ECBC803FB843A290ECA086136F8AE1"/>
    <w:rsid w:val="007324E7"/>
  </w:style>
  <w:style w:type="paragraph" w:customStyle="1" w:styleId="B9AEC0978E08453A9BA957F686067336">
    <w:name w:val="B9AEC0978E08453A9BA957F686067336"/>
    <w:rsid w:val="007324E7"/>
  </w:style>
  <w:style w:type="paragraph" w:customStyle="1" w:styleId="8908617C51B54681980C787F574F4DFE">
    <w:name w:val="8908617C51B54681980C787F574F4DFE"/>
    <w:rsid w:val="007324E7"/>
  </w:style>
  <w:style w:type="paragraph" w:customStyle="1" w:styleId="7F430E8A382A4B04B6597E5018350C68">
    <w:name w:val="7F430E8A382A4B04B6597E5018350C68"/>
    <w:rsid w:val="007324E7"/>
  </w:style>
  <w:style w:type="paragraph" w:customStyle="1" w:styleId="2094DEF2BF924E51885AB7DE9CB9E92E">
    <w:name w:val="2094DEF2BF924E51885AB7DE9CB9E92E"/>
    <w:rsid w:val="007324E7"/>
  </w:style>
  <w:style w:type="paragraph" w:customStyle="1" w:styleId="2F17819817CA4ADDA2FF9D1BBF0B5F76">
    <w:name w:val="2F17819817CA4ADDA2FF9D1BBF0B5F76"/>
    <w:rsid w:val="007324E7"/>
  </w:style>
  <w:style w:type="paragraph" w:customStyle="1" w:styleId="CE569D5614D64BC7AD2B78344079CBF6">
    <w:name w:val="CE569D5614D64BC7AD2B78344079CBF6"/>
    <w:rsid w:val="007324E7"/>
  </w:style>
  <w:style w:type="paragraph" w:customStyle="1" w:styleId="A15B4071BBF44F80B8EC38E13E117437">
    <w:name w:val="A15B4071BBF44F80B8EC38E13E117437"/>
    <w:rsid w:val="007324E7"/>
  </w:style>
  <w:style w:type="paragraph" w:customStyle="1" w:styleId="5F6188F28EC8420AAE6F269BDD1E3A7F">
    <w:name w:val="5F6188F28EC8420AAE6F269BDD1E3A7F"/>
    <w:rsid w:val="007324E7"/>
  </w:style>
  <w:style w:type="paragraph" w:customStyle="1" w:styleId="FC659AB1F6804DFC8605BD8FEECDCC60">
    <w:name w:val="FC659AB1F6804DFC8605BD8FEECDCC60"/>
    <w:rsid w:val="007324E7"/>
  </w:style>
  <w:style w:type="paragraph" w:customStyle="1" w:styleId="1E9A10D2718D466FBEB138F634FD877F">
    <w:name w:val="1E9A10D2718D466FBEB138F634FD877F"/>
    <w:rsid w:val="007324E7"/>
  </w:style>
  <w:style w:type="paragraph" w:customStyle="1" w:styleId="699D8DDAC5254FCC98722E2E256A3128">
    <w:name w:val="699D8DDAC5254FCC98722E2E256A3128"/>
    <w:rsid w:val="007324E7"/>
  </w:style>
  <w:style w:type="paragraph" w:customStyle="1" w:styleId="FB42C4136B164D5492F5F297E2C79AF5">
    <w:name w:val="FB42C4136B164D5492F5F297E2C79AF5"/>
    <w:rsid w:val="007324E7"/>
  </w:style>
  <w:style w:type="paragraph" w:customStyle="1" w:styleId="D49B67678D7B48E9A6ED4E39A7532939">
    <w:name w:val="D49B67678D7B48E9A6ED4E39A7532939"/>
    <w:rsid w:val="007324E7"/>
  </w:style>
  <w:style w:type="paragraph" w:customStyle="1" w:styleId="8F54540FBD924A7AB1911E5ED169F301">
    <w:name w:val="8F54540FBD924A7AB1911E5ED169F301"/>
    <w:rsid w:val="007324E7"/>
  </w:style>
  <w:style w:type="paragraph" w:customStyle="1" w:styleId="95EA44C3027B4A30A4795E14CC69A2DE">
    <w:name w:val="95EA44C3027B4A30A4795E14CC69A2DE"/>
    <w:rsid w:val="007324E7"/>
  </w:style>
  <w:style w:type="paragraph" w:customStyle="1" w:styleId="EA02CA9B59E44C2F950B813C3B501C4F">
    <w:name w:val="EA02CA9B59E44C2F950B813C3B501C4F"/>
    <w:rsid w:val="007324E7"/>
  </w:style>
  <w:style w:type="paragraph" w:customStyle="1" w:styleId="89DD64DB836F465A92B6EF8FC92F752A">
    <w:name w:val="89DD64DB836F465A92B6EF8FC92F752A"/>
    <w:rsid w:val="007324E7"/>
  </w:style>
  <w:style w:type="paragraph" w:customStyle="1" w:styleId="A24B3407C8BE44D6B6D1237B80E39DE9">
    <w:name w:val="A24B3407C8BE44D6B6D1237B80E39DE9"/>
    <w:rsid w:val="007324E7"/>
  </w:style>
  <w:style w:type="paragraph" w:customStyle="1" w:styleId="7FED611AE54D464693FD2AAC70A3FE70">
    <w:name w:val="7FED611AE54D464693FD2AAC70A3FE70"/>
    <w:rsid w:val="007324E7"/>
  </w:style>
  <w:style w:type="paragraph" w:customStyle="1" w:styleId="B5D97982FC7D49009E27D4640D88AB0C">
    <w:name w:val="B5D97982FC7D49009E27D4640D88AB0C"/>
    <w:rsid w:val="007324E7"/>
  </w:style>
  <w:style w:type="paragraph" w:customStyle="1" w:styleId="F8319AFF18264EB3A0880AB1667A86BB">
    <w:name w:val="F8319AFF18264EB3A0880AB1667A86BB"/>
    <w:rsid w:val="007324E7"/>
  </w:style>
  <w:style w:type="paragraph" w:customStyle="1" w:styleId="674CFDB0D49F412DBA0A0453BD4F7419">
    <w:name w:val="674CFDB0D49F412DBA0A0453BD4F7419"/>
    <w:rsid w:val="007324E7"/>
  </w:style>
  <w:style w:type="paragraph" w:customStyle="1" w:styleId="0E5FCA3279794E35A8AC0771E75AB123">
    <w:name w:val="0E5FCA3279794E35A8AC0771E75AB123"/>
    <w:rsid w:val="007324E7"/>
  </w:style>
  <w:style w:type="paragraph" w:customStyle="1" w:styleId="FB25C3897DF2450D9F01DC4E5031EB41">
    <w:name w:val="FB25C3897DF2450D9F01DC4E5031EB41"/>
    <w:rsid w:val="007324E7"/>
  </w:style>
  <w:style w:type="paragraph" w:customStyle="1" w:styleId="C25D92D11E2145319E1E990B66AE307C">
    <w:name w:val="C25D92D11E2145319E1E990B66AE307C"/>
    <w:rsid w:val="007324E7"/>
  </w:style>
  <w:style w:type="paragraph" w:customStyle="1" w:styleId="3DE837A5EE8740A78BD2200E681F2AE7">
    <w:name w:val="3DE837A5EE8740A78BD2200E681F2AE7"/>
    <w:rsid w:val="007324E7"/>
  </w:style>
  <w:style w:type="paragraph" w:customStyle="1" w:styleId="1C954414E15D429A89F48D0C376122DE">
    <w:name w:val="1C954414E15D429A89F48D0C376122DE"/>
    <w:rsid w:val="007324E7"/>
  </w:style>
  <w:style w:type="paragraph" w:customStyle="1" w:styleId="BA9A6B4B247B4D48B82E959A206F47A5">
    <w:name w:val="BA9A6B4B247B4D48B82E959A206F47A5"/>
    <w:rsid w:val="007324E7"/>
  </w:style>
  <w:style w:type="paragraph" w:customStyle="1" w:styleId="CCD9CB3A70D14293B4450F6B270EB9E6">
    <w:name w:val="CCD9CB3A70D14293B4450F6B270EB9E6"/>
    <w:rsid w:val="007324E7"/>
  </w:style>
  <w:style w:type="paragraph" w:customStyle="1" w:styleId="BC3E8A54C57A41E69EF3035D5825DF99">
    <w:name w:val="BC3E8A54C57A41E69EF3035D5825DF99"/>
    <w:rsid w:val="007324E7"/>
  </w:style>
  <w:style w:type="paragraph" w:customStyle="1" w:styleId="2D61D25BA6744D2FB127BCF6F9E1FF4B">
    <w:name w:val="2D61D25BA6744D2FB127BCF6F9E1FF4B"/>
    <w:rsid w:val="007324E7"/>
  </w:style>
  <w:style w:type="paragraph" w:customStyle="1" w:styleId="017142D1CBA446C8BBC1B0B5BCD85FCC">
    <w:name w:val="017142D1CBA446C8BBC1B0B5BCD85FCC"/>
    <w:rsid w:val="007324E7"/>
  </w:style>
  <w:style w:type="paragraph" w:customStyle="1" w:styleId="B5670DFB3C7B4BCF97DF59B79535FE8F">
    <w:name w:val="B5670DFB3C7B4BCF97DF59B79535FE8F"/>
    <w:rsid w:val="007324E7"/>
  </w:style>
  <w:style w:type="paragraph" w:customStyle="1" w:styleId="BED4353F310346FDB18EC2D87EB7CFB6">
    <w:name w:val="BED4353F310346FDB18EC2D87EB7CFB6"/>
    <w:rsid w:val="007324E7"/>
  </w:style>
  <w:style w:type="paragraph" w:customStyle="1" w:styleId="C559F20BBBED43C9AF91C5F46601ADCE">
    <w:name w:val="C559F20BBBED43C9AF91C5F46601ADCE"/>
    <w:rsid w:val="007324E7"/>
  </w:style>
  <w:style w:type="paragraph" w:customStyle="1" w:styleId="E0D02E011055481FB9F1BC948C9045B8">
    <w:name w:val="E0D02E011055481FB9F1BC948C9045B8"/>
    <w:rsid w:val="007324E7"/>
  </w:style>
  <w:style w:type="paragraph" w:customStyle="1" w:styleId="C453A5D5FE424F61BAEB8668E3BD370E">
    <w:name w:val="C453A5D5FE424F61BAEB8668E3BD370E"/>
    <w:rsid w:val="007324E7"/>
  </w:style>
  <w:style w:type="paragraph" w:customStyle="1" w:styleId="03D97CF01A794E85B86D19B0E8C999EE">
    <w:name w:val="03D97CF01A794E85B86D19B0E8C999EE"/>
    <w:rsid w:val="007324E7"/>
  </w:style>
  <w:style w:type="paragraph" w:customStyle="1" w:styleId="077D5472975A44C6A27AFA4D76399061">
    <w:name w:val="077D5472975A44C6A27AFA4D76399061"/>
    <w:rsid w:val="007324E7"/>
  </w:style>
  <w:style w:type="paragraph" w:customStyle="1" w:styleId="39FDA46ADDAC475C8B98456E62E5EF25">
    <w:name w:val="39FDA46ADDAC475C8B98456E62E5EF25"/>
    <w:rsid w:val="007324E7"/>
  </w:style>
  <w:style w:type="paragraph" w:customStyle="1" w:styleId="804ABD39236142518F5D7495413DA09D">
    <w:name w:val="804ABD39236142518F5D7495413DA09D"/>
    <w:rsid w:val="007324E7"/>
  </w:style>
  <w:style w:type="paragraph" w:customStyle="1" w:styleId="8E52286E37EA47C5928375DE1B89E479">
    <w:name w:val="8E52286E37EA47C5928375DE1B89E479"/>
    <w:rsid w:val="007324E7"/>
  </w:style>
  <w:style w:type="paragraph" w:customStyle="1" w:styleId="B98CA6B66B6E43E38B0AB1BC1C4E3757">
    <w:name w:val="B98CA6B66B6E43E38B0AB1BC1C4E3757"/>
    <w:rsid w:val="007324E7"/>
  </w:style>
  <w:style w:type="paragraph" w:customStyle="1" w:styleId="97D698FB721C47968C9FEEDDCBED30C2">
    <w:name w:val="97D698FB721C47968C9FEEDDCBED30C2"/>
    <w:rsid w:val="007324E7"/>
  </w:style>
  <w:style w:type="paragraph" w:customStyle="1" w:styleId="0FC2FA226D1B4F86ACBD6EA2BD2D3CE5">
    <w:name w:val="0FC2FA226D1B4F86ACBD6EA2BD2D3CE5"/>
    <w:rsid w:val="007324E7"/>
  </w:style>
  <w:style w:type="paragraph" w:customStyle="1" w:styleId="83FCA7DDF98A4088ADB37DAFA622A37F">
    <w:name w:val="83FCA7DDF98A4088ADB37DAFA622A37F"/>
    <w:rsid w:val="007324E7"/>
  </w:style>
  <w:style w:type="paragraph" w:customStyle="1" w:styleId="6C537569FB744BDFBF0B1A8B5B50A4BF">
    <w:name w:val="6C537569FB744BDFBF0B1A8B5B50A4BF"/>
    <w:rsid w:val="007324E7"/>
  </w:style>
  <w:style w:type="paragraph" w:customStyle="1" w:styleId="250C0FF10CBA425A84389473C2C79305">
    <w:name w:val="250C0FF10CBA425A84389473C2C79305"/>
    <w:rsid w:val="007324E7"/>
  </w:style>
  <w:style w:type="paragraph" w:customStyle="1" w:styleId="F4E818AB314C4CB1860D41C7B5E93D55">
    <w:name w:val="F4E818AB314C4CB1860D41C7B5E93D55"/>
    <w:rsid w:val="007324E7"/>
  </w:style>
  <w:style w:type="paragraph" w:customStyle="1" w:styleId="8C002D6581084BB3B6C8A061CFAF2587">
    <w:name w:val="8C002D6581084BB3B6C8A061CFAF2587"/>
    <w:rsid w:val="007324E7"/>
  </w:style>
  <w:style w:type="paragraph" w:customStyle="1" w:styleId="4BA8FA20DE84489C9FDB9E32ABE82A96">
    <w:name w:val="4BA8FA20DE84489C9FDB9E32ABE82A96"/>
    <w:rsid w:val="007324E7"/>
  </w:style>
  <w:style w:type="paragraph" w:customStyle="1" w:styleId="7D3FFB440D0A402382AD23F26FA2A842">
    <w:name w:val="7D3FFB440D0A402382AD23F26FA2A842"/>
    <w:rsid w:val="007324E7"/>
  </w:style>
  <w:style w:type="paragraph" w:customStyle="1" w:styleId="E390A8CFC49542128CA39D2F593E682B">
    <w:name w:val="E390A8CFC49542128CA39D2F593E682B"/>
    <w:rsid w:val="007324E7"/>
  </w:style>
  <w:style w:type="paragraph" w:customStyle="1" w:styleId="FBE92B66EAC94AF389AEC304A33FF737">
    <w:name w:val="FBE92B66EAC94AF389AEC304A33FF737"/>
    <w:rsid w:val="007324E7"/>
  </w:style>
  <w:style w:type="paragraph" w:customStyle="1" w:styleId="9B304BF64DE14F25833DDF0AC0C4E451">
    <w:name w:val="9B304BF64DE14F25833DDF0AC0C4E451"/>
    <w:rsid w:val="007324E7"/>
  </w:style>
  <w:style w:type="paragraph" w:customStyle="1" w:styleId="700E851022D14028A0B590A65273F951">
    <w:name w:val="700E851022D14028A0B590A65273F951"/>
    <w:rsid w:val="007324E7"/>
  </w:style>
  <w:style w:type="paragraph" w:customStyle="1" w:styleId="C857E2EDA16C4D6BBA37FEF9E14C09EB">
    <w:name w:val="C857E2EDA16C4D6BBA37FEF9E14C09EB"/>
    <w:rsid w:val="007324E7"/>
  </w:style>
  <w:style w:type="paragraph" w:customStyle="1" w:styleId="85B15565460E490882F63D84CD91285B">
    <w:name w:val="85B15565460E490882F63D84CD91285B"/>
    <w:rsid w:val="007324E7"/>
  </w:style>
  <w:style w:type="paragraph" w:customStyle="1" w:styleId="E99F12F6AF6F4E07985DC887BB6E2949">
    <w:name w:val="E99F12F6AF6F4E07985DC887BB6E2949"/>
    <w:rsid w:val="007324E7"/>
  </w:style>
  <w:style w:type="paragraph" w:customStyle="1" w:styleId="7797C01DB00741948E98F4D98891AFA4">
    <w:name w:val="7797C01DB00741948E98F4D98891AFA4"/>
    <w:rsid w:val="007324E7"/>
  </w:style>
  <w:style w:type="paragraph" w:customStyle="1" w:styleId="1FEEE767A0404C71B59F095B5AF19B65">
    <w:name w:val="1FEEE767A0404C71B59F095B5AF19B65"/>
    <w:rsid w:val="007324E7"/>
  </w:style>
  <w:style w:type="paragraph" w:customStyle="1" w:styleId="33CFD9816F9E474099A9C1C18C1C48EE">
    <w:name w:val="33CFD9816F9E474099A9C1C18C1C48EE"/>
    <w:rsid w:val="007324E7"/>
  </w:style>
  <w:style w:type="paragraph" w:customStyle="1" w:styleId="4CE104A2DA1C41ADB8A309B2AA7DC4F9">
    <w:name w:val="4CE104A2DA1C41ADB8A309B2AA7DC4F9"/>
    <w:rsid w:val="007324E7"/>
  </w:style>
  <w:style w:type="paragraph" w:customStyle="1" w:styleId="1BBC83630A764F548CFE8C672273E338">
    <w:name w:val="1BBC83630A764F548CFE8C672273E338"/>
    <w:rsid w:val="007324E7"/>
  </w:style>
  <w:style w:type="paragraph" w:customStyle="1" w:styleId="AD6784D51D7144399F1BD9A16611D5D7">
    <w:name w:val="AD6784D51D7144399F1BD9A16611D5D7"/>
    <w:rsid w:val="007324E7"/>
  </w:style>
  <w:style w:type="paragraph" w:customStyle="1" w:styleId="F1A90D327F22415C9B290E73ADA04211">
    <w:name w:val="F1A90D327F22415C9B290E73ADA04211"/>
    <w:rsid w:val="007324E7"/>
  </w:style>
  <w:style w:type="paragraph" w:customStyle="1" w:styleId="F1AE9C40AB2C45F497AEBD64B47BAB10">
    <w:name w:val="F1AE9C40AB2C45F497AEBD64B47BAB10"/>
    <w:rsid w:val="007324E7"/>
  </w:style>
  <w:style w:type="paragraph" w:customStyle="1" w:styleId="1425E19DD360443B8DDE72103E6A58B5">
    <w:name w:val="1425E19DD360443B8DDE72103E6A58B5"/>
    <w:rsid w:val="007324E7"/>
  </w:style>
  <w:style w:type="paragraph" w:customStyle="1" w:styleId="4C9D461A215B450DBD57CA991FB3CE44">
    <w:name w:val="4C9D461A215B450DBD57CA991FB3CE44"/>
    <w:rsid w:val="007324E7"/>
  </w:style>
  <w:style w:type="paragraph" w:customStyle="1" w:styleId="593A3EA9C0DF40E2AA4A21A814BA5061">
    <w:name w:val="593A3EA9C0DF40E2AA4A21A814BA5061"/>
    <w:rsid w:val="007324E7"/>
  </w:style>
  <w:style w:type="paragraph" w:customStyle="1" w:styleId="B743ED7DB3754D6CA768C63FAD4C23CD">
    <w:name w:val="B743ED7DB3754D6CA768C63FAD4C23CD"/>
    <w:rsid w:val="007324E7"/>
  </w:style>
  <w:style w:type="paragraph" w:customStyle="1" w:styleId="0B2A855F5BA9494D933A719B463929E6">
    <w:name w:val="0B2A855F5BA9494D933A719B463929E6"/>
    <w:rsid w:val="007324E7"/>
  </w:style>
  <w:style w:type="paragraph" w:customStyle="1" w:styleId="5D2E708F6D274FE9B9D32A341062A705">
    <w:name w:val="5D2E708F6D274FE9B9D32A341062A705"/>
    <w:rsid w:val="007324E7"/>
  </w:style>
  <w:style w:type="paragraph" w:customStyle="1" w:styleId="FCA823474F264ACD9866E74CF574456E">
    <w:name w:val="FCA823474F264ACD9866E74CF574456E"/>
    <w:rsid w:val="007324E7"/>
  </w:style>
  <w:style w:type="paragraph" w:customStyle="1" w:styleId="7E18F68C3B1B4A6989C7C4CC22ED61A8">
    <w:name w:val="7E18F68C3B1B4A6989C7C4CC22ED61A8"/>
    <w:rsid w:val="007324E7"/>
  </w:style>
  <w:style w:type="paragraph" w:customStyle="1" w:styleId="6C4618457D1B464FA208047234620D52">
    <w:name w:val="6C4618457D1B464FA208047234620D52"/>
    <w:rsid w:val="007324E7"/>
  </w:style>
  <w:style w:type="paragraph" w:customStyle="1" w:styleId="5DC017DC6D2E4091B7F2B596F0E2B6C9">
    <w:name w:val="5DC017DC6D2E4091B7F2B596F0E2B6C9"/>
    <w:rsid w:val="007324E7"/>
  </w:style>
  <w:style w:type="paragraph" w:customStyle="1" w:styleId="3BC03E1FC67B408192BE62A149D04056">
    <w:name w:val="3BC03E1FC67B408192BE62A149D04056"/>
    <w:rsid w:val="007324E7"/>
  </w:style>
  <w:style w:type="paragraph" w:customStyle="1" w:styleId="E2FDEF0EFD5244DFA61ACBF686F18ACD">
    <w:name w:val="E2FDEF0EFD5244DFA61ACBF686F18ACD"/>
    <w:rsid w:val="007324E7"/>
  </w:style>
  <w:style w:type="paragraph" w:customStyle="1" w:styleId="9830C36487A64BCBBAE3DED9ED1EEF35">
    <w:name w:val="9830C36487A64BCBBAE3DED9ED1EEF35"/>
    <w:rsid w:val="007324E7"/>
  </w:style>
  <w:style w:type="paragraph" w:customStyle="1" w:styleId="BB98ABC9FCA9486AB976C7B155F1D24A">
    <w:name w:val="BB98ABC9FCA9486AB976C7B155F1D24A"/>
    <w:rsid w:val="007324E7"/>
  </w:style>
  <w:style w:type="paragraph" w:customStyle="1" w:styleId="392866B2B1B844F8936890803D3339FC">
    <w:name w:val="392866B2B1B844F8936890803D3339FC"/>
    <w:rsid w:val="007324E7"/>
  </w:style>
  <w:style w:type="paragraph" w:customStyle="1" w:styleId="CF4DC57AE5F4441B9D05854C027BE2BE">
    <w:name w:val="CF4DC57AE5F4441B9D05854C027BE2BE"/>
    <w:rsid w:val="007324E7"/>
  </w:style>
  <w:style w:type="paragraph" w:customStyle="1" w:styleId="15786ED849E94D13A33AF08C21D8C4A7">
    <w:name w:val="15786ED849E94D13A33AF08C21D8C4A7"/>
    <w:rsid w:val="007324E7"/>
  </w:style>
  <w:style w:type="paragraph" w:customStyle="1" w:styleId="654DAC157BE64C86BA5A4114A0993F28">
    <w:name w:val="654DAC157BE64C86BA5A4114A0993F28"/>
    <w:rsid w:val="007324E7"/>
  </w:style>
  <w:style w:type="paragraph" w:customStyle="1" w:styleId="B83FF73125B747E0B3BE7E665242689A">
    <w:name w:val="B83FF73125B747E0B3BE7E665242689A"/>
    <w:rsid w:val="007324E7"/>
  </w:style>
  <w:style w:type="paragraph" w:customStyle="1" w:styleId="9FF5EF718D2D402F8D668EC6AD4F5B88">
    <w:name w:val="9FF5EF718D2D402F8D668EC6AD4F5B88"/>
    <w:rsid w:val="007324E7"/>
  </w:style>
  <w:style w:type="paragraph" w:customStyle="1" w:styleId="DD6F11B6BF644945AA455D3A2609171B">
    <w:name w:val="DD6F11B6BF644945AA455D3A2609171B"/>
    <w:rsid w:val="007324E7"/>
  </w:style>
  <w:style w:type="paragraph" w:customStyle="1" w:styleId="E1C7F63C35794F63A69E63257B73A451">
    <w:name w:val="E1C7F63C35794F63A69E63257B73A451"/>
    <w:rsid w:val="007324E7"/>
  </w:style>
  <w:style w:type="paragraph" w:customStyle="1" w:styleId="C0C56E9CD71C4B408F5330A54E3C9381">
    <w:name w:val="C0C56E9CD71C4B408F5330A54E3C9381"/>
    <w:rsid w:val="007324E7"/>
  </w:style>
  <w:style w:type="paragraph" w:customStyle="1" w:styleId="EFC732E807EC4874B71EFD2DE5AAB12C">
    <w:name w:val="EFC732E807EC4874B71EFD2DE5AAB12C"/>
    <w:rsid w:val="007324E7"/>
  </w:style>
  <w:style w:type="paragraph" w:customStyle="1" w:styleId="9487B210FCB64BAA97445276C49959E2">
    <w:name w:val="9487B210FCB64BAA97445276C49959E2"/>
    <w:rsid w:val="007324E7"/>
  </w:style>
  <w:style w:type="paragraph" w:customStyle="1" w:styleId="DD56729E97174D08AA5EF04812A0BC33">
    <w:name w:val="DD56729E97174D08AA5EF04812A0BC33"/>
    <w:rsid w:val="007324E7"/>
  </w:style>
  <w:style w:type="paragraph" w:customStyle="1" w:styleId="D6AA4C9E742E425ABE6FDE1393263C87">
    <w:name w:val="D6AA4C9E742E425ABE6FDE1393263C87"/>
    <w:rsid w:val="007324E7"/>
  </w:style>
  <w:style w:type="paragraph" w:customStyle="1" w:styleId="DA3513E14EAB4B5BB08AA27FE55DADD2">
    <w:name w:val="DA3513E14EAB4B5BB08AA27FE55DADD2"/>
    <w:rsid w:val="007324E7"/>
  </w:style>
  <w:style w:type="paragraph" w:customStyle="1" w:styleId="CA133BF518BC41CBBCE305B0C7E9733A">
    <w:name w:val="CA133BF518BC41CBBCE305B0C7E9733A"/>
    <w:rsid w:val="007324E7"/>
  </w:style>
  <w:style w:type="paragraph" w:customStyle="1" w:styleId="E9F011D475DB4C4CB15EF069F9D173A7">
    <w:name w:val="E9F011D475DB4C4CB15EF069F9D173A7"/>
    <w:rsid w:val="007324E7"/>
  </w:style>
  <w:style w:type="paragraph" w:customStyle="1" w:styleId="C5C191D1FC014513A08BE9EAAFEBC771">
    <w:name w:val="C5C191D1FC014513A08BE9EAAFEBC771"/>
    <w:rsid w:val="007324E7"/>
  </w:style>
  <w:style w:type="paragraph" w:customStyle="1" w:styleId="A4B0D57BD377462698A4558EAA52E387">
    <w:name w:val="A4B0D57BD377462698A4558EAA52E387"/>
    <w:rsid w:val="007324E7"/>
  </w:style>
  <w:style w:type="paragraph" w:customStyle="1" w:styleId="754CD95D26E54E93B201357E4A969C9F">
    <w:name w:val="754CD95D26E54E93B201357E4A969C9F"/>
    <w:rsid w:val="007324E7"/>
  </w:style>
  <w:style w:type="paragraph" w:customStyle="1" w:styleId="DAAB60668C9C4B0D8BB5F04F35D7DF1C">
    <w:name w:val="DAAB60668C9C4B0D8BB5F04F35D7DF1C"/>
    <w:rsid w:val="007324E7"/>
  </w:style>
  <w:style w:type="paragraph" w:customStyle="1" w:styleId="5015534B56F84051B0E84D20281A92D7">
    <w:name w:val="5015534B56F84051B0E84D20281A92D7"/>
    <w:rsid w:val="007324E7"/>
  </w:style>
  <w:style w:type="paragraph" w:customStyle="1" w:styleId="AC5BF94265234A7694766201555E95F1">
    <w:name w:val="AC5BF94265234A7694766201555E95F1"/>
    <w:rsid w:val="007324E7"/>
  </w:style>
  <w:style w:type="paragraph" w:customStyle="1" w:styleId="3C7BDAC84F0544FEA5965B4789D375C9">
    <w:name w:val="3C7BDAC84F0544FEA5965B4789D375C9"/>
    <w:rsid w:val="007324E7"/>
  </w:style>
  <w:style w:type="paragraph" w:customStyle="1" w:styleId="AC171235D1774B728CC8A53E0322FA6C">
    <w:name w:val="AC171235D1774B728CC8A53E0322FA6C"/>
    <w:rsid w:val="007324E7"/>
  </w:style>
  <w:style w:type="paragraph" w:customStyle="1" w:styleId="B47A66BCE48B4995B0ABFE88EFCEA394">
    <w:name w:val="B47A66BCE48B4995B0ABFE88EFCEA394"/>
    <w:rsid w:val="007324E7"/>
  </w:style>
  <w:style w:type="paragraph" w:customStyle="1" w:styleId="96F8BA0DEDCF4C1CB66BB08090F39543">
    <w:name w:val="96F8BA0DEDCF4C1CB66BB08090F39543"/>
    <w:rsid w:val="007324E7"/>
  </w:style>
  <w:style w:type="paragraph" w:customStyle="1" w:styleId="A96FC575A9CC43DE84BF155489018543">
    <w:name w:val="A96FC575A9CC43DE84BF155489018543"/>
    <w:rsid w:val="007324E7"/>
  </w:style>
  <w:style w:type="paragraph" w:customStyle="1" w:styleId="D57370993C074015A17795EF413330A9">
    <w:name w:val="D57370993C074015A17795EF413330A9"/>
    <w:rsid w:val="007324E7"/>
  </w:style>
  <w:style w:type="paragraph" w:customStyle="1" w:styleId="B3E384CCF9EE49FE8A6C8A0C9CBB9720">
    <w:name w:val="B3E384CCF9EE49FE8A6C8A0C9CBB9720"/>
    <w:rsid w:val="007324E7"/>
  </w:style>
  <w:style w:type="paragraph" w:customStyle="1" w:styleId="0914CE2CB7A146B4A6FD1501997F990F">
    <w:name w:val="0914CE2CB7A146B4A6FD1501997F990F"/>
    <w:rsid w:val="007324E7"/>
  </w:style>
  <w:style w:type="paragraph" w:customStyle="1" w:styleId="34A56CC3E4CC4E39A5E6D49DDA8DB9CA">
    <w:name w:val="34A56CC3E4CC4E39A5E6D49DDA8DB9CA"/>
    <w:rsid w:val="007324E7"/>
  </w:style>
  <w:style w:type="paragraph" w:customStyle="1" w:styleId="F3BCE89DF8154512B173F07F81EBC5C4">
    <w:name w:val="F3BCE89DF8154512B173F07F81EBC5C4"/>
    <w:rsid w:val="007324E7"/>
  </w:style>
  <w:style w:type="paragraph" w:customStyle="1" w:styleId="2DCD57E699F44661809C84F9CA87FB4F">
    <w:name w:val="2DCD57E699F44661809C84F9CA87FB4F"/>
    <w:rsid w:val="007324E7"/>
  </w:style>
  <w:style w:type="paragraph" w:customStyle="1" w:styleId="0073AD3D9C6F4E9E9D0B7A2DE4002E13">
    <w:name w:val="0073AD3D9C6F4E9E9D0B7A2DE4002E13"/>
    <w:rsid w:val="007324E7"/>
  </w:style>
  <w:style w:type="paragraph" w:customStyle="1" w:styleId="D7689E7B9FDE490D9389A99D5B3D0960">
    <w:name w:val="D7689E7B9FDE490D9389A99D5B3D0960"/>
    <w:rsid w:val="007324E7"/>
  </w:style>
  <w:style w:type="paragraph" w:customStyle="1" w:styleId="43204EB0F04B4AC48B2D82E021B4C5EB">
    <w:name w:val="43204EB0F04B4AC48B2D82E021B4C5EB"/>
    <w:rsid w:val="007324E7"/>
  </w:style>
  <w:style w:type="paragraph" w:customStyle="1" w:styleId="9D868FB70DC346BB826AAF1BB6927F07">
    <w:name w:val="9D868FB70DC346BB826AAF1BB6927F07"/>
    <w:rsid w:val="007324E7"/>
  </w:style>
  <w:style w:type="paragraph" w:customStyle="1" w:styleId="5D706134DE3E4E79868B76F869F16D3A">
    <w:name w:val="5D706134DE3E4E79868B76F869F16D3A"/>
    <w:rsid w:val="007324E7"/>
  </w:style>
  <w:style w:type="paragraph" w:customStyle="1" w:styleId="E2B1C11D90DB4EEEAE86728FB1735DD0">
    <w:name w:val="E2B1C11D90DB4EEEAE86728FB1735DD0"/>
    <w:rsid w:val="007324E7"/>
  </w:style>
  <w:style w:type="paragraph" w:customStyle="1" w:styleId="C31B6F2471F14AA4820524C751EFD752">
    <w:name w:val="C31B6F2471F14AA4820524C751EFD752"/>
    <w:rsid w:val="007324E7"/>
  </w:style>
  <w:style w:type="paragraph" w:customStyle="1" w:styleId="732831BCE97B4A44B3A8569E3390E148">
    <w:name w:val="732831BCE97B4A44B3A8569E3390E148"/>
    <w:rsid w:val="007324E7"/>
  </w:style>
  <w:style w:type="paragraph" w:customStyle="1" w:styleId="6733AE1D457F43AFA3C22297A5957FB1">
    <w:name w:val="6733AE1D457F43AFA3C22297A5957FB1"/>
    <w:rsid w:val="007324E7"/>
  </w:style>
  <w:style w:type="paragraph" w:customStyle="1" w:styleId="4E91643481874D9590622C4A960CD93D">
    <w:name w:val="4E91643481874D9590622C4A960CD93D"/>
    <w:rsid w:val="007324E7"/>
  </w:style>
  <w:style w:type="paragraph" w:customStyle="1" w:styleId="E7CC65CE18904DC89249884F24980058">
    <w:name w:val="E7CC65CE18904DC89249884F24980058"/>
    <w:rsid w:val="007324E7"/>
  </w:style>
  <w:style w:type="paragraph" w:customStyle="1" w:styleId="933BAF64FF10493394977F10FFA96C61">
    <w:name w:val="933BAF64FF10493394977F10FFA96C61"/>
    <w:rsid w:val="007324E7"/>
  </w:style>
  <w:style w:type="paragraph" w:customStyle="1" w:styleId="7B44678B1A964CE9B6CA56641A793A78">
    <w:name w:val="7B44678B1A964CE9B6CA56641A793A78"/>
    <w:rsid w:val="007324E7"/>
  </w:style>
  <w:style w:type="paragraph" w:customStyle="1" w:styleId="747C4AE3932047AA86F83E7B06C56D19">
    <w:name w:val="747C4AE3932047AA86F83E7B06C56D19"/>
    <w:rsid w:val="007324E7"/>
  </w:style>
  <w:style w:type="paragraph" w:customStyle="1" w:styleId="1A46F1673220411C84C295C0FE9A9D54">
    <w:name w:val="1A46F1673220411C84C295C0FE9A9D54"/>
    <w:rsid w:val="007324E7"/>
  </w:style>
  <w:style w:type="paragraph" w:customStyle="1" w:styleId="D7D7A951C4CE4E56BEFDEE606BF30B25">
    <w:name w:val="D7D7A951C4CE4E56BEFDEE606BF30B25"/>
    <w:rsid w:val="007324E7"/>
  </w:style>
  <w:style w:type="paragraph" w:customStyle="1" w:styleId="41D951AC9D464F1C81E8BF9457FB8AFC">
    <w:name w:val="41D951AC9D464F1C81E8BF9457FB8AFC"/>
    <w:rsid w:val="007324E7"/>
  </w:style>
  <w:style w:type="paragraph" w:customStyle="1" w:styleId="51E07D1913B14AF788584842456D78D6">
    <w:name w:val="51E07D1913B14AF788584842456D78D6"/>
    <w:rsid w:val="007324E7"/>
  </w:style>
  <w:style w:type="paragraph" w:customStyle="1" w:styleId="97A919A835A2443EB0083D55B0028D2E">
    <w:name w:val="97A919A835A2443EB0083D55B0028D2E"/>
    <w:rsid w:val="007324E7"/>
  </w:style>
  <w:style w:type="paragraph" w:customStyle="1" w:styleId="77F7CC2E26A54B918E7D185F3DB5B485">
    <w:name w:val="77F7CC2E26A54B918E7D185F3DB5B485"/>
    <w:rsid w:val="007324E7"/>
  </w:style>
  <w:style w:type="paragraph" w:customStyle="1" w:styleId="176D64B8D22345948DB5C95B5E6F28BA">
    <w:name w:val="176D64B8D22345948DB5C95B5E6F28BA"/>
    <w:rsid w:val="007324E7"/>
  </w:style>
  <w:style w:type="paragraph" w:customStyle="1" w:styleId="37484FB7A5D14572B3D5F7D92438243C">
    <w:name w:val="37484FB7A5D14572B3D5F7D92438243C"/>
    <w:rsid w:val="007324E7"/>
  </w:style>
  <w:style w:type="paragraph" w:customStyle="1" w:styleId="CA8BFC880C5F432CAB47C49C0601A469">
    <w:name w:val="CA8BFC880C5F432CAB47C49C0601A469"/>
    <w:rsid w:val="007324E7"/>
  </w:style>
  <w:style w:type="paragraph" w:customStyle="1" w:styleId="5665779F24674D17B83DF8D6EEE1D8E3">
    <w:name w:val="5665779F24674D17B83DF8D6EEE1D8E3"/>
    <w:rsid w:val="007324E7"/>
  </w:style>
  <w:style w:type="paragraph" w:customStyle="1" w:styleId="88E76435EE304FCA9C1DC3896FA48F39">
    <w:name w:val="88E76435EE304FCA9C1DC3896FA48F39"/>
    <w:rsid w:val="007324E7"/>
  </w:style>
  <w:style w:type="paragraph" w:customStyle="1" w:styleId="F00F97A6763948B6AE1C9D12E1514566">
    <w:name w:val="F00F97A6763948B6AE1C9D12E1514566"/>
    <w:rsid w:val="007324E7"/>
  </w:style>
  <w:style w:type="paragraph" w:customStyle="1" w:styleId="51C07411DB90407BBDA9FD53B81752A8">
    <w:name w:val="51C07411DB90407BBDA9FD53B81752A8"/>
    <w:rsid w:val="007324E7"/>
  </w:style>
  <w:style w:type="paragraph" w:customStyle="1" w:styleId="AE61917C33804A2D8544845F37A13A80">
    <w:name w:val="AE61917C33804A2D8544845F37A13A80"/>
    <w:rsid w:val="007324E7"/>
  </w:style>
  <w:style w:type="paragraph" w:customStyle="1" w:styleId="04ABBCF06F944619B8D6DCC4C55C50C4">
    <w:name w:val="04ABBCF06F944619B8D6DCC4C55C50C4"/>
    <w:rsid w:val="007324E7"/>
  </w:style>
  <w:style w:type="paragraph" w:customStyle="1" w:styleId="E3F9C2EA9687476C9F576BA21D6F2640">
    <w:name w:val="E3F9C2EA9687476C9F576BA21D6F2640"/>
    <w:rsid w:val="007324E7"/>
  </w:style>
  <w:style w:type="paragraph" w:customStyle="1" w:styleId="8893351BD7DC433BA1C9F230DCEC9A7D">
    <w:name w:val="8893351BD7DC433BA1C9F230DCEC9A7D"/>
    <w:rsid w:val="007324E7"/>
  </w:style>
  <w:style w:type="paragraph" w:customStyle="1" w:styleId="D2A890FADDD0456F97922BA1A2CCD807">
    <w:name w:val="D2A890FADDD0456F97922BA1A2CCD807"/>
    <w:rsid w:val="007324E7"/>
  </w:style>
  <w:style w:type="paragraph" w:customStyle="1" w:styleId="C0B503104BCC4B37A041BC2990283B5F">
    <w:name w:val="C0B503104BCC4B37A041BC2990283B5F"/>
    <w:rsid w:val="007324E7"/>
  </w:style>
  <w:style w:type="paragraph" w:customStyle="1" w:styleId="998664797C3545D0B480ECF5FFAF862B">
    <w:name w:val="998664797C3545D0B480ECF5FFAF862B"/>
    <w:rsid w:val="007324E7"/>
  </w:style>
  <w:style w:type="paragraph" w:customStyle="1" w:styleId="A5AFAB0251D448B2BF80E4078030076F">
    <w:name w:val="A5AFAB0251D448B2BF80E4078030076F"/>
    <w:rsid w:val="007324E7"/>
  </w:style>
  <w:style w:type="paragraph" w:customStyle="1" w:styleId="A5D1721B69D040ED9981950AA01EAC7C">
    <w:name w:val="A5D1721B69D040ED9981950AA01EAC7C"/>
    <w:rsid w:val="007324E7"/>
  </w:style>
  <w:style w:type="paragraph" w:customStyle="1" w:styleId="A5B14F74F3134D36B4A5CF05D6493270">
    <w:name w:val="A5B14F74F3134D36B4A5CF05D6493270"/>
    <w:rsid w:val="007324E7"/>
  </w:style>
  <w:style w:type="paragraph" w:customStyle="1" w:styleId="74F90D8171AB4C8C939904B406160279">
    <w:name w:val="74F90D8171AB4C8C939904B406160279"/>
    <w:rsid w:val="007324E7"/>
  </w:style>
  <w:style w:type="paragraph" w:customStyle="1" w:styleId="8C6723C4F02E4706B5AE788B6C86994D">
    <w:name w:val="8C6723C4F02E4706B5AE788B6C86994D"/>
    <w:rsid w:val="007324E7"/>
  </w:style>
  <w:style w:type="paragraph" w:customStyle="1" w:styleId="08D71D13878046C59A0A5DDC3DC3122C">
    <w:name w:val="08D71D13878046C59A0A5DDC3DC3122C"/>
    <w:rsid w:val="007324E7"/>
  </w:style>
  <w:style w:type="paragraph" w:customStyle="1" w:styleId="D9D6F3239E60450BAA95DD226D446B87">
    <w:name w:val="D9D6F3239E60450BAA95DD226D446B87"/>
    <w:rsid w:val="007324E7"/>
  </w:style>
  <w:style w:type="paragraph" w:customStyle="1" w:styleId="927092F2B12E42D8A2E1E5304DC963D3">
    <w:name w:val="927092F2B12E42D8A2E1E5304DC963D3"/>
    <w:rsid w:val="007324E7"/>
  </w:style>
  <w:style w:type="paragraph" w:customStyle="1" w:styleId="FC55380574AB4F85918BF38635048484">
    <w:name w:val="FC55380574AB4F85918BF38635048484"/>
    <w:rsid w:val="007324E7"/>
  </w:style>
  <w:style w:type="paragraph" w:customStyle="1" w:styleId="9E8C76F3F9354BBAAB11190B30DD7487">
    <w:name w:val="9E8C76F3F9354BBAAB11190B30DD7487"/>
    <w:rsid w:val="007324E7"/>
  </w:style>
  <w:style w:type="paragraph" w:customStyle="1" w:styleId="8EC7C51EFD424B67ADB2A54AA7031DE1">
    <w:name w:val="8EC7C51EFD424B67ADB2A54AA7031DE1"/>
    <w:rsid w:val="007324E7"/>
  </w:style>
  <w:style w:type="paragraph" w:customStyle="1" w:styleId="2AB73BDDFAF64A86A8CFAC0A460C9510">
    <w:name w:val="2AB73BDDFAF64A86A8CFAC0A460C9510"/>
    <w:rsid w:val="007324E7"/>
  </w:style>
  <w:style w:type="paragraph" w:customStyle="1" w:styleId="E7FB5B18980141A6BE692C153E8E715D">
    <w:name w:val="E7FB5B18980141A6BE692C153E8E715D"/>
    <w:rsid w:val="007324E7"/>
  </w:style>
  <w:style w:type="paragraph" w:customStyle="1" w:styleId="DC190A7012EC4E0E9350F2C42CE5BBE1">
    <w:name w:val="DC190A7012EC4E0E9350F2C42CE5BBE1"/>
    <w:rsid w:val="007324E7"/>
  </w:style>
  <w:style w:type="paragraph" w:customStyle="1" w:styleId="BDFAEB05B9BE436AB33C8A752ADC9FF6">
    <w:name w:val="BDFAEB05B9BE436AB33C8A752ADC9FF6"/>
    <w:rsid w:val="007324E7"/>
  </w:style>
  <w:style w:type="paragraph" w:customStyle="1" w:styleId="1CD013E93E8E4543AD12494C0CC87A27">
    <w:name w:val="1CD013E93E8E4543AD12494C0CC87A27"/>
    <w:rsid w:val="007324E7"/>
  </w:style>
  <w:style w:type="paragraph" w:customStyle="1" w:styleId="41AA367842744BC1ADBE2784232CB635">
    <w:name w:val="41AA367842744BC1ADBE2784232CB635"/>
    <w:rsid w:val="007324E7"/>
  </w:style>
  <w:style w:type="paragraph" w:customStyle="1" w:styleId="BA922753EBCC41E6A711A99C17A491AB">
    <w:name w:val="BA922753EBCC41E6A711A99C17A491AB"/>
    <w:rsid w:val="007324E7"/>
  </w:style>
  <w:style w:type="paragraph" w:customStyle="1" w:styleId="28489A94D0454A6FB84C0DDFC45C869D">
    <w:name w:val="28489A94D0454A6FB84C0DDFC45C869D"/>
    <w:rsid w:val="007324E7"/>
  </w:style>
  <w:style w:type="paragraph" w:customStyle="1" w:styleId="567A796B62CA4A4C9E72978027AA0D02">
    <w:name w:val="567A796B62CA4A4C9E72978027AA0D02"/>
    <w:rsid w:val="007324E7"/>
  </w:style>
  <w:style w:type="paragraph" w:customStyle="1" w:styleId="A24AA7EC90344C1A9BA5E312079AA3CB">
    <w:name w:val="A24AA7EC90344C1A9BA5E312079AA3CB"/>
    <w:rsid w:val="007324E7"/>
  </w:style>
  <w:style w:type="paragraph" w:customStyle="1" w:styleId="054BFCBAEC10432D803ABA2702487C5C">
    <w:name w:val="054BFCBAEC10432D803ABA2702487C5C"/>
    <w:rsid w:val="007324E7"/>
  </w:style>
  <w:style w:type="paragraph" w:customStyle="1" w:styleId="5441E698C4334C118EABA00E5366E8C2">
    <w:name w:val="5441E698C4334C118EABA00E5366E8C2"/>
    <w:rsid w:val="007324E7"/>
  </w:style>
  <w:style w:type="paragraph" w:customStyle="1" w:styleId="143CB7809D8247089BB35206951B7987">
    <w:name w:val="143CB7809D8247089BB35206951B7987"/>
    <w:rsid w:val="007324E7"/>
  </w:style>
  <w:style w:type="paragraph" w:customStyle="1" w:styleId="7BF27036A72A4F3AB7BF88045B7C8468">
    <w:name w:val="7BF27036A72A4F3AB7BF88045B7C8468"/>
    <w:rsid w:val="007324E7"/>
  </w:style>
  <w:style w:type="paragraph" w:customStyle="1" w:styleId="A3DF4F70D2EF41BBAFACF4677013438A">
    <w:name w:val="A3DF4F70D2EF41BBAFACF4677013438A"/>
    <w:rsid w:val="007324E7"/>
  </w:style>
  <w:style w:type="paragraph" w:customStyle="1" w:styleId="9F2CA94F228D4186A989B0A643AE5551">
    <w:name w:val="9F2CA94F228D4186A989B0A643AE5551"/>
    <w:rsid w:val="007324E7"/>
  </w:style>
  <w:style w:type="paragraph" w:customStyle="1" w:styleId="FF39E12BC0F1435E9927594A5A10DA2D">
    <w:name w:val="FF39E12BC0F1435E9927594A5A10DA2D"/>
    <w:rsid w:val="007324E7"/>
  </w:style>
  <w:style w:type="paragraph" w:customStyle="1" w:styleId="FEE2A85EEB4D4F88985122E42042B0F8">
    <w:name w:val="FEE2A85EEB4D4F88985122E42042B0F8"/>
    <w:rsid w:val="007324E7"/>
  </w:style>
  <w:style w:type="paragraph" w:customStyle="1" w:styleId="EA66EBFC1FCE4B3691F0C17D28FE831D">
    <w:name w:val="EA66EBFC1FCE4B3691F0C17D28FE831D"/>
    <w:rsid w:val="007324E7"/>
  </w:style>
  <w:style w:type="paragraph" w:customStyle="1" w:styleId="9B0AC7B48BDF40A3863980AE61FC592E">
    <w:name w:val="9B0AC7B48BDF40A3863980AE61FC592E"/>
    <w:rsid w:val="007324E7"/>
  </w:style>
  <w:style w:type="paragraph" w:customStyle="1" w:styleId="977859678ED74B68989103DA8DB2EB4F">
    <w:name w:val="977859678ED74B68989103DA8DB2EB4F"/>
    <w:rsid w:val="007324E7"/>
  </w:style>
  <w:style w:type="paragraph" w:customStyle="1" w:styleId="29DFDD600E754330BE4379D7D093FED5">
    <w:name w:val="29DFDD600E754330BE4379D7D093FED5"/>
    <w:rsid w:val="007324E7"/>
  </w:style>
  <w:style w:type="paragraph" w:customStyle="1" w:styleId="CAEA0AAE2EE242358588B98C19917C81">
    <w:name w:val="CAEA0AAE2EE242358588B98C19917C81"/>
    <w:rsid w:val="007324E7"/>
  </w:style>
  <w:style w:type="paragraph" w:customStyle="1" w:styleId="C383E8A4B0444FA383DC20B283D81B61">
    <w:name w:val="C383E8A4B0444FA383DC20B283D81B61"/>
    <w:rsid w:val="007324E7"/>
  </w:style>
  <w:style w:type="paragraph" w:customStyle="1" w:styleId="B50ECC117A98486882ACC8579C374FA1">
    <w:name w:val="B50ECC117A98486882ACC8579C374FA1"/>
    <w:rsid w:val="007324E7"/>
  </w:style>
  <w:style w:type="paragraph" w:customStyle="1" w:styleId="28CE7AFD95884C278C41F0AEE2409FCB">
    <w:name w:val="28CE7AFD95884C278C41F0AEE2409FCB"/>
    <w:rsid w:val="007324E7"/>
  </w:style>
  <w:style w:type="paragraph" w:customStyle="1" w:styleId="6C4E49EFB8554199B698CF1742A3F4C5">
    <w:name w:val="6C4E49EFB8554199B698CF1742A3F4C5"/>
    <w:rsid w:val="007324E7"/>
  </w:style>
  <w:style w:type="paragraph" w:customStyle="1" w:styleId="6A1B965CDABB435982D47D4672D9F1FF">
    <w:name w:val="6A1B965CDABB435982D47D4672D9F1FF"/>
    <w:rsid w:val="007324E7"/>
  </w:style>
  <w:style w:type="paragraph" w:customStyle="1" w:styleId="5394A8EEB988476FAE66A13847464D62">
    <w:name w:val="5394A8EEB988476FAE66A13847464D62"/>
    <w:rsid w:val="007324E7"/>
  </w:style>
  <w:style w:type="paragraph" w:customStyle="1" w:styleId="831A5F40B4444CD0AAB7F6494DDFEDC2">
    <w:name w:val="831A5F40B4444CD0AAB7F6494DDFEDC2"/>
    <w:rsid w:val="007324E7"/>
  </w:style>
  <w:style w:type="paragraph" w:customStyle="1" w:styleId="7E0995922E374DB4803C3310D705DDA3">
    <w:name w:val="7E0995922E374DB4803C3310D705DDA3"/>
    <w:rsid w:val="007324E7"/>
  </w:style>
  <w:style w:type="paragraph" w:customStyle="1" w:styleId="AC9FCD2A735845E7AF14D31F323AC4E0">
    <w:name w:val="AC9FCD2A735845E7AF14D31F323AC4E0"/>
    <w:rsid w:val="007324E7"/>
  </w:style>
  <w:style w:type="paragraph" w:customStyle="1" w:styleId="B8786F871C7C4933B0F4C3FFA80E8BB2">
    <w:name w:val="B8786F871C7C4933B0F4C3FFA80E8BB2"/>
    <w:rsid w:val="007324E7"/>
  </w:style>
  <w:style w:type="paragraph" w:customStyle="1" w:styleId="0EA201D28BF84440B098878AF5259CFA">
    <w:name w:val="0EA201D28BF84440B098878AF5259CFA"/>
    <w:rsid w:val="007324E7"/>
  </w:style>
  <w:style w:type="paragraph" w:customStyle="1" w:styleId="A60C28ECA170415A8FB3529EFE5BA7A4">
    <w:name w:val="A60C28ECA170415A8FB3529EFE5BA7A4"/>
    <w:rsid w:val="007324E7"/>
  </w:style>
  <w:style w:type="paragraph" w:customStyle="1" w:styleId="F330E48C2AE546AB8C8FDE02DD084B77">
    <w:name w:val="F330E48C2AE546AB8C8FDE02DD084B77"/>
    <w:rsid w:val="007324E7"/>
  </w:style>
  <w:style w:type="paragraph" w:customStyle="1" w:styleId="DE214A1D2B3D481D992664CA59EE5364">
    <w:name w:val="DE214A1D2B3D481D992664CA59EE5364"/>
    <w:rsid w:val="007324E7"/>
  </w:style>
  <w:style w:type="paragraph" w:customStyle="1" w:styleId="498E9FD7A0DC480E83291960F6E9B87D">
    <w:name w:val="498E9FD7A0DC480E83291960F6E9B87D"/>
    <w:rsid w:val="007324E7"/>
  </w:style>
  <w:style w:type="paragraph" w:customStyle="1" w:styleId="B9456593B9F649D090A43EF58F8C2AB7">
    <w:name w:val="B9456593B9F649D090A43EF58F8C2AB7"/>
    <w:rsid w:val="007324E7"/>
  </w:style>
  <w:style w:type="paragraph" w:customStyle="1" w:styleId="A6D826110997494F90E69D4FC9B60C03">
    <w:name w:val="A6D826110997494F90E69D4FC9B60C03"/>
    <w:rsid w:val="007324E7"/>
  </w:style>
  <w:style w:type="paragraph" w:customStyle="1" w:styleId="416A037E293848CCB18626501488B7B3">
    <w:name w:val="416A037E293848CCB18626501488B7B3"/>
    <w:rsid w:val="007324E7"/>
  </w:style>
  <w:style w:type="paragraph" w:customStyle="1" w:styleId="65661840C6AA440FBB481218CDDE97EF">
    <w:name w:val="65661840C6AA440FBB481218CDDE97EF"/>
    <w:rsid w:val="007324E7"/>
  </w:style>
  <w:style w:type="paragraph" w:customStyle="1" w:styleId="A4C4FD61BEA04F9382BFC078AD4BC901">
    <w:name w:val="A4C4FD61BEA04F9382BFC078AD4BC901"/>
    <w:rsid w:val="007324E7"/>
  </w:style>
  <w:style w:type="paragraph" w:customStyle="1" w:styleId="F347581810FA4D0E8C6A670E3D17EE47">
    <w:name w:val="F347581810FA4D0E8C6A670E3D17EE47"/>
    <w:rsid w:val="007324E7"/>
  </w:style>
  <w:style w:type="paragraph" w:customStyle="1" w:styleId="61416766BF994F40967C19E5561D6A5E">
    <w:name w:val="61416766BF994F40967C19E5561D6A5E"/>
    <w:rsid w:val="007324E7"/>
  </w:style>
  <w:style w:type="paragraph" w:customStyle="1" w:styleId="75252B664AC446E6A17922AA4C3E3AA2">
    <w:name w:val="75252B664AC446E6A17922AA4C3E3AA2"/>
    <w:rsid w:val="007324E7"/>
  </w:style>
  <w:style w:type="paragraph" w:customStyle="1" w:styleId="65A8D8EDAFA04267BE9C74743DF39EA2">
    <w:name w:val="65A8D8EDAFA04267BE9C74743DF39EA2"/>
    <w:rsid w:val="007324E7"/>
  </w:style>
  <w:style w:type="paragraph" w:customStyle="1" w:styleId="EDDA6FC2DA2345539B9DB46543C8A2DC">
    <w:name w:val="EDDA6FC2DA2345539B9DB46543C8A2DC"/>
    <w:rsid w:val="007324E7"/>
  </w:style>
  <w:style w:type="paragraph" w:customStyle="1" w:styleId="B6D296A948374A6F9D2B4D9C554A40B9">
    <w:name w:val="B6D296A948374A6F9D2B4D9C554A40B9"/>
    <w:rsid w:val="007324E7"/>
  </w:style>
  <w:style w:type="paragraph" w:customStyle="1" w:styleId="2162325274E943708A72A0DB2EB49F9D">
    <w:name w:val="2162325274E943708A72A0DB2EB49F9D"/>
    <w:rsid w:val="007324E7"/>
  </w:style>
  <w:style w:type="paragraph" w:customStyle="1" w:styleId="C60FE6F44494486A82046C85BB84EBA9">
    <w:name w:val="C60FE6F44494486A82046C85BB84EBA9"/>
    <w:rsid w:val="007324E7"/>
  </w:style>
  <w:style w:type="paragraph" w:customStyle="1" w:styleId="0B278EDE77AB4ADD8C5F519FDD84DF6C">
    <w:name w:val="0B278EDE77AB4ADD8C5F519FDD84DF6C"/>
    <w:rsid w:val="007324E7"/>
  </w:style>
  <w:style w:type="paragraph" w:customStyle="1" w:styleId="3C38A16F07F04A75AE8F05A4D35ABB5A">
    <w:name w:val="3C38A16F07F04A75AE8F05A4D35ABB5A"/>
    <w:rsid w:val="007324E7"/>
  </w:style>
  <w:style w:type="paragraph" w:customStyle="1" w:styleId="85B3B302CC164D59B943F5B3EB6F49AD">
    <w:name w:val="85B3B302CC164D59B943F5B3EB6F49AD"/>
    <w:rsid w:val="007324E7"/>
  </w:style>
  <w:style w:type="paragraph" w:customStyle="1" w:styleId="D8851FE6A30C4EFC90AAAD66E516AF46">
    <w:name w:val="D8851FE6A30C4EFC90AAAD66E516AF46"/>
    <w:rsid w:val="007324E7"/>
  </w:style>
  <w:style w:type="paragraph" w:customStyle="1" w:styleId="A189550A103D4386A19E58F1E82081F0">
    <w:name w:val="A189550A103D4386A19E58F1E82081F0"/>
    <w:rsid w:val="007324E7"/>
  </w:style>
  <w:style w:type="paragraph" w:customStyle="1" w:styleId="C1B6101051104C139602ED0A5ECB4BFA">
    <w:name w:val="C1B6101051104C139602ED0A5ECB4BFA"/>
    <w:rsid w:val="007324E7"/>
  </w:style>
  <w:style w:type="paragraph" w:customStyle="1" w:styleId="608E0D3A4427417698DA64B1500718CA">
    <w:name w:val="608E0D3A4427417698DA64B1500718CA"/>
    <w:rsid w:val="007324E7"/>
  </w:style>
  <w:style w:type="paragraph" w:customStyle="1" w:styleId="DC7C7D4458044A839477D57DE10E67A6">
    <w:name w:val="DC7C7D4458044A839477D57DE10E67A6"/>
    <w:rsid w:val="007324E7"/>
  </w:style>
  <w:style w:type="paragraph" w:customStyle="1" w:styleId="4CC2FC47D22A4C679FE83F52E7212B0C">
    <w:name w:val="4CC2FC47D22A4C679FE83F52E7212B0C"/>
    <w:rsid w:val="007324E7"/>
  </w:style>
  <w:style w:type="paragraph" w:customStyle="1" w:styleId="F71A57E3810B4D18B0D360614DF94DCC">
    <w:name w:val="F71A57E3810B4D18B0D360614DF94DCC"/>
    <w:rsid w:val="007324E7"/>
  </w:style>
  <w:style w:type="paragraph" w:customStyle="1" w:styleId="1B6BF19E2E5D46FEB6B44A17FEC606D3">
    <w:name w:val="1B6BF19E2E5D46FEB6B44A17FEC606D3"/>
    <w:rsid w:val="007324E7"/>
  </w:style>
  <w:style w:type="paragraph" w:customStyle="1" w:styleId="0F067C871CCB493980721F481F2B22B2">
    <w:name w:val="0F067C871CCB493980721F481F2B22B2"/>
    <w:rsid w:val="007324E7"/>
  </w:style>
  <w:style w:type="paragraph" w:customStyle="1" w:styleId="7567F6EC5E4B446E8C385257FA95D343">
    <w:name w:val="7567F6EC5E4B446E8C385257FA95D343"/>
    <w:rsid w:val="007324E7"/>
  </w:style>
  <w:style w:type="paragraph" w:customStyle="1" w:styleId="CD8C21EBD53E43D1B367F0FEF0529D23">
    <w:name w:val="CD8C21EBD53E43D1B367F0FEF0529D23"/>
    <w:rsid w:val="007324E7"/>
  </w:style>
  <w:style w:type="paragraph" w:customStyle="1" w:styleId="E93A759749A74DDDB6AE9DFE1DF3BCAC">
    <w:name w:val="E93A759749A74DDDB6AE9DFE1DF3BCAC"/>
    <w:rsid w:val="007324E7"/>
  </w:style>
  <w:style w:type="paragraph" w:customStyle="1" w:styleId="E95B48E6C9D04CA980053842513259E7">
    <w:name w:val="E95B48E6C9D04CA980053842513259E7"/>
    <w:rsid w:val="007324E7"/>
  </w:style>
  <w:style w:type="paragraph" w:customStyle="1" w:styleId="EDDB87DD80C54FFDB07452723370A8FC">
    <w:name w:val="EDDB87DD80C54FFDB07452723370A8FC"/>
    <w:rsid w:val="007324E7"/>
  </w:style>
  <w:style w:type="paragraph" w:customStyle="1" w:styleId="51BDB25C430C4DD89935A0C4A7592BBC">
    <w:name w:val="51BDB25C430C4DD89935A0C4A7592BBC"/>
    <w:rsid w:val="007324E7"/>
  </w:style>
  <w:style w:type="paragraph" w:customStyle="1" w:styleId="92F514A32587413FADA7EF0B66E2DF27">
    <w:name w:val="92F514A32587413FADA7EF0B66E2DF27"/>
    <w:rsid w:val="007324E7"/>
  </w:style>
  <w:style w:type="paragraph" w:customStyle="1" w:styleId="A2A8869FA17947D6844C86623A153FCF">
    <w:name w:val="A2A8869FA17947D6844C86623A153FCF"/>
    <w:rsid w:val="007324E7"/>
  </w:style>
  <w:style w:type="paragraph" w:customStyle="1" w:styleId="B6B817963CDF43389DCD4A7D322F4E72">
    <w:name w:val="B6B817963CDF43389DCD4A7D322F4E72"/>
    <w:rsid w:val="007324E7"/>
  </w:style>
  <w:style w:type="paragraph" w:customStyle="1" w:styleId="ED16F5B7F0EB42C191D36E9196A64976">
    <w:name w:val="ED16F5B7F0EB42C191D36E9196A64976"/>
    <w:rsid w:val="007324E7"/>
  </w:style>
  <w:style w:type="paragraph" w:customStyle="1" w:styleId="221B9EC2F599459A8E345E377FC9814B">
    <w:name w:val="221B9EC2F599459A8E345E377FC9814B"/>
    <w:rsid w:val="007324E7"/>
  </w:style>
  <w:style w:type="paragraph" w:customStyle="1" w:styleId="8EC96882530B44CDA110D0D9743F869C">
    <w:name w:val="8EC96882530B44CDA110D0D9743F869C"/>
    <w:rsid w:val="007324E7"/>
  </w:style>
  <w:style w:type="paragraph" w:customStyle="1" w:styleId="0D947C1B6A4642898BB40B822E3955CB">
    <w:name w:val="0D947C1B6A4642898BB40B822E3955CB"/>
    <w:rsid w:val="007324E7"/>
  </w:style>
  <w:style w:type="paragraph" w:customStyle="1" w:styleId="4E357CB881DD4D98B6996E86F94EABCF">
    <w:name w:val="4E357CB881DD4D98B6996E86F94EABCF"/>
    <w:rsid w:val="007324E7"/>
  </w:style>
  <w:style w:type="paragraph" w:customStyle="1" w:styleId="D91F47F676B949CA89988BFF66241A69">
    <w:name w:val="D91F47F676B949CA89988BFF66241A69"/>
    <w:rsid w:val="007324E7"/>
  </w:style>
  <w:style w:type="paragraph" w:customStyle="1" w:styleId="D5A024AADDF44D2F864D58E0422F1B77">
    <w:name w:val="D5A024AADDF44D2F864D58E0422F1B77"/>
    <w:rsid w:val="007324E7"/>
  </w:style>
  <w:style w:type="paragraph" w:customStyle="1" w:styleId="CB01EDECD16B4914863A67F62770CE6C">
    <w:name w:val="CB01EDECD16B4914863A67F62770CE6C"/>
    <w:rsid w:val="007324E7"/>
  </w:style>
  <w:style w:type="paragraph" w:customStyle="1" w:styleId="663A2A753FFA41578619407AAC86CD84">
    <w:name w:val="663A2A753FFA41578619407AAC86CD84"/>
    <w:rsid w:val="007324E7"/>
  </w:style>
  <w:style w:type="paragraph" w:customStyle="1" w:styleId="F5DD8191CE7144668A077D340447567E">
    <w:name w:val="F5DD8191CE7144668A077D340447567E"/>
    <w:rsid w:val="007324E7"/>
  </w:style>
  <w:style w:type="paragraph" w:customStyle="1" w:styleId="89F3FE1FB64D4C418D491D876B6C58E2">
    <w:name w:val="89F3FE1FB64D4C418D491D876B6C58E2"/>
    <w:rsid w:val="007324E7"/>
  </w:style>
  <w:style w:type="paragraph" w:customStyle="1" w:styleId="24042B6419A64D938BC158E054AF169C">
    <w:name w:val="24042B6419A64D938BC158E054AF169C"/>
    <w:rsid w:val="007324E7"/>
  </w:style>
  <w:style w:type="paragraph" w:customStyle="1" w:styleId="928BA773AF814FD18072FE0B8A7AD28D">
    <w:name w:val="928BA773AF814FD18072FE0B8A7AD28D"/>
    <w:rsid w:val="007324E7"/>
  </w:style>
  <w:style w:type="paragraph" w:customStyle="1" w:styleId="9CC3EB8C5A6F4BB682921CD0B54D4E4F">
    <w:name w:val="9CC3EB8C5A6F4BB682921CD0B54D4E4F"/>
    <w:rsid w:val="007324E7"/>
  </w:style>
  <w:style w:type="paragraph" w:customStyle="1" w:styleId="2FA0F9A83F7540AE917F5CA398C16D88">
    <w:name w:val="2FA0F9A83F7540AE917F5CA398C16D88"/>
    <w:rsid w:val="007324E7"/>
  </w:style>
  <w:style w:type="paragraph" w:customStyle="1" w:styleId="E673E7AE6F36459E8EDEACACBB9BCABA">
    <w:name w:val="E673E7AE6F36459E8EDEACACBB9BCABA"/>
    <w:rsid w:val="007324E7"/>
  </w:style>
  <w:style w:type="paragraph" w:customStyle="1" w:styleId="F8911FB3CA59456F937EF559E828BB8F">
    <w:name w:val="F8911FB3CA59456F937EF559E828BB8F"/>
    <w:rsid w:val="007324E7"/>
  </w:style>
  <w:style w:type="paragraph" w:customStyle="1" w:styleId="6319134D0985409F9BFF17DE08669F2A">
    <w:name w:val="6319134D0985409F9BFF17DE08669F2A"/>
    <w:rsid w:val="007324E7"/>
  </w:style>
  <w:style w:type="paragraph" w:customStyle="1" w:styleId="6D35A65EA39344EF8E4182DC653BC409">
    <w:name w:val="6D35A65EA39344EF8E4182DC653BC409"/>
    <w:rsid w:val="007324E7"/>
  </w:style>
  <w:style w:type="paragraph" w:customStyle="1" w:styleId="5902A3008EC5422498256407EDD4137E">
    <w:name w:val="5902A3008EC5422498256407EDD4137E"/>
    <w:rsid w:val="007324E7"/>
  </w:style>
  <w:style w:type="paragraph" w:customStyle="1" w:styleId="CAB1FFA7ABA74243A084675EE61ED42D">
    <w:name w:val="CAB1FFA7ABA74243A084675EE61ED42D"/>
    <w:rsid w:val="007324E7"/>
  </w:style>
  <w:style w:type="paragraph" w:customStyle="1" w:styleId="B1528453658840C58549C212C564FA96">
    <w:name w:val="B1528453658840C58549C212C564FA96"/>
    <w:rsid w:val="007324E7"/>
  </w:style>
  <w:style w:type="paragraph" w:customStyle="1" w:styleId="45E0C114D15C49DDBFA269820BC66648">
    <w:name w:val="45E0C114D15C49DDBFA269820BC66648"/>
    <w:rsid w:val="007324E7"/>
  </w:style>
  <w:style w:type="paragraph" w:customStyle="1" w:styleId="77ACF7DC570F441EB2ADD218BED1C1BA">
    <w:name w:val="77ACF7DC570F441EB2ADD218BED1C1BA"/>
    <w:rsid w:val="007324E7"/>
  </w:style>
  <w:style w:type="paragraph" w:customStyle="1" w:styleId="5C2A23B09C4F4B9B8169B9A9663FE89F">
    <w:name w:val="5C2A23B09C4F4B9B8169B9A9663FE89F"/>
    <w:rsid w:val="007324E7"/>
  </w:style>
  <w:style w:type="paragraph" w:customStyle="1" w:styleId="C4395AB602BD474899FCD5B735607903">
    <w:name w:val="C4395AB602BD474899FCD5B735607903"/>
    <w:rsid w:val="007324E7"/>
  </w:style>
  <w:style w:type="paragraph" w:customStyle="1" w:styleId="95C0EDDB2D4443A59219CD2DB1460027">
    <w:name w:val="95C0EDDB2D4443A59219CD2DB1460027"/>
    <w:rsid w:val="007324E7"/>
  </w:style>
  <w:style w:type="paragraph" w:customStyle="1" w:styleId="1E1738E871664111BE94AAD5E9220F9C">
    <w:name w:val="1E1738E871664111BE94AAD5E9220F9C"/>
    <w:rsid w:val="007324E7"/>
  </w:style>
  <w:style w:type="paragraph" w:customStyle="1" w:styleId="916326CFC3FA4C5C86686E0D70C02769">
    <w:name w:val="916326CFC3FA4C5C86686E0D70C02769"/>
    <w:rsid w:val="007324E7"/>
  </w:style>
  <w:style w:type="paragraph" w:customStyle="1" w:styleId="D51AB58ED2404935AED27DB0C54D3A07">
    <w:name w:val="D51AB58ED2404935AED27DB0C54D3A07"/>
    <w:rsid w:val="007324E7"/>
  </w:style>
  <w:style w:type="paragraph" w:customStyle="1" w:styleId="5E5899B179134B1BA4E7F3508B56EE89">
    <w:name w:val="5E5899B179134B1BA4E7F3508B56EE89"/>
    <w:rsid w:val="007324E7"/>
  </w:style>
  <w:style w:type="paragraph" w:customStyle="1" w:styleId="93DA4CCE4CC54B3A99FED6C11772183C">
    <w:name w:val="93DA4CCE4CC54B3A99FED6C11772183C"/>
    <w:rsid w:val="007324E7"/>
  </w:style>
  <w:style w:type="paragraph" w:customStyle="1" w:styleId="66161CBEA0494F83BDB1EDA60415D00E">
    <w:name w:val="66161CBEA0494F83BDB1EDA60415D00E"/>
    <w:rsid w:val="007324E7"/>
  </w:style>
  <w:style w:type="paragraph" w:customStyle="1" w:styleId="7CE1ED48668742C2BF8845D854F5585E">
    <w:name w:val="7CE1ED48668742C2BF8845D854F5585E"/>
    <w:rsid w:val="007324E7"/>
  </w:style>
  <w:style w:type="paragraph" w:customStyle="1" w:styleId="8B0856813C74470E94E865D3A41E2A47">
    <w:name w:val="8B0856813C74470E94E865D3A41E2A47"/>
    <w:rsid w:val="007324E7"/>
  </w:style>
  <w:style w:type="paragraph" w:customStyle="1" w:styleId="7BEA18EF3DC446EA8D03B98253A557E5">
    <w:name w:val="7BEA18EF3DC446EA8D03B98253A557E5"/>
    <w:rsid w:val="007324E7"/>
  </w:style>
  <w:style w:type="paragraph" w:customStyle="1" w:styleId="2ADAD1A868164D5CB45E00A85344DDA1">
    <w:name w:val="2ADAD1A868164D5CB45E00A85344DDA1"/>
    <w:rsid w:val="007324E7"/>
  </w:style>
  <w:style w:type="paragraph" w:customStyle="1" w:styleId="4E4B39A0327047C2A54A940CC60B5439">
    <w:name w:val="4E4B39A0327047C2A54A940CC60B5439"/>
    <w:rsid w:val="007324E7"/>
  </w:style>
  <w:style w:type="paragraph" w:customStyle="1" w:styleId="072BEBE10EE643AF8AC194E812559872">
    <w:name w:val="072BEBE10EE643AF8AC194E812559872"/>
    <w:rsid w:val="007324E7"/>
  </w:style>
  <w:style w:type="paragraph" w:customStyle="1" w:styleId="31B0C3FB42274D6B8C2D6B36F1CEFFA5">
    <w:name w:val="31B0C3FB42274D6B8C2D6B36F1CEFFA5"/>
    <w:rsid w:val="007324E7"/>
  </w:style>
  <w:style w:type="paragraph" w:customStyle="1" w:styleId="1CF8B759527149DDA27D7714F5FF12F1">
    <w:name w:val="1CF8B759527149DDA27D7714F5FF12F1"/>
    <w:rsid w:val="007324E7"/>
  </w:style>
  <w:style w:type="paragraph" w:customStyle="1" w:styleId="39C99994C0C84950BA975E6E885F87A6">
    <w:name w:val="39C99994C0C84950BA975E6E885F87A6"/>
    <w:rsid w:val="00E165EB"/>
  </w:style>
  <w:style w:type="paragraph" w:customStyle="1" w:styleId="A2CDAA8DAE0C4EEDB8DE31A691B3BF6B">
    <w:name w:val="A2CDAA8DAE0C4EEDB8DE31A691B3BF6B"/>
    <w:rsid w:val="00E165EB"/>
  </w:style>
  <w:style w:type="paragraph" w:customStyle="1" w:styleId="4718F124194242D180D06AC6BBDC1C49">
    <w:name w:val="4718F124194242D180D06AC6BBDC1C49"/>
    <w:rsid w:val="00E165EB"/>
  </w:style>
  <w:style w:type="paragraph" w:customStyle="1" w:styleId="3FC5F5F86A724AA9A8687E7BD77292B9">
    <w:name w:val="3FC5F5F86A724AA9A8687E7BD77292B9"/>
    <w:rsid w:val="00E165EB"/>
  </w:style>
  <w:style w:type="paragraph" w:customStyle="1" w:styleId="1B8B4FB4AE9441848A6AB09FF7D3EC10">
    <w:name w:val="1B8B4FB4AE9441848A6AB09FF7D3EC10"/>
    <w:rsid w:val="00A2211D"/>
  </w:style>
  <w:style w:type="paragraph" w:customStyle="1" w:styleId="18A883342AB548A6BA9B2CE7060F8499">
    <w:name w:val="18A883342AB548A6BA9B2CE7060F8499"/>
    <w:rsid w:val="00A2211D"/>
  </w:style>
  <w:style w:type="paragraph" w:customStyle="1" w:styleId="FFF587E74AA24D4892CDC00388B31C7D">
    <w:name w:val="FFF587E74AA24D4892CDC00388B31C7D"/>
    <w:rsid w:val="00A2211D"/>
  </w:style>
  <w:style w:type="paragraph" w:customStyle="1" w:styleId="90BC093E8BDC4F41886DABA653C39040">
    <w:name w:val="90BC093E8BDC4F41886DABA653C39040"/>
    <w:rsid w:val="00A2211D"/>
  </w:style>
  <w:style w:type="paragraph" w:customStyle="1" w:styleId="70681366C9EE4F1581BC6B3E9DDB403D">
    <w:name w:val="70681366C9EE4F1581BC6B3E9DDB403D"/>
    <w:rsid w:val="00A2211D"/>
  </w:style>
  <w:style w:type="paragraph" w:customStyle="1" w:styleId="BB8906A3B127457FA7DCAB775067DEB8">
    <w:name w:val="BB8906A3B127457FA7DCAB775067DEB8"/>
    <w:rsid w:val="00A2211D"/>
  </w:style>
  <w:style w:type="paragraph" w:customStyle="1" w:styleId="1756C9E9279E446DA6CE3573931D1720">
    <w:name w:val="1756C9E9279E446DA6CE3573931D1720"/>
    <w:rsid w:val="00A2211D"/>
  </w:style>
  <w:style w:type="paragraph" w:customStyle="1" w:styleId="839963E39F434C67AB06A4AAD10D4EDD">
    <w:name w:val="839963E39F434C67AB06A4AAD10D4EDD"/>
    <w:rsid w:val="00A2211D"/>
  </w:style>
  <w:style w:type="paragraph" w:customStyle="1" w:styleId="5313547458AB46598B2C71C09C5BBD58">
    <w:name w:val="5313547458AB46598B2C71C09C5BBD58"/>
    <w:rsid w:val="00A2211D"/>
  </w:style>
  <w:style w:type="paragraph" w:customStyle="1" w:styleId="CF55A16C05114C7FBD8B596FDB3EB11B">
    <w:name w:val="CF55A16C05114C7FBD8B596FDB3EB11B"/>
    <w:rsid w:val="00A2211D"/>
  </w:style>
  <w:style w:type="paragraph" w:customStyle="1" w:styleId="6B2F018A8C1A4E81B9ED2BBC18A918C8">
    <w:name w:val="6B2F018A8C1A4E81B9ED2BBC18A918C8"/>
    <w:rsid w:val="00A2211D"/>
  </w:style>
  <w:style w:type="paragraph" w:customStyle="1" w:styleId="335F131FC6C84F4F9CFE1B84B10BBAFB">
    <w:name w:val="335F131FC6C84F4F9CFE1B84B10BBAFB"/>
    <w:rsid w:val="00A2211D"/>
  </w:style>
  <w:style w:type="paragraph" w:customStyle="1" w:styleId="3EA51A517AF14990BBFC37B20BDDE6A0">
    <w:name w:val="3EA51A517AF14990BBFC37B20BDDE6A0"/>
    <w:rsid w:val="00A2211D"/>
  </w:style>
  <w:style w:type="paragraph" w:customStyle="1" w:styleId="90B1D4A23675497AAC1281DADF1E2461">
    <w:name w:val="90B1D4A23675497AAC1281DADF1E2461"/>
    <w:rsid w:val="00A2211D"/>
  </w:style>
  <w:style w:type="paragraph" w:customStyle="1" w:styleId="71F04CB0B3B74F20B927EF2AA22262E5">
    <w:name w:val="71F04CB0B3B74F20B927EF2AA22262E5"/>
    <w:rsid w:val="00A2211D"/>
  </w:style>
  <w:style w:type="paragraph" w:customStyle="1" w:styleId="19DD3566DD99403DB0D608D7C24B4110">
    <w:name w:val="19DD3566DD99403DB0D608D7C24B4110"/>
    <w:rsid w:val="00A2211D"/>
  </w:style>
  <w:style w:type="paragraph" w:customStyle="1" w:styleId="F49E9B2AED6445D4A6BC97E5CF6296F5">
    <w:name w:val="F49E9B2AED6445D4A6BC97E5CF6296F5"/>
    <w:rsid w:val="00A2211D"/>
  </w:style>
  <w:style w:type="paragraph" w:customStyle="1" w:styleId="2C4EBDFF5A0A4E67A0033B953C41133A">
    <w:name w:val="2C4EBDFF5A0A4E67A0033B953C41133A"/>
    <w:rsid w:val="00A2211D"/>
  </w:style>
  <w:style w:type="paragraph" w:customStyle="1" w:styleId="64941CE0AEE8451AAE9F47D0059C432C">
    <w:name w:val="64941CE0AEE8451AAE9F47D0059C432C"/>
    <w:rsid w:val="00A2211D"/>
  </w:style>
  <w:style w:type="paragraph" w:customStyle="1" w:styleId="EB19ED97FF4141139CD50E39E74CDD73">
    <w:name w:val="EB19ED97FF4141139CD50E39E74CDD73"/>
    <w:rsid w:val="00A2211D"/>
  </w:style>
  <w:style w:type="paragraph" w:customStyle="1" w:styleId="75BC8FD8BB374C20A2157B69CF962416">
    <w:name w:val="75BC8FD8BB374C20A2157B69CF962416"/>
    <w:rsid w:val="00A2211D"/>
  </w:style>
  <w:style w:type="paragraph" w:customStyle="1" w:styleId="6D4AF26881E44E8180CBCD0EA381C82C">
    <w:name w:val="6D4AF26881E44E8180CBCD0EA381C82C"/>
    <w:rsid w:val="00A2211D"/>
  </w:style>
  <w:style w:type="paragraph" w:customStyle="1" w:styleId="59199905A6E14A54850AC3D2F7C51C34">
    <w:name w:val="59199905A6E14A54850AC3D2F7C51C34"/>
    <w:rsid w:val="00A2211D"/>
  </w:style>
  <w:style w:type="paragraph" w:customStyle="1" w:styleId="1D892AFE69B3497C89A735F496EC4679">
    <w:name w:val="1D892AFE69B3497C89A735F496EC4679"/>
    <w:rsid w:val="00A2211D"/>
  </w:style>
  <w:style w:type="paragraph" w:customStyle="1" w:styleId="EFC2267C558F440A8FBA49B57DED91EE">
    <w:name w:val="EFC2267C558F440A8FBA49B57DED91EE"/>
    <w:rsid w:val="00A2211D"/>
  </w:style>
  <w:style w:type="paragraph" w:customStyle="1" w:styleId="97CC94D944794DF9A90432DB563E2B46">
    <w:name w:val="97CC94D944794DF9A90432DB563E2B46"/>
    <w:rsid w:val="00A2211D"/>
  </w:style>
  <w:style w:type="paragraph" w:customStyle="1" w:styleId="CC5CC04704224658A010346AB31E2C3D">
    <w:name w:val="CC5CC04704224658A010346AB31E2C3D"/>
    <w:rsid w:val="00A2211D"/>
  </w:style>
  <w:style w:type="paragraph" w:customStyle="1" w:styleId="F21A13333DA54751AC933D02B0C47159">
    <w:name w:val="F21A13333DA54751AC933D02B0C47159"/>
    <w:rsid w:val="00A2211D"/>
  </w:style>
  <w:style w:type="paragraph" w:customStyle="1" w:styleId="E5720F813AB741CAB1767443B4D24CFA">
    <w:name w:val="E5720F813AB741CAB1767443B4D24CFA"/>
    <w:rsid w:val="00A2211D"/>
  </w:style>
  <w:style w:type="paragraph" w:customStyle="1" w:styleId="970B008BEABF4ABA80C75A9EA771D5A8">
    <w:name w:val="970B008BEABF4ABA80C75A9EA771D5A8"/>
    <w:rsid w:val="00A2211D"/>
  </w:style>
  <w:style w:type="paragraph" w:customStyle="1" w:styleId="27293A90EB6D469AB339BF0D53FD7F4B">
    <w:name w:val="27293A90EB6D469AB339BF0D53FD7F4B"/>
    <w:rsid w:val="00A2211D"/>
  </w:style>
  <w:style w:type="paragraph" w:customStyle="1" w:styleId="EEFD8940FC2D440DB4538685B1546A91">
    <w:name w:val="EEFD8940FC2D440DB4538685B1546A91"/>
    <w:rsid w:val="00A2211D"/>
  </w:style>
  <w:style w:type="paragraph" w:customStyle="1" w:styleId="51462FA3A2B1419A913F0D8005D09758">
    <w:name w:val="51462FA3A2B1419A913F0D8005D09758"/>
    <w:rsid w:val="00A2211D"/>
  </w:style>
  <w:style w:type="paragraph" w:customStyle="1" w:styleId="700F7193F27847ABB49025DD523DDFD2">
    <w:name w:val="700F7193F27847ABB49025DD523DDFD2"/>
    <w:rsid w:val="00A2211D"/>
  </w:style>
  <w:style w:type="paragraph" w:customStyle="1" w:styleId="DDCC86DB4438464FB3C67512E1BDEEF8">
    <w:name w:val="DDCC86DB4438464FB3C67512E1BDEEF8"/>
    <w:rsid w:val="00A2211D"/>
  </w:style>
  <w:style w:type="paragraph" w:customStyle="1" w:styleId="DB6008D4474048B68665CB68D6E2602F">
    <w:name w:val="DB6008D4474048B68665CB68D6E2602F"/>
    <w:rsid w:val="00A2211D"/>
  </w:style>
  <w:style w:type="paragraph" w:customStyle="1" w:styleId="7BCC813CE8424664A460A7D0CA0814E2">
    <w:name w:val="7BCC813CE8424664A460A7D0CA0814E2"/>
    <w:rsid w:val="00A2211D"/>
  </w:style>
  <w:style w:type="paragraph" w:customStyle="1" w:styleId="2655D61EBD444B548B63362027041065">
    <w:name w:val="2655D61EBD444B548B63362027041065"/>
    <w:rsid w:val="00A2211D"/>
  </w:style>
  <w:style w:type="paragraph" w:customStyle="1" w:styleId="1B92B4308C184B0383F8A8FFA2384A2D">
    <w:name w:val="1B92B4308C184B0383F8A8FFA2384A2D"/>
    <w:rsid w:val="00A2211D"/>
  </w:style>
  <w:style w:type="paragraph" w:customStyle="1" w:styleId="6F6D25C1CDF8428EBD27AB6A398FB3AD">
    <w:name w:val="6F6D25C1CDF8428EBD27AB6A398FB3AD"/>
    <w:rsid w:val="00A2211D"/>
  </w:style>
  <w:style w:type="paragraph" w:customStyle="1" w:styleId="756C8CC48FD64DABA3A9A5704A7B2918">
    <w:name w:val="756C8CC48FD64DABA3A9A5704A7B2918"/>
    <w:rsid w:val="00A2211D"/>
  </w:style>
  <w:style w:type="paragraph" w:customStyle="1" w:styleId="D68FDFD895E9485B9EFCF5CB62F30F54">
    <w:name w:val="D68FDFD895E9485B9EFCF5CB62F30F54"/>
    <w:rsid w:val="00A2211D"/>
  </w:style>
  <w:style w:type="paragraph" w:customStyle="1" w:styleId="1D99E21CBDC54A1B87FDEC9B60397F88">
    <w:name w:val="1D99E21CBDC54A1B87FDEC9B60397F88"/>
    <w:rsid w:val="00A2211D"/>
  </w:style>
  <w:style w:type="paragraph" w:customStyle="1" w:styleId="F20DFA82E28E47EFA2536A9AED4CC9DB">
    <w:name w:val="F20DFA82E28E47EFA2536A9AED4CC9DB"/>
    <w:rsid w:val="00A2211D"/>
  </w:style>
  <w:style w:type="paragraph" w:customStyle="1" w:styleId="2B3C5D982DEE4DC3AE4DB8373E0C6C11">
    <w:name w:val="2B3C5D982DEE4DC3AE4DB8373E0C6C11"/>
    <w:rsid w:val="00A2211D"/>
  </w:style>
  <w:style w:type="paragraph" w:customStyle="1" w:styleId="C467E9BE5F664B70B73BC2C95B9F5009">
    <w:name w:val="C467E9BE5F664B70B73BC2C95B9F5009"/>
    <w:rsid w:val="00A2211D"/>
  </w:style>
  <w:style w:type="paragraph" w:customStyle="1" w:styleId="3FE5E9EDD42948D9A57A7B0C8BB3DDEA">
    <w:name w:val="3FE5E9EDD42948D9A57A7B0C8BB3DDEA"/>
    <w:rsid w:val="00A2211D"/>
  </w:style>
  <w:style w:type="paragraph" w:customStyle="1" w:styleId="32CE22E5EAC54C31B41661F4B7E5C9B2">
    <w:name w:val="32CE22E5EAC54C31B41661F4B7E5C9B2"/>
    <w:rsid w:val="00A2211D"/>
  </w:style>
  <w:style w:type="paragraph" w:customStyle="1" w:styleId="EE88009F80B444159CBFDE43BE65C40D">
    <w:name w:val="EE88009F80B444159CBFDE43BE65C40D"/>
    <w:rsid w:val="00A2211D"/>
  </w:style>
  <w:style w:type="paragraph" w:customStyle="1" w:styleId="5F675A9339EA4327AD6BA326FEE8FC57">
    <w:name w:val="5F675A9339EA4327AD6BA326FEE8FC57"/>
    <w:rsid w:val="00A2211D"/>
  </w:style>
  <w:style w:type="paragraph" w:customStyle="1" w:styleId="1BC3C4665B994AEEA82B6B6337875BC0">
    <w:name w:val="1BC3C4665B994AEEA82B6B6337875BC0"/>
    <w:rsid w:val="00A2211D"/>
  </w:style>
  <w:style w:type="paragraph" w:customStyle="1" w:styleId="15DA23D4DFB0408EB1AE297FB774EFD4">
    <w:name w:val="15DA23D4DFB0408EB1AE297FB774EFD4"/>
    <w:rsid w:val="00A2211D"/>
  </w:style>
  <w:style w:type="paragraph" w:customStyle="1" w:styleId="703CCAA6E0E34180B54B0FACA0BBB225">
    <w:name w:val="703CCAA6E0E34180B54B0FACA0BBB225"/>
    <w:rsid w:val="00A2211D"/>
  </w:style>
  <w:style w:type="paragraph" w:customStyle="1" w:styleId="D9117750FCD845DE8A69AF1FA5F5EC8F">
    <w:name w:val="D9117750FCD845DE8A69AF1FA5F5EC8F"/>
    <w:rsid w:val="00A2211D"/>
  </w:style>
  <w:style w:type="paragraph" w:customStyle="1" w:styleId="68564C77384D459C83707E7466ECD5BD">
    <w:name w:val="68564C77384D459C83707E7466ECD5BD"/>
    <w:rsid w:val="00A2211D"/>
  </w:style>
  <w:style w:type="paragraph" w:customStyle="1" w:styleId="5FA90A3B254E4BFE83ACB9BE8C81A3AE">
    <w:name w:val="5FA90A3B254E4BFE83ACB9BE8C81A3AE"/>
    <w:rsid w:val="00A2211D"/>
  </w:style>
  <w:style w:type="paragraph" w:customStyle="1" w:styleId="60C26E6376644F0AA46D332BDD446855">
    <w:name w:val="60C26E6376644F0AA46D332BDD446855"/>
    <w:rsid w:val="00A2211D"/>
  </w:style>
  <w:style w:type="paragraph" w:customStyle="1" w:styleId="04C4F91C20604A8C98D60B742101990C">
    <w:name w:val="04C4F91C20604A8C98D60B742101990C"/>
    <w:rsid w:val="00A2211D"/>
  </w:style>
  <w:style w:type="paragraph" w:customStyle="1" w:styleId="595F63B8EB604C84AB5555042C76954F">
    <w:name w:val="595F63B8EB604C84AB5555042C76954F"/>
    <w:rsid w:val="00A2211D"/>
  </w:style>
  <w:style w:type="paragraph" w:customStyle="1" w:styleId="EA0D1B918DF444618344863B7607ABE8">
    <w:name w:val="EA0D1B918DF444618344863B7607ABE8"/>
    <w:rsid w:val="00A2211D"/>
  </w:style>
  <w:style w:type="paragraph" w:customStyle="1" w:styleId="72FC4A8B90D94886885580072A36C401">
    <w:name w:val="72FC4A8B90D94886885580072A36C401"/>
    <w:rsid w:val="00A2211D"/>
  </w:style>
  <w:style w:type="paragraph" w:customStyle="1" w:styleId="6319041E77974CF29757BC832545512C">
    <w:name w:val="6319041E77974CF29757BC832545512C"/>
    <w:rsid w:val="00A2211D"/>
  </w:style>
  <w:style w:type="paragraph" w:customStyle="1" w:styleId="C9683DE0B6434F8E81AED7D8367999E1">
    <w:name w:val="C9683DE0B6434F8E81AED7D8367999E1"/>
    <w:rsid w:val="00A2211D"/>
  </w:style>
  <w:style w:type="paragraph" w:customStyle="1" w:styleId="0FB827B395A740C09C7D3A0E62D07A5E">
    <w:name w:val="0FB827B395A740C09C7D3A0E62D07A5E"/>
    <w:rsid w:val="00A2211D"/>
  </w:style>
  <w:style w:type="paragraph" w:customStyle="1" w:styleId="BFA26000D0D64AC3B8B3FA5FC7593827">
    <w:name w:val="BFA26000D0D64AC3B8B3FA5FC7593827"/>
    <w:rsid w:val="00A2211D"/>
  </w:style>
  <w:style w:type="paragraph" w:customStyle="1" w:styleId="8CCD4B91EA1242B2A67A148F0C17BFA1">
    <w:name w:val="8CCD4B91EA1242B2A67A148F0C17BFA1"/>
    <w:rsid w:val="00A2211D"/>
  </w:style>
  <w:style w:type="paragraph" w:customStyle="1" w:styleId="039C4C38017E4B139B078B21C20CA98F">
    <w:name w:val="039C4C38017E4B139B078B21C20CA98F"/>
    <w:rsid w:val="00A2211D"/>
  </w:style>
  <w:style w:type="paragraph" w:customStyle="1" w:styleId="566522ADB4F84B74BF03365DF6C31CEB">
    <w:name w:val="566522ADB4F84B74BF03365DF6C31CEB"/>
    <w:rsid w:val="00A2211D"/>
  </w:style>
  <w:style w:type="paragraph" w:customStyle="1" w:styleId="E7B5B5909CF74C749BBECD6C45BE2C26">
    <w:name w:val="E7B5B5909CF74C749BBECD6C45BE2C26"/>
    <w:rsid w:val="00A2211D"/>
  </w:style>
  <w:style w:type="paragraph" w:customStyle="1" w:styleId="34375510EBCC4BB1B85329D4515B243C">
    <w:name w:val="34375510EBCC4BB1B85329D4515B243C"/>
    <w:rsid w:val="00A2211D"/>
  </w:style>
  <w:style w:type="paragraph" w:customStyle="1" w:styleId="8C0B20394A06455EAEF0972B72CB637F">
    <w:name w:val="8C0B20394A06455EAEF0972B72CB637F"/>
    <w:rsid w:val="00A2211D"/>
  </w:style>
  <w:style w:type="paragraph" w:customStyle="1" w:styleId="5899088DAE204EEEB78A5E24E2E67386">
    <w:name w:val="5899088DAE204EEEB78A5E24E2E67386"/>
    <w:rsid w:val="00A2211D"/>
  </w:style>
  <w:style w:type="paragraph" w:customStyle="1" w:styleId="7449C897C40946C0B1290E190401AB53">
    <w:name w:val="7449C897C40946C0B1290E190401AB53"/>
    <w:rsid w:val="00A2211D"/>
  </w:style>
  <w:style w:type="paragraph" w:customStyle="1" w:styleId="D1EF341C99074104B0BB0C089337A75C">
    <w:name w:val="D1EF341C99074104B0BB0C089337A75C"/>
    <w:rsid w:val="00A2211D"/>
  </w:style>
  <w:style w:type="paragraph" w:customStyle="1" w:styleId="93D593A612644F2288FC611E7153ABBD">
    <w:name w:val="93D593A612644F2288FC611E7153ABBD"/>
    <w:rsid w:val="00A2211D"/>
  </w:style>
  <w:style w:type="paragraph" w:customStyle="1" w:styleId="8290305B1E1E4364A5D715CA29E7A60C">
    <w:name w:val="8290305B1E1E4364A5D715CA29E7A60C"/>
    <w:rsid w:val="00A2211D"/>
  </w:style>
  <w:style w:type="paragraph" w:customStyle="1" w:styleId="83516709B6184553BCD6FE85D0075C42">
    <w:name w:val="83516709B6184553BCD6FE85D0075C42"/>
    <w:rsid w:val="00A2211D"/>
  </w:style>
  <w:style w:type="paragraph" w:customStyle="1" w:styleId="D0F615F17DF0499584642DF3A1558FD5">
    <w:name w:val="D0F615F17DF0499584642DF3A1558FD5"/>
    <w:rsid w:val="00A2211D"/>
  </w:style>
  <w:style w:type="paragraph" w:customStyle="1" w:styleId="16461E810F6D4204B9CA2C6E21DBB9C8">
    <w:name w:val="16461E810F6D4204B9CA2C6E21DBB9C8"/>
    <w:rsid w:val="00A2211D"/>
  </w:style>
  <w:style w:type="paragraph" w:customStyle="1" w:styleId="297393E3C6F14C4BBD974BC4F07589CE">
    <w:name w:val="297393E3C6F14C4BBD974BC4F07589CE"/>
    <w:rsid w:val="00A2211D"/>
  </w:style>
  <w:style w:type="paragraph" w:customStyle="1" w:styleId="35E062F56170410B88F24BDD80E86513">
    <w:name w:val="35E062F56170410B88F24BDD80E86513"/>
    <w:rsid w:val="00A2211D"/>
  </w:style>
  <w:style w:type="paragraph" w:customStyle="1" w:styleId="88CAB566FECB432E8E987E929EA73F5D">
    <w:name w:val="88CAB566FECB432E8E987E929EA73F5D"/>
    <w:rsid w:val="00A2211D"/>
  </w:style>
  <w:style w:type="paragraph" w:customStyle="1" w:styleId="3089755392454555AF141EE44BB5FECE">
    <w:name w:val="3089755392454555AF141EE44BB5FECE"/>
    <w:rsid w:val="00A2211D"/>
  </w:style>
  <w:style w:type="paragraph" w:customStyle="1" w:styleId="59A9D3A3E05F413DAF13584519A02604">
    <w:name w:val="59A9D3A3E05F413DAF13584519A02604"/>
    <w:rsid w:val="00A2211D"/>
  </w:style>
  <w:style w:type="paragraph" w:customStyle="1" w:styleId="574068B2CCEE447F8D27965F0D3EBE3E">
    <w:name w:val="574068B2CCEE447F8D27965F0D3EBE3E"/>
    <w:rsid w:val="00A2211D"/>
  </w:style>
  <w:style w:type="paragraph" w:customStyle="1" w:styleId="39CB92D77E3F462C88684B70EE22E75D">
    <w:name w:val="39CB92D77E3F462C88684B70EE22E75D"/>
    <w:rsid w:val="00A2211D"/>
  </w:style>
  <w:style w:type="paragraph" w:customStyle="1" w:styleId="C15DAB03C2C046B4947B0B38F0164D40">
    <w:name w:val="C15DAB03C2C046B4947B0B38F0164D40"/>
    <w:rsid w:val="00A2211D"/>
  </w:style>
  <w:style w:type="paragraph" w:customStyle="1" w:styleId="C49CE2F029F54667B637579C7687DC65">
    <w:name w:val="C49CE2F029F54667B637579C7687DC65"/>
    <w:rsid w:val="00A2211D"/>
  </w:style>
  <w:style w:type="paragraph" w:customStyle="1" w:styleId="1EC5A780D03F4506B38CDB4C11643C29">
    <w:name w:val="1EC5A780D03F4506B38CDB4C11643C29"/>
    <w:rsid w:val="00A2211D"/>
  </w:style>
  <w:style w:type="paragraph" w:customStyle="1" w:styleId="620B8B17F2D144299EA3F9E09BBD7359">
    <w:name w:val="620B8B17F2D144299EA3F9E09BBD7359"/>
    <w:rsid w:val="00A2211D"/>
  </w:style>
  <w:style w:type="paragraph" w:customStyle="1" w:styleId="C17012683CF04349B57F860940BBE195">
    <w:name w:val="C17012683CF04349B57F860940BBE195"/>
    <w:rsid w:val="00A2211D"/>
  </w:style>
  <w:style w:type="paragraph" w:customStyle="1" w:styleId="3E8BC1CCDFB141738E5C5A34F4A8EB93">
    <w:name w:val="3E8BC1CCDFB141738E5C5A34F4A8EB93"/>
    <w:rsid w:val="00A2211D"/>
  </w:style>
  <w:style w:type="paragraph" w:customStyle="1" w:styleId="464BEF8147144F3EB85982708E1D5DBF">
    <w:name w:val="464BEF8147144F3EB85982708E1D5DBF"/>
    <w:rsid w:val="00A2211D"/>
  </w:style>
  <w:style w:type="paragraph" w:customStyle="1" w:styleId="91335772266B4E11B6244F1E5C7A18CF">
    <w:name w:val="91335772266B4E11B6244F1E5C7A18CF"/>
    <w:rsid w:val="00A2211D"/>
  </w:style>
  <w:style w:type="paragraph" w:customStyle="1" w:styleId="1B93D96DB41D43078484490878B83C2A">
    <w:name w:val="1B93D96DB41D43078484490878B83C2A"/>
    <w:rsid w:val="00A2211D"/>
  </w:style>
  <w:style w:type="paragraph" w:customStyle="1" w:styleId="F8B2FAEFB80842C18EBFE180A16D5B50">
    <w:name w:val="F8B2FAEFB80842C18EBFE180A16D5B50"/>
    <w:rsid w:val="00A2211D"/>
  </w:style>
  <w:style w:type="paragraph" w:customStyle="1" w:styleId="30BD33B2BB8546D8B6E36FBD6D8BC2B1">
    <w:name w:val="30BD33B2BB8546D8B6E36FBD6D8BC2B1"/>
    <w:rsid w:val="00A2211D"/>
  </w:style>
  <w:style w:type="paragraph" w:customStyle="1" w:styleId="D10D4BAD3A694705B658A8DB09C6F59E">
    <w:name w:val="D10D4BAD3A694705B658A8DB09C6F59E"/>
    <w:rsid w:val="00A2211D"/>
  </w:style>
  <w:style w:type="paragraph" w:customStyle="1" w:styleId="B01CC4F8C55D41A2AF38325D5D9B9303">
    <w:name w:val="B01CC4F8C55D41A2AF38325D5D9B9303"/>
    <w:rsid w:val="00A2211D"/>
  </w:style>
  <w:style w:type="paragraph" w:customStyle="1" w:styleId="5766CCC64A5A43629A5F72EBFE681581">
    <w:name w:val="5766CCC64A5A43629A5F72EBFE681581"/>
    <w:rsid w:val="00A2211D"/>
  </w:style>
  <w:style w:type="paragraph" w:customStyle="1" w:styleId="6C5E0A7CF2B74CCA90F751FE9B830F1F">
    <w:name w:val="6C5E0A7CF2B74CCA90F751FE9B830F1F"/>
    <w:rsid w:val="00A2211D"/>
  </w:style>
  <w:style w:type="paragraph" w:customStyle="1" w:styleId="53ADF8846007473480418BE60A69250B">
    <w:name w:val="53ADF8846007473480418BE60A69250B"/>
    <w:rsid w:val="00A2211D"/>
  </w:style>
  <w:style w:type="paragraph" w:customStyle="1" w:styleId="BEAE9C87375142F7A22639B08890D341">
    <w:name w:val="BEAE9C87375142F7A22639B08890D341"/>
    <w:rsid w:val="00A2211D"/>
  </w:style>
  <w:style w:type="paragraph" w:customStyle="1" w:styleId="A323711B877941A69DBC1CC3B79B4468">
    <w:name w:val="A323711B877941A69DBC1CC3B79B4468"/>
    <w:rsid w:val="00A2211D"/>
  </w:style>
  <w:style w:type="paragraph" w:customStyle="1" w:styleId="AC6DE8A7C70249A78425883367FFCB87">
    <w:name w:val="AC6DE8A7C70249A78425883367FFCB87"/>
    <w:rsid w:val="00A2211D"/>
  </w:style>
  <w:style w:type="paragraph" w:customStyle="1" w:styleId="7DB0D085A7C54F07AE2680634D4640A6">
    <w:name w:val="7DB0D085A7C54F07AE2680634D4640A6"/>
    <w:rsid w:val="00A2211D"/>
  </w:style>
  <w:style w:type="paragraph" w:customStyle="1" w:styleId="5907F86577764A86BF1AEFF0A60EC4E5">
    <w:name w:val="5907F86577764A86BF1AEFF0A60EC4E5"/>
    <w:rsid w:val="00A2211D"/>
  </w:style>
  <w:style w:type="paragraph" w:customStyle="1" w:styleId="4F98E262601A48FEA5B3219976FE9312">
    <w:name w:val="4F98E262601A48FEA5B3219976FE9312"/>
    <w:rsid w:val="00A2211D"/>
  </w:style>
  <w:style w:type="paragraph" w:customStyle="1" w:styleId="AACC495E52E547FFB2645AFCADE0DBBA">
    <w:name w:val="AACC495E52E547FFB2645AFCADE0DBBA"/>
    <w:rsid w:val="00A2211D"/>
  </w:style>
  <w:style w:type="paragraph" w:customStyle="1" w:styleId="29479391769C4717AE38982FD04FABE3">
    <w:name w:val="29479391769C4717AE38982FD04FABE3"/>
    <w:rsid w:val="00A2211D"/>
  </w:style>
  <w:style w:type="paragraph" w:customStyle="1" w:styleId="304EBC27142B4118B7D60C76AEB05B74">
    <w:name w:val="304EBC27142B4118B7D60C76AEB05B74"/>
    <w:rsid w:val="00A2211D"/>
  </w:style>
  <w:style w:type="paragraph" w:customStyle="1" w:styleId="5B9EE999A6A541ADA951BAB35D3AE59B">
    <w:name w:val="5B9EE999A6A541ADA951BAB35D3AE59B"/>
    <w:rsid w:val="00A2211D"/>
  </w:style>
  <w:style w:type="paragraph" w:customStyle="1" w:styleId="7C9EB2C0FC5A4235A1E13D58D051F4EC">
    <w:name w:val="7C9EB2C0FC5A4235A1E13D58D051F4EC"/>
    <w:rsid w:val="00A2211D"/>
  </w:style>
  <w:style w:type="paragraph" w:customStyle="1" w:styleId="A46D23878046471D95DAE5FE1F2C1017">
    <w:name w:val="A46D23878046471D95DAE5FE1F2C1017"/>
    <w:rsid w:val="00A2211D"/>
  </w:style>
  <w:style w:type="paragraph" w:customStyle="1" w:styleId="108CF479D6EF4054B9E0128E8C0AB4C8">
    <w:name w:val="108CF479D6EF4054B9E0128E8C0AB4C8"/>
    <w:rsid w:val="00A2211D"/>
  </w:style>
  <w:style w:type="paragraph" w:customStyle="1" w:styleId="A93E7772606A44D79FB26740BA133D43">
    <w:name w:val="A93E7772606A44D79FB26740BA133D43"/>
    <w:rsid w:val="00A2211D"/>
  </w:style>
  <w:style w:type="paragraph" w:customStyle="1" w:styleId="80A81C708DB147E9B35B400F67E14618">
    <w:name w:val="80A81C708DB147E9B35B400F67E14618"/>
    <w:rsid w:val="00A2211D"/>
  </w:style>
  <w:style w:type="paragraph" w:customStyle="1" w:styleId="988B57FC9BD64D4EBC927B4C608C785E">
    <w:name w:val="988B57FC9BD64D4EBC927B4C608C785E"/>
    <w:rsid w:val="00A2211D"/>
  </w:style>
  <w:style w:type="paragraph" w:customStyle="1" w:styleId="538E9558A6424BBC8D4EFF0169AA3D6B">
    <w:name w:val="538E9558A6424BBC8D4EFF0169AA3D6B"/>
    <w:rsid w:val="00A2211D"/>
  </w:style>
  <w:style w:type="paragraph" w:customStyle="1" w:styleId="F7E9EDC49A384C4EB1320C2E2A5DFD0B">
    <w:name w:val="F7E9EDC49A384C4EB1320C2E2A5DFD0B"/>
    <w:rsid w:val="00A2211D"/>
  </w:style>
  <w:style w:type="paragraph" w:customStyle="1" w:styleId="502B0A2A02A54D90A1458407450EA66B">
    <w:name w:val="502B0A2A02A54D90A1458407450EA66B"/>
    <w:rsid w:val="00A2211D"/>
  </w:style>
  <w:style w:type="paragraph" w:customStyle="1" w:styleId="ACDAD6E2F82046CEA01F9AE0E79B58BC">
    <w:name w:val="ACDAD6E2F82046CEA01F9AE0E79B58BC"/>
    <w:rsid w:val="00A2211D"/>
  </w:style>
  <w:style w:type="paragraph" w:customStyle="1" w:styleId="A64A11A8DD314C599D561EED5B284B85">
    <w:name w:val="A64A11A8DD314C599D561EED5B284B85"/>
    <w:rsid w:val="00A2211D"/>
  </w:style>
  <w:style w:type="paragraph" w:customStyle="1" w:styleId="F12061CA3F434DE69E5C223E3FAA5FD7">
    <w:name w:val="F12061CA3F434DE69E5C223E3FAA5FD7"/>
    <w:rsid w:val="00A2211D"/>
  </w:style>
  <w:style w:type="paragraph" w:customStyle="1" w:styleId="E82E6085EB7149389481FEAE750DCC4E">
    <w:name w:val="E82E6085EB7149389481FEAE750DCC4E"/>
    <w:rsid w:val="00A2211D"/>
  </w:style>
  <w:style w:type="paragraph" w:customStyle="1" w:styleId="C2D94A3D173746AB9FB14DAC815AE023">
    <w:name w:val="C2D94A3D173746AB9FB14DAC815AE023"/>
    <w:rsid w:val="00A2211D"/>
  </w:style>
  <w:style w:type="paragraph" w:customStyle="1" w:styleId="2F6709442F87458A807539E3C526BF94">
    <w:name w:val="2F6709442F87458A807539E3C526BF94"/>
    <w:rsid w:val="00A2211D"/>
  </w:style>
  <w:style w:type="paragraph" w:customStyle="1" w:styleId="CDDCE246116B42FDB1B4B1DA1F711F0B">
    <w:name w:val="CDDCE246116B42FDB1B4B1DA1F711F0B"/>
    <w:rsid w:val="00A2211D"/>
  </w:style>
  <w:style w:type="paragraph" w:customStyle="1" w:styleId="7128E12EB9CF4FBCBE300D562951BC20">
    <w:name w:val="7128E12EB9CF4FBCBE300D562951BC20"/>
    <w:rsid w:val="00A2211D"/>
  </w:style>
  <w:style w:type="paragraph" w:customStyle="1" w:styleId="7607D1D6D3994DD2BF81D47B90DD3C04">
    <w:name w:val="7607D1D6D3994DD2BF81D47B90DD3C04"/>
    <w:rsid w:val="00A2211D"/>
  </w:style>
  <w:style w:type="paragraph" w:customStyle="1" w:styleId="6C0A579C665041B083BEEFFD5CA70DF3">
    <w:name w:val="6C0A579C665041B083BEEFFD5CA70DF3"/>
    <w:rsid w:val="00A2211D"/>
  </w:style>
  <w:style w:type="paragraph" w:customStyle="1" w:styleId="D6EC1270B47C485A92A10D99073D2BF9">
    <w:name w:val="D6EC1270B47C485A92A10D99073D2BF9"/>
    <w:rsid w:val="00A2211D"/>
  </w:style>
  <w:style w:type="paragraph" w:customStyle="1" w:styleId="7508442A636647FF9893018B2721D6EC">
    <w:name w:val="7508442A636647FF9893018B2721D6EC"/>
    <w:rsid w:val="00A2211D"/>
  </w:style>
  <w:style w:type="paragraph" w:customStyle="1" w:styleId="899B45FAC34B42E6BE121D38D82E9910">
    <w:name w:val="899B45FAC34B42E6BE121D38D82E9910"/>
    <w:rsid w:val="00A2211D"/>
  </w:style>
  <w:style w:type="paragraph" w:customStyle="1" w:styleId="11EAA4841B804A2481F97D0B2E41C4F2">
    <w:name w:val="11EAA4841B804A2481F97D0B2E41C4F2"/>
    <w:rsid w:val="00A2211D"/>
  </w:style>
  <w:style w:type="paragraph" w:customStyle="1" w:styleId="ED8F87FF5D364220A732E33858FBE08C">
    <w:name w:val="ED8F87FF5D364220A732E33858FBE08C"/>
    <w:rsid w:val="00A2211D"/>
  </w:style>
  <w:style w:type="paragraph" w:customStyle="1" w:styleId="DA7E0B00612F419BBE56C05CF0662224">
    <w:name w:val="DA7E0B00612F419BBE56C05CF0662224"/>
    <w:rsid w:val="00A2211D"/>
  </w:style>
  <w:style w:type="paragraph" w:customStyle="1" w:styleId="21A59736989842A3BDE8904AD4CBF4F1">
    <w:name w:val="21A59736989842A3BDE8904AD4CBF4F1"/>
    <w:rsid w:val="00A2211D"/>
  </w:style>
  <w:style w:type="paragraph" w:customStyle="1" w:styleId="A9713550315C4EE9B187606C2C60B11C">
    <w:name w:val="A9713550315C4EE9B187606C2C60B11C"/>
    <w:rsid w:val="00A2211D"/>
  </w:style>
  <w:style w:type="paragraph" w:customStyle="1" w:styleId="88538DEB3381493599EFD1A952BAF36F">
    <w:name w:val="88538DEB3381493599EFD1A952BAF36F"/>
    <w:rsid w:val="00A2211D"/>
  </w:style>
  <w:style w:type="paragraph" w:customStyle="1" w:styleId="188C9BA159164780899E80EC370DB13D">
    <w:name w:val="188C9BA159164780899E80EC370DB13D"/>
    <w:rsid w:val="00A2211D"/>
  </w:style>
  <w:style w:type="paragraph" w:customStyle="1" w:styleId="DAD3D29B1C724E48A165F54D50123268">
    <w:name w:val="DAD3D29B1C724E48A165F54D50123268"/>
    <w:rsid w:val="00A2211D"/>
  </w:style>
  <w:style w:type="paragraph" w:customStyle="1" w:styleId="23790BA68555407EA3CE27BB50BB1828">
    <w:name w:val="23790BA68555407EA3CE27BB50BB1828"/>
    <w:rsid w:val="00A2211D"/>
  </w:style>
  <w:style w:type="paragraph" w:customStyle="1" w:styleId="518FA27B9D064EA286B3F885D204AA03">
    <w:name w:val="518FA27B9D064EA286B3F885D204AA03"/>
    <w:rsid w:val="00A2211D"/>
  </w:style>
  <w:style w:type="paragraph" w:customStyle="1" w:styleId="2663524CB45249C89C6EBFE222F97627">
    <w:name w:val="2663524CB45249C89C6EBFE222F97627"/>
    <w:rsid w:val="00A2211D"/>
  </w:style>
  <w:style w:type="paragraph" w:customStyle="1" w:styleId="56C0274FC28740D3AE38C3CEF3F45900">
    <w:name w:val="56C0274FC28740D3AE38C3CEF3F45900"/>
    <w:rsid w:val="00A2211D"/>
  </w:style>
  <w:style w:type="paragraph" w:customStyle="1" w:styleId="BF3945BF6EC04FD7AF715BEA38BCB03F">
    <w:name w:val="BF3945BF6EC04FD7AF715BEA38BCB03F"/>
    <w:rsid w:val="00A2211D"/>
  </w:style>
  <w:style w:type="paragraph" w:customStyle="1" w:styleId="60D54925A8A74DADB0F71A76C540C709">
    <w:name w:val="60D54925A8A74DADB0F71A76C540C709"/>
    <w:rsid w:val="00A2211D"/>
  </w:style>
  <w:style w:type="paragraph" w:customStyle="1" w:styleId="730F97CDB6244C39A413BB8ED3D241AD">
    <w:name w:val="730F97CDB6244C39A413BB8ED3D241AD"/>
    <w:rsid w:val="00A2211D"/>
  </w:style>
  <w:style w:type="paragraph" w:customStyle="1" w:styleId="C20CD2C3FDE143C0BD504B5762C90F53">
    <w:name w:val="C20CD2C3FDE143C0BD504B5762C90F53"/>
    <w:rsid w:val="00A2211D"/>
  </w:style>
  <w:style w:type="paragraph" w:customStyle="1" w:styleId="6B264C93157A4CF8A8F9417D19A70452">
    <w:name w:val="6B264C93157A4CF8A8F9417D19A70452"/>
    <w:rsid w:val="00A2211D"/>
  </w:style>
  <w:style w:type="paragraph" w:customStyle="1" w:styleId="94DB94EBB95A4311A67684FECAA6284D">
    <w:name w:val="94DB94EBB95A4311A67684FECAA6284D"/>
    <w:rsid w:val="00A2211D"/>
  </w:style>
  <w:style w:type="paragraph" w:customStyle="1" w:styleId="EBE78C28999E47989BA3847A5FD29141">
    <w:name w:val="EBE78C28999E47989BA3847A5FD29141"/>
    <w:rsid w:val="00A2211D"/>
  </w:style>
  <w:style w:type="paragraph" w:customStyle="1" w:styleId="DF0D1E02A8EF4CCAB01CA8B47C2BE558">
    <w:name w:val="DF0D1E02A8EF4CCAB01CA8B47C2BE558"/>
    <w:rsid w:val="00A2211D"/>
  </w:style>
  <w:style w:type="paragraph" w:customStyle="1" w:styleId="1776356966F942CF85AA7B6931E3A5BD">
    <w:name w:val="1776356966F942CF85AA7B6931E3A5BD"/>
    <w:rsid w:val="00A2211D"/>
  </w:style>
  <w:style w:type="paragraph" w:customStyle="1" w:styleId="8490510D324D40DDBA37CEEABD2648BE">
    <w:name w:val="8490510D324D40DDBA37CEEABD2648BE"/>
    <w:rsid w:val="00A2211D"/>
  </w:style>
  <w:style w:type="paragraph" w:customStyle="1" w:styleId="3ED112764E7B47AF9084C7049665D1F6">
    <w:name w:val="3ED112764E7B47AF9084C7049665D1F6"/>
    <w:rsid w:val="00A2211D"/>
  </w:style>
  <w:style w:type="paragraph" w:customStyle="1" w:styleId="86C1511CC5064FD681E21419881D76A0">
    <w:name w:val="86C1511CC5064FD681E21419881D76A0"/>
    <w:rsid w:val="00A2211D"/>
  </w:style>
  <w:style w:type="paragraph" w:customStyle="1" w:styleId="D56AB6F3CDCE4805B6381AC487FFD104">
    <w:name w:val="D56AB6F3CDCE4805B6381AC487FFD104"/>
    <w:rsid w:val="00A2211D"/>
  </w:style>
  <w:style w:type="paragraph" w:customStyle="1" w:styleId="D436AC585F674A79868EDBFB98F55CD1">
    <w:name w:val="D436AC585F674A79868EDBFB98F55CD1"/>
    <w:rsid w:val="00A2211D"/>
  </w:style>
  <w:style w:type="paragraph" w:customStyle="1" w:styleId="A35D8E4960F74567A8580799FDC7497E">
    <w:name w:val="A35D8E4960F74567A8580799FDC7497E"/>
    <w:rsid w:val="00A2211D"/>
  </w:style>
  <w:style w:type="paragraph" w:customStyle="1" w:styleId="C30E16ED02474002A8EA8F51DA01D2DF">
    <w:name w:val="C30E16ED02474002A8EA8F51DA01D2DF"/>
    <w:rsid w:val="00A2211D"/>
  </w:style>
  <w:style w:type="paragraph" w:customStyle="1" w:styleId="B8E3A7907B2943C3BACCD581E392CF2C">
    <w:name w:val="B8E3A7907B2943C3BACCD581E392CF2C"/>
    <w:rsid w:val="00A2211D"/>
  </w:style>
  <w:style w:type="paragraph" w:customStyle="1" w:styleId="86DB0E535CB3484ABE8F3692BB83F545">
    <w:name w:val="86DB0E535CB3484ABE8F3692BB83F545"/>
    <w:rsid w:val="00A2211D"/>
  </w:style>
  <w:style w:type="paragraph" w:customStyle="1" w:styleId="68770023322E49CD950142B279685298">
    <w:name w:val="68770023322E49CD950142B279685298"/>
    <w:rsid w:val="00A2211D"/>
  </w:style>
  <w:style w:type="paragraph" w:customStyle="1" w:styleId="BFAA2F0353EA4C8B965FC2651A757BEC">
    <w:name w:val="BFAA2F0353EA4C8B965FC2651A757BEC"/>
    <w:rsid w:val="00A2211D"/>
  </w:style>
  <w:style w:type="paragraph" w:customStyle="1" w:styleId="0A2760974B634FCD9A2847069C9C2D74">
    <w:name w:val="0A2760974B634FCD9A2847069C9C2D74"/>
    <w:rsid w:val="00A2211D"/>
  </w:style>
  <w:style w:type="paragraph" w:customStyle="1" w:styleId="08BBD4B149AD48699E7AEBFC14261D1A">
    <w:name w:val="08BBD4B149AD48699E7AEBFC14261D1A"/>
    <w:rsid w:val="00A2211D"/>
  </w:style>
  <w:style w:type="paragraph" w:customStyle="1" w:styleId="CA6903301EAE498BA5514C0623DA214E">
    <w:name w:val="CA6903301EAE498BA5514C0623DA214E"/>
    <w:rsid w:val="00A2211D"/>
  </w:style>
  <w:style w:type="paragraph" w:customStyle="1" w:styleId="859A36A72D6F4E0C943F25F884AAA388">
    <w:name w:val="859A36A72D6F4E0C943F25F884AAA388"/>
    <w:rsid w:val="00A2211D"/>
  </w:style>
  <w:style w:type="paragraph" w:customStyle="1" w:styleId="ABFA2359E3BB4A4CB384E000E51CB605">
    <w:name w:val="ABFA2359E3BB4A4CB384E000E51CB605"/>
    <w:rsid w:val="00A2211D"/>
  </w:style>
  <w:style w:type="paragraph" w:customStyle="1" w:styleId="EB012FA49131401A9BC82F223B8C11DA">
    <w:name w:val="EB012FA49131401A9BC82F223B8C11DA"/>
    <w:rsid w:val="00A2211D"/>
  </w:style>
  <w:style w:type="paragraph" w:customStyle="1" w:styleId="06BB058803AE45D6865AA773C07E1AEC">
    <w:name w:val="06BB058803AE45D6865AA773C07E1AEC"/>
    <w:rsid w:val="00A2211D"/>
  </w:style>
  <w:style w:type="paragraph" w:customStyle="1" w:styleId="7B89A2E2DE544506A2669DEE463ED72A">
    <w:name w:val="7B89A2E2DE544506A2669DEE463ED72A"/>
    <w:rsid w:val="00A2211D"/>
  </w:style>
  <w:style w:type="paragraph" w:customStyle="1" w:styleId="7E669C6CDD7449C4BE40E4B06AF97915">
    <w:name w:val="7E669C6CDD7449C4BE40E4B06AF97915"/>
    <w:rsid w:val="00A2211D"/>
  </w:style>
  <w:style w:type="paragraph" w:customStyle="1" w:styleId="0D63CB54B20F4A518FCFD7CF0F6F457D">
    <w:name w:val="0D63CB54B20F4A518FCFD7CF0F6F457D"/>
    <w:rsid w:val="00A2211D"/>
  </w:style>
  <w:style w:type="paragraph" w:customStyle="1" w:styleId="1A5E070350494E81BDB58BA6CDFB7FB3">
    <w:name w:val="1A5E070350494E81BDB58BA6CDFB7FB3"/>
    <w:rsid w:val="00A2211D"/>
  </w:style>
  <w:style w:type="paragraph" w:customStyle="1" w:styleId="0B0F1D6FA3284BDAA2B4A6778C62A9B7">
    <w:name w:val="0B0F1D6FA3284BDAA2B4A6778C62A9B7"/>
    <w:rsid w:val="00A2211D"/>
  </w:style>
  <w:style w:type="paragraph" w:customStyle="1" w:styleId="57B08D5E02C34372B8E88CF44829A3FB">
    <w:name w:val="57B08D5E02C34372B8E88CF44829A3FB"/>
    <w:rsid w:val="00A2211D"/>
  </w:style>
  <w:style w:type="paragraph" w:customStyle="1" w:styleId="22E178DFA7B948C8BB0A4D71DF86E3B4">
    <w:name w:val="22E178DFA7B948C8BB0A4D71DF86E3B4"/>
    <w:rsid w:val="00A2211D"/>
  </w:style>
  <w:style w:type="paragraph" w:customStyle="1" w:styleId="2F73A6BEA80542C580C898AAF21B988E">
    <w:name w:val="2F73A6BEA80542C580C898AAF21B988E"/>
    <w:rsid w:val="00A2211D"/>
  </w:style>
  <w:style w:type="paragraph" w:customStyle="1" w:styleId="E395EC5267684B649418628ABBF63FB7">
    <w:name w:val="E395EC5267684B649418628ABBF63FB7"/>
    <w:rsid w:val="00A2211D"/>
  </w:style>
  <w:style w:type="paragraph" w:customStyle="1" w:styleId="F6E539B8936B45B294772B488F7D0063">
    <w:name w:val="F6E539B8936B45B294772B488F7D0063"/>
    <w:rsid w:val="00A2211D"/>
  </w:style>
  <w:style w:type="paragraph" w:customStyle="1" w:styleId="7C5F5BF203F0441F9E1E5CB1924FC535">
    <w:name w:val="7C5F5BF203F0441F9E1E5CB1924FC535"/>
    <w:rsid w:val="00A2211D"/>
  </w:style>
  <w:style w:type="paragraph" w:customStyle="1" w:styleId="B36A0CC0BE4041F39F14B3FF288F9097">
    <w:name w:val="B36A0CC0BE4041F39F14B3FF288F9097"/>
    <w:rsid w:val="00A2211D"/>
  </w:style>
  <w:style w:type="paragraph" w:customStyle="1" w:styleId="06D0A3E8E8E64299BF6D279FE8DE108B">
    <w:name w:val="06D0A3E8E8E64299BF6D279FE8DE108B"/>
    <w:rsid w:val="00A2211D"/>
  </w:style>
  <w:style w:type="paragraph" w:customStyle="1" w:styleId="DF1BAFAA5B994BD9B43ADA841028A396">
    <w:name w:val="DF1BAFAA5B994BD9B43ADA841028A396"/>
    <w:rsid w:val="00A2211D"/>
  </w:style>
  <w:style w:type="paragraph" w:customStyle="1" w:styleId="B1225B234D224EDBBCED1776ABA6C4C3">
    <w:name w:val="B1225B234D224EDBBCED1776ABA6C4C3"/>
    <w:rsid w:val="00A2211D"/>
  </w:style>
  <w:style w:type="paragraph" w:customStyle="1" w:styleId="6BF705D05124443BB41682C24706B6C5">
    <w:name w:val="6BF705D05124443BB41682C24706B6C5"/>
    <w:rsid w:val="00A2211D"/>
  </w:style>
  <w:style w:type="paragraph" w:customStyle="1" w:styleId="AAEE4A760BD74A548A46DFCF2322A08D">
    <w:name w:val="AAEE4A760BD74A548A46DFCF2322A08D"/>
    <w:rsid w:val="00A2211D"/>
  </w:style>
  <w:style w:type="paragraph" w:customStyle="1" w:styleId="C14AF703F3894499BE14C37909975F58">
    <w:name w:val="C14AF703F3894499BE14C37909975F58"/>
    <w:rsid w:val="00A2211D"/>
  </w:style>
  <w:style w:type="paragraph" w:customStyle="1" w:styleId="BD4298B7891D452EAB904F849A0A2B31">
    <w:name w:val="BD4298B7891D452EAB904F849A0A2B31"/>
    <w:rsid w:val="00A2211D"/>
  </w:style>
  <w:style w:type="paragraph" w:customStyle="1" w:styleId="0C1F0D8BD368465490C43B1E3BE3DC48">
    <w:name w:val="0C1F0D8BD368465490C43B1E3BE3DC48"/>
    <w:rsid w:val="00A2211D"/>
  </w:style>
  <w:style w:type="paragraph" w:customStyle="1" w:styleId="E220E083380D4F19A436BBC9CA92E6D9">
    <w:name w:val="E220E083380D4F19A436BBC9CA92E6D9"/>
    <w:rsid w:val="00A2211D"/>
  </w:style>
  <w:style w:type="paragraph" w:customStyle="1" w:styleId="ECEEE81C753140F592EDB600541D08BB">
    <w:name w:val="ECEEE81C753140F592EDB600541D08BB"/>
    <w:rsid w:val="00A2211D"/>
  </w:style>
  <w:style w:type="paragraph" w:customStyle="1" w:styleId="79AB1E2A1B904F4DB6E79FB4A2F202AE">
    <w:name w:val="79AB1E2A1B904F4DB6E79FB4A2F202AE"/>
    <w:rsid w:val="00A2211D"/>
  </w:style>
  <w:style w:type="paragraph" w:customStyle="1" w:styleId="3B3F33C6D1E84FE99B26B912CBF033C4">
    <w:name w:val="3B3F33C6D1E84FE99B26B912CBF033C4"/>
    <w:rsid w:val="00A2211D"/>
  </w:style>
  <w:style w:type="paragraph" w:customStyle="1" w:styleId="F6AD6A27BC614452B131E473ED888ED5">
    <w:name w:val="F6AD6A27BC614452B131E473ED888ED5"/>
    <w:rsid w:val="00A2211D"/>
  </w:style>
  <w:style w:type="paragraph" w:customStyle="1" w:styleId="B5EDED74644340AF869B78A2E2916188">
    <w:name w:val="B5EDED74644340AF869B78A2E2916188"/>
    <w:rsid w:val="00A2211D"/>
  </w:style>
  <w:style w:type="paragraph" w:customStyle="1" w:styleId="E374AF132BFE410386B6CA4692DAFBF7">
    <w:name w:val="E374AF132BFE410386B6CA4692DAFBF7"/>
    <w:rsid w:val="00A2211D"/>
  </w:style>
  <w:style w:type="paragraph" w:customStyle="1" w:styleId="A85C71F08FC848D19825BBD1203FD766">
    <w:name w:val="A85C71F08FC848D19825BBD1203FD766"/>
    <w:rsid w:val="00A2211D"/>
  </w:style>
  <w:style w:type="paragraph" w:customStyle="1" w:styleId="ED14866C855841DEB1998DBCFE37A5F0">
    <w:name w:val="ED14866C855841DEB1998DBCFE37A5F0"/>
    <w:rsid w:val="00A2211D"/>
  </w:style>
  <w:style w:type="paragraph" w:customStyle="1" w:styleId="D2136C3F25F241719762385307063848">
    <w:name w:val="D2136C3F25F241719762385307063848"/>
    <w:rsid w:val="00A2211D"/>
  </w:style>
  <w:style w:type="paragraph" w:customStyle="1" w:styleId="E1A56C2943844227A20C8809D2EC3922">
    <w:name w:val="E1A56C2943844227A20C8809D2EC3922"/>
    <w:rsid w:val="00A2211D"/>
  </w:style>
  <w:style w:type="paragraph" w:customStyle="1" w:styleId="2EC73B3ADB80497B83209255ED72AFFD">
    <w:name w:val="2EC73B3ADB80497B83209255ED72AFFD"/>
    <w:rsid w:val="00A2211D"/>
  </w:style>
  <w:style w:type="paragraph" w:customStyle="1" w:styleId="8F1B994427F94C5198961D0382B7B54A">
    <w:name w:val="8F1B994427F94C5198961D0382B7B54A"/>
    <w:rsid w:val="00A2211D"/>
  </w:style>
  <w:style w:type="paragraph" w:customStyle="1" w:styleId="2EDDF76B10DF4C97907E8B0CB20702A4">
    <w:name w:val="2EDDF76B10DF4C97907E8B0CB20702A4"/>
    <w:rsid w:val="00A2211D"/>
  </w:style>
  <w:style w:type="paragraph" w:customStyle="1" w:styleId="16A294AF10AA41048F3D6C744D2114A0">
    <w:name w:val="16A294AF10AA41048F3D6C744D2114A0"/>
    <w:rsid w:val="00A2211D"/>
  </w:style>
  <w:style w:type="paragraph" w:customStyle="1" w:styleId="0076B69E7F7B4BB4BDB7DC5568647A60">
    <w:name w:val="0076B69E7F7B4BB4BDB7DC5568647A60"/>
    <w:rsid w:val="00A2211D"/>
  </w:style>
  <w:style w:type="paragraph" w:customStyle="1" w:styleId="D37DD2B969DC43398F7F81DF7872811B">
    <w:name w:val="D37DD2B969DC43398F7F81DF7872811B"/>
    <w:rsid w:val="00A2211D"/>
  </w:style>
  <w:style w:type="paragraph" w:customStyle="1" w:styleId="391576556D9842908C3530BB49E9068A">
    <w:name w:val="391576556D9842908C3530BB49E9068A"/>
    <w:rsid w:val="00A2211D"/>
  </w:style>
  <w:style w:type="paragraph" w:customStyle="1" w:styleId="252CF363F683410EAC96EB609E57CC88">
    <w:name w:val="252CF363F683410EAC96EB609E57CC88"/>
    <w:rsid w:val="00A2211D"/>
  </w:style>
  <w:style w:type="paragraph" w:customStyle="1" w:styleId="2A46DF738C36454D95A499D89608E6CB">
    <w:name w:val="2A46DF738C36454D95A499D89608E6CB"/>
    <w:rsid w:val="00A2211D"/>
  </w:style>
  <w:style w:type="paragraph" w:customStyle="1" w:styleId="5DDD649D2DC14E2782B528AE5E6364E2">
    <w:name w:val="5DDD649D2DC14E2782B528AE5E6364E2"/>
    <w:rsid w:val="00A2211D"/>
  </w:style>
  <w:style w:type="paragraph" w:customStyle="1" w:styleId="0E8FC992B8B149DAB588F2661B23DA09">
    <w:name w:val="0E8FC992B8B149DAB588F2661B23DA09"/>
    <w:rsid w:val="00A2211D"/>
  </w:style>
  <w:style w:type="paragraph" w:customStyle="1" w:styleId="54E43AEF6C6D4ACF80CFCCE845C32437">
    <w:name w:val="54E43AEF6C6D4ACF80CFCCE845C32437"/>
    <w:rsid w:val="00A2211D"/>
  </w:style>
  <w:style w:type="paragraph" w:customStyle="1" w:styleId="6945F81F5CF440C3A5E0186E6C8E49C8">
    <w:name w:val="6945F81F5CF440C3A5E0186E6C8E49C8"/>
    <w:rsid w:val="00A2211D"/>
  </w:style>
  <w:style w:type="paragraph" w:customStyle="1" w:styleId="0B3421C939944FDA865AD5D5B0EA4F18">
    <w:name w:val="0B3421C939944FDA865AD5D5B0EA4F18"/>
    <w:rsid w:val="00A2211D"/>
  </w:style>
  <w:style w:type="paragraph" w:customStyle="1" w:styleId="8822CFC90E374A34A914BE87FBC45196">
    <w:name w:val="8822CFC90E374A34A914BE87FBC45196"/>
    <w:rsid w:val="00A2211D"/>
  </w:style>
  <w:style w:type="paragraph" w:customStyle="1" w:styleId="B2B2096C637F4566822CE8550F92BC4D">
    <w:name w:val="B2B2096C637F4566822CE8550F92BC4D"/>
    <w:rsid w:val="00A2211D"/>
  </w:style>
  <w:style w:type="paragraph" w:customStyle="1" w:styleId="272D803D530E41BC80522FF140A7024E">
    <w:name w:val="272D803D530E41BC80522FF140A7024E"/>
    <w:rsid w:val="00A2211D"/>
  </w:style>
  <w:style w:type="paragraph" w:customStyle="1" w:styleId="C162EE8C00734F37874286E64F528A39">
    <w:name w:val="C162EE8C00734F37874286E64F528A39"/>
    <w:rsid w:val="00A2211D"/>
  </w:style>
  <w:style w:type="paragraph" w:customStyle="1" w:styleId="4B94F01134A44054B2E539CE1A62472F">
    <w:name w:val="4B94F01134A44054B2E539CE1A62472F"/>
    <w:rsid w:val="00A2211D"/>
  </w:style>
  <w:style w:type="paragraph" w:customStyle="1" w:styleId="12C83F55E45D42EE86E035DAE7537FC5">
    <w:name w:val="12C83F55E45D42EE86E035DAE7537FC5"/>
    <w:rsid w:val="00A2211D"/>
  </w:style>
  <w:style w:type="paragraph" w:customStyle="1" w:styleId="9202DDDF73B347F3989775EA0760A6E9">
    <w:name w:val="9202DDDF73B347F3989775EA0760A6E9"/>
    <w:rsid w:val="00A2211D"/>
  </w:style>
  <w:style w:type="paragraph" w:customStyle="1" w:styleId="3D74A8A95E60490EA11F084764646B13">
    <w:name w:val="3D74A8A95E60490EA11F084764646B13"/>
    <w:rsid w:val="00A2211D"/>
  </w:style>
  <w:style w:type="paragraph" w:customStyle="1" w:styleId="ACB2B31D57024BB689AA6B65AC0DD58D">
    <w:name w:val="ACB2B31D57024BB689AA6B65AC0DD58D"/>
    <w:rsid w:val="00A2211D"/>
  </w:style>
  <w:style w:type="paragraph" w:customStyle="1" w:styleId="C4A9557862E8457AB7D098171EBCDC26">
    <w:name w:val="C4A9557862E8457AB7D098171EBCDC26"/>
    <w:rsid w:val="00A2211D"/>
  </w:style>
  <w:style w:type="paragraph" w:customStyle="1" w:styleId="7D2CEA4DEED94FB2AFFF024686FCAEA8">
    <w:name w:val="7D2CEA4DEED94FB2AFFF024686FCAEA8"/>
    <w:rsid w:val="00A2211D"/>
  </w:style>
  <w:style w:type="paragraph" w:customStyle="1" w:styleId="23398EF680DE423E90C3377E8EFA544F">
    <w:name w:val="23398EF680DE423E90C3377E8EFA544F"/>
    <w:rsid w:val="00A2211D"/>
  </w:style>
  <w:style w:type="paragraph" w:customStyle="1" w:styleId="3F5DB613364E4C198711D31E9CBC82C4">
    <w:name w:val="3F5DB613364E4C198711D31E9CBC82C4"/>
    <w:rsid w:val="00A2211D"/>
  </w:style>
  <w:style w:type="paragraph" w:customStyle="1" w:styleId="D4995D9F262D44C087AC43E9173B5278">
    <w:name w:val="D4995D9F262D44C087AC43E9173B5278"/>
    <w:rsid w:val="00A2211D"/>
  </w:style>
  <w:style w:type="paragraph" w:customStyle="1" w:styleId="A5A5AB0571584125967BBF68A104F632">
    <w:name w:val="A5A5AB0571584125967BBF68A104F632"/>
    <w:rsid w:val="00A2211D"/>
  </w:style>
  <w:style w:type="paragraph" w:customStyle="1" w:styleId="57FE92C8501B483E87D1808623E01F41">
    <w:name w:val="57FE92C8501B483E87D1808623E01F41"/>
    <w:rsid w:val="00A2211D"/>
  </w:style>
  <w:style w:type="paragraph" w:customStyle="1" w:styleId="186BE3C511864298B54FDBC13757C3BC">
    <w:name w:val="186BE3C511864298B54FDBC13757C3BC"/>
    <w:rsid w:val="00A2211D"/>
  </w:style>
  <w:style w:type="paragraph" w:customStyle="1" w:styleId="E18672F0368E4186A2989EF398838949">
    <w:name w:val="E18672F0368E4186A2989EF398838949"/>
    <w:rsid w:val="00A2211D"/>
  </w:style>
  <w:style w:type="paragraph" w:customStyle="1" w:styleId="A4C96E85280A4F49BF5AAEFAFA427A31">
    <w:name w:val="A4C96E85280A4F49BF5AAEFAFA427A31"/>
    <w:rsid w:val="00A2211D"/>
  </w:style>
  <w:style w:type="paragraph" w:customStyle="1" w:styleId="E8C69A544BCE4AB3BF076E9C694C79BC">
    <w:name w:val="E8C69A544BCE4AB3BF076E9C694C79BC"/>
    <w:rsid w:val="00A2211D"/>
  </w:style>
  <w:style w:type="paragraph" w:customStyle="1" w:styleId="ED67533F204C49E8BC328A914E469D6F">
    <w:name w:val="ED67533F204C49E8BC328A914E469D6F"/>
    <w:rsid w:val="00A2211D"/>
  </w:style>
  <w:style w:type="paragraph" w:customStyle="1" w:styleId="DEF9010F9ADD4572B96286391231BFFE">
    <w:name w:val="DEF9010F9ADD4572B96286391231BFFE"/>
    <w:rsid w:val="00A2211D"/>
  </w:style>
  <w:style w:type="paragraph" w:customStyle="1" w:styleId="E0A098E8A4E94F28A88148664032EC2D">
    <w:name w:val="E0A098E8A4E94F28A88148664032EC2D"/>
    <w:rsid w:val="00A2211D"/>
  </w:style>
  <w:style w:type="paragraph" w:customStyle="1" w:styleId="3BEFE22505414B2FB16EBF4D18140517">
    <w:name w:val="3BEFE22505414B2FB16EBF4D18140517"/>
    <w:rsid w:val="00A2211D"/>
  </w:style>
  <w:style w:type="paragraph" w:customStyle="1" w:styleId="7F87C8A15BAA450E916ACAF07A449B28">
    <w:name w:val="7F87C8A15BAA450E916ACAF07A449B28"/>
    <w:rsid w:val="00A2211D"/>
  </w:style>
  <w:style w:type="paragraph" w:customStyle="1" w:styleId="FE249358B1B94E8BA696D9F69406B3B0">
    <w:name w:val="FE249358B1B94E8BA696D9F69406B3B0"/>
    <w:rsid w:val="00A2211D"/>
  </w:style>
  <w:style w:type="paragraph" w:customStyle="1" w:styleId="43F192535B9F44D7AB9AF2D90CA3AAB1">
    <w:name w:val="43F192535B9F44D7AB9AF2D90CA3AAB1"/>
    <w:rsid w:val="00A2211D"/>
  </w:style>
  <w:style w:type="paragraph" w:customStyle="1" w:styleId="B1900C5DCCD14CA0ADCCE0ECED4ACA51">
    <w:name w:val="B1900C5DCCD14CA0ADCCE0ECED4ACA51"/>
    <w:rsid w:val="00A2211D"/>
  </w:style>
  <w:style w:type="paragraph" w:customStyle="1" w:styleId="E05DB91E6C5F4E6CB94E6479847783C1">
    <w:name w:val="E05DB91E6C5F4E6CB94E6479847783C1"/>
    <w:rsid w:val="00A2211D"/>
  </w:style>
  <w:style w:type="paragraph" w:customStyle="1" w:styleId="798FEE0004B443F1A545D0FCEDCBD14C">
    <w:name w:val="798FEE0004B443F1A545D0FCEDCBD14C"/>
    <w:rsid w:val="00A2211D"/>
  </w:style>
  <w:style w:type="paragraph" w:customStyle="1" w:styleId="1B046D2D9BA44BC1AF645CEA0A206E77">
    <w:name w:val="1B046D2D9BA44BC1AF645CEA0A206E77"/>
    <w:rsid w:val="00A2211D"/>
  </w:style>
  <w:style w:type="paragraph" w:customStyle="1" w:styleId="9D5300C560954634902E20571B45EE78">
    <w:name w:val="9D5300C560954634902E20571B45EE78"/>
    <w:rsid w:val="00A2211D"/>
  </w:style>
  <w:style w:type="paragraph" w:customStyle="1" w:styleId="9ABD39BE37C04A0498A70F7958B96CBB">
    <w:name w:val="9ABD39BE37C04A0498A70F7958B96CBB"/>
    <w:rsid w:val="00A2211D"/>
  </w:style>
  <w:style w:type="paragraph" w:customStyle="1" w:styleId="67F2F542FCF44179A9FA1E82CE1B52BD">
    <w:name w:val="67F2F542FCF44179A9FA1E82CE1B52BD"/>
    <w:rsid w:val="00A2211D"/>
  </w:style>
  <w:style w:type="paragraph" w:customStyle="1" w:styleId="3D2C25FA706549B0BD335E1774C40B9C">
    <w:name w:val="3D2C25FA706549B0BD335E1774C40B9C"/>
    <w:rsid w:val="00A2211D"/>
  </w:style>
  <w:style w:type="paragraph" w:customStyle="1" w:styleId="40BD9D925A2C459F950A140A96A0F933">
    <w:name w:val="40BD9D925A2C459F950A140A96A0F933"/>
    <w:rsid w:val="00A2211D"/>
  </w:style>
  <w:style w:type="paragraph" w:customStyle="1" w:styleId="3F0561B0F91C43629383823100F47F65">
    <w:name w:val="3F0561B0F91C43629383823100F47F65"/>
    <w:rsid w:val="00A2211D"/>
  </w:style>
  <w:style w:type="paragraph" w:customStyle="1" w:styleId="B8CC3EFED297409F98FC6618A31ACC69">
    <w:name w:val="B8CC3EFED297409F98FC6618A31ACC69"/>
    <w:rsid w:val="00A2211D"/>
  </w:style>
  <w:style w:type="paragraph" w:customStyle="1" w:styleId="AC9BA06B44F64AD2AD2C17AAD9B95053">
    <w:name w:val="AC9BA06B44F64AD2AD2C17AAD9B95053"/>
    <w:rsid w:val="00A2211D"/>
  </w:style>
  <w:style w:type="paragraph" w:customStyle="1" w:styleId="4E4F941735E94103911C0D9309CD4A63">
    <w:name w:val="4E4F941735E94103911C0D9309CD4A63"/>
    <w:rsid w:val="00A2211D"/>
  </w:style>
  <w:style w:type="paragraph" w:customStyle="1" w:styleId="67443DF14B8949DFA0DE92AA29020CB3">
    <w:name w:val="67443DF14B8949DFA0DE92AA29020CB3"/>
    <w:rsid w:val="00A2211D"/>
  </w:style>
  <w:style w:type="paragraph" w:customStyle="1" w:styleId="87871AE4FD4D4D40A2704F56F8252E6E">
    <w:name w:val="87871AE4FD4D4D40A2704F56F8252E6E"/>
    <w:rsid w:val="00A2211D"/>
  </w:style>
  <w:style w:type="paragraph" w:customStyle="1" w:styleId="4A3298F0830C417693B685B3EDA25387">
    <w:name w:val="4A3298F0830C417693B685B3EDA25387"/>
    <w:rsid w:val="00A2211D"/>
  </w:style>
  <w:style w:type="paragraph" w:customStyle="1" w:styleId="54AD32EEFBCD4F6F94880849893960B5">
    <w:name w:val="54AD32EEFBCD4F6F94880849893960B5"/>
    <w:rsid w:val="00A2211D"/>
  </w:style>
  <w:style w:type="paragraph" w:customStyle="1" w:styleId="F92087B8AFCA49B5BF933A53AAF061DA">
    <w:name w:val="F92087B8AFCA49B5BF933A53AAF061DA"/>
    <w:rsid w:val="00A2211D"/>
  </w:style>
  <w:style w:type="paragraph" w:customStyle="1" w:styleId="31F17EC63D524D389A58A2B9FFF369D2">
    <w:name w:val="31F17EC63D524D389A58A2B9FFF369D2"/>
    <w:rsid w:val="00A2211D"/>
  </w:style>
  <w:style w:type="paragraph" w:customStyle="1" w:styleId="23F990881EFE417EBD8C2D9F502F94BF">
    <w:name w:val="23F990881EFE417EBD8C2D9F502F94BF"/>
    <w:rsid w:val="00A2211D"/>
  </w:style>
  <w:style w:type="paragraph" w:customStyle="1" w:styleId="1BB6ABEC1C0940C0B2D6AD989016CD35">
    <w:name w:val="1BB6ABEC1C0940C0B2D6AD989016CD35"/>
    <w:rsid w:val="00A2211D"/>
  </w:style>
  <w:style w:type="paragraph" w:customStyle="1" w:styleId="882B46C37E0B46A0812FD7B6D6AB4CCA">
    <w:name w:val="882B46C37E0B46A0812FD7B6D6AB4CCA"/>
    <w:rsid w:val="00A2211D"/>
  </w:style>
  <w:style w:type="paragraph" w:customStyle="1" w:styleId="10F20F57DD5142B18C3B965F16C8E7C8">
    <w:name w:val="10F20F57DD5142B18C3B965F16C8E7C8"/>
    <w:rsid w:val="00A2211D"/>
  </w:style>
  <w:style w:type="paragraph" w:customStyle="1" w:styleId="C13635ADE25343AEAA894074DBAA816F">
    <w:name w:val="C13635ADE25343AEAA894074DBAA816F"/>
    <w:rsid w:val="00A2211D"/>
  </w:style>
  <w:style w:type="paragraph" w:customStyle="1" w:styleId="80EF694D6232462FB0580314DE2E4155">
    <w:name w:val="80EF694D6232462FB0580314DE2E4155"/>
    <w:rsid w:val="00A2211D"/>
  </w:style>
  <w:style w:type="paragraph" w:customStyle="1" w:styleId="CFE8A430766C4228966DA32F19D6BFF7">
    <w:name w:val="CFE8A430766C4228966DA32F19D6BFF7"/>
    <w:rsid w:val="00A2211D"/>
  </w:style>
  <w:style w:type="paragraph" w:customStyle="1" w:styleId="3C2AC2544EF4447C9AAD4E08EF062DFF">
    <w:name w:val="3C2AC2544EF4447C9AAD4E08EF062DFF"/>
    <w:rsid w:val="00A2211D"/>
  </w:style>
  <w:style w:type="paragraph" w:customStyle="1" w:styleId="302434A1BBFF4BFE9F5471E4CFA0E944">
    <w:name w:val="302434A1BBFF4BFE9F5471E4CFA0E944"/>
    <w:rsid w:val="00A2211D"/>
  </w:style>
  <w:style w:type="paragraph" w:customStyle="1" w:styleId="9DECE61D935C495B826B60BB7BD2A641">
    <w:name w:val="9DECE61D935C495B826B60BB7BD2A641"/>
    <w:rsid w:val="00A2211D"/>
  </w:style>
  <w:style w:type="paragraph" w:customStyle="1" w:styleId="46D099AE8AFD454CBBB91DDA55F3E814">
    <w:name w:val="46D099AE8AFD454CBBB91DDA55F3E814"/>
    <w:rsid w:val="00A2211D"/>
  </w:style>
  <w:style w:type="paragraph" w:customStyle="1" w:styleId="91C2E744152C4D1783AD370D06F2F307">
    <w:name w:val="91C2E744152C4D1783AD370D06F2F307"/>
    <w:rsid w:val="00A2211D"/>
  </w:style>
  <w:style w:type="paragraph" w:customStyle="1" w:styleId="BC504C2A100F4BA99321229A57A51D04">
    <w:name w:val="BC504C2A100F4BA99321229A57A51D04"/>
    <w:rsid w:val="00A2211D"/>
  </w:style>
  <w:style w:type="paragraph" w:customStyle="1" w:styleId="65D1C7856EC6424A841BE31EEEAA8F47">
    <w:name w:val="65D1C7856EC6424A841BE31EEEAA8F47"/>
    <w:rsid w:val="00A2211D"/>
  </w:style>
  <w:style w:type="paragraph" w:customStyle="1" w:styleId="2DE2ED36912945E28B2B16EB7AA8E69F">
    <w:name w:val="2DE2ED36912945E28B2B16EB7AA8E69F"/>
    <w:rsid w:val="00A2211D"/>
  </w:style>
  <w:style w:type="paragraph" w:customStyle="1" w:styleId="466F7985E089459C962C88FCAB44897F">
    <w:name w:val="466F7985E089459C962C88FCAB44897F"/>
    <w:rsid w:val="00A2211D"/>
  </w:style>
  <w:style w:type="paragraph" w:customStyle="1" w:styleId="A50163C6354A4D0F8F3CB4F3B7674517">
    <w:name w:val="A50163C6354A4D0F8F3CB4F3B7674517"/>
    <w:rsid w:val="00A2211D"/>
  </w:style>
  <w:style w:type="paragraph" w:customStyle="1" w:styleId="1FFFF36F469547DDA2649D183315E75D">
    <w:name w:val="1FFFF36F469547DDA2649D183315E75D"/>
    <w:rsid w:val="00A2211D"/>
  </w:style>
  <w:style w:type="paragraph" w:customStyle="1" w:styleId="061BB3AB828043B99FC41A573BD359FC">
    <w:name w:val="061BB3AB828043B99FC41A573BD359FC"/>
    <w:rsid w:val="00A2211D"/>
  </w:style>
  <w:style w:type="paragraph" w:customStyle="1" w:styleId="8201A7430F11479A99111584AEFD15A4">
    <w:name w:val="8201A7430F11479A99111584AEFD15A4"/>
    <w:rsid w:val="00A2211D"/>
  </w:style>
  <w:style w:type="paragraph" w:customStyle="1" w:styleId="BF5EBB75B7504382992BEAAE8D4FD467">
    <w:name w:val="BF5EBB75B7504382992BEAAE8D4FD467"/>
    <w:rsid w:val="00A2211D"/>
  </w:style>
  <w:style w:type="paragraph" w:customStyle="1" w:styleId="1BCD83B8A5C34367AA5BA43866BEE031">
    <w:name w:val="1BCD83B8A5C34367AA5BA43866BEE031"/>
    <w:rsid w:val="00A2211D"/>
  </w:style>
  <w:style w:type="paragraph" w:customStyle="1" w:styleId="42E4A43B9DF34C05B087AA19137E966E">
    <w:name w:val="42E4A43B9DF34C05B087AA19137E966E"/>
    <w:rsid w:val="00A2211D"/>
  </w:style>
  <w:style w:type="paragraph" w:customStyle="1" w:styleId="57C7A54B7BA5474AB1E4D801BED1A4EC">
    <w:name w:val="57C7A54B7BA5474AB1E4D801BED1A4EC"/>
    <w:rsid w:val="00A2211D"/>
  </w:style>
  <w:style w:type="paragraph" w:customStyle="1" w:styleId="8C0FC7D093864C8F98E241C36393FD68">
    <w:name w:val="8C0FC7D093864C8F98E241C36393FD68"/>
    <w:rsid w:val="00A2211D"/>
  </w:style>
  <w:style w:type="paragraph" w:customStyle="1" w:styleId="C23D7594169D48BE8093A9FF54EF968A">
    <w:name w:val="C23D7594169D48BE8093A9FF54EF968A"/>
    <w:rsid w:val="00A2211D"/>
  </w:style>
  <w:style w:type="paragraph" w:customStyle="1" w:styleId="80D2BCEE6FBA4C778612762E946F9035">
    <w:name w:val="80D2BCEE6FBA4C778612762E946F9035"/>
    <w:rsid w:val="00A2211D"/>
  </w:style>
  <w:style w:type="paragraph" w:customStyle="1" w:styleId="7CF06E17416E4FF485E6BC573314001E">
    <w:name w:val="7CF06E17416E4FF485E6BC573314001E"/>
    <w:rsid w:val="00A2211D"/>
  </w:style>
  <w:style w:type="paragraph" w:customStyle="1" w:styleId="7BCE044B79F64AE2A8ADBD5DD4ECBD31">
    <w:name w:val="7BCE044B79F64AE2A8ADBD5DD4ECBD31"/>
    <w:rsid w:val="00A2211D"/>
  </w:style>
  <w:style w:type="paragraph" w:customStyle="1" w:styleId="B74F846744B94E69A0E30EF10D02E285">
    <w:name w:val="B74F846744B94E69A0E30EF10D02E285"/>
    <w:rsid w:val="00A2211D"/>
  </w:style>
  <w:style w:type="paragraph" w:customStyle="1" w:styleId="EB9C4C484BAE4A63AA48CB3662977BF7">
    <w:name w:val="EB9C4C484BAE4A63AA48CB3662977BF7"/>
    <w:rsid w:val="00A2211D"/>
  </w:style>
  <w:style w:type="paragraph" w:customStyle="1" w:styleId="55C5F9326641408780D0D551BEA0DE0A">
    <w:name w:val="55C5F9326641408780D0D551BEA0DE0A"/>
    <w:rsid w:val="00A2211D"/>
  </w:style>
  <w:style w:type="paragraph" w:customStyle="1" w:styleId="3A30B7D54D4843A18649B5DBD77BD9DF">
    <w:name w:val="3A30B7D54D4843A18649B5DBD77BD9DF"/>
    <w:rsid w:val="00A2211D"/>
  </w:style>
  <w:style w:type="paragraph" w:customStyle="1" w:styleId="67FEB9844EFE4DD997FB3A3972F5DFB8">
    <w:name w:val="67FEB9844EFE4DD997FB3A3972F5DFB8"/>
    <w:rsid w:val="00A2211D"/>
  </w:style>
  <w:style w:type="paragraph" w:customStyle="1" w:styleId="CF9CCDA8073A468E846431A731444B66">
    <w:name w:val="CF9CCDA8073A468E846431A731444B66"/>
    <w:rsid w:val="00A2211D"/>
  </w:style>
  <w:style w:type="paragraph" w:customStyle="1" w:styleId="B4A0EC0B2F7B45D992A97A067EDD31DD">
    <w:name w:val="B4A0EC0B2F7B45D992A97A067EDD31DD"/>
    <w:rsid w:val="00A2211D"/>
  </w:style>
  <w:style w:type="paragraph" w:customStyle="1" w:styleId="2F3F7C312CEF417BAADC4AC009D13964">
    <w:name w:val="2F3F7C312CEF417BAADC4AC009D13964"/>
    <w:rsid w:val="00A2211D"/>
  </w:style>
  <w:style w:type="paragraph" w:customStyle="1" w:styleId="5E20E7CD9CF24905AD78D5E51D29FEC4">
    <w:name w:val="5E20E7CD9CF24905AD78D5E51D29FEC4"/>
    <w:rsid w:val="00A2211D"/>
  </w:style>
  <w:style w:type="paragraph" w:customStyle="1" w:styleId="6BEFA10FB0ED4631B9D7AC32B332652F">
    <w:name w:val="6BEFA10FB0ED4631B9D7AC32B332652F"/>
    <w:rsid w:val="00A2211D"/>
  </w:style>
  <w:style w:type="paragraph" w:customStyle="1" w:styleId="19ABE7F6E74B4CD898FC3381B497F602">
    <w:name w:val="19ABE7F6E74B4CD898FC3381B497F602"/>
    <w:rsid w:val="00A2211D"/>
  </w:style>
  <w:style w:type="paragraph" w:customStyle="1" w:styleId="F52B6BE5AECE49DABF4F1D926EC1A7E1">
    <w:name w:val="F52B6BE5AECE49DABF4F1D926EC1A7E1"/>
    <w:rsid w:val="00A2211D"/>
  </w:style>
  <w:style w:type="paragraph" w:customStyle="1" w:styleId="764619450548453B9AC6D65FA42DC879">
    <w:name w:val="764619450548453B9AC6D65FA42DC879"/>
    <w:rsid w:val="00A2211D"/>
  </w:style>
  <w:style w:type="paragraph" w:customStyle="1" w:styleId="7FA285CB377347648F62A6255DD878D7">
    <w:name w:val="7FA285CB377347648F62A6255DD878D7"/>
    <w:rsid w:val="00A2211D"/>
  </w:style>
  <w:style w:type="paragraph" w:customStyle="1" w:styleId="0DABE6E4C6F64BB78E30614A34ECA568">
    <w:name w:val="0DABE6E4C6F64BB78E30614A34ECA568"/>
    <w:rsid w:val="00A2211D"/>
  </w:style>
  <w:style w:type="paragraph" w:customStyle="1" w:styleId="5914965076D942DABACD996E077FE385">
    <w:name w:val="5914965076D942DABACD996E077FE385"/>
    <w:rsid w:val="00A2211D"/>
  </w:style>
  <w:style w:type="paragraph" w:customStyle="1" w:styleId="45CA1DE53DEF4ECEBA822FB00863C565">
    <w:name w:val="45CA1DE53DEF4ECEBA822FB00863C565"/>
    <w:rsid w:val="00A2211D"/>
  </w:style>
  <w:style w:type="paragraph" w:customStyle="1" w:styleId="F7F9714824664A7080A37B889F296B3C">
    <w:name w:val="F7F9714824664A7080A37B889F296B3C"/>
    <w:rsid w:val="00A2211D"/>
  </w:style>
  <w:style w:type="paragraph" w:customStyle="1" w:styleId="45084C218CFA43ED9F4D855D4E62E35F">
    <w:name w:val="45084C218CFA43ED9F4D855D4E62E35F"/>
    <w:rsid w:val="00A2211D"/>
  </w:style>
  <w:style w:type="paragraph" w:customStyle="1" w:styleId="F91CCF4A32284BD38EA666EDDC39A23B">
    <w:name w:val="F91CCF4A32284BD38EA666EDDC39A23B"/>
    <w:rsid w:val="00A2211D"/>
  </w:style>
  <w:style w:type="paragraph" w:customStyle="1" w:styleId="47F87880C27442A8BC35D4158AD35FEA">
    <w:name w:val="47F87880C27442A8BC35D4158AD35FEA"/>
    <w:rsid w:val="00A2211D"/>
  </w:style>
  <w:style w:type="paragraph" w:customStyle="1" w:styleId="9AF6DD756B014E03AD9BFA00EAE37B5B">
    <w:name w:val="9AF6DD756B014E03AD9BFA00EAE37B5B"/>
    <w:rsid w:val="00A2211D"/>
  </w:style>
  <w:style w:type="paragraph" w:customStyle="1" w:styleId="CADA41C42F4A41EBB52AB1E1168CAA00">
    <w:name w:val="CADA41C42F4A41EBB52AB1E1168CAA00"/>
    <w:rsid w:val="00A2211D"/>
  </w:style>
  <w:style w:type="paragraph" w:customStyle="1" w:styleId="1D33B41868434C4F8B73248C3EE27328">
    <w:name w:val="1D33B41868434C4F8B73248C3EE27328"/>
    <w:rsid w:val="00A2211D"/>
  </w:style>
  <w:style w:type="paragraph" w:customStyle="1" w:styleId="9F13A05ADC4B4ED3B810E51678F27168">
    <w:name w:val="9F13A05ADC4B4ED3B810E51678F27168"/>
    <w:rsid w:val="00A2211D"/>
  </w:style>
  <w:style w:type="paragraph" w:customStyle="1" w:styleId="136D0703F288406D82482F8200280510">
    <w:name w:val="136D0703F288406D82482F8200280510"/>
    <w:rsid w:val="00A2211D"/>
  </w:style>
  <w:style w:type="paragraph" w:customStyle="1" w:styleId="0B612F9BCD684DF7B365E791B2BF7035">
    <w:name w:val="0B612F9BCD684DF7B365E791B2BF7035"/>
    <w:rsid w:val="00A2211D"/>
  </w:style>
  <w:style w:type="paragraph" w:customStyle="1" w:styleId="6B4C5724D32B4708B01A5F5F243E4385">
    <w:name w:val="6B4C5724D32B4708B01A5F5F243E4385"/>
    <w:rsid w:val="00A2211D"/>
  </w:style>
  <w:style w:type="paragraph" w:customStyle="1" w:styleId="B09D1E35A74146CB8BBF4FC0A53F85B0">
    <w:name w:val="B09D1E35A74146CB8BBF4FC0A53F85B0"/>
    <w:rsid w:val="00A2211D"/>
  </w:style>
  <w:style w:type="paragraph" w:customStyle="1" w:styleId="8F8EA3B15B064A1C9EA4B87D0888712C">
    <w:name w:val="8F8EA3B15B064A1C9EA4B87D0888712C"/>
    <w:rsid w:val="00A2211D"/>
  </w:style>
  <w:style w:type="paragraph" w:customStyle="1" w:styleId="59F5416D886C46D388787034B2B362F6">
    <w:name w:val="59F5416D886C46D388787034B2B362F6"/>
    <w:rsid w:val="00A2211D"/>
  </w:style>
  <w:style w:type="paragraph" w:customStyle="1" w:styleId="1104F7E67B8745E9A10B7808E4433392">
    <w:name w:val="1104F7E67B8745E9A10B7808E4433392"/>
    <w:rsid w:val="00A2211D"/>
  </w:style>
  <w:style w:type="paragraph" w:customStyle="1" w:styleId="92F5B6F9764A476C9C2C4774A71AAF85">
    <w:name w:val="92F5B6F9764A476C9C2C4774A71AAF85"/>
    <w:rsid w:val="00A2211D"/>
  </w:style>
  <w:style w:type="paragraph" w:customStyle="1" w:styleId="B2DB27D24E8C46EEBB3E3B0D02687C0B">
    <w:name w:val="B2DB27D24E8C46EEBB3E3B0D02687C0B"/>
    <w:rsid w:val="00A2211D"/>
  </w:style>
  <w:style w:type="paragraph" w:customStyle="1" w:styleId="65E1612F4AFA4D7D97F567DBA96CC83E">
    <w:name w:val="65E1612F4AFA4D7D97F567DBA96CC83E"/>
    <w:rsid w:val="00A2211D"/>
  </w:style>
  <w:style w:type="paragraph" w:customStyle="1" w:styleId="6F64190646E447288394C40FBA244372">
    <w:name w:val="6F64190646E447288394C40FBA244372"/>
    <w:rsid w:val="00A2211D"/>
  </w:style>
  <w:style w:type="paragraph" w:customStyle="1" w:styleId="B9E7B3BD770B436880DEA65C10FD20A9">
    <w:name w:val="B9E7B3BD770B436880DEA65C10FD20A9"/>
    <w:rsid w:val="00A2211D"/>
  </w:style>
  <w:style w:type="paragraph" w:customStyle="1" w:styleId="5B78A1127F084D7DABE26C89F37A2143">
    <w:name w:val="5B78A1127F084D7DABE26C89F37A2143"/>
    <w:rsid w:val="00A2211D"/>
  </w:style>
  <w:style w:type="paragraph" w:customStyle="1" w:styleId="5DDC097CDEE642389F07EBF7D5BEB412">
    <w:name w:val="5DDC097CDEE642389F07EBF7D5BEB412"/>
    <w:rsid w:val="00A2211D"/>
  </w:style>
  <w:style w:type="paragraph" w:customStyle="1" w:styleId="B1D0A0138A174E9B9624734B5DA672F3">
    <w:name w:val="B1D0A0138A174E9B9624734B5DA672F3"/>
    <w:rsid w:val="00A2211D"/>
  </w:style>
  <w:style w:type="paragraph" w:customStyle="1" w:styleId="2CF92A04D2C34E2C9ACFD626BBA3DBA7">
    <w:name w:val="2CF92A04D2C34E2C9ACFD626BBA3DBA7"/>
    <w:rsid w:val="00A2211D"/>
  </w:style>
  <w:style w:type="paragraph" w:customStyle="1" w:styleId="60ACCF56D0CA4EA4BB1244E2DAEE58F5">
    <w:name w:val="60ACCF56D0CA4EA4BB1244E2DAEE58F5"/>
    <w:rsid w:val="00A2211D"/>
  </w:style>
  <w:style w:type="paragraph" w:customStyle="1" w:styleId="C3291887276B45CF991C225F724A5817">
    <w:name w:val="C3291887276B45CF991C225F724A5817"/>
    <w:rsid w:val="00A2211D"/>
  </w:style>
  <w:style w:type="paragraph" w:customStyle="1" w:styleId="4D42E45B04504E12928D8A959FA46A51">
    <w:name w:val="4D42E45B04504E12928D8A959FA46A51"/>
    <w:rsid w:val="00A2211D"/>
  </w:style>
  <w:style w:type="paragraph" w:customStyle="1" w:styleId="0F03F788C332469EBB24148E02D4652F">
    <w:name w:val="0F03F788C332469EBB24148E02D4652F"/>
    <w:rsid w:val="00A2211D"/>
  </w:style>
  <w:style w:type="paragraph" w:customStyle="1" w:styleId="7FCD20EC921B46BCB91DE2DEE84CE654">
    <w:name w:val="7FCD20EC921B46BCB91DE2DEE84CE654"/>
    <w:rsid w:val="00A2211D"/>
  </w:style>
  <w:style w:type="paragraph" w:customStyle="1" w:styleId="FE5F212E70D94393968DE9DD180CB33F">
    <w:name w:val="FE5F212E70D94393968DE9DD180CB33F"/>
    <w:rsid w:val="00A2211D"/>
  </w:style>
  <w:style w:type="paragraph" w:customStyle="1" w:styleId="2FE6E00DC4CA4D599F5D3A83A12218A9">
    <w:name w:val="2FE6E00DC4CA4D599F5D3A83A12218A9"/>
    <w:rsid w:val="00A2211D"/>
  </w:style>
  <w:style w:type="paragraph" w:customStyle="1" w:styleId="A0D8AC99BF00477F9EB31408DA3D2630">
    <w:name w:val="A0D8AC99BF00477F9EB31408DA3D2630"/>
    <w:rsid w:val="00A2211D"/>
  </w:style>
  <w:style w:type="paragraph" w:customStyle="1" w:styleId="E29B37427D244E4EA975318FD956DEBB">
    <w:name w:val="E29B37427D244E4EA975318FD956DEBB"/>
    <w:rsid w:val="00A2211D"/>
  </w:style>
  <w:style w:type="paragraph" w:customStyle="1" w:styleId="062A9CE3C55C40B5BB4479B7C01F68A4">
    <w:name w:val="062A9CE3C55C40B5BB4479B7C01F68A4"/>
    <w:rsid w:val="00A2211D"/>
  </w:style>
  <w:style w:type="paragraph" w:customStyle="1" w:styleId="7E04896A10254B48A703BF2CA21CB3D0">
    <w:name w:val="7E04896A10254B48A703BF2CA21CB3D0"/>
    <w:rsid w:val="00A2211D"/>
  </w:style>
  <w:style w:type="paragraph" w:customStyle="1" w:styleId="B889907457BB4D3386AA2ECFF28F8C21">
    <w:name w:val="B889907457BB4D3386AA2ECFF28F8C21"/>
    <w:rsid w:val="00A2211D"/>
  </w:style>
  <w:style w:type="paragraph" w:customStyle="1" w:styleId="438A3850F93446058B68D21420E5EE82">
    <w:name w:val="438A3850F93446058B68D21420E5EE82"/>
    <w:rsid w:val="00A2211D"/>
  </w:style>
  <w:style w:type="paragraph" w:customStyle="1" w:styleId="F5838BEFB683488F96773C27501ECB14">
    <w:name w:val="F5838BEFB683488F96773C27501ECB14"/>
    <w:rsid w:val="00A2211D"/>
  </w:style>
  <w:style w:type="paragraph" w:customStyle="1" w:styleId="7FCDB0E0C7574F5FAB01C06E1E0E1926">
    <w:name w:val="7FCDB0E0C7574F5FAB01C06E1E0E1926"/>
    <w:rsid w:val="00A2211D"/>
  </w:style>
  <w:style w:type="paragraph" w:customStyle="1" w:styleId="9757DD5E0617453CBE69C5ACC7E9B6BE">
    <w:name w:val="9757DD5E0617453CBE69C5ACC7E9B6BE"/>
    <w:rsid w:val="00A2211D"/>
  </w:style>
  <w:style w:type="paragraph" w:customStyle="1" w:styleId="C2150E47223C4717B9A02F0234FEA69C">
    <w:name w:val="C2150E47223C4717B9A02F0234FEA69C"/>
    <w:rsid w:val="00A2211D"/>
  </w:style>
  <w:style w:type="paragraph" w:customStyle="1" w:styleId="76EC2F167E194777B06D97FF316BB86C">
    <w:name w:val="76EC2F167E194777B06D97FF316BB86C"/>
    <w:rsid w:val="00A2211D"/>
  </w:style>
  <w:style w:type="paragraph" w:customStyle="1" w:styleId="8A33701A7E594124B720F913DE6810E2">
    <w:name w:val="8A33701A7E594124B720F913DE6810E2"/>
    <w:rsid w:val="00A2211D"/>
  </w:style>
  <w:style w:type="paragraph" w:customStyle="1" w:styleId="33F8EAED893B40BC930172BD12C58391">
    <w:name w:val="33F8EAED893B40BC930172BD12C58391"/>
    <w:rsid w:val="00A2211D"/>
  </w:style>
  <w:style w:type="paragraph" w:customStyle="1" w:styleId="09BA9EC5E6214D6DA1F58030603927A5">
    <w:name w:val="09BA9EC5E6214D6DA1F58030603927A5"/>
    <w:rsid w:val="00A2211D"/>
  </w:style>
  <w:style w:type="paragraph" w:customStyle="1" w:styleId="F28B6BAF33994A408E4A8F2C50898C23">
    <w:name w:val="F28B6BAF33994A408E4A8F2C50898C23"/>
    <w:rsid w:val="00A2211D"/>
  </w:style>
  <w:style w:type="paragraph" w:customStyle="1" w:styleId="C03FCC927CA241349F0A19C481F1C058">
    <w:name w:val="C03FCC927CA241349F0A19C481F1C058"/>
    <w:rsid w:val="00A2211D"/>
  </w:style>
  <w:style w:type="paragraph" w:customStyle="1" w:styleId="036F10304E4E4C06BC5512E91E3B724E">
    <w:name w:val="036F10304E4E4C06BC5512E91E3B724E"/>
    <w:rsid w:val="00A2211D"/>
  </w:style>
  <w:style w:type="paragraph" w:customStyle="1" w:styleId="533E0348E27E451D92CE19904D7B0F3D">
    <w:name w:val="533E0348E27E451D92CE19904D7B0F3D"/>
    <w:rsid w:val="00A2211D"/>
  </w:style>
  <w:style w:type="paragraph" w:customStyle="1" w:styleId="15A359A150464F3FA0CCE7F7EDA1CE76">
    <w:name w:val="15A359A150464F3FA0CCE7F7EDA1CE76"/>
    <w:rsid w:val="00A2211D"/>
  </w:style>
  <w:style w:type="paragraph" w:customStyle="1" w:styleId="1F7B8F85C4304B9985593D8FE896DDD2">
    <w:name w:val="1F7B8F85C4304B9985593D8FE896DDD2"/>
    <w:rsid w:val="00A2211D"/>
  </w:style>
  <w:style w:type="paragraph" w:customStyle="1" w:styleId="940170006EDD4891805C36818070640C">
    <w:name w:val="940170006EDD4891805C36818070640C"/>
    <w:rsid w:val="00A2211D"/>
  </w:style>
  <w:style w:type="paragraph" w:customStyle="1" w:styleId="79467C54B77A48739BBBFB3BD7A75E14">
    <w:name w:val="79467C54B77A48739BBBFB3BD7A75E14"/>
    <w:rsid w:val="00A2211D"/>
  </w:style>
  <w:style w:type="paragraph" w:customStyle="1" w:styleId="0FCC4CF9E42541D183A3C18FE6CEA417">
    <w:name w:val="0FCC4CF9E42541D183A3C18FE6CEA417"/>
    <w:rsid w:val="00A2211D"/>
  </w:style>
  <w:style w:type="paragraph" w:customStyle="1" w:styleId="EC5122C0F8E74B5D8CE6B1809B8129B5">
    <w:name w:val="EC5122C0F8E74B5D8CE6B1809B8129B5"/>
    <w:rsid w:val="00A2211D"/>
  </w:style>
  <w:style w:type="paragraph" w:customStyle="1" w:styleId="DEA02F6B81E64B1D86417484D688FBDF">
    <w:name w:val="DEA02F6B81E64B1D86417484D688FBDF"/>
    <w:rsid w:val="00A2211D"/>
  </w:style>
  <w:style w:type="paragraph" w:customStyle="1" w:styleId="9336FA4982F94341B28CF33428263253">
    <w:name w:val="9336FA4982F94341B28CF33428263253"/>
    <w:rsid w:val="00A2211D"/>
  </w:style>
  <w:style w:type="paragraph" w:customStyle="1" w:styleId="2632E17A80BB4595ADEDDDBD95B6127E">
    <w:name w:val="2632E17A80BB4595ADEDDDBD95B6127E"/>
    <w:rsid w:val="00A2211D"/>
  </w:style>
  <w:style w:type="paragraph" w:customStyle="1" w:styleId="3B54F8384205452A9A4B3AD8AF1AFF37">
    <w:name w:val="3B54F8384205452A9A4B3AD8AF1AFF37"/>
    <w:rsid w:val="00A2211D"/>
  </w:style>
  <w:style w:type="paragraph" w:customStyle="1" w:styleId="638726EF3BF647898B804B80F0073E52">
    <w:name w:val="638726EF3BF647898B804B80F0073E52"/>
    <w:rsid w:val="00A2211D"/>
  </w:style>
  <w:style w:type="paragraph" w:customStyle="1" w:styleId="75483EE5D089413AAA8347159153357F">
    <w:name w:val="75483EE5D089413AAA8347159153357F"/>
    <w:rsid w:val="00A2211D"/>
  </w:style>
  <w:style w:type="paragraph" w:customStyle="1" w:styleId="256A5E7125AE4F92870289F64D19BA67">
    <w:name w:val="256A5E7125AE4F92870289F64D19BA67"/>
    <w:rsid w:val="00A2211D"/>
  </w:style>
  <w:style w:type="paragraph" w:customStyle="1" w:styleId="057CD511577E4E9886DF74BAE5713D74">
    <w:name w:val="057CD511577E4E9886DF74BAE5713D74"/>
    <w:rsid w:val="00A2211D"/>
  </w:style>
  <w:style w:type="paragraph" w:customStyle="1" w:styleId="7BFB673CF8414BEEA5D1EC0C16885F56">
    <w:name w:val="7BFB673CF8414BEEA5D1EC0C16885F56"/>
    <w:rsid w:val="00A2211D"/>
  </w:style>
  <w:style w:type="paragraph" w:customStyle="1" w:styleId="CECB29A3845E42659C166592F220D656">
    <w:name w:val="CECB29A3845E42659C166592F220D656"/>
    <w:rsid w:val="00A2211D"/>
  </w:style>
  <w:style w:type="paragraph" w:customStyle="1" w:styleId="DC84DA95DEEE41CDA99C2359B7011F7A">
    <w:name w:val="DC84DA95DEEE41CDA99C2359B7011F7A"/>
    <w:rsid w:val="00A2211D"/>
  </w:style>
  <w:style w:type="paragraph" w:customStyle="1" w:styleId="80BE54247C764C4D9D9ED771DC1E844D">
    <w:name w:val="80BE54247C764C4D9D9ED771DC1E844D"/>
    <w:rsid w:val="00A2211D"/>
  </w:style>
  <w:style w:type="paragraph" w:customStyle="1" w:styleId="FFEBD93E0AAE4714BFC240B6BEB8B859">
    <w:name w:val="FFEBD93E0AAE4714BFC240B6BEB8B859"/>
    <w:rsid w:val="00A2211D"/>
  </w:style>
  <w:style w:type="paragraph" w:customStyle="1" w:styleId="76ECDA80C4624B0480F0418515123CB1">
    <w:name w:val="76ECDA80C4624B0480F0418515123CB1"/>
    <w:rsid w:val="00A2211D"/>
  </w:style>
  <w:style w:type="paragraph" w:customStyle="1" w:styleId="13CB7EDEAB3F446E9B36083DC61B3F02">
    <w:name w:val="13CB7EDEAB3F446E9B36083DC61B3F02"/>
    <w:rsid w:val="00A2211D"/>
  </w:style>
  <w:style w:type="paragraph" w:customStyle="1" w:styleId="77A3279C3D7B4A6FAFE4D81C4722AC6C">
    <w:name w:val="77A3279C3D7B4A6FAFE4D81C4722AC6C"/>
    <w:rsid w:val="00A2211D"/>
  </w:style>
  <w:style w:type="paragraph" w:customStyle="1" w:styleId="584FC3C9E57248BC9AFA7AA49B97944E">
    <w:name w:val="584FC3C9E57248BC9AFA7AA49B97944E"/>
    <w:rsid w:val="00A2211D"/>
  </w:style>
  <w:style w:type="paragraph" w:customStyle="1" w:styleId="535AB335C10A48678E16226A905FDEB8">
    <w:name w:val="535AB335C10A48678E16226A905FDEB8"/>
    <w:rsid w:val="00A2211D"/>
  </w:style>
  <w:style w:type="paragraph" w:customStyle="1" w:styleId="5C957FC05E1D4D4EBFFE1D2675673EAD">
    <w:name w:val="5C957FC05E1D4D4EBFFE1D2675673EAD"/>
    <w:rsid w:val="00A2211D"/>
  </w:style>
  <w:style w:type="paragraph" w:customStyle="1" w:styleId="F29A01AFF855413DB345EEA123442FC6">
    <w:name w:val="F29A01AFF855413DB345EEA123442FC6"/>
    <w:rsid w:val="00A2211D"/>
  </w:style>
  <w:style w:type="paragraph" w:customStyle="1" w:styleId="CA5F7EC90C924DD29E7E11A2A0E7FD33">
    <w:name w:val="CA5F7EC90C924DD29E7E11A2A0E7FD33"/>
    <w:rsid w:val="00A2211D"/>
  </w:style>
  <w:style w:type="paragraph" w:customStyle="1" w:styleId="3FFE28335DA1455DA3B997D46D587B8C">
    <w:name w:val="3FFE28335DA1455DA3B997D46D587B8C"/>
    <w:rsid w:val="00A2211D"/>
  </w:style>
  <w:style w:type="paragraph" w:customStyle="1" w:styleId="B588021F4BB8414B903B2C14FA11FEDE">
    <w:name w:val="B588021F4BB8414B903B2C14FA11FEDE"/>
    <w:rsid w:val="00A2211D"/>
  </w:style>
  <w:style w:type="paragraph" w:customStyle="1" w:styleId="21EF90AEA645431BBC215178AB68BF97">
    <w:name w:val="21EF90AEA645431BBC215178AB68BF97"/>
    <w:rsid w:val="00A2211D"/>
  </w:style>
  <w:style w:type="paragraph" w:customStyle="1" w:styleId="38BB1691D0694E74AF380ACB21AC1E21">
    <w:name w:val="38BB1691D0694E74AF380ACB21AC1E21"/>
    <w:rsid w:val="00A2211D"/>
  </w:style>
  <w:style w:type="paragraph" w:customStyle="1" w:styleId="A02E44C56EEA48E6A0081A61C053CB25">
    <w:name w:val="A02E44C56EEA48E6A0081A61C053CB25"/>
    <w:rsid w:val="00A2211D"/>
  </w:style>
  <w:style w:type="paragraph" w:customStyle="1" w:styleId="C55ABE0759AA4B6FADEAAD518C1B5477">
    <w:name w:val="C55ABE0759AA4B6FADEAAD518C1B5477"/>
    <w:rsid w:val="00A2211D"/>
  </w:style>
  <w:style w:type="paragraph" w:customStyle="1" w:styleId="0AF0AA8342614AB6996A5AA99B367120">
    <w:name w:val="0AF0AA8342614AB6996A5AA99B367120"/>
    <w:rsid w:val="00A2211D"/>
  </w:style>
  <w:style w:type="paragraph" w:customStyle="1" w:styleId="E8E2E211BDF947AAB48478656928C5A9">
    <w:name w:val="E8E2E211BDF947AAB48478656928C5A9"/>
    <w:rsid w:val="00A2211D"/>
  </w:style>
  <w:style w:type="paragraph" w:customStyle="1" w:styleId="DE56D0F5E03E48C79853F12B86033B7D">
    <w:name w:val="DE56D0F5E03E48C79853F12B86033B7D"/>
    <w:rsid w:val="00A2211D"/>
  </w:style>
  <w:style w:type="paragraph" w:customStyle="1" w:styleId="36C9E9BCD2BE4633BC6F92859D63B4D8">
    <w:name w:val="36C9E9BCD2BE4633BC6F92859D63B4D8"/>
    <w:rsid w:val="00A2211D"/>
  </w:style>
  <w:style w:type="paragraph" w:customStyle="1" w:styleId="70C196351132438A8106170513EFF7D0">
    <w:name w:val="70C196351132438A8106170513EFF7D0"/>
    <w:rsid w:val="00A2211D"/>
  </w:style>
  <w:style w:type="paragraph" w:customStyle="1" w:styleId="9276897435594AC8A0841790045A4686">
    <w:name w:val="9276897435594AC8A0841790045A4686"/>
    <w:rsid w:val="00A2211D"/>
  </w:style>
  <w:style w:type="paragraph" w:customStyle="1" w:styleId="88FC60C5BCD04E90B0DF624A25268A3B">
    <w:name w:val="88FC60C5BCD04E90B0DF624A25268A3B"/>
    <w:rsid w:val="00A2211D"/>
  </w:style>
  <w:style w:type="paragraph" w:customStyle="1" w:styleId="81D99321303C48F9B9053759063A36B6">
    <w:name w:val="81D99321303C48F9B9053759063A36B6"/>
    <w:rsid w:val="00A2211D"/>
  </w:style>
  <w:style w:type="paragraph" w:customStyle="1" w:styleId="952C68B3A3474887817406A9369AAE9C">
    <w:name w:val="952C68B3A3474887817406A9369AAE9C"/>
    <w:rsid w:val="00A2211D"/>
  </w:style>
  <w:style w:type="paragraph" w:customStyle="1" w:styleId="16EF1C1D554B4EFFBBA61B3624DE1F93">
    <w:name w:val="16EF1C1D554B4EFFBBA61B3624DE1F93"/>
    <w:rsid w:val="00A2211D"/>
  </w:style>
  <w:style w:type="paragraph" w:customStyle="1" w:styleId="D388BA3E14744278883850C8FD301301">
    <w:name w:val="D388BA3E14744278883850C8FD301301"/>
    <w:rsid w:val="00A2211D"/>
  </w:style>
  <w:style w:type="paragraph" w:customStyle="1" w:styleId="C2D4C3582B744AABA4FC796B37A1AF10">
    <w:name w:val="C2D4C3582B744AABA4FC796B37A1AF10"/>
    <w:rsid w:val="00A2211D"/>
  </w:style>
  <w:style w:type="paragraph" w:customStyle="1" w:styleId="0863456B315945329632088BC383A4BC">
    <w:name w:val="0863456B315945329632088BC383A4BC"/>
    <w:rsid w:val="00A2211D"/>
  </w:style>
  <w:style w:type="paragraph" w:customStyle="1" w:styleId="182B1A43F47A4095A6721A918B93F3BA">
    <w:name w:val="182B1A43F47A4095A6721A918B93F3BA"/>
    <w:rsid w:val="00A2211D"/>
  </w:style>
  <w:style w:type="paragraph" w:customStyle="1" w:styleId="1144EBF8CDD3462FAEDD0C52E0295479">
    <w:name w:val="1144EBF8CDD3462FAEDD0C52E0295479"/>
    <w:rsid w:val="00A2211D"/>
  </w:style>
  <w:style w:type="paragraph" w:customStyle="1" w:styleId="0DE54C6F854149ECA8954A675E920BF9">
    <w:name w:val="0DE54C6F854149ECA8954A675E920BF9"/>
    <w:rsid w:val="00A2211D"/>
  </w:style>
  <w:style w:type="paragraph" w:customStyle="1" w:styleId="892034A83F334EDCBAC29D4FB2922C4C">
    <w:name w:val="892034A83F334EDCBAC29D4FB2922C4C"/>
    <w:rsid w:val="00A2211D"/>
  </w:style>
  <w:style w:type="paragraph" w:customStyle="1" w:styleId="74EE81A429BC4C309520DDFA800D8972">
    <w:name w:val="74EE81A429BC4C309520DDFA800D8972"/>
    <w:rsid w:val="00A2211D"/>
  </w:style>
  <w:style w:type="paragraph" w:customStyle="1" w:styleId="E02A309A56734ECEA5F631ECE8CCD0FC">
    <w:name w:val="E02A309A56734ECEA5F631ECE8CCD0FC"/>
    <w:rsid w:val="00A2211D"/>
  </w:style>
  <w:style w:type="paragraph" w:customStyle="1" w:styleId="AA915128F40643738A61064926DAA97A">
    <w:name w:val="AA915128F40643738A61064926DAA97A"/>
    <w:rsid w:val="00A2211D"/>
  </w:style>
  <w:style w:type="paragraph" w:customStyle="1" w:styleId="FD91381F0A6C4EE6A1D5B549154C6684">
    <w:name w:val="FD91381F0A6C4EE6A1D5B549154C6684"/>
    <w:rsid w:val="00A2211D"/>
  </w:style>
  <w:style w:type="paragraph" w:customStyle="1" w:styleId="CFFB0BD6DB164CB895AAAB2BEBBE48DB">
    <w:name w:val="CFFB0BD6DB164CB895AAAB2BEBBE48DB"/>
    <w:rsid w:val="00A2211D"/>
  </w:style>
  <w:style w:type="paragraph" w:customStyle="1" w:styleId="D44CFA887A3749AC89889634A27D94EB">
    <w:name w:val="D44CFA887A3749AC89889634A27D94EB"/>
    <w:rsid w:val="00A2211D"/>
  </w:style>
  <w:style w:type="paragraph" w:customStyle="1" w:styleId="FED0968B56B14582B6BAF0ED666D05AF">
    <w:name w:val="FED0968B56B14582B6BAF0ED666D05AF"/>
    <w:rsid w:val="00A2211D"/>
  </w:style>
  <w:style w:type="paragraph" w:customStyle="1" w:styleId="EDA70DBF9ACA4967B87DC2C48257054E">
    <w:name w:val="EDA70DBF9ACA4967B87DC2C48257054E"/>
    <w:rsid w:val="00A2211D"/>
  </w:style>
  <w:style w:type="paragraph" w:customStyle="1" w:styleId="462DE79BE05C4036B1BB3F9B9787CBA2">
    <w:name w:val="462DE79BE05C4036B1BB3F9B9787CBA2"/>
    <w:rsid w:val="00A2211D"/>
  </w:style>
  <w:style w:type="paragraph" w:customStyle="1" w:styleId="F83985247D7C4CFC9C1F68424607BAF8">
    <w:name w:val="F83985247D7C4CFC9C1F68424607BAF8"/>
    <w:rsid w:val="00A2211D"/>
  </w:style>
  <w:style w:type="paragraph" w:customStyle="1" w:styleId="7CB87748629B4D528E03D0CBF5B02AD7">
    <w:name w:val="7CB87748629B4D528E03D0CBF5B02AD7"/>
    <w:rsid w:val="00A2211D"/>
  </w:style>
  <w:style w:type="paragraph" w:customStyle="1" w:styleId="BAE6D8A80EEE4E848027528144A46A1C">
    <w:name w:val="BAE6D8A80EEE4E848027528144A46A1C"/>
    <w:rsid w:val="00A2211D"/>
  </w:style>
  <w:style w:type="paragraph" w:customStyle="1" w:styleId="35DA6E74A37747C5906C1EED2611C5FF">
    <w:name w:val="35DA6E74A37747C5906C1EED2611C5FF"/>
    <w:rsid w:val="00A2211D"/>
  </w:style>
  <w:style w:type="paragraph" w:customStyle="1" w:styleId="EA8122B65F3E451D8A21DE4CB0B287E5">
    <w:name w:val="EA8122B65F3E451D8A21DE4CB0B287E5"/>
    <w:rsid w:val="00A2211D"/>
  </w:style>
  <w:style w:type="paragraph" w:customStyle="1" w:styleId="353B1FF0972C4D1FA315ECC409510259">
    <w:name w:val="353B1FF0972C4D1FA315ECC409510259"/>
    <w:rsid w:val="00A2211D"/>
  </w:style>
  <w:style w:type="paragraph" w:customStyle="1" w:styleId="7E494CF1B2B9405FADD4F127F0BABB94">
    <w:name w:val="7E494CF1B2B9405FADD4F127F0BABB94"/>
    <w:rsid w:val="00A2211D"/>
  </w:style>
  <w:style w:type="paragraph" w:customStyle="1" w:styleId="D600A55B94ED4F64898CB0C1BFBC4B45">
    <w:name w:val="D600A55B94ED4F64898CB0C1BFBC4B45"/>
    <w:rsid w:val="00A2211D"/>
  </w:style>
  <w:style w:type="paragraph" w:customStyle="1" w:styleId="4C8D1EF270794A52AB880F502F5A4F34">
    <w:name w:val="4C8D1EF270794A52AB880F502F5A4F34"/>
    <w:rsid w:val="00A2211D"/>
  </w:style>
  <w:style w:type="paragraph" w:customStyle="1" w:styleId="D94595E030C3460783301B30032BF8FF">
    <w:name w:val="D94595E030C3460783301B30032BF8FF"/>
    <w:rsid w:val="00A2211D"/>
  </w:style>
  <w:style w:type="paragraph" w:customStyle="1" w:styleId="97CF2B8653C0414494A1DF1389B63CD5">
    <w:name w:val="97CF2B8653C0414494A1DF1389B63CD5"/>
    <w:rsid w:val="00A2211D"/>
  </w:style>
  <w:style w:type="paragraph" w:customStyle="1" w:styleId="301F01CA40FF4BDCAEDAA0AD0C955A0A">
    <w:name w:val="301F01CA40FF4BDCAEDAA0AD0C955A0A"/>
    <w:rsid w:val="00A2211D"/>
  </w:style>
  <w:style w:type="paragraph" w:customStyle="1" w:styleId="89733355FC624AEBAAB08F99239497CE">
    <w:name w:val="89733355FC624AEBAAB08F99239497CE"/>
    <w:rsid w:val="00A2211D"/>
  </w:style>
  <w:style w:type="paragraph" w:customStyle="1" w:styleId="F7897CC07B914E1884137EF60DCEEA21">
    <w:name w:val="F7897CC07B914E1884137EF60DCEEA21"/>
    <w:rsid w:val="00A2211D"/>
  </w:style>
  <w:style w:type="paragraph" w:customStyle="1" w:styleId="B8A2FF75AB4C4F94BB9F3C329F8E1D09">
    <w:name w:val="B8A2FF75AB4C4F94BB9F3C329F8E1D09"/>
    <w:rsid w:val="00A2211D"/>
  </w:style>
  <w:style w:type="paragraph" w:customStyle="1" w:styleId="CF18B77F62D24BB9A530D24669046E37">
    <w:name w:val="CF18B77F62D24BB9A530D24669046E37"/>
    <w:rsid w:val="00A2211D"/>
  </w:style>
  <w:style w:type="paragraph" w:customStyle="1" w:styleId="59EAD706FB1A4F65861D6ACF92500717">
    <w:name w:val="59EAD706FB1A4F65861D6ACF92500717"/>
    <w:rsid w:val="00A2211D"/>
  </w:style>
  <w:style w:type="paragraph" w:customStyle="1" w:styleId="1C8E7F23EA0B4E88A1C7274F4AE892CB">
    <w:name w:val="1C8E7F23EA0B4E88A1C7274F4AE892CB"/>
    <w:rsid w:val="00A2211D"/>
  </w:style>
  <w:style w:type="paragraph" w:customStyle="1" w:styleId="F1AED0F82F3F4810A02A672546C90DB7">
    <w:name w:val="F1AED0F82F3F4810A02A672546C90DB7"/>
    <w:rsid w:val="00A2211D"/>
  </w:style>
  <w:style w:type="paragraph" w:customStyle="1" w:styleId="A95DC8C127634BE9903D58CD3D778823">
    <w:name w:val="A95DC8C127634BE9903D58CD3D778823"/>
    <w:rsid w:val="00A2211D"/>
  </w:style>
  <w:style w:type="paragraph" w:customStyle="1" w:styleId="66CAB60BDCB2498C8FC6A5C453E0DE21">
    <w:name w:val="66CAB60BDCB2498C8FC6A5C453E0DE21"/>
    <w:rsid w:val="00A2211D"/>
  </w:style>
  <w:style w:type="paragraph" w:customStyle="1" w:styleId="35500C13CF534CDDB989D9B0DEA8098B">
    <w:name w:val="35500C13CF534CDDB989D9B0DEA8098B"/>
    <w:rsid w:val="00A2211D"/>
  </w:style>
  <w:style w:type="paragraph" w:customStyle="1" w:styleId="10A3844FF0614E3A8C263D8A65E99352">
    <w:name w:val="10A3844FF0614E3A8C263D8A65E99352"/>
    <w:rsid w:val="00A2211D"/>
  </w:style>
  <w:style w:type="paragraph" w:customStyle="1" w:styleId="8A75E4C7250F4068BC54FCEB302C6CBC">
    <w:name w:val="8A75E4C7250F4068BC54FCEB302C6CBC"/>
    <w:rsid w:val="00A2211D"/>
  </w:style>
  <w:style w:type="paragraph" w:customStyle="1" w:styleId="7F3B22F824E14375B1ED99DF9F8B1F9C">
    <w:name w:val="7F3B22F824E14375B1ED99DF9F8B1F9C"/>
    <w:rsid w:val="00A2211D"/>
  </w:style>
  <w:style w:type="paragraph" w:customStyle="1" w:styleId="2B8FEEF241234082AC3C2B7877EFB339">
    <w:name w:val="2B8FEEF241234082AC3C2B7877EFB339"/>
    <w:rsid w:val="00A2211D"/>
  </w:style>
  <w:style w:type="paragraph" w:customStyle="1" w:styleId="E381E16B58F043B38BB0441CB01E173C">
    <w:name w:val="E381E16B58F043B38BB0441CB01E173C"/>
    <w:rsid w:val="00A2211D"/>
  </w:style>
  <w:style w:type="paragraph" w:customStyle="1" w:styleId="0BC64028D3AC48A3AEE52633B714B95E">
    <w:name w:val="0BC64028D3AC48A3AEE52633B714B95E"/>
    <w:rsid w:val="00A2211D"/>
  </w:style>
  <w:style w:type="paragraph" w:customStyle="1" w:styleId="12BDE36BFC2742A6BE8639635A19E9AE">
    <w:name w:val="12BDE36BFC2742A6BE8639635A19E9AE"/>
    <w:rsid w:val="00A2211D"/>
  </w:style>
  <w:style w:type="paragraph" w:customStyle="1" w:styleId="1CB859669FC94C1F9853B664AE78C2F8">
    <w:name w:val="1CB859669FC94C1F9853B664AE78C2F8"/>
    <w:rsid w:val="00A2211D"/>
  </w:style>
  <w:style w:type="paragraph" w:customStyle="1" w:styleId="48D916FE31594803A760698A03BE2232">
    <w:name w:val="48D916FE31594803A760698A03BE2232"/>
    <w:rsid w:val="00A2211D"/>
  </w:style>
  <w:style w:type="paragraph" w:customStyle="1" w:styleId="AD5F5993F3F740D6A99F53BAE73C807F">
    <w:name w:val="AD5F5993F3F740D6A99F53BAE73C807F"/>
    <w:rsid w:val="00A2211D"/>
  </w:style>
  <w:style w:type="paragraph" w:customStyle="1" w:styleId="A070E9C143FA49C18E4DE3ECC0444E17">
    <w:name w:val="A070E9C143FA49C18E4DE3ECC0444E17"/>
    <w:rsid w:val="00A2211D"/>
  </w:style>
  <w:style w:type="paragraph" w:customStyle="1" w:styleId="A24F6A7A48EE47B690B94FC326183815">
    <w:name w:val="A24F6A7A48EE47B690B94FC326183815"/>
    <w:rsid w:val="00A2211D"/>
  </w:style>
  <w:style w:type="paragraph" w:customStyle="1" w:styleId="E12B0AE1BF43499BA83D9416E0484AF9">
    <w:name w:val="E12B0AE1BF43499BA83D9416E0484AF9"/>
    <w:rsid w:val="00A2211D"/>
  </w:style>
  <w:style w:type="paragraph" w:customStyle="1" w:styleId="2D63317B9DDF4E46A1200EF7420DA4A8">
    <w:name w:val="2D63317B9DDF4E46A1200EF7420DA4A8"/>
    <w:rsid w:val="00A2211D"/>
  </w:style>
  <w:style w:type="paragraph" w:customStyle="1" w:styleId="28ECED01121347668447ABA7463CF1B3">
    <w:name w:val="28ECED01121347668447ABA7463CF1B3"/>
    <w:rsid w:val="00A2211D"/>
  </w:style>
  <w:style w:type="paragraph" w:customStyle="1" w:styleId="1D25375F54014E26B54F613B996AB34D">
    <w:name w:val="1D25375F54014E26B54F613B996AB34D"/>
    <w:rsid w:val="00A2211D"/>
  </w:style>
  <w:style w:type="paragraph" w:customStyle="1" w:styleId="61A0644765C7449A9F1527AAB21BE716">
    <w:name w:val="61A0644765C7449A9F1527AAB21BE716"/>
    <w:rsid w:val="00A2211D"/>
  </w:style>
  <w:style w:type="paragraph" w:customStyle="1" w:styleId="6A28F9490F544C2391F2DFC4DE9AF152">
    <w:name w:val="6A28F9490F544C2391F2DFC4DE9AF152"/>
    <w:rsid w:val="00A2211D"/>
  </w:style>
  <w:style w:type="paragraph" w:customStyle="1" w:styleId="B0D49900700B44CEA9FA01EEF6CA5B83">
    <w:name w:val="B0D49900700B44CEA9FA01EEF6CA5B83"/>
    <w:rsid w:val="00A2211D"/>
  </w:style>
  <w:style w:type="paragraph" w:customStyle="1" w:styleId="ECD5BE527A2349DDAEC5791A495920B0">
    <w:name w:val="ECD5BE527A2349DDAEC5791A495920B0"/>
    <w:rsid w:val="00A2211D"/>
  </w:style>
  <w:style w:type="paragraph" w:customStyle="1" w:styleId="3205C8AB7D0A42B4ADB25DB35337B706">
    <w:name w:val="3205C8AB7D0A42B4ADB25DB35337B706"/>
    <w:rsid w:val="00A2211D"/>
  </w:style>
  <w:style w:type="paragraph" w:customStyle="1" w:styleId="CB75409051394F1FAFF5ED9EF2734FB9">
    <w:name w:val="CB75409051394F1FAFF5ED9EF2734FB9"/>
    <w:rsid w:val="00A2211D"/>
  </w:style>
  <w:style w:type="paragraph" w:customStyle="1" w:styleId="4159A2FB57A245F1BB440D09841F93D8">
    <w:name w:val="4159A2FB57A245F1BB440D09841F93D8"/>
    <w:rsid w:val="00A2211D"/>
  </w:style>
  <w:style w:type="paragraph" w:customStyle="1" w:styleId="9B18283851F24B168F29244D23E8F2A7">
    <w:name w:val="9B18283851F24B168F29244D23E8F2A7"/>
    <w:rsid w:val="00A2211D"/>
  </w:style>
  <w:style w:type="paragraph" w:customStyle="1" w:styleId="B06362B73E0B41819231066446ED1D00">
    <w:name w:val="B06362B73E0B41819231066446ED1D00"/>
    <w:rsid w:val="00A2211D"/>
  </w:style>
  <w:style w:type="paragraph" w:customStyle="1" w:styleId="229801FA674942B89FCA21126D51F4BF">
    <w:name w:val="229801FA674942B89FCA21126D51F4BF"/>
    <w:rsid w:val="00A2211D"/>
  </w:style>
  <w:style w:type="paragraph" w:customStyle="1" w:styleId="7922F4E65C114FC9A896242687C9DA4D">
    <w:name w:val="7922F4E65C114FC9A896242687C9DA4D"/>
    <w:rsid w:val="00A2211D"/>
  </w:style>
  <w:style w:type="paragraph" w:customStyle="1" w:styleId="CB4F0D66B102488BA64CB16E8471CD90">
    <w:name w:val="CB4F0D66B102488BA64CB16E8471CD90"/>
    <w:rsid w:val="00A2211D"/>
  </w:style>
  <w:style w:type="paragraph" w:customStyle="1" w:styleId="5D78EA97EFDB442CA9219F268632D05B">
    <w:name w:val="5D78EA97EFDB442CA9219F268632D05B"/>
    <w:rsid w:val="00A2211D"/>
  </w:style>
  <w:style w:type="paragraph" w:customStyle="1" w:styleId="FADED2AC52AF40779C3802CD71057677">
    <w:name w:val="FADED2AC52AF40779C3802CD71057677"/>
    <w:rsid w:val="00A2211D"/>
  </w:style>
  <w:style w:type="paragraph" w:customStyle="1" w:styleId="FB4054CB22F544A2AA67A95B49457452">
    <w:name w:val="FB4054CB22F544A2AA67A95B49457452"/>
    <w:rsid w:val="00A2211D"/>
  </w:style>
  <w:style w:type="paragraph" w:customStyle="1" w:styleId="9944AB289605407BB5CAA53B64A2054A">
    <w:name w:val="9944AB289605407BB5CAA53B64A2054A"/>
    <w:rsid w:val="00A2211D"/>
  </w:style>
  <w:style w:type="paragraph" w:customStyle="1" w:styleId="C374187C7AE248D0BCBE0A94016AE22B">
    <w:name w:val="C374187C7AE248D0BCBE0A94016AE22B"/>
    <w:rsid w:val="00A2211D"/>
  </w:style>
  <w:style w:type="paragraph" w:customStyle="1" w:styleId="10EEBF1CBB0E4BCEB729B7E835D397FA">
    <w:name w:val="10EEBF1CBB0E4BCEB729B7E835D397FA"/>
    <w:rsid w:val="00A2211D"/>
  </w:style>
  <w:style w:type="paragraph" w:customStyle="1" w:styleId="9BCAE219550742ED9704E2605DEBFA8A">
    <w:name w:val="9BCAE219550742ED9704E2605DEBFA8A"/>
    <w:rsid w:val="00A2211D"/>
  </w:style>
  <w:style w:type="paragraph" w:customStyle="1" w:styleId="CAC344BC58A049AEA2760BD5C3E43522">
    <w:name w:val="CAC344BC58A049AEA2760BD5C3E43522"/>
    <w:rsid w:val="00A2211D"/>
  </w:style>
  <w:style w:type="paragraph" w:customStyle="1" w:styleId="FD3B767EBE2948B889E2ABB0482E5A83">
    <w:name w:val="FD3B767EBE2948B889E2ABB0482E5A83"/>
    <w:rsid w:val="00A2211D"/>
  </w:style>
  <w:style w:type="paragraph" w:customStyle="1" w:styleId="273461BC635A4D9B87E42FE8CEF3D9E0">
    <w:name w:val="273461BC635A4D9B87E42FE8CEF3D9E0"/>
    <w:rsid w:val="00A2211D"/>
  </w:style>
  <w:style w:type="paragraph" w:customStyle="1" w:styleId="137229DCD3E44EF5834E0D0D4F5545B0">
    <w:name w:val="137229DCD3E44EF5834E0D0D4F5545B0"/>
    <w:rsid w:val="00A2211D"/>
  </w:style>
  <w:style w:type="paragraph" w:customStyle="1" w:styleId="914477E49B114D64A4EF4F00026CC287">
    <w:name w:val="914477E49B114D64A4EF4F00026CC287"/>
    <w:rsid w:val="00A2211D"/>
  </w:style>
  <w:style w:type="paragraph" w:customStyle="1" w:styleId="15E7A656A4124BDA874B1362C3356DA6">
    <w:name w:val="15E7A656A4124BDA874B1362C3356DA6"/>
    <w:rsid w:val="00A2211D"/>
  </w:style>
  <w:style w:type="paragraph" w:customStyle="1" w:styleId="E3C53E177A4347B4A41937D4CAF33C15">
    <w:name w:val="E3C53E177A4347B4A41937D4CAF33C15"/>
    <w:rsid w:val="00A2211D"/>
  </w:style>
  <w:style w:type="paragraph" w:customStyle="1" w:styleId="9F5D3100379249B18ED9E3E8E4706001">
    <w:name w:val="9F5D3100379249B18ED9E3E8E4706001"/>
    <w:rsid w:val="00A2211D"/>
  </w:style>
  <w:style w:type="paragraph" w:customStyle="1" w:styleId="4F56EF3CD93D487387EE7F566B0BFF7E">
    <w:name w:val="4F56EF3CD93D487387EE7F566B0BFF7E"/>
    <w:rsid w:val="00A2211D"/>
  </w:style>
  <w:style w:type="paragraph" w:customStyle="1" w:styleId="D365E1C1573A43AB874F1CBAD11CF4DC">
    <w:name w:val="D365E1C1573A43AB874F1CBAD11CF4DC"/>
    <w:rsid w:val="00A2211D"/>
  </w:style>
  <w:style w:type="paragraph" w:customStyle="1" w:styleId="BAEC86D548E1462AAEAC6129E8A03753">
    <w:name w:val="BAEC86D548E1462AAEAC6129E8A03753"/>
    <w:rsid w:val="00A2211D"/>
  </w:style>
  <w:style w:type="paragraph" w:customStyle="1" w:styleId="53CB0DF018534F6FB1FB2B3202C5B667">
    <w:name w:val="53CB0DF018534F6FB1FB2B3202C5B667"/>
    <w:rsid w:val="00A2211D"/>
  </w:style>
  <w:style w:type="paragraph" w:customStyle="1" w:styleId="C72A2D1B4258478EB7671149AB238CCD">
    <w:name w:val="C72A2D1B4258478EB7671149AB238CCD"/>
    <w:rsid w:val="00A2211D"/>
  </w:style>
  <w:style w:type="paragraph" w:customStyle="1" w:styleId="B4CD9EE9746940C695F394B3173D033E">
    <w:name w:val="B4CD9EE9746940C695F394B3173D033E"/>
    <w:rsid w:val="00A2211D"/>
  </w:style>
  <w:style w:type="paragraph" w:customStyle="1" w:styleId="76BA9EE105764C9E8FF99518E2FDA84B">
    <w:name w:val="76BA9EE105764C9E8FF99518E2FDA84B"/>
    <w:rsid w:val="00A2211D"/>
  </w:style>
  <w:style w:type="paragraph" w:customStyle="1" w:styleId="730B83262B6340D58A9EB194CBBE8452">
    <w:name w:val="730B83262B6340D58A9EB194CBBE8452"/>
    <w:rsid w:val="00A2211D"/>
  </w:style>
  <w:style w:type="paragraph" w:customStyle="1" w:styleId="F946BF3F06934D76972C1705474E87C0">
    <w:name w:val="F946BF3F06934D76972C1705474E87C0"/>
    <w:rsid w:val="00A2211D"/>
  </w:style>
  <w:style w:type="paragraph" w:customStyle="1" w:styleId="ACB12773BFEB42FB9F3DB0BF18D55425">
    <w:name w:val="ACB12773BFEB42FB9F3DB0BF18D55425"/>
    <w:rsid w:val="00A2211D"/>
  </w:style>
  <w:style w:type="paragraph" w:customStyle="1" w:styleId="51914655A12D40DCBA5926A5D1957CBF">
    <w:name w:val="51914655A12D40DCBA5926A5D1957CBF"/>
    <w:rsid w:val="00A2211D"/>
  </w:style>
  <w:style w:type="paragraph" w:customStyle="1" w:styleId="1B92518F70F54A8A866F2030BEAECCD5">
    <w:name w:val="1B92518F70F54A8A866F2030BEAECCD5"/>
    <w:rsid w:val="00A2211D"/>
  </w:style>
  <w:style w:type="paragraph" w:customStyle="1" w:styleId="411C6E995FAF4B85B89666A6636867C8">
    <w:name w:val="411C6E995FAF4B85B89666A6636867C8"/>
    <w:rsid w:val="00A2211D"/>
  </w:style>
  <w:style w:type="paragraph" w:customStyle="1" w:styleId="4FF8B453193A493387E752936890494C">
    <w:name w:val="4FF8B453193A493387E752936890494C"/>
    <w:rsid w:val="00A2211D"/>
  </w:style>
  <w:style w:type="paragraph" w:customStyle="1" w:styleId="B6D36A3E60994948B1067F90E235E18E">
    <w:name w:val="B6D36A3E60994948B1067F90E235E18E"/>
    <w:rsid w:val="00A2211D"/>
  </w:style>
  <w:style w:type="paragraph" w:customStyle="1" w:styleId="28C9E2ABDC9A496AB25B967E0D936B55">
    <w:name w:val="28C9E2ABDC9A496AB25B967E0D936B55"/>
    <w:rsid w:val="00A2211D"/>
  </w:style>
  <w:style w:type="paragraph" w:customStyle="1" w:styleId="0DFBC82BD43941348532E38AF21ABC13">
    <w:name w:val="0DFBC82BD43941348532E38AF21ABC13"/>
    <w:rsid w:val="00A2211D"/>
  </w:style>
  <w:style w:type="paragraph" w:customStyle="1" w:styleId="82F42D98F02C40FAB5CFD821355FECDC">
    <w:name w:val="82F42D98F02C40FAB5CFD821355FECDC"/>
    <w:rsid w:val="00A2211D"/>
  </w:style>
  <w:style w:type="paragraph" w:customStyle="1" w:styleId="1A1D52D450494E57BC4C4BCC6C83FE6D">
    <w:name w:val="1A1D52D450494E57BC4C4BCC6C83FE6D"/>
    <w:rsid w:val="00A2211D"/>
  </w:style>
  <w:style w:type="paragraph" w:customStyle="1" w:styleId="DD17534913314374A07FD60AE3D38B9A">
    <w:name w:val="DD17534913314374A07FD60AE3D38B9A"/>
    <w:rsid w:val="00A2211D"/>
  </w:style>
  <w:style w:type="paragraph" w:customStyle="1" w:styleId="EC2925D178204A61B24F550C968B9A0A">
    <w:name w:val="EC2925D178204A61B24F550C968B9A0A"/>
    <w:rsid w:val="00A2211D"/>
  </w:style>
  <w:style w:type="paragraph" w:customStyle="1" w:styleId="432B2892C3474E3DBF75C9D3AC421D90">
    <w:name w:val="432B2892C3474E3DBF75C9D3AC421D90"/>
    <w:rsid w:val="00A2211D"/>
  </w:style>
  <w:style w:type="paragraph" w:customStyle="1" w:styleId="19B9E2ECEAF84B938D588FF4F464EDF2">
    <w:name w:val="19B9E2ECEAF84B938D588FF4F464EDF2"/>
    <w:rsid w:val="00A2211D"/>
  </w:style>
  <w:style w:type="paragraph" w:customStyle="1" w:styleId="872C01E98F2D48EC8BC5C7AEFDDD36B2">
    <w:name w:val="872C01E98F2D48EC8BC5C7AEFDDD36B2"/>
    <w:rsid w:val="00A2211D"/>
  </w:style>
  <w:style w:type="paragraph" w:customStyle="1" w:styleId="2F5043B886EC4387A3DD4595451546A3">
    <w:name w:val="2F5043B886EC4387A3DD4595451546A3"/>
    <w:rsid w:val="00A2211D"/>
  </w:style>
  <w:style w:type="paragraph" w:customStyle="1" w:styleId="AA370175DC9A45BCB81671B7C4991559">
    <w:name w:val="AA370175DC9A45BCB81671B7C4991559"/>
    <w:rsid w:val="00A2211D"/>
  </w:style>
  <w:style w:type="paragraph" w:customStyle="1" w:styleId="0F6A877A5F0C40E5B5ACE7FFC49F3BB3">
    <w:name w:val="0F6A877A5F0C40E5B5ACE7FFC49F3BB3"/>
    <w:rsid w:val="00A2211D"/>
  </w:style>
  <w:style w:type="paragraph" w:customStyle="1" w:styleId="FFBC4981202D4FDFBA575463ADA67560">
    <w:name w:val="FFBC4981202D4FDFBA575463ADA67560"/>
    <w:rsid w:val="00A2211D"/>
  </w:style>
  <w:style w:type="paragraph" w:customStyle="1" w:styleId="F25017691F76416DB1F980A8606361F7">
    <w:name w:val="F25017691F76416DB1F980A8606361F7"/>
    <w:rsid w:val="00A2211D"/>
  </w:style>
  <w:style w:type="paragraph" w:customStyle="1" w:styleId="555788903B204826B14D39304DB38F24">
    <w:name w:val="555788903B204826B14D39304DB38F24"/>
    <w:rsid w:val="00A2211D"/>
  </w:style>
  <w:style w:type="paragraph" w:customStyle="1" w:styleId="031A0DB3CD304EABA7D6FF9273C5D639">
    <w:name w:val="031A0DB3CD304EABA7D6FF9273C5D639"/>
    <w:rsid w:val="00A2211D"/>
  </w:style>
  <w:style w:type="paragraph" w:customStyle="1" w:styleId="3F01C9F354DC46A698973ACFFEC4EA00">
    <w:name w:val="3F01C9F354DC46A698973ACFFEC4EA00"/>
    <w:rsid w:val="00A2211D"/>
  </w:style>
  <w:style w:type="paragraph" w:customStyle="1" w:styleId="88BEE2FF8A364E949429F9B74A826FED">
    <w:name w:val="88BEE2FF8A364E949429F9B74A826FED"/>
    <w:rsid w:val="00A2211D"/>
  </w:style>
  <w:style w:type="paragraph" w:customStyle="1" w:styleId="3DDB4BDA6DB541D58AEC212A7812AF37">
    <w:name w:val="3DDB4BDA6DB541D58AEC212A7812AF37"/>
    <w:rsid w:val="00A2211D"/>
  </w:style>
  <w:style w:type="paragraph" w:customStyle="1" w:styleId="CF208232E42E401088DA9AAFCE7D4595">
    <w:name w:val="CF208232E42E401088DA9AAFCE7D4595"/>
    <w:rsid w:val="00A2211D"/>
  </w:style>
  <w:style w:type="paragraph" w:customStyle="1" w:styleId="7198677E68E641E5B8CA5AA7D17AA790">
    <w:name w:val="7198677E68E641E5B8CA5AA7D17AA790"/>
    <w:rsid w:val="00A2211D"/>
  </w:style>
  <w:style w:type="paragraph" w:customStyle="1" w:styleId="8AF1D912FD5C477BAE36F0C39CF59FAF">
    <w:name w:val="8AF1D912FD5C477BAE36F0C39CF59FAF"/>
    <w:rsid w:val="00A2211D"/>
  </w:style>
  <w:style w:type="paragraph" w:customStyle="1" w:styleId="C25A7784B21E4AB7B3E5B772811128EF">
    <w:name w:val="C25A7784B21E4AB7B3E5B772811128EF"/>
    <w:rsid w:val="00A2211D"/>
  </w:style>
  <w:style w:type="paragraph" w:customStyle="1" w:styleId="2328EBDEA73A403B9C04D886A8A4AADC">
    <w:name w:val="2328EBDEA73A403B9C04D886A8A4AADC"/>
    <w:rsid w:val="00A2211D"/>
  </w:style>
  <w:style w:type="paragraph" w:customStyle="1" w:styleId="F3036066705B467CB75254400A84416A">
    <w:name w:val="F3036066705B467CB75254400A84416A"/>
    <w:rsid w:val="00A2211D"/>
  </w:style>
  <w:style w:type="paragraph" w:customStyle="1" w:styleId="07966602894F4E228A02E3D35AEE9612">
    <w:name w:val="07966602894F4E228A02E3D35AEE9612"/>
    <w:rsid w:val="00A2211D"/>
  </w:style>
  <w:style w:type="paragraph" w:customStyle="1" w:styleId="55D64E386E9C4B7086563FEE3F57FD82">
    <w:name w:val="55D64E386E9C4B7086563FEE3F57FD82"/>
    <w:rsid w:val="00A2211D"/>
  </w:style>
  <w:style w:type="paragraph" w:customStyle="1" w:styleId="ED168DE81CEA488FA73C3CDDF4B57909">
    <w:name w:val="ED168DE81CEA488FA73C3CDDF4B57909"/>
    <w:rsid w:val="00A2211D"/>
  </w:style>
  <w:style w:type="paragraph" w:customStyle="1" w:styleId="E70B2A3BECA547588848B9F50571A436">
    <w:name w:val="E70B2A3BECA547588848B9F50571A436"/>
    <w:rsid w:val="00A2211D"/>
  </w:style>
  <w:style w:type="paragraph" w:customStyle="1" w:styleId="66B4B532E3D94891AEAF96B3118E3964">
    <w:name w:val="66B4B532E3D94891AEAF96B3118E3964"/>
    <w:rsid w:val="00A2211D"/>
  </w:style>
  <w:style w:type="paragraph" w:customStyle="1" w:styleId="97752731AE2E46ACB0FC74AFC3F45CAD">
    <w:name w:val="97752731AE2E46ACB0FC74AFC3F45CAD"/>
    <w:rsid w:val="00A2211D"/>
  </w:style>
  <w:style w:type="paragraph" w:customStyle="1" w:styleId="7E0D19590F4040A3B6D877ECC59AA5F2">
    <w:name w:val="7E0D19590F4040A3B6D877ECC59AA5F2"/>
    <w:rsid w:val="00A2211D"/>
  </w:style>
  <w:style w:type="paragraph" w:customStyle="1" w:styleId="8E148E1D9BAD4CA98DCB07A5068F24A8">
    <w:name w:val="8E148E1D9BAD4CA98DCB07A5068F24A8"/>
    <w:rsid w:val="00A2211D"/>
  </w:style>
  <w:style w:type="paragraph" w:customStyle="1" w:styleId="0193BEF76F514985A72E4243587A70CA">
    <w:name w:val="0193BEF76F514985A72E4243587A70CA"/>
    <w:rsid w:val="00A2211D"/>
  </w:style>
  <w:style w:type="paragraph" w:customStyle="1" w:styleId="B743834590CB4CA188717CA53D2E1D00">
    <w:name w:val="B743834590CB4CA188717CA53D2E1D00"/>
    <w:rsid w:val="00A2211D"/>
  </w:style>
  <w:style w:type="paragraph" w:customStyle="1" w:styleId="D47104C281FF45C19ABB31B27F890DBC">
    <w:name w:val="D47104C281FF45C19ABB31B27F890DBC"/>
    <w:rsid w:val="00A2211D"/>
  </w:style>
  <w:style w:type="paragraph" w:customStyle="1" w:styleId="D9AA5A4A59604C6C88D0E3EC27715180">
    <w:name w:val="D9AA5A4A59604C6C88D0E3EC27715180"/>
    <w:rsid w:val="00A2211D"/>
  </w:style>
  <w:style w:type="paragraph" w:customStyle="1" w:styleId="3A122187F08A4949BDFB0FF9377950EA">
    <w:name w:val="3A122187F08A4949BDFB0FF9377950EA"/>
    <w:rsid w:val="00A2211D"/>
  </w:style>
  <w:style w:type="paragraph" w:customStyle="1" w:styleId="73696D462C464F58865EB18B13E3F983">
    <w:name w:val="73696D462C464F58865EB18B13E3F983"/>
    <w:rsid w:val="00A2211D"/>
  </w:style>
  <w:style w:type="paragraph" w:customStyle="1" w:styleId="9412B3ABC20D46D59CBD56FB3D21273C">
    <w:name w:val="9412B3ABC20D46D59CBD56FB3D21273C"/>
    <w:rsid w:val="00A2211D"/>
  </w:style>
  <w:style w:type="paragraph" w:customStyle="1" w:styleId="87BEE0A0A1284F0993D70D5F51890AFE">
    <w:name w:val="87BEE0A0A1284F0993D70D5F51890AFE"/>
    <w:rsid w:val="00A2211D"/>
  </w:style>
  <w:style w:type="paragraph" w:customStyle="1" w:styleId="188C676109E748B29631C8D466FA6F0B">
    <w:name w:val="188C676109E748B29631C8D466FA6F0B"/>
    <w:rsid w:val="00A2211D"/>
  </w:style>
  <w:style w:type="paragraph" w:customStyle="1" w:styleId="9BB7278F48404D89BBCF99FC4B38CB2A">
    <w:name w:val="9BB7278F48404D89BBCF99FC4B38CB2A"/>
    <w:rsid w:val="00A2211D"/>
  </w:style>
  <w:style w:type="paragraph" w:customStyle="1" w:styleId="1D1E14A64E4F40709E00FA53763326CD">
    <w:name w:val="1D1E14A64E4F40709E00FA53763326CD"/>
    <w:rsid w:val="00A2211D"/>
  </w:style>
  <w:style w:type="paragraph" w:customStyle="1" w:styleId="928767496D5D45D895218426FFA5A1B1">
    <w:name w:val="928767496D5D45D895218426FFA5A1B1"/>
    <w:rsid w:val="00A2211D"/>
  </w:style>
  <w:style w:type="paragraph" w:customStyle="1" w:styleId="FA50949E280F4E7F9B465D350910F25C">
    <w:name w:val="FA50949E280F4E7F9B465D350910F25C"/>
    <w:rsid w:val="00A2211D"/>
  </w:style>
  <w:style w:type="paragraph" w:customStyle="1" w:styleId="974344621D824E62964F8E64B4783614">
    <w:name w:val="974344621D824E62964F8E64B4783614"/>
    <w:rsid w:val="00A2211D"/>
  </w:style>
  <w:style w:type="paragraph" w:customStyle="1" w:styleId="3228E50A1FAA4709AC8E9903A62CF7F0">
    <w:name w:val="3228E50A1FAA4709AC8E9903A62CF7F0"/>
    <w:rsid w:val="00A2211D"/>
  </w:style>
  <w:style w:type="paragraph" w:customStyle="1" w:styleId="6754566E9196465395CBF19598A59361">
    <w:name w:val="6754566E9196465395CBF19598A59361"/>
    <w:rsid w:val="00A2211D"/>
  </w:style>
  <w:style w:type="paragraph" w:customStyle="1" w:styleId="8A7BADDEA47544A288D15C46C9BBEB23">
    <w:name w:val="8A7BADDEA47544A288D15C46C9BBEB23"/>
    <w:rsid w:val="00A2211D"/>
  </w:style>
  <w:style w:type="paragraph" w:customStyle="1" w:styleId="79255C86117C4967952704DE2395EF78">
    <w:name w:val="79255C86117C4967952704DE2395EF78"/>
    <w:rsid w:val="00A2211D"/>
  </w:style>
  <w:style w:type="paragraph" w:customStyle="1" w:styleId="697541D2A094440494E46E525BBA67C1">
    <w:name w:val="697541D2A094440494E46E525BBA67C1"/>
    <w:rsid w:val="00A2211D"/>
  </w:style>
  <w:style w:type="paragraph" w:customStyle="1" w:styleId="5B593CCC1FC34C82848E392619760ABE">
    <w:name w:val="5B593CCC1FC34C82848E392619760ABE"/>
    <w:rsid w:val="00A2211D"/>
  </w:style>
  <w:style w:type="paragraph" w:customStyle="1" w:styleId="E67144D6225243A794721F92AB71A228">
    <w:name w:val="E67144D6225243A794721F92AB71A228"/>
    <w:rsid w:val="00A2211D"/>
  </w:style>
  <w:style w:type="paragraph" w:customStyle="1" w:styleId="D812DB3711E84A00AE50BE18E0D9670E">
    <w:name w:val="D812DB3711E84A00AE50BE18E0D9670E"/>
    <w:rsid w:val="00A2211D"/>
  </w:style>
  <w:style w:type="paragraph" w:customStyle="1" w:styleId="1D0F5A0467D84BAF85F0B6FFBDD30B9F">
    <w:name w:val="1D0F5A0467D84BAF85F0B6FFBDD30B9F"/>
    <w:rsid w:val="00A2211D"/>
  </w:style>
  <w:style w:type="paragraph" w:customStyle="1" w:styleId="768AF58F390046FC9AC86AD415F266DC">
    <w:name w:val="768AF58F390046FC9AC86AD415F266DC"/>
    <w:rsid w:val="00A2211D"/>
  </w:style>
  <w:style w:type="paragraph" w:customStyle="1" w:styleId="6D9013B77FAD4245A9351242F9692DD9">
    <w:name w:val="6D9013B77FAD4245A9351242F9692DD9"/>
    <w:rsid w:val="00A2211D"/>
  </w:style>
  <w:style w:type="paragraph" w:customStyle="1" w:styleId="EF248EBD2323429EA1A4DD7C22ECC281">
    <w:name w:val="EF248EBD2323429EA1A4DD7C22ECC281"/>
    <w:rsid w:val="00A2211D"/>
  </w:style>
  <w:style w:type="paragraph" w:customStyle="1" w:styleId="4966974E28DB4C2B9C212CFF24935B34">
    <w:name w:val="4966974E28DB4C2B9C212CFF24935B34"/>
    <w:rsid w:val="00A2211D"/>
  </w:style>
  <w:style w:type="paragraph" w:customStyle="1" w:styleId="CBFB3E6D6D734E81874649E02406166D">
    <w:name w:val="CBFB3E6D6D734E81874649E02406166D"/>
    <w:rsid w:val="00A2211D"/>
  </w:style>
  <w:style w:type="paragraph" w:customStyle="1" w:styleId="1B2FC7F386AB47E7BD88D01757A5A4C4">
    <w:name w:val="1B2FC7F386AB47E7BD88D01757A5A4C4"/>
    <w:rsid w:val="00A2211D"/>
  </w:style>
  <w:style w:type="paragraph" w:customStyle="1" w:styleId="095EFDE79DEE43A1B5BC68C768A9C0D0">
    <w:name w:val="095EFDE79DEE43A1B5BC68C768A9C0D0"/>
    <w:rsid w:val="00A2211D"/>
  </w:style>
  <w:style w:type="paragraph" w:customStyle="1" w:styleId="B403152DDA6B4788AEB3652287493AF9">
    <w:name w:val="B403152DDA6B4788AEB3652287493AF9"/>
    <w:rsid w:val="00A2211D"/>
  </w:style>
  <w:style w:type="paragraph" w:customStyle="1" w:styleId="5996F1AE3BDB4FDF85FDCB614A77E74E">
    <w:name w:val="5996F1AE3BDB4FDF85FDCB614A77E74E"/>
    <w:rsid w:val="00A2211D"/>
  </w:style>
  <w:style w:type="paragraph" w:customStyle="1" w:styleId="CE53F7F0D8A24972B1B1031FE23F7724">
    <w:name w:val="CE53F7F0D8A24972B1B1031FE23F7724"/>
    <w:rsid w:val="00A2211D"/>
  </w:style>
  <w:style w:type="paragraph" w:customStyle="1" w:styleId="DDC317A2859948C09BB396A6A08EE053">
    <w:name w:val="DDC317A2859948C09BB396A6A08EE053"/>
    <w:rsid w:val="00A2211D"/>
  </w:style>
  <w:style w:type="paragraph" w:customStyle="1" w:styleId="4251214F185A4C3BB16C57AF6B29C9A5">
    <w:name w:val="4251214F185A4C3BB16C57AF6B29C9A5"/>
    <w:rsid w:val="00A2211D"/>
  </w:style>
  <w:style w:type="paragraph" w:customStyle="1" w:styleId="A87FD2B488904E4B8E560888FE1F0D51">
    <w:name w:val="A87FD2B488904E4B8E560888FE1F0D51"/>
    <w:rsid w:val="00A2211D"/>
  </w:style>
  <w:style w:type="paragraph" w:customStyle="1" w:styleId="CC29B8BB6AF94963BB5F65C1D65E1F9D">
    <w:name w:val="CC29B8BB6AF94963BB5F65C1D65E1F9D"/>
    <w:rsid w:val="00A2211D"/>
  </w:style>
  <w:style w:type="paragraph" w:customStyle="1" w:styleId="491487AC76094CABA9A8127B8B183D84">
    <w:name w:val="491487AC76094CABA9A8127B8B183D84"/>
    <w:rsid w:val="00A2211D"/>
  </w:style>
  <w:style w:type="paragraph" w:customStyle="1" w:styleId="06E95B4F20B94A94ABB268101A13E81D">
    <w:name w:val="06E95B4F20B94A94ABB268101A13E81D"/>
    <w:rsid w:val="00A2211D"/>
  </w:style>
  <w:style w:type="paragraph" w:customStyle="1" w:styleId="A5F3AD4D9BFF4CD59E0C216EB3B660E6">
    <w:name w:val="A5F3AD4D9BFF4CD59E0C216EB3B660E6"/>
    <w:rsid w:val="00A2211D"/>
  </w:style>
  <w:style w:type="paragraph" w:customStyle="1" w:styleId="125B804421FE406096377A600B47D5DD">
    <w:name w:val="125B804421FE406096377A600B47D5DD"/>
    <w:rsid w:val="00A2211D"/>
  </w:style>
  <w:style w:type="paragraph" w:customStyle="1" w:styleId="F2273B5270CF43F7ACC4BE5A9C323DE3">
    <w:name w:val="F2273B5270CF43F7ACC4BE5A9C323DE3"/>
    <w:rsid w:val="00A2211D"/>
  </w:style>
  <w:style w:type="paragraph" w:customStyle="1" w:styleId="B19FCD2FCA86490E8BA7F77FD2C9EA56">
    <w:name w:val="B19FCD2FCA86490E8BA7F77FD2C9EA56"/>
    <w:rsid w:val="00A2211D"/>
  </w:style>
  <w:style w:type="paragraph" w:customStyle="1" w:styleId="5AF2F9E2514E48108F98339A13941014">
    <w:name w:val="5AF2F9E2514E48108F98339A13941014"/>
    <w:rsid w:val="00A2211D"/>
  </w:style>
  <w:style w:type="paragraph" w:customStyle="1" w:styleId="C70187BC782E434FAB5F02BC2BB3B67D">
    <w:name w:val="C70187BC782E434FAB5F02BC2BB3B67D"/>
    <w:rsid w:val="00A2211D"/>
  </w:style>
  <w:style w:type="paragraph" w:customStyle="1" w:styleId="CF94953781274969A1490CD95F8FA5FB">
    <w:name w:val="CF94953781274969A1490CD95F8FA5FB"/>
    <w:rsid w:val="00A2211D"/>
  </w:style>
  <w:style w:type="paragraph" w:customStyle="1" w:styleId="EC719B9CCB9C4AA08061B3A3BD19C24A">
    <w:name w:val="EC719B9CCB9C4AA08061B3A3BD19C24A"/>
    <w:rsid w:val="00A2211D"/>
  </w:style>
  <w:style w:type="paragraph" w:customStyle="1" w:styleId="84E7E8A2648B4EA199BDE5E1066DB226">
    <w:name w:val="84E7E8A2648B4EA199BDE5E1066DB226"/>
    <w:rsid w:val="00A2211D"/>
  </w:style>
  <w:style w:type="paragraph" w:customStyle="1" w:styleId="199B67897037411085FF9C3A48ECA3D3">
    <w:name w:val="199B67897037411085FF9C3A48ECA3D3"/>
    <w:rsid w:val="00A2211D"/>
  </w:style>
  <w:style w:type="paragraph" w:customStyle="1" w:styleId="51EC0BC89AB74CBBB420F5D0A355B0FA">
    <w:name w:val="51EC0BC89AB74CBBB420F5D0A355B0FA"/>
    <w:rsid w:val="00A2211D"/>
  </w:style>
  <w:style w:type="paragraph" w:customStyle="1" w:styleId="6F5E55078EAF48FEA19EC98AE033F69F">
    <w:name w:val="6F5E55078EAF48FEA19EC98AE033F69F"/>
    <w:rsid w:val="00A2211D"/>
  </w:style>
  <w:style w:type="paragraph" w:customStyle="1" w:styleId="73276C8FEA9C4FC6AF85CA17A821366B">
    <w:name w:val="73276C8FEA9C4FC6AF85CA17A821366B"/>
    <w:rsid w:val="00A2211D"/>
  </w:style>
  <w:style w:type="paragraph" w:customStyle="1" w:styleId="F5D2932798F74B63AA1861B6693402C8">
    <w:name w:val="F5D2932798F74B63AA1861B6693402C8"/>
    <w:rsid w:val="00A2211D"/>
  </w:style>
  <w:style w:type="paragraph" w:customStyle="1" w:styleId="5FF18D400F0A4311BFBDAE977957D3BF">
    <w:name w:val="5FF18D400F0A4311BFBDAE977957D3BF"/>
    <w:rsid w:val="00A2211D"/>
  </w:style>
  <w:style w:type="paragraph" w:customStyle="1" w:styleId="C6416423992A4BAAA0FE4D8366130CF8">
    <w:name w:val="C6416423992A4BAAA0FE4D8366130CF8"/>
    <w:rsid w:val="00A2211D"/>
  </w:style>
  <w:style w:type="paragraph" w:customStyle="1" w:styleId="EDD086DCE124474FA31D4D8DF455373B">
    <w:name w:val="EDD086DCE124474FA31D4D8DF455373B"/>
    <w:rsid w:val="00A2211D"/>
  </w:style>
  <w:style w:type="paragraph" w:customStyle="1" w:styleId="1F6388663F754B50A784056D9D20DC94">
    <w:name w:val="1F6388663F754B50A784056D9D20DC94"/>
    <w:rsid w:val="00A2211D"/>
  </w:style>
  <w:style w:type="paragraph" w:customStyle="1" w:styleId="5E96A16A9A3B4CB6803D51303478BC63">
    <w:name w:val="5E96A16A9A3B4CB6803D51303478BC63"/>
    <w:rsid w:val="00A2211D"/>
  </w:style>
  <w:style w:type="paragraph" w:customStyle="1" w:styleId="C16F25DC6AD24283ABBBD8631BDD2769">
    <w:name w:val="C16F25DC6AD24283ABBBD8631BDD2769"/>
    <w:rsid w:val="00A2211D"/>
  </w:style>
  <w:style w:type="paragraph" w:customStyle="1" w:styleId="EEC016D46FF3447996B0D761854EC107">
    <w:name w:val="EEC016D46FF3447996B0D761854EC107"/>
    <w:rsid w:val="00A2211D"/>
  </w:style>
  <w:style w:type="paragraph" w:customStyle="1" w:styleId="1E0C6A612EBA4B0093B8C88B40C5BFE7">
    <w:name w:val="1E0C6A612EBA4B0093B8C88B40C5BFE7"/>
    <w:rsid w:val="00A2211D"/>
  </w:style>
  <w:style w:type="paragraph" w:customStyle="1" w:styleId="8A5CA428AD164FD6A984EEDD9457881A">
    <w:name w:val="8A5CA428AD164FD6A984EEDD9457881A"/>
    <w:rsid w:val="00A2211D"/>
  </w:style>
  <w:style w:type="paragraph" w:customStyle="1" w:styleId="E409F1C123034642B4F98FD0524111A0">
    <w:name w:val="E409F1C123034642B4F98FD0524111A0"/>
    <w:rsid w:val="00A2211D"/>
  </w:style>
  <w:style w:type="paragraph" w:customStyle="1" w:styleId="FBF21FE2AD214DC0955CB671C61961F4">
    <w:name w:val="FBF21FE2AD214DC0955CB671C61961F4"/>
    <w:rsid w:val="00A2211D"/>
  </w:style>
  <w:style w:type="paragraph" w:customStyle="1" w:styleId="2AA12250B1D84E7A93633134D754BC04">
    <w:name w:val="2AA12250B1D84E7A93633134D754BC04"/>
    <w:rsid w:val="00A2211D"/>
  </w:style>
  <w:style w:type="paragraph" w:customStyle="1" w:styleId="88086F4086BD401DBC3EB7CF75557296">
    <w:name w:val="88086F4086BD401DBC3EB7CF75557296"/>
    <w:rsid w:val="00A2211D"/>
  </w:style>
  <w:style w:type="paragraph" w:customStyle="1" w:styleId="7122FBA76C69460695AA71BB78C8D683">
    <w:name w:val="7122FBA76C69460695AA71BB78C8D683"/>
    <w:rsid w:val="00A2211D"/>
  </w:style>
  <w:style w:type="paragraph" w:customStyle="1" w:styleId="465D21A92DFC4E4C86B53F638DC6E2D3">
    <w:name w:val="465D21A92DFC4E4C86B53F638DC6E2D3"/>
    <w:rsid w:val="00A2211D"/>
  </w:style>
  <w:style w:type="paragraph" w:customStyle="1" w:styleId="CB7C86F7A2C546B7AB556C89FCB7B4EB">
    <w:name w:val="CB7C86F7A2C546B7AB556C89FCB7B4EB"/>
    <w:rsid w:val="00A2211D"/>
  </w:style>
  <w:style w:type="paragraph" w:customStyle="1" w:styleId="72F550FFFF454A3BAEA1BC095D361BC5">
    <w:name w:val="72F550FFFF454A3BAEA1BC095D361BC5"/>
    <w:rsid w:val="00A2211D"/>
  </w:style>
  <w:style w:type="paragraph" w:customStyle="1" w:styleId="56F94320361E44C3BA583BEC36F6F6DE">
    <w:name w:val="56F94320361E44C3BA583BEC36F6F6DE"/>
    <w:rsid w:val="00A2211D"/>
  </w:style>
  <w:style w:type="paragraph" w:customStyle="1" w:styleId="3CEBAB4AD3114423BF94B16C42702848">
    <w:name w:val="3CEBAB4AD3114423BF94B16C42702848"/>
    <w:rsid w:val="00A2211D"/>
  </w:style>
  <w:style w:type="paragraph" w:customStyle="1" w:styleId="91B57D4A855D4B2F976DD9E50B37210B">
    <w:name w:val="91B57D4A855D4B2F976DD9E50B37210B"/>
    <w:rsid w:val="00A2211D"/>
  </w:style>
  <w:style w:type="paragraph" w:customStyle="1" w:styleId="4FCFEF0300A448949CA85EE32B2B35FF">
    <w:name w:val="4FCFEF0300A448949CA85EE32B2B35FF"/>
    <w:rsid w:val="00A2211D"/>
  </w:style>
  <w:style w:type="paragraph" w:customStyle="1" w:styleId="2313ED6B2F504172859B713E8CF4B8C0">
    <w:name w:val="2313ED6B2F504172859B713E8CF4B8C0"/>
    <w:rsid w:val="00A2211D"/>
  </w:style>
  <w:style w:type="paragraph" w:customStyle="1" w:styleId="96BFD7AF6D2742F7BA5C24955993F66A">
    <w:name w:val="96BFD7AF6D2742F7BA5C24955993F66A"/>
    <w:rsid w:val="00A2211D"/>
  </w:style>
  <w:style w:type="paragraph" w:customStyle="1" w:styleId="7D62711D8E204517AB75707DCB43F29D">
    <w:name w:val="7D62711D8E204517AB75707DCB43F29D"/>
    <w:rsid w:val="00A2211D"/>
  </w:style>
  <w:style w:type="paragraph" w:customStyle="1" w:styleId="841CE51C36DA45C7BABEE96BF2993F10">
    <w:name w:val="841CE51C36DA45C7BABEE96BF2993F10"/>
    <w:rsid w:val="00A2211D"/>
  </w:style>
  <w:style w:type="paragraph" w:customStyle="1" w:styleId="A7151E33D4894014B224785C1DD14A3B">
    <w:name w:val="A7151E33D4894014B224785C1DD14A3B"/>
    <w:rsid w:val="00A2211D"/>
  </w:style>
  <w:style w:type="paragraph" w:customStyle="1" w:styleId="834FB081A966483AB6EBEB45263349EC">
    <w:name w:val="834FB081A966483AB6EBEB45263349EC"/>
    <w:rsid w:val="00A2211D"/>
  </w:style>
  <w:style w:type="paragraph" w:customStyle="1" w:styleId="190B11DE897B45B0833E9B62202B7FE4">
    <w:name w:val="190B11DE897B45B0833E9B62202B7FE4"/>
    <w:rsid w:val="00A2211D"/>
  </w:style>
  <w:style w:type="paragraph" w:customStyle="1" w:styleId="20ED93A4131F4941A3A8312F75A7AF52">
    <w:name w:val="20ED93A4131F4941A3A8312F75A7AF52"/>
    <w:rsid w:val="00A2211D"/>
  </w:style>
  <w:style w:type="paragraph" w:customStyle="1" w:styleId="365A458DE4704906876742D57AEBD9FA">
    <w:name w:val="365A458DE4704906876742D57AEBD9FA"/>
    <w:rsid w:val="00A2211D"/>
  </w:style>
  <w:style w:type="paragraph" w:customStyle="1" w:styleId="B4052CD9324A44AB81031D7289113B72">
    <w:name w:val="B4052CD9324A44AB81031D7289113B72"/>
    <w:rsid w:val="00A2211D"/>
  </w:style>
  <w:style w:type="paragraph" w:customStyle="1" w:styleId="F31AACADD12A4637B60DC6094EC9215D">
    <w:name w:val="F31AACADD12A4637B60DC6094EC9215D"/>
    <w:rsid w:val="00A2211D"/>
  </w:style>
  <w:style w:type="paragraph" w:customStyle="1" w:styleId="A6E29750873748D2BEBA5EEAE9D60156">
    <w:name w:val="A6E29750873748D2BEBA5EEAE9D60156"/>
    <w:rsid w:val="00A2211D"/>
  </w:style>
  <w:style w:type="paragraph" w:customStyle="1" w:styleId="40081D6B79F54A548741DB7AF312F5A4">
    <w:name w:val="40081D6B79F54A548741DB7AF312F5A4"/>
    <w:rsid w:val="00A2211D"/>
  </w:style>
  <w:style w:type="paragraph" w:customStyle="1" w:styleId="549C9D189645485793760E92919043EE">
    <w:name w:val="549C9D189645485793760E92919043EE"/>
    <w:rsid w:val="00A2211D"/>
  </w:style>
  <w:style w:type="paragraph" w:customStyle="1" w:styleId="D6ED57659C7C4C29A5078D53A2CECEA6">
    <w:name w:val="D6ED57659C7C4C29A5078D53A2CECEA6"/>
    <w:rsid w:val="00A2211D"/>
  </w:style>
  <w:style w:type="paragraph" w:customStyle="1" w:styleId="4749CE8A72AA4A58B7627153C9A6001F">
    <w:name w:val="4749CE8A72AA4A58B7627153C9A6001F"/>
    <w:rsid w:val="00A2211D"/>
  </w:style>
  <w:style w:type="paragraph" w:customStyle="1" w:styleId="BD57A4B2A1F84F978937AF04A9614086">
    <w:name w:val="BD57A4B2A1F84F978937AF04A9614086"/>
    <w:rsid w:val="00A2211D"/>
  </w:style>
  <w:style w:type="paragraph" w:customStyle="1" w:styleId="C76DACBF2CAC468D927A4A3389AB5628">
    <w:name w:val="C76DACBF2CAC468D927A4A3389AB5628"/>
    <w:rsid w:val="00A2211D"/>
  </w:style>
  <w:style w:type="paragraph" w:customStyle="1" w:styleId="BFCF06632E14428A909D7ABCD623F102">
    <w:name w:val="BFCF06632E14428A909D7ABCD623F102"/>
    <w:rsid w:val="00A2211D"/>
  </w:style>
  <w:style w:type="paragraph" w:customStyle="1" w:styleId="A40294A48D5045D88A70A76035448B1A">
    <w:name w:val="A40294A48D5045D88A70A76035448B1A"/>
    <w:rsid w:val="00A2211D"/>
  </w:style>
  <w:style w:type="paragraph" w:customStyle="1" w:styleId="C77252B227ED4BE1B7927AD7E15F7279">
    <w:name w:val="C77252B227ED4BE1B7927AD7E15F7279"/>
    <w:rsid w:val="00A2211D"/>
  </w:style>
  <w:style w:type="paragraph" w:customStyle="1" w:styleId="0AE2587237754FFE9EB58437FE116AB1">
    <w:name w:val="0AE2587237754FFE9EB58437FE116AB1"/>
    <w:rsid w:val="00A2211D"/>
  </w:style>
  <w:style w:type="paragraph" w:customStyle="1" w:styleId="1DD26C7B904A4FB9BA01B42EAB4442A7">
    <w:name w:val="1DD26C7B904A4FB9BA01B42EAB4442A7"/>
    <w:rsid w:val="00A2211D"/>
  </w:style>
  <w:style w:type="paragraph" w:customStyle="1" w:styleId="3A8EAB4D66DA4EAB894F0301CF5C9629">
    <w:name w:val="3A8EAB4D66DA4EAB894F0301CF5C9629"/>
    <w:rsid w:val="00A2211D"/>
  </w:style>
  <w:style w:type="paragraph" w:customStyle="1" w:styleId="42D19E45C19143A19427C58C475DF903">
    <w:name w:val="42D19E45C19143A19427C58C475DF903"/>
    <w:rsid w:val="00A2211D"/>
  </w:style>
  <w:style w:type="paragraph" w:customStyle="1" w:styleId="661F78FBABA842E6BC5C6468C235C573">
    <w:name w:val="661F78FBABA842E6BC5C6468C235C573"/>
    <w:rsid w:val="00A2211D"/>
  </w:style>
  <w:style w:type="paragraph" w:customStyle="1" w:styleId="BAF888EBDFFE4992A648D1EC29E1EE5E">
    <w:name w:val="BAF888EBDFFE4992A648D1EC29E1EE5E"/>
    <w:rsid w:val="00A2211D"/>
  </w:style>
  <w:style w:type="paragraph" w:customStyle="1" w:styleId="9672CF2B7BC34E45A89B2E14EAFDE1E3">
    <w:name w:val="9672CF2B7BC34E45A89B2E14EAFDE1E3"/>
    <w:rsid w:val="00A2211D"/>
  </w:style>
  <w:style w:type="paragraph" w:customStyle="1" w:styleId="DCCEF18CDEC24944ADACBFD68FBFDCF6">
    <w:name w:val="DCCEF18CDEC24944ADACBFD68FBFDCF6"/>
    <w:rsid w:val="00A2211D"/>
  </w:style>
  <w:style w:type="paragraph" w:customStyle="1" w:styleId="2C634D15ACC44311914C48C8019608C5">
    <w:name w:val="2C634D15ACC44311914C48C8019608C5"/>
    <w:rsid w:val="00A2211D"/>
  </w:style>
  <w:style w:type="paragraph" w:customStyle="1" w:styleId="4F959349A2A442D0B1236615755B4266">
    <w:name w:val="4F959349A2A442D0B1236615755B4266"/>
    <w:rsid w:val="00A2211D"/>
  </w:style>
  <w:style w:type="paragraph" w:customStyle="1" w:styleId="3E55A19986434185958D435A8517D4A3">
    <w:name w:val="3E55A19986434185958D435A8517D4A3"/>
    <w:rsid w:val="00A2211D"/>
  </w:style>
  <w:style w:type="paragraph" w:customStyle="1" w:styleId="CD4A3BE99E7B481592F1E698ADA69FD0">
    <w:name w:val="CD4A3BE99E7B481592F1E698ADA69FD0"/>
    <w:rsid w:val="00A2211D"/>
  </w:style>
  <w:style w:type="paragraph" w:customStyle="1" w:styleId="69C87D83D37743D6950533B3EBE8F936">
    <w:name w:val="69C87D83D37743D6950533B3EBE8F936"/>
    <w:rsid w:val="00A2211D"/>
  </w:style>
  <w:style w:type="paragraph" w:customStyle="1" w:styleId="F70985A3CD1742309835A673FA8FD384">
    <w:name w:val="F70985A3CD1742309835A673FA8FD384"/>
    <w:rsid w:val="00A2211D"/>
  </w:style>
  <w:style w:type="paragraph" w:customStyle="1" w:styleId="FDF92A9FC8E64BD59E2AEB0B574AE00A">
    <w:name w:val="FDF92A9FC8E64BD59E2AEB0B574AE00A"/>
    <w:rsid w:val="00A2211D"/>
  </w:style>
  <w:style w:type="paragraph" w:customStyle="1" w:styleId="55DA010CE8E5442EAD90D4EDCDD32F2E">
    <w:name w:val="55DA010CE8E5442EAD90D4EDCDD32F2E"/>
    <w:rsid w:val="00A2211D"/>
  </w:style>
  <w:style w:type="paragraph" w:customStyle="1" w:styleId="A9FF267A84004515A63D51EEF10A87DD">
    <w:name w:val="A9FF267A84004515A63D51EEF10A87DD"/>
    <w:rsid w:val="00A2211D"/>
  </w:style>
  <w:style w:type="paragraph" w:customStyle="1" w:styleId="C72E43845C7E42A6A001B35EC4A68E78">
    <w:name w:val="C72E43845C7E42A6A001B35EC4A68E78"/>
    <w:rsid w:val="00A2211D"/>
  </w:style>
  <w:style w:type="paragraph" w:customStyle="1" w:styleId="F6F47235DFC248018B86C194C50543AC">
    <w:name w:val="F6F47235DFC248018B86C194C50543AC"/>
    <w:rsid w:val="00A2211D"/>
  </w:style>
  <w:style w:type="paragraph" w:customStyle="1" w:styleId="AFBEC76FF0F14A84866777E2E68980C6">
    <w:name w:val="AFBEC76FF0F14A84866777E2E68980C6"/>
    <w:rsid w:val="00A2211D"/>
  </w:style>
  <w:style w:type="paragraph" w:customStyle="1" w:styleId="AFEEF8FCB6C240229D085ED15DF975DB">
    <w:name w:val="AFEEF8FCB6C240229D085ED15DF975DB"/>
    <w:rsid w:val="00A2211D"/>
  </w:style>
  <w:style w:type="paragraph" w:customStyle="1" w:styleId="2F2631CCD8634CE0808EAA03A541DB80">
    <w:name w:val="2F2631CCD8634CE0808EAA03A541DB80"/>
    <w:rsid w:val="00A2211D"/>
  </w:style>
  <w:style w:type="paragraph" w:customStyle="1" w:styleId="097E588386BE427BAA3E2BF09EBB0D45">
    <w:name w:val="097E588386BE427BAA3E2BF09EBB0D45"/>
    <w:rsid w:val="00A2211D"/>
  </w:style>
  <w:style w:type="paragraph" w:customStyle="1" w:styleId="2506FF2D0B4349049FBC3B395F202F64">
    <w:name w:val="2506FF2D0B4349049FBC3B395F202F64"/>
    <w:rsid w:val="00A2211D"/>
  </w:style>
  <w:style w:type="paragraph" w:customStyle="1" w:styleId="A8FCBF0E290548CDB41885AAEB5C1BE3">
    <w:name w:val="A8FCBF0E290548CDB41885AAEB5C1BE3"/>
    <w:rsid w:val="00A2211D"/>
  </w:style>
  <w:style w:type="paragraph" w:customStyle="1" w:styleId="EB730080675445D5A4A552901056EBEF">
    <w:name w:val="EB730080675445D5A4A552901056EBEF"/>
    <w:rsid w:val="00A2211D"/>
  </w:style>
  <w:style w:type="paragraph" w:customStyle="1" w:styleId="AEEC0FE13E5842ADB0405A4917A11559">
    <w:name w:val="AEEC0FE13E5842ADB0405A4917A11559"/>
    <w:rsid w:val="00A2211D"/>
  </w:style>
  <w:style w:type="paragraph" w:customStyle="1" w:styleId="21C31C6D518F41449F0E1BB0BBD8C27A">
    <w:name w:val="21C31C6D518F41449F0E1BB0BBD8C27A"/>
    <w:rsid w:val="00A2211D"/>
  </w:style>
  <w:style w:type="paragraph" w:customStyle="1" w:styleId="640CEA2504E94D07A7F37D58B07BD29F">
    <w:name w:val="640CEA2504E94D07A7F37D58B07BD29F"/>
    <w:rsid w:val="00A2211D"/>
  </w:style>
  <w:style w:type="paragraph" w:customStyle="1" w:styleId="8ED1C22FF57848C289AB17DFF28A5277">
    <w:name w:val="8ED1C22FF57848C289AB17DFF28A5277"/>
    <w:rsid w:val="00A2211D"/>
  </w:style>
  <w:style w:type="paragraph" w:customStyle="1" w:styleId="26E0714E3337433B961EF3B6D5387ECD">
    <w:name w:val="26E0714E3337433B961EF3B6D5387ECD"/>
    <w:rsid w:val="00A2211D"/>
  </w:style>
  <w:style w:type="paragraph" w:customStyle="1" w:styleId="2F8F77CF395A46F9B4812599B1DC6E3E">
    <w:name w:val="2F8F77CF395A46F9B4812599B1DC6E3E"/>
    <w:rsid w:val="00A2211D"/>
  </w:style>
  <w:style w:type="paragraph" w:customStyle="1" w:styleId="E84D346D7A4143D08D0D725C37AEE402">
    <w:name w:val="E84D346D7A4143D08D0D725C37AEE402"/>
    <w:rsid w:val="00A2211D"/>
  </w:style>
  <w:style w:type="paragraph" w:customStyle="1" w:styleId="1D872E6E8F31429C81EF33A9C09B5600">
    <w:name w:val="1D872E6E8F31429C81EF33A9C09B5600"/>
    <w:rsid w:val="00A2211D"/>
  </w:style>
  <w:style w:type="paragraph" w:customStyle="1" w:styleId="575803946EE74D5F9BEE48FAEBF4A9C4">
    <w:name w:val="575803946EE74D5F9BEE48FAEBF4A9C4"/>
    <w:rsid w:val="00A2211D"/>
  </w:style>
  <w:style w:type="paragraph" w:customStyle="1" w:styleId="53AC46C5A2304E9C89338F99A97E0EBB">
    <w:name w:val="53AC46C5A2304E9C89338F99A97E0EBB"/>
    <w:rsid w:val="00A2211D"/>
  </w:style>
  <w:style w:type="paragraph" w:customStyle="1" w:styleId="E59EE694577E4CBEAC7A95EB37108A7F">
    <w:name w:val="E59EE694577E4CBEAC7A95EB37108A7F"/>
    <w:rsid w:val="00A2211D"/>
  </w:style>
  <w:style w:type="paragraph" w:customStyle="1" w:styleId="1CD45943697E4799B233D9F3D7C4BE61">
    <w:name w:val="1CD45943697E4799B233D9F3D7C4BE61"/>
    <w:rsid w:val="00E34BDB"/>
  </w:style>
  <w:style w:type="paragraph" w:customStyle="1" w:styleId="00E46B211B85428882856DF1533ECF1A">
    <w:name w:val="00E46B211B85428882856DF1533ECF1A"/>
    <w:rsid w:val="00E34BDB"/>
  </w:style>
  <w:style w:type="paragraph" w:customStyle="1" w:styleId="6E35FF1DB66A405681EBD4FFD9132BB0">
    <w:name w:val="6E35FF1DB66A405681EBD4FFD9132BB0"/>
    <w:rsid w:val="00E34BDB"/>
  </w:style>
  <w:style w:type="paragraph" w:customStyle="1" w:styleId="7D218DC77E3744C285AACE25DCAFB6DC">
    <w:name w:val="7D218DC77E3744C285AACE25DCAFB6DC"/>
    <w:rsid w:val="00E34BDB"/>
  </w:style>
  <w:style w:type="paragraph" w:customStyle="1" w:styleId="F666398559E648A2ACEA94B69586BB04">
    <w:name w:val="F666398559E648A2ACEA94B69586BB04"/>
    <w:rsid w:val="00E3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F96B-FBEA-499C-A72D-C7D4A32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30</cp:revision>
  <cp:lastPrinted>2020-04-08T07:56:00Z</cp:lastPrinted>
  <dcterms:created xsi:type="dcterms:W3CDTF">2020-04-02T07:47:00Z</dcterms:created>
  <dcterms:modified xsi:type="dcterms:W3CDTF">2020-04-14T12:40:00Z</dcterms:modified>
</cp:coreProperties>
</file>